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0C870" w14:textId="77777777"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14:paraId="7FF647D3" w14:textId="77777777" w:rsidR="00386DB0" w:rsidRPr="00B47F47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722FA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4</w:t>
      </w:r>
      <w:r w:rsidR="0061434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3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61434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Неф</w:t>
      </w:r>
      <w:r w:rsidR="00722FA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ология</w:t>
      </w:r>
    </w:p>
    <w:p w14:paraId="262E735F" w14:textId="6EBB5D1D"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4234A6" w:rsidRPr="00E3284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02</w:t>
      </w:r>
      <w:r w:rsidR="001A7A7B" w:rsidRPr="00E3284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6</w:t>
      </w:r>
      <w:r w:rsidR="004234A6" w:rsidRPr="00E3284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202</w:t>
      </w:r>
      <w:r w:rsidR="001A7A7B" w:rsidRPr="00E3284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7</w:t>
      </w:r>
      <w:r w:rsidR="004234A6" w:rsidRPr="00E3284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1A7A7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)</w:t>
      </w:r>
    </w:p>
    <w:p w14:paraId="5F0CD7F4" w14:textId="77777777"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14:paraId="0AC5A0AF" w14:textId="77777777"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893"/>
        <w:gridCol w:w="3659"/>
        <w:gridCol w:w="6262"/>
        <w:gridCol w:w="1132"/>
        <w:gridCol w:w="1206"/>
      </w:tblGrid>
      <w:tr w:rsidR="00856C74" w:rsidRPr="00315F4F" w14:paraId="135B98C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20269" w14:textId="77777777"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34FC1" w14:textId="77777777"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7A89B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C2823" w14:textId="77777777"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C9ACA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AE338" w14:textId="77777777"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14:paraId="2BE6BD7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145C1" w14:textId="77777777"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DD98A" w14:textId="77777777"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F4BD0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C4BBE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2A86B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3D608" w14:textId="77777777"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62A" w:rsidRPr="00315F4F" w14:paraId="110E63B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009F3" w14:textId="77777777"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A8930" w14:textId="77777777" w:rsidR="005D062A" w:rsidRPr="00856C74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DF571" w14:textId="77777777" w:rsidR="005D062A" w:rsidRPr="0069083F" w:rsidRDefault="0069083F" w:rsidP="00E60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83F">
              <w:rPr>
                <w:rFonts w:ascii="Times New Roman" w:hAnsi="Times New Roman"/>
                <w:b/>
                <w:sz w:val="24"/>
                <w:szCs w:val="24"/>
              </w:rPr>
              <w:t>Блок 1. Дисциплины (модули)</w:t>
            </w:r>
          </w:p>
          <w:p w14:paraId="5D7DC565" w14:textId="77777777" w:rsidR="0069083F" w:rsidRPr="00856C74" w:rsidRDefault="0069083F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083F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A8943" w14:textId="77777777"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09373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580E3" w14:textId="77777777"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14:paraId="7744558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39EB2" w14:textId="77777777" w:rsidR="003A3FA3" w:rsidRDefault="003A3FA3" w:rsidP="00F93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BF63F" w14:textId="77777777" w:rsidR="003A3FA3" w:rsidRPr="006B402B" w:rsidRDefault="006B402B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402B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291CC" w14:textId="77777777"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020D0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7C65E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1F943" w14:textId="77777777"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1976D9E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131B9" w14:textId="77777777" w:rsidR="00F556F1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D436C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06F70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FD010" w14:textId="77777777" w:rsidR="00F556F1" w:rsidRPr="0044500E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Улумбекова, В. А. Медик. - 3-е изд. - Москва : ГЭОТАР-Медиа, 2022. – (Серия "Национальные руководства") - Режим доступа: </w:t>
            </w:r>
            <w:hyperlink r:id="rId6" w:history="1">
              <w:r w:rsidRPr="0044500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445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DCE60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32D8A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747CD16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34E48" w14:textId="77777777" w:rsidR="00F556F1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F23A8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7B57B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9F42B" w14:textId="77777777" w:rsidR="00F556F1" w:rsidRPr="0044500E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0E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Г. Элланский и др. - Москва : ГЭОТАР-Медиа, 2023. - 624 с. - ISBN 978-5-9704-7435-8. - Текст : электронный // ЭБС "Консультант студента" : [сайт]. - URL: </w:t>
            </w:r>
            <w:hyperlink r:id="rId7" w:history="1">
              <w:r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44500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00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8F036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4123F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458EAB3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B3AEE" w14:textId="77777777" w:rsidR="00F556F1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0B1DF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4AA21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F7FF8" w14:textId="77777777" w:rsidR="00F556F1" w:rsidRPr="0044500E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0E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здоровье : учебник / под ред. Г. Н. Царик. - Москва : ГЭОТАР-Медиа, 2021. - 912 с. - ISBN 978-5-9704-6044-3. - Текст : электронный // ЭБС "Консультант студента" : [сайт]. – URL: </w:t>
            </w:r>
            <w:hyperlink r:id="rId8" w:history="1">
              <w:r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445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D079D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9E68F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56D960A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BC184" w14:textId="77777777" w:rsidR="00F556F1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B9895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94560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74506" w14:textId="77777777" w:rsidR="00F556F1" w:rsidRPr="0044500E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0E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Амлаева, В. Н. Муравьевой. - Москва : ГЭОТАР-Медиа, 2018. - 512 с. - ISBN 978-5-9704-4575-4. - Текст : электронный // ЭБС "Консультант студента" : [сайт]. - URL: </w:t>
            </w:r>
            <w:hyperlink r:id="rId9" w:history="1">
              <w:r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445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FC628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1B13D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51DC39E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DCB4B" w14:textId="77777777" w:rsidR="00F556F1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CFA46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A3D59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06B14" w14:textId="77777777" w:rsidR="00F556F1" w:rsidRPr="0044500E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0E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организацией : первые шаги / Н. Н. Карякин, Л. А. Алебашина, А. С. Благонравова [и др.] ; под ред. Н. Н. Карякина. - Москва : ГЭОТАР-Медиа, 2022. - 304 с. - ISBN 978-5- 9704-7217-0. - Текст : электронный // ЭБС "Консультант студента" : [сайт]. - URL: </w:t>
            </w:r>
            <w:hyperlink r:id="rId10" w:history="1">
              <w:r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445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8BFBF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0E84B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34FCBA6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6E0D0" w14:textId="77777777" w:rsidR="00F556F1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B4962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AE276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E82A3" w14:textId="77777777" w:rsidR="00F556F1" w:rsidRPr="0044500E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0E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Ю. П. Лисицын, Г. Э. Улумбекова. - 3-е изд., перераб. и доп. - Москва : ГЭОТАР-Медиа, 2015. - Текст : электронный // ЭБС "Консультант студента" : [сайт]. - URL: </w:t>
            </w:r>
            <w:hyperlink r:id="rId11" w:history="1">
              <w:r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 w:rsidRPr="00445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682C6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3E4C9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3ED4B45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8C568" w14:textId="77777777" w:rsidR="00F556F1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A1081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80A04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51D88" w14:textId="77777777" w:rsidR="00F556F1" w:rsidRPr="0044500E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0E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Москва : ГЭОТАР-Медиа, 2019. - 272 с. - ISBN 978-5-9704-4977-6. - Текст : электронный // ЭБС "Консультант студента" : [сайт]. - URL : </w:t>
            </w:r>
            <w:hyperlink r:id="rId12" w:history="1">
              <w:r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445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AE1B2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123BC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0936587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86886" w14:textId="77777777" w:rsidR="00F556F1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E7F26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09D90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96A99" w14:textId="77777777" w:rsidR="00F556F1" w:rsidRPr="0044500E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0E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Кеворков. - Москва : Дело, 2016. - 394 с. - ISBN 978-5-7749-1126-4. - Текст : электронный // ЭБС "Консультант студента" : [сайт]. - URL: </w:t>
            </w:r>
            <w:hyperlink r:id="rId13" w:history="1">
              <w:r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445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B6A77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02CE0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0FFCDC4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C3422" w14:textId="77777777" w:rsidR="00F556F1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8B598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B7FBB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FF7FC" w14:textId="77777777" w:rsidR="00F556F1" w:rsidRPr="0044500E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0E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</w:t>
            </w:r>
            <w:r w:rsidRPr="004450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 В. Пушкарев, О. В. Стрельченко. - Москва : ГЭОТАР-Медиа, 2021. - 376 с. - ISBN 978-5-9704-6306-2. - Текст : электронный // ЭБС "Консультант студента" : [сайт]. - URL: </w:t>
            </w:r>
            <w:hyperlink r:id="rId14" w:history="1">
              <w:r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445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94A3A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15814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4C18DDC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B1735" w14:textId="77777777" w:rsidR="00F556F1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64BC8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6177E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FFC76" w14:textId="77777777" w:rsidR="00F556F1" w:rsidRPr="0044500E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0E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здравоохранение : учебник / под ред. К. Р. Амлаева. - Москва : ГЭОТАР-Медиа, 2019. - 560 с. - ISBN 978-5-9704-5237-0. - Текст : электронный // ЭБС "Консультант студента" : [сайт]. - URL: </w:t>
            </w:r>
            <w:hyperlink r:id="rId15" w:history="1">
              <w:r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445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523D7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CDB60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205CB59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0BDFB" w14:textId="77777777" w:rsidR="00F556F1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54A35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CAF31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9BFC4" w14:textId="77777777" w:rsidR="00F556F1" w:rsidRPr="0044500E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0E">
              <w:rPr>
                <w:rFonts w:ascii="Times New Roman" w:hAnsi="Times New Roman"/>
                <w:sz w:val="24"/>
                <w:szCs w:val="24"/>
              </w:rPr>
              <w:t>Шипунов, Д. А. Основы управления медицинской организацией : учебно-метод. пособие / Д. А. Шипунов, В. В. Шкарин, Н. П. Багметов ; ВолгГМУ Минздрава РФ, Каф. обществ. здоровья и здравоохранения фак. усовершенствования врачей. - Волгоград : Изд-во ВолгГМУ, 2018. - 45, [3] с. : ил. -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EC1A7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822D2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245093D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E6F5E" w14:textId="77777777" w:rsidR="00F556F1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32E03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8D9CB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81D23" w14:textId="77777777" w:rsidR="00F556F1" w:rsidRPr="0044500E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0E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населению : учебное пособие / В. В. Шкарин, Н. П. Багметов, В. В. Ивашева, О. С. Емельянова. — Волгоград : ВолгГМУ, 2022. — 100 5 с. — ISBN 978-5-9652-0800-5. — Текст : электронный // Лань : электронно-библиотечная система. — URL: </w:t>
            </w:r>
            <w:hyperlink r:id="rId16" w:history="1">
              <w:r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445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290C5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8B339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035216C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52607" w14:textId="77777777" w:rsidR="00F556F1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0C2D7" w14:textId="77777777" w:rsidR="00F556F1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FAC50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25CCA" w14:textId="77777777" w:rsidR="00F556F1" w:rsidRPr="0044500E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0E">
              <w:rPr>
                <w:rFonts w:ascii="Times New Roman" w:hAnsi="Times New Roman"/>
                <w:sz w:val="24"/>
                <w:szCs w:val="24"/>
              </w:rPr>
              <w:t xml:space="preserve">Шкарин, В. В. Повышение эффективности здравоохранения – научные и практические аспекты : монография / В. В. Шкарин, В. В. Ивашева, Н. П. Багметов. — Волгоград : ВолгГМУ, 2022. — 248 с. — ISBN 978-5-9652-0721-3. — Текст : электронный // Лань : электронно-библиотечная система. — URL: </w:t>
            </w:r>
            <w:hyperlink r:id="rId17" w:history="1">
              <w:r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445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EA898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6A8AE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6A38884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04B32" w14:textId="77777777" w:rsidR="00F556F1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1AFE1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53F1A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2A5A8" w14:textId="02524BF7" w:rsidR="00F556F1" w:rsidRPr="0044500E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00E">
              <w:rPr>
                <w:rFonts w:ascii="Times New Roman" w:hAnsi="Times New Roman"/>
                <w:sz w:val="24"/>
                <w:szCs w:val="24"/>
              </w:rPr>
              <w:t xml:space="preserve">Шкарин, В. В. Медицинский вуз в пандемии COVID-19: опыт социальной диагностики : монография / В. В. Шкарин, Н. Н. Седова. — Волгоград : ВолгГМУ, 2022. — 180 с. — ISBN 978-5-9652-0797-8. — Текст : электронный // Лань : электронно-библиотечная система. — URL: </w:t>
            </w:r>
            <w:hyperlink r:id="rId18" w:history="1">
              <w:r w:rsidR="0044500E"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44500E" w:rsidRPr="00445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9F65E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D7A46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396124F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1C6A5" w14:textId="77777777" w:rsidR="00F556F1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E6529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B98BB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F18AD" w14:textId="77777777" w:rsidR="00F556F1" w:rsidRPr="0044500E" w:rsidRDefault="00F556F1" w:rsidP="00F55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0E">
              <w:rPr>
                <w:rFonts w:ascii="Times New Roman" w:hAnsi="Times New Roman"/>
                <w:sz w:val="24"/>
                <w:szCs w:val="24"/>
              </w:rPr>
              <w:t xml:space="preserve">Шкарин, В. В. Лучшие образовательные практики (кейсы) Волгоградского государственного медицинского университета : коллективная монография / В. В. Шкарин, В. И. Петров, С. В. Поройский ; под ред. В. В. Шкарина. —Волгоград : ВолгГМУ, 2022. —336 с. — ISBN 978-5-9652-0776-3. —Текст : электронный // Лань : электронно-библиотечная система. — URL: </w:t>
            </w:r>
            <w:hyperlink r:id="rId19" w:history="1">
              <w:r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445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2570C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25C05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4651963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459B8" w14:textId="77777777" w:rsidR="00F556F1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2CBF3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6F688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C7D4D" w14:textId="77777777" w:rsidR="00F556F1" w:rsidRPr="0044500E" w:rsidRDefault="00F556F1" w:rsidP="00F55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0E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нетрудоспособности : учебное пособие / В. В. Шкарин, А. С. Рогова, Н. П. Багметов, В. В. Ивашева. —Волгоград : ВолгГМУ, 2022. —152 с. — ISBN 978-5-9652-0785-5. —Текст : электронный // Лань : электронно-библиотечная система. — URL: </w:t>
            </w:r>
            <w:hyperlink r:id="rId20" w:history="1">
              <w:r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445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FA7CB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5191F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380C436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BF77F" w14:textId="77777777" w:rsidR="00F556F1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29C3A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035CA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C3C42" w14:textId="77777777" w:rsidR="00F556F1" w:rsidRPr="0044500E" w:rsidRDefault="00F556F1" w:rsidP="00F55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0E">
              <w:rPr>
                <w:rFonts w:ascii="Times New Roman" w:hAnsi="Times New Roman"/>
                <w:sz w:val="24"/>
                <w:szCs w:val="24"/>
              </w:rPr>
              <w:t xml:space="preserve">Шкарин, В. В. Статистические показатели деятельности стационара : учебное пособие / В. В. Шкарин, Н. П. Багметов, В. В. Ивашева. — 2-е изд., испр. — Волгоград : ВолгГМУ, 2022. — 80 с. — ISBN 978- 5-9652-0737-4. — Текст : электронный // Лань : электронно-библиотечная система. — URL: </w:t>
            </w:r>
            <w:hyperlink r:id="rId21" w:history="1">
              <w:r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44500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00E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7A75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6A31B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2F6DFA6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1FB1D" w14:textId="77777777" w:rsidR="00F556F1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B72AF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B73AB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16DFF" w14:textId="77777777" w:rsidR="00F556F1" w:rsidRPr="0044500E" w:rsidRDefault="00F556F1" w:rsidP="00F55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0E">
              <w:rPr>
                <w:rFonts w:ascii="Times New Roman" w:hAnsi="Times New Roman"/>
                <w:sz w:val="24"/>
                <w:szCs w:val="24"/>
              </w:rPr>
              <w:t xml:space="preserve">Багметов, Н. П. Медицинская статистика, ее значение в оценке здоровья населения и деятельности органов здравоохранения и медицинских организаций : учебное пособие / Н. П. Багметов. - Москва : ГЭОТАР-Медиа, 2025. - 120 с. - ISBN 978-5-9704-9204-8, DOI : 10.33029/9704-9204-8-MST-2025-1-120. - Электронная версия доступна на сайте ЭБС "Консультант студента" : [сайт]. - URL : </w:t>
            </w:r>
            <w:hyperlink r:id="rId22" w:history="1">
              <w:r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44500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58150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EC450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245BC05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CAE0B" w14:textId="77777777" w:rsidR="00F556F1" w:rsidRPr="000207DB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DA74D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7FD81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5111B" w14:textId="77777777" w:rsidR="00F556F1" w:rsidRPr="0044500E" w:rsidRDefault="00F556F1" w:rsidP="00F55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0E">
              <w:rPr>
                <w:rFonts w:ascii="Times New Roman" w:hAnsi="Times New Roman"/>
                <w:sz w:val="24"/>
                <w:szCs w:val="24"/>
              </w:rPr>
              <w:t xml:space="preserve">Багметов, Н. П. Экспертиза временной нетрудоспособности : учебное пособие / Н. П. Багметов, А. С. Рогова. - Москва : ГЭОТАР-Медиа, 2025. - 232 с. - ISBN 978-5-9704-9099-0, DOI: 10.33029/9704-9099- 6 0-ETD-2025-1-232. – URL: </w:t>
            </w:r>
            <w:hyperlink r:id="rId23" w:history="1">
              <w:r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Pr="0044500E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E3171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BA6D3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1056AB4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EEC0C" w14:textId="77777777" w:rsidR="00F556F1" w:rsidRPr="000207DB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280C5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2DB83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BF12D" w14:textId="478E99B2" w:rsidR="00F556F1" w:rsidRPr="0044500E" w:rsidRDefault="00F556F1" w:rsidP="00F55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0E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внедрения : учебно-методическое пособие / В. В. Шкарин, О. Н. Родионова, И. А. Бочкова [и др.]. — Волгоград : ВолгГМУ, 2024. — 168 с. — ISBN 978- 5-9652-0923-1. — Текст : электронный // Лань : электронно-библиотечная система. — URL: </w:t>
            </w:r>
            <w:hyperlink r:id="rId24" w:history="1">
              <w:r w:rsidR="0044500E"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44500E" w:rsidRPr="00445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00E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03B38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C8E29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245EB6A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5FB0A" w14:textId="77777777" w:rsidR="00F556F1" w:rsidRPr="000207DB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CA192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F504F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89A40" w14:textId="77777777" w:rsidR="00F556F1" w:rsidRPr="0044500E" w:rsidRDefault="00F556F1" w:rsidP="00F55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0E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организации : учебное пособие / В. В. Шкарин, С. Н. Бушенева, С. В. Симаков [и др.]. — Волгоград : ВолгГМУ, 2024. — 108 с. — ISBN 978-5-9652- 0922-4. — Текст : электронный // Лань : электронно-библиотечная система. — URL: </w:t>
            </w:r>
            <w:hyperlink r:id="rId25" w:history="1">
              <w:r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44500E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261E5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23D18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5A5E976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31FCE" w14:textId="77777777" w:rsidR="00F556F1" w:rsidRPr="000207DB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7FF93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466CC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86305" w14:textId="77777777" w:rsidR="00F556F1" w:rsidRPr="0044500E" w:rsidRDefault="00F556F1" w:rsidP="00F55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0E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руководство к практическим занятиям : учебное пособие / В. А. Медик, В. И. Лисицин, М. С. Токмачев. - 3-е изд., перераб. - Москва : ГЭОТАР-Медиа, 2024. - 496 с. - ISBN 978-5-9704-8391-6, DOI: 10.33029/9704-8391-6-PHH-2024-1-496. - Электронная версия доступна на сайте ЭБС "Консультант студента" : [сайт]. - URL: </w:t>
            </w:r>
            <w:hyperlink r:id="rId26" w:history="1">
              <w:r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916.html</w:t>
              </w:r>
            </w:hyperlink>
            <w:r w:rsidRPr="0044500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4500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B9885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7211F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6733691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2140A" w14:textId="77777777" w:rsidR="00F556F1" w:rsidRPr="000207DB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7BF7D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A01FE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B302F" w14:textId="77777777" w:rsidR="00F556F1" w:rsidRPr="0044500E" w:rsidRDefault="00F556F1" w:rsidP="00F55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А. Инновации в управлении </w:t>
            </w:r>
            <w:r w:rsidRPr="0044500E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4450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организациями / А.А. Лебедев, А.А. Калмыков, М.В. Гончарова. - 2-е изд., переработанное и дополненное. - Москва : Литтерра, 2024. - 224 с. - ISBN 978-5-4235-0447-2, DOI: 10.33029/4235-0447-2-YMO-2024-1-224. – URL: </w:t>
            </w:r>
            <w:hyperlink r:id="rId27" w:history="1">
              <w:r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472.html</w:t>
              </w:r>
            </w:hyperlink>
            <w:r w:rsidRPr="0044500E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45CC8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83919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576B98D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49976" w14:textId="77777777" w:rsidR="00F556F1" w:rsidRPr="000207DB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01D7B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7DAD0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24351" w14:textId="77777777" w:rsidR="00F556F1" w:rsidRPr="0044500E" w:rsidRDefault="00F556F1" w:rsidP="00F55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0E">
              <w:rPr>
                <w:rFonts w:ascii="Times New Roman" w:hAnsi="Times New Roman"/>
                <w:sz w:val="24"/>
                <w:szCs w:val="24"/>
              </w:rPr>
              <w:t xml:space="preserve">Понкина, А. А. Права врачей / А. А. Понкина, И. В. Понкин. - 4-е изд., доп. и перераб. - Москва : ГЭОТАР-Медиа, 2025. - 304 с. - ISBN 978-5-9704-8991-8, DOI: 10.33029/9704-8991-8-ROD-2025-1-304. - Электронная версия доступна на сайте ЭБС "Консультант студента" : [сайт]. - URL: </w:t>
            </w:r>
            <w:hyperlink r:id="rId28" w:history="1">
              <w:r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918.html</w:t>
              </w:r>
            </w:hyperlink>
            <w:r w:rsidRPr="0044500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00E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D4787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DDC5D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606D0DB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3BE75" w14:textId="77777777" w:rsidR="00F556F1" w:rsidRPr="000207DB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E7CF3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C4613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931E6" w14:textId="77777777" w:rsidR="00F556F1" w:rsidRPr="0044500E" w:rsidRDefault="00F556F1" w:rsidP="00F55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0E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здоровье : учебник / под ред. Н. Н. Карякина. - Москва : ГЭОТАР-Медиа, 2025. - 656 с. - ISBN 978-5-9704-9039-6, DOI: 10.33029/9704-9039-6-AKP-2025-1-656. - Электронная версия доступна на сайте ЭБС "Консультант студента" : [сайт]. - URL: </w:t>
            </w:r>
            <w:hyperlink r:id="rId29" w:history="1">
              <w:r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0396.html</w:t>
              </w:r>
            </w:hyperlink>
            <w:r w:rsidRPr="0044500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00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C2D14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A4103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1669715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52364" w14:textId="77777777" w:rsidR="00F556F1" w:rsidRPr="000207DB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B865A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DE80F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C7E97" w14:textId="77777777" w:rsidR="00F556F1" w:rsidRPr="0044500E" w:rsidRDefault="00F556F1" w:rsidP="00F55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здравоохранении : учебное пособие / Э. В. Зимина, Е. А. Корчуганова [и др.]. - Москва : ГЭОТАР-Медиа, 2025. - 104 с. - ISBN 978-5-9704-8896-6, DOI: 10.33029/9704-8896-6-QMH-2025-1-104. - Электронная версия доступна на сайте ЭБС "Консультант студента" : [сайт]. - URL: </w:t>
            </w:r>
            <w:hyperlink r:id="rId30" w:history="1">
              <w:r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966.html</w:t>
              </w:r>
            </w:hyperlink>
            <w:r w:rsidRPr="0044500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112FD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24D39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4E9D619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D7363" w14:textId="77777777" w:rsidR="00F556F1" w:rsidRPr="000207DB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08EED" w14:textId="77777777" w:rsidR="00F556F1" w:rsidRPr="000207DB" w:rsidRDefault="00F556F1" w:rsidP="00F5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824DE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B1B69" w14:textId="77777777" w:rsidR="00F556F1" w:rsidRPr="0044500E" w:rsidRDefault="00F556F1" w:rsidP="00F55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00E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здравоохранение : учебник / В. А. Медик. - 5-е изд., перераб. - Москва : ГЭОТАР-Медиа, 2026. - 656 с. - ISBN 978-5-9704-9921-4, DOI: 10.33029/9704-8662-7-PHH-2024-1-656. - Электронная версия доступна на сайте ЭБС "Консультант студента" : [сайт]. - URL: </w:t>
            </w:r>
            <w:hyperlink r:id="rId31" w:history="1">
              <w:r w:rsidRPr="004450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9214.html</w:t>
              </w:r>
            </w:hyperlink>
            <w:r w:rsidRPr="0044500E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75EEA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113B3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6F1" w:rsidRPr="00315F4F" w14:paraId="6312957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83365" w14:textId="77777777" w:rsidR="00F556F1" w:rsidRPr="000207DB" w:rsidRDefault="00F556F1" w:rsidP="00F556F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85F1E" w14:textId="77777777" w:rsidR="00F556F1" w:rsidRPr="00334099" w:rsidRDefault="00F556F1" w:rsidP="00F556F1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099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5C8EE" w14:textId="77777777" w:rsidR="00F556F1" w:rsidRPr="00856C74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A33CB" w14:textId="77777777" w:rsidR="00F556F1" w:rsidRPr="00A02F30" w:rsidRDefault="00F556F1" w:rsidP="00F55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1CAB6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A8B66" w14:textId="77777777" w:rsidR="00F556F1" w:rsidRPr="000207DB" w:rsidRDefault="00F556F1" w:rsidP="00F5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288" w:rsidRPr="00315F4F" w14:paraId="2DC2FEF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C7554" w14:textId="77777777" w:rsidR="00F06288" w:rsidRPr="000207DB" w:rsidRDefault="00F06288" w:rsidP="00F0628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E10D4" w14:textId="77777777" w:rsidR="00F06288" w:rsidRPr="000207DB" w:rsidRDefault="00F06288" w:rsidP="00F0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84B6A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1F666" w14:textId="77777777" w:rsidR="00F06288" w:rsidRPr="00850E4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E4B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Гайкина, Т. В. Тагаева. — Архангельск : СГМУ, 2017. — 118 с. — ISBN 978- 5-91702-242-0. — Текст : электронный // Лань : электронно-библиотечная система. — URL: </w:t>
            </w:r>
            <w:hyperlink r:id="rId32" w:history="1">
              <w:r w:rsidRPr="00850E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5532</w:t>
              </w:r>
            </w:hyperlink>
            <w:r w:rsidRPr="00850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69F8B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34DF8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288" w:rsidRPr="00315F4F" w14:paraId="6DD12C7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BD678" w14:textId="77777777" w:rsidR="00F06288" w:rsidRPr="000207DB" w:rsidRDefault="00F06288" w:rsidP="00F0628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F8ECA" w14:textId="77777777" w:rsidR="00F06288" w:rsidRPr="000207DB" w:rsidRDefault="00F06288" w:rsidP="00F0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5A303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B9CCF" w14:textId="77777777" w:rsidR="00F06288" w:rsidRPr="00850E4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E4B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школе : учебник / А. И. Артюхина, В. Б. Мандриков, В. М. Чижова [и др.] ; под ред. В. Б. Мандрикова. — Волгоград : </w:t>
            </w:r>
            <w:r w:rsidRPr="00850E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гГМУ, 2019. — 592 с. — ISBN 978-5-9652-0558-5. — Текст : электронный // Лань : электронно-библиотечная система. — URL: </w:t>
            </w:r>
            <w:hyperlink r:id="rId33" w:history="1">
              <w:r w:rsidRPr="00850E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850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B6846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C0C50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288" w:rsidRPr="00315F4F" w14:paraId="2CA32C6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364B7" w14:textId="77777777" w:rsidR="00F06288" w:rsidRPr="000207DB" w:rsidRDefault="00F06288" w:rsidP="00F0628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B7CA5" w14:textId="77777777" w:rsidR="00F06288" w:rsidRPr="000207DB" w:rsidRDefault="00F06288" w:rsidP="00F0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9C0AD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174B4" w14:textId="77777777" w:rsidR="00F06288" w:rsidRPr="00850E4B" w:rsidRDefault="00F06288" w:rsidP="00F06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E4B">
              <w:rPr>
                <w:rFonts w:ascii="Times New Roman" w:hAnsi="Times New Roman"/>
                <w:sz w:val="24"/>
                <w:szCs w:val="24"/>
              </w:rPr>
              <w:t>Психология и педагогика : учеб.-метод. пособие для студентов мед. вузов / М. Е. Волчанский [и др.] ; рец.: С. В. Клаучек, В. И. Чумаков ; Министерство здравоохранения РФ, Волгоградский государственный медицинский университет. - [3-е изд., доп. и перераб.]. - Волгоград : Изд-во ВолгГМУ, 2018. - 239, [1] с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6FEA6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3F74D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288" w:rsidRPr="00315F4F" w14:paraId="23E927B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A2BD4" w14:textId="77777777" w:rsidR="00F06288" w:rsidRPr="000207DB" w:rsidRDefault="00F06288" w:rsidP="00F0628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02C65" w14:textId="77777777" w:rsidR="00F06288" w:rsidRPr="000207DB" w:rsidRDefault="00F06288" w:rsidP="00F0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40A5E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E6C4D" w14:textId="77777777" w:rsidR="00F06288" w:rsidRPr="00850E4B" w:rsidRDefault="00F06288" w:rsidP="00F062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E4B">
              <w:rPr>
                <w:rFonts w:ascii="Times New Roman" w:hAnsi="Times New Roman"/>
                <w:sz w:val="24"/>
                <w:szCs w:val="24"/>
              </w:rPr>
              <w:t>Артюхина А. И. Педагогика : учеб.-метод. пособие для клин. ординаторов / А. И. Артюхина, В. И. Чумаков ; ВолгГМУ Минздрава РФ. - Волгоград : Изд-во ВолгГМУ, 2017. - 166, [2] с. : ил., табл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D89A1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5E683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288" w:rsidRPr="00315F4F" w14:paraId="7FB3CA5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4DE63" w14:textId="77777777" w:rsidR="00F06288" w:rsidRPr="000207DB" w:rsidRDefault="00F06288" w:rsidP="00F0628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44612" w14:textId="77777777" w:rsidR="00F06288" w:rsidRPr="000207DB" w:rsidRDefault="00F06288" w:rsidP="00F0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0ECAB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42493" w14:textId="77777777" w:rsidR="00F06288" w:rsidRPr="00850E4B" w:rsidRDefault="00F06288" w:rsidP="00F06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E4B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практикум : учебное пособие / составители Л. Н. Рулиене, В. Н. Яжинова. — Улан-Удэ : БГУ, 2023. — 52 с. — ISBN 978-5-9793-1858-5. — Текст : электронный // Лань : электронно-библиотечная система. — URL: </w:t>
            </w:r>
            <w:hyperlink r:id="rId34" w:history="1">
              <w:r w:rsidRPr="00850E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Pr="00850E4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C0E0B" w14:textId="77777777" w:rsidR="00F06288" w:rsidRPr="00D260F4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39263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288" w:rsidRPr="00315F4F" w14:paraId="43F3883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728EE" w14:textId="77777777" w:rsidR="00F06288" w:rsidRPr="000207DB" w:rsidRDefault="00F06288" w:rsidP="00F0628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9EF88" w14:textId="77777777" w:rsidR="00F06288" w:rsidRPr="000207DB" w:rsidRDefault="00F06288" w:rsidP="00F0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6E94E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13851" w14:textId="76E4B1B9" w:rsidR="00F06288" w:rsidRPr="00850E4B" w:rsidRDefault="00F06288" w:rsidP="003907A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E4B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таблицах : учебное пособие / Р. М. Гаранина, А. Ф. Амиров, А. А. Гаранин [и др.]. — Москва : ГЭОТАР-Медиа, 2026. — 112 с. — ISBN 978-5-9704-9939-9, DOI: 10.33029/9704-9939-9-PED-2026-1-112. — Электронная версия доступна на сайте ЭБС "Консультант студента" : [сайт]. - URL: </w:t>
            </w:r>
            <w:hyperlink r:id="rId35" w:history="1">
              <w:r w:rsidR="003907AD" w:rsidRPr="00850E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9399.html</w:t>
              </w:r>
            </w:hyperlink>
            <w:r w:rsidRPr="00850E4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850E4B" w:rsidRPr="00850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E4B">
              <w:rPr>
                <w:rFonts w:ascii="Times New Roman" w:hAnsi="Times New Roman"/>
                <w:sz w:val="24"/>
                <w:szCs w:val="24"/>
              </w:rPr>
              <w:t>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A533E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846DE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288" w:rsidRPr="00315F4F" w14:paraId="0005332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F785E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96405" w14:textId="77777777" w:rsidR="00F06288" w:rsidRPr="00334099" w:rsidRDefault="00F06288" w:rsidP="00F06288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4099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F04A9" w14:textId="77777777" w:rsidR="00F06288" w:rsidRPr="00856C74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28FFF" w14:textId="77777777" w:rsidR="00F06288" w:rsidRPr="000207DB" w:rsidRDefault="00F06288" w:rsidP="00F06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B2A37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F4E21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288" w:rsidRPr="00315F4F" w14:paraId="532D0C5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795D0" w14:textId="77777777" w:rsidR="00F06288" w:rsidRPr="000207DB" w:rsidRDefault="00F06288" w:rsidP="00F0628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B2D13" w14:textId="77777777" w:rsidR="00F06288" w:rsidRPr="000207DB" w:rsidRDefault="00F06288" w:rsidP="00F0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CF172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75717" w14:textId="77777777" w:rsidR="00F06288" w:rsidRPr="00914E9B" w:rsidRDefault="00F06288" w:rsidP="00F06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E9B">
              <w:rPr>
                <w:rFonts w:ascii="Times New Roman" w:hAnsi="Times New Roman"/>
                <w:sz w:val="24"/>
                <w:szCs w:val="24"/>
              </w:rPr>
              <w:t xml:space="preserve">Левчук, И. П. Медицина катастроф : учебник / И. П. Левчук, Н. В. Третьяков. - Москва : ГЭОТАР-Медиа, 2021. - 288 с. - ISBN 978-5-9704-6014-6. - Текст : электронный // ЭБС "Консультант студента" : [сайт]. – URL: </w:t>
            </w:r>
            <w:hyperlink r:id="rId36" w:history="1">
              <w:r w:rsidRPr="00914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914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4DB6D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2EF24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288" w:rsidRPr="00315F4F" w14:paraId="74AD58E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07F9E" w14:textId="77777777" w:rsidR="00F06288" w:rsidRPr="000207DB" w:rsidRDefault="00F06288" w:rsidP="00F0628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C8179" w14:textId="77777777" w:rsidR="00F06288" w:rsidRPr="000207DB" w:rsidRDefault="00F06288" w:rsidP="00F0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FFE31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75252" w14:textId="77777777" w:rsidR="00F06288" w:rsidRPr="00914E9B" w:rsidRDefault="00F06288" w:rsidP="00F06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E9B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катастроф : учебник / П. Л. Колесниченко [и др. ]. - Москва : ГЭОТАР-Медиа, 2019. - 448 с. : ил. - 448 с. - ISBN 978-5-9704-5264-6. - Текст : электронный // ЭБС "Консультант студента" : [сайт]. – URL: </w:t>
            </w:r>
            <w:hyperlink r:id="rId37" w:history="1">
              <w:r w:rsidRPr="00914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914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E20A7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79EA2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288" w:rsidRPr="00315F4F" w14:paraId="4C3963D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8B4FE" w14:textId="77777777" w:rsidR="00F06288" w:rsidRPr="000207DB" w:rsidRDefault="00F06288" w:rsidP="00F0628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43FBA" w14:textId="77777777" w:rsidR="00F06288" w:rsidRPr="000207DB" w:rsidRDefault="00F06288" w:rsidP="00F0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D990A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4DFA4" w14:textId="77777777" w:rsidR="00F06288" w:rsidRPr="00914E9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E9B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ситуаций : учебник / А. В. Гаркави, Г. М. Кавалерский [и др.] – Mосква : ГЭОТАР-Медиа, 2023 . – 352 c. : ил. - Режим доступа: </w:t>
            </w:r>
            <w:hyperlink r:id="rId38" w:history="1">
              <w:r w:rsidRPr="00914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914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4433D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43886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288" w:rsidRPr="00315F4F" w14:paraId="5863F20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71B6C" w14:textId="77777777" w:rsidR="00F06288" w:rsidRPr="000207DB" w:rsidRDefault="00F06288" w:rsidP="00F0628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3D78D" w14:textId="77777777" w:rsidR="00F06288" w:rsidRPr="000207DB" w:rsidRDefault="00F06288" w:rsidP="00F0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1037A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F558F" w14:textId="77777777" w:rsidR="00F06288" w:rsidRPr="00914E9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E9B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ое пособие / И. В. Рогозина. - 2-е изд. , перераб. и доп. - Москва : ГЭОТАР-Медиа, 2025. - 176 с. - ISBN 978-5-9704-8947-5. - Текст : электронный // ЭБС "Консультант студента" : [сайт]. – URL: </w:t>
            </w:r>
            <w:hyperlink r:id="rId39" w:history="1">
              <w:r w:rsidRPr="00914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914E9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21AB4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7375E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288" w:rsidRPr="00315F4F" w14:paraId="02E81CF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8F16E" w14:textId="77777777" w:rsidR="00F06288" w:rsidRPr="000207DB" w:rsidRDefault="00F06288" w:rsidP="00F0628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2B83E" w14:textId="77777777" w:rsidR="00F06288" w:rsidRPr="000207DB" w:rsidRDefault="00F06288" w:rsidP="00F0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2ED9A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206F0" w14:textId="77777777" w:rsidR="00F06288" w:rsidRPr="00914E9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E9B">
              <w:rPr>
                <w:rFonts w:ascii="Times New Roman" w:hAnsi="Times New Roman"/>
                <w:sz w:val="24"/>
                <w:szCs w:val="24"/>
              </w:rPr>
              <w:t xml:space="preserve">Медицина катастроф : учебник / под ред. П. Л. Колесниченко. - 2-е изд., испр. и доп. - Москва : ГЭОТАР-Медиа, 2025. - 464 с. - ISBN 978-5-9704-8885-0, DOI: 10.33029/9704-8885-0-DISM-2025-1-464. - Электронная версия доступна на сайте ЭБС "Консультант студента" : [сайт]. - URL: </w:t>
            </w:r>
            <w:hyperlink r:id="rId40" w:history="1">
              <w:r w:rsidRPr="00914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914E9B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0DE6F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21979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288" w:rsidRPr="00315F4F" w14:paraId="38F635F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ADED5" w14:textId="77777777" w:rsidR="00F06288" w:rsidRPr="000207DB" w:rsidRDefault="00F06288" w:rsidP="00F0628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35B56" w14:textId="77777777" w:rsidR="00F06288" w:rsidRPr="000207DB" w:rsidRDefault="00F06288" w:rsidP="00F0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3C770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6DB52" w14:textId="77777777" w:rsidR="00F06288" w:rsidRPr="00914E9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E9B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ситуаций : учебное пособие / Б. И. Марченко. - Ростов-на-Дону : ЮФУ, 2020. - 115 с. - ISBN 978-5-9275-3629-0. - Текст : электронный // ЭБС "Консультант студента" : [сайт]. – URL: </w:t>
            </w:r>
            <w:hyperlink r:id="rId41" w:history="1">
              <w:r w:rsidRPr="00914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914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8A524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43371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288" w:rsidRPr="00315F4F" w14:paraId="59C6CA0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CBED8" w14:textId="77777777" w:rsidR="00F06288" w:rsidRPr="000207DB" w:rsidRDefault="00F06288" w:rsidP="00F0628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25DED" w14:textId="77777777" w:rsidR="00F06288" w:rsidRPr="000207DB" w:rsidRDefault="00F06288" w:rsidP="00F0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A37E0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E39A2" w14:textId="77777777" w:rsidR="00F06288" w:rsidRPr="00914E9B" w:rsidRDefault="00F06288" w:rsidP="00F06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E9B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Москва : ГЭОТАР-Медиа, 2019. - 152 с. - ISBN 978-5-9704-5162-5. - Текст : электронный // ЭБС "Консультант студента" : [сайт]. - URL: </w:t>
            </w:r>
            <w:hyperlink r:id="rId42" w:history="1">
              <w:r w:rsidRPr="00914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914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5CA9A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A4C1C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288" w:rsidRPr="00315F4F" w14:paraId="20E34D0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34C81" w14:textId="77777777" w:rsidR="00F06288" w:rsidRPr="000207DB" w:rsidRDefault="00F06288" w:rsidP="00F0628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A950D" w14:textId="77777777" w:rsidR="00F06288" w:rsidRPr="000207DB" w:rsidRDefault="00F06288" w:rsidP="00F0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509AA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06EA3" w14:textId="77777777" w:rsidR="00F06288" w:rsidRPr="00914E9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E9B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медика : руководство для врачей / под ред. О. В. Ремизова, А. Н. Колесникова, В. Д. Слепушкина. - Москва : Литтерра, 2024. - 544 с. - ISBN 978-5-4235-0418- 2, DOI: 10.33029/4235-0418-2-WTD-2024-1-544. – URL: </w:t>
            </w:r>
            <w:hyperlink r:id="rId43" w:history="1">
              <w:r w:rsidRPr="00914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914E9B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13FAD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4AF3B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288" w:rsidRPr="00315F4F" w14:paraId="55D0694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F53F8" w14:textId="77777777" w:rsidR="00F06288" w:rsidRPr="000207DB" w:rsidRDefault="00F06288" w:rsidP="00F0628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53B0B" w14:textId="77777777" w:rsidR="00F06288" w:rsidRPr="000207DB" w:rsidRDefault="00F06288" w:rsidP="00F0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6E8B2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9A405" w14:textId="77777777" w:rsidR="00F06288" w:rsidRPr="00914E9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E9B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службы : учебное пособие / А. С. Попов, М. И. Туровец, А. В. Экстрем, Д. А. Казанцев. — Волгоград : ВолгГМУ, 2021. — 348 с. — ISBN 978- 5-9652-0708-4. — Текст : электронный // Лань : электронно-библиотечная система. — URL: </w:t>
            </w:r>
            <w:hyperlink r:id="rId44" w:history="1">
              <w:r w:rsidRPr="00914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914E9B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625DC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76528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288" w:rsidRPr="00315F4F" w14:paraId="289A97E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2888C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D3AFA" w14:textId="77777777" w:rsidR="00F06288" w:rsidRPr="00260E23" w:rsidRDefault="00F06288" w:rsidP="00F0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C53AC" w14:textId="77777777" w:rsidR="00F06288" w:rsidRPr="00856C74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2D8EF" w14:textId="77777777" w:rsidR="00F06288" w:rsidRPr="000207DB" w:rsidRDefault="00F06288" w:rsidP="00F06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90E6F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B8859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6288" w:rsidRPr="00315F4F" w14:paraId="5955896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1222C" w14:textId="77777777" w:rsidR="00F06288" w:rsidRPr="000207DB" w:rsidRDefault="00F06288" w:rsidP="00F0628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8DBDD" w14:textId="77777777" w:rsidR="00F06288" w:rsidRPr="00260E23" w:rsidRDefault="00F06288" w:rsidP="00F06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60E23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753A6" w14:textId="77777777" w:rsidR="00F06288" w:rsidRPr="008F1F23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F1F2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0E125" w14:textId="77777777" w:rsidR="00F06288" w:rsidRPr="000207DB" w:rsidRDefault="00F06288" w:rsidP="00F06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A1A1C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8A3EC" w14:textId="77777777" w:rsidR="00F06288" w:rsidRPr="000207DB" w:rsidRDefault="00F06288" w:rsidP="00F06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180" w:rsidRPr="00315F4F" w14:paraId="52922F1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4E0DA" w14:textId="77777777" w:rsidR="00D40180" w:rsidRPr="000207DB" w:rsidRDefault="00D40180" w:rsidP="00D401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2DA06" w14:textId="77777777" w:rsidR="00D40180" w:rsidRPr="000207DB" w:rsidRDefault="00D40180" w:rsidP="00D4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2CEF3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A3804" w14:textId="77777777" w:rsidR="00D40180" w:rsidRPr="00315884" w:rsidRDefault="00D40180" w:rsidP="00D40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/ П. Ф. Литвицкий. - 7-е изд. , перераб. и доп. - Москва : ГЭОТАР-Медиа, 2024. - 864 с. - ISBN 978-5-9704-8784-6. - Текст : электронный // ЭБС "Консультант студента" : [сайт]. - URL: </w:t>
            </w:r>
            <w:hyperlink r:id="rId45" w:history="1">
              <w:r w:rsidRPr="003158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3158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3AEF9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C3ECD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180" w:rsidRPr="00315F4F" w14:paraId="500A349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55F6B" w14:textId="77777777" w:rsidR="00D40180" w:rsidRPr="000207DB" w:rsidRDefault="00D40180" w:rsidP="00D401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A7273" w14:textId="77777777" w:rsidR="00D40180" w:rsidRPr="000207DB" w:rsidRDefault="00D40180" w:rsidP="00D4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572CE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2182F" w14:textId="77777777" w:rsidR="00D40180" w:rsidRPr="00315884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Бубнова, Л. Е. Частная патофизиология : учебное пособие / Л. Е. Бубнова, Л. Н. Иванов, Н. В. Алексеева. — Чебоксары : ЧГУ им. И.Н. Ульянова, 2025. — 64 с. — ISBN 978-5-7677-3892-2. — Текст : электронный // Лань : электронно-библиотечная система. — URL: </w:t>
            </w:r>
            <w:hyperlink r:id="rId46" w:history="1">
              <w:r w:rsidRPr="003158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31588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6AA9F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C9703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180" w:rsidRPr="00315F4F" w14:paraId="2F710DE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07147" w14:textId="77777777" w:rsidR="00D40180" w:rsidRPr="000207DB" w:rsidRDefault="00D40180" w:rsidP="00D401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68443" w14:textId="77777777" w:rsidR="00D40180" w:rsidRPr="000207DB" w:rsidRDefault="00D40180" w:rsidP="00D4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CE585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DD75D" w14:textId="77777777" w:rsidR="00D40180" w:rsidRPr="00315884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. Алгоритмы образовательных модулей (профессиональные задачи и тестовые задания) : учебное пособие / П. Ф. Литвицкий, Л. Д. Мальцева.- 4-е изд., перераб. - Москва : ГЭОТАР-Медиа, 2022. - 352 с. - ISBN 978-5-9704-7380-1. - Электронная версия доступна на сайте ЭБС "Консультант студента" : (сайт). – URL:  </w:t>
            </w:r>
            <w:hyperlink r:id="rId47" w:history="1">
              <w:r w:rsidRPr="003158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3158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BDF87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B2897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180" w:rsidRPr="00315F4F" w14:paraId="7439A67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064F0" w14:textId="77777777" w:rsidR="00D40180" w:rsidRPr="000207DB" w:rsidRDefault="00D40180" w:rsidP="00D401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D203C" w14:textId="77777777" w:rsidR="00D40180" w:rsidRPr="000207DB" w:rsidRDefault="00D40180" w:rsidP="00D4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A577F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B515F" w14:textId="77777777" w:rsidR="00D40180" w:rsidRPr="00315884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Клиническая патофизиология : учеб.-метод. пособие / сост. Т. Г. Рукша [и др.]. — Красноярск : КрасГМУ им. проф. В. Ф. Войно-Ясенецкого, 2018. — 91 с. — Текст : электронный // Лань : электронно-библиотечная система. — URL: </w:t>
            </w:r>
            <w:hyperlink r:id="rId48" w:history="1">
              <w:r w:rsidRPr="003158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D5FC3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F82CB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180" w:rsidRPr="00315F4F" w14:paraId="5D5E450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44C31" w14:textId="77777777" w:rsidR="00D40180" w:rsidRPr="000207DB" w:rsidRDefault="00D40180" w:rsidP="00D401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BE4B8" w14:textId="77777777" w:rsidR="00D40180" w:rsidRPr="000207DB" w:rsidRDefault="00D40180" w:rsidP="00D4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2366B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E7CF6" w14:textId="77777777" w:rsidR="00D40180" w:rsidRPr="00315884" w:rsidRDefault="00D40180" w:rsidP="00D40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Литвицкий, П. Ф. Патофизиология : учебник : в 2 т. Т. 1. / П. Ф. Литвицкий. - 5-е изд., перераб. и доп. - Москва : ГЭОТАР-Медиа, 2020. - - 624 с. : ил. - 624 с. - ISBN 978-5-9704-5567-8. - Текст : электронный // ЭБС "Консультант студента" : [сайт]. - URL: </w:t>
            </w:r>
            <w:hyperlink r:id="rId49" w:history="1">
              <w:r w:rsidRPr="003158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CDE41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74B3E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180" w:rsidRPr="00315F4F" w14:paraId="539848F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A8CD7" w14:textId="77777777" w:rsidR="00D40180" w:rsidRPr="000207DB" w:rsidRDefault="00D40180" w:rsidP="00D401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9B42D" w14:textId="77777777" w:rsidR="00D40180" w:rsidRPr="000207DB" w:rsidRDefault="00D40180" w:rsidP="00D4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1F24B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9202F" w14:textId="77777777" w:rsidR="00D40180" w:rsidRPr="00315884" w:rsidRDefault="00D40180" w:rsidP="00D40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патофизиология : руководство к практическим занятиям ; под ред. О. И. Уразовой, В. В. Новицкого. - Москва : ГЭОТАР-Медиа, 2020. - 368 с. - ISBN 978-5-9704-5079-6. - Текст : электронный // ЭБС "Консультант студента" : [сайт]. - URL: </w:t>
            </w:r>
            <w:hyperlink r:id="rId50" w:history="1">
              <w:r w:rsidRPr="003158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31588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46525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90D83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180" w:rsidRPr="00315F4F" w14:paraId="5476418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3CE47" w14:textId="77777777" w:rsidR="00D40180" w:rsidRPr="000207DB" w:rsidRDefault="00D40180" w:rsidP="00D401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D2328" w14:textId="77777777" w:rsidR="00D40180" w:rsidRPr="000207DB" w:rsidRDefault="00D40180" w:rsidP="00D4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A7333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231CF" w14:textId="77777777" w:rsidR="00D40180" w:rsidRPr="00315884" w:rsidRDefault="00D40180" w:rsidP="00D40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Москва : ГЭОТАР-Медиа, 2018. - 536 с. - ISBN 978-5-9704-4335-4. - Текст : электронный // ЭБС "Консультант студента" : [сайт]. – URL: </w:t>
            </w:r>
            <w:hyperlink r:id="rId51" w:history="1">
              <w:r w:rsidRPr="003158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DBA94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B7437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180" w:rsidRPr="00315F4F" w14:paraId="0606A3A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C2F22" w14:textId="77777777" w:rsidR="00D40180" w:rsidRPr="000207DB" w:rsidRDefault="00D40180" w:rsidP="00D401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8FE72" w14:textId="77777777" w:rsidR="00D40180" w:rsidRPr="000207DB" w:rsidRDefault="00D40180" w:rsidP="00D4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6461C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C9330" w14:textId="77777777" w:rsidR="00D40180" w:rsidRPr="00315884" w:rsidRDefault="00D40180" w:rsidP="00D401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топоизомераза-II альфа в клетках карциномы молочной железы / С. В. Сазонов, Е. А. Новикова, С. Л. Леонтьев. — Екатеринбург : Уральский ГМУ, 2020. — 134 с. — ISBN 978-5-9908479-8-9. — Текст : электронный // Лань : электронно-библиотечная система. — URL: </w:t>
            </w:r>
            <w:hyperlink r:id="rId52" w:history="1">
              <w:r w:rsidRPr="003158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31588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76B62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F6B5C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180" w:rsidRPr="00315F4F" w14:paraId="7AE19DC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21C68" w14:textId="77777777" w:rsidR="00D40180" w:rsidRPr="000207DB" w:rsidRDefault="00D40180" w:rsidP="00D401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8A595" w14:textId="77777777" w:rsidR="00D40180" w:rsidRPr="000207DB" w:rsidRDefault="00D40180" w:rsidP="00D4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5433C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1233F" w14:textId="77777777" w:rsidR="00D40180" w:rsidRPr="00315884" w:rsidRDefault="00D40180" w:rsidP="00D40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1 ; под ред. Р. Ф. Шмидта, Ф. Ланга, М. Хекманна; пер. с нем. под ред. М. А. Каменской и др. - 2-е изд. , испр. - Москва : Лаборатория знаний, 2025. - 540 с. Систем.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: Adobe Reader XI ; экран 10". - ISBN 978-5-00101-941-1. - Текст : электронный // ЭБС "Консультант студента" : [сайт]. - URL: </w:t>
            </w:r>
            <w:hyperlink r:id="rId53" w:history="1">
              <w:r w:rsidRPr="003158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001019411.html</w:t>
              </w:r>
            </w:hyperlink>
            <w:r w:rsidRPr="0031588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2088B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EA2A0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180" w:rsidRPr="00315F4F" w14:paraId="414A935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ECA56" w14:textId="77777777" w:rsidR="00D40180" w:rsidRPr="000207DB" w:rsidRDefault="00D40180" w:rsidP="00D401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52694" w14:textId="77777777" w:rsidR="00D40180" w:rsidRPr="000207DB" w:rsidRDefault="00D40180" w:rsidP="00D4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5AD5E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8D26D" w14:textId="77777777" w:rsidR="00D40180" w:rsidRPr="00315884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Физиология человека с основами патофизиологии. В 2 т. Т. 2 ; под ред. Р. Ф. Шмидта, Ф. Ланга, М. Хекманна; пер. с нем. под ред. М. А. Каменской и др. - 2-е изд. , испр. - Москва : Лаборатория знаний, 2025. - 497 с. Систем. требования: Adobe Reader XI ; экран 10". - ISBN 978-5-00101-942-8. - Текст : электронный // ЭБС "Консультант студента" : [сайт]. - URL: </w:t>
            </w:r>
            <w:hyperlink r:id="rId54" w:history="1">
              <w:r w:rsidRPr="003158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001019428.html</w:t>
              </w:r>
            </w:hyperlink>
            <w:r w:rsidRPr="0031588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D9EC0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00EF4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180" w:rsidRPr="00315F4F" w14:paraId="07932BF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6AB8F" w14:textId="77777777" w:rsidR="00D40180" w:rsidRPr="000207DB" w:rsidRDefault="00D40180" w:rsidP="00D4018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039FB" w14:textId="77777777" w:rsidR="00D40180" w:rsidRPr="002D695E" w:rsidRDefault="00D40180" w:rsidP="00D401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D3265" w14:textId="77777777" w:rsidR="00D40180" w:rsidRPr="002D695E" w:rsidRDefault="00D40180" w:rsidP="00D401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308DC" w14:textId="77777777" w:rsidR="00D40180" w:rsidRPr="000207DB" w:rsidRDefault="00D40180" w:rsidP="00D40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7B44C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C68F3" w14:textId="77777777" w:rsidR="00D40180" w:rsidRPr="000207DB" w:rsidRDefault="00D40180" w:rsidP="00D401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5E3F19F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A6126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DAE0C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AC187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F103D" w14:textId="77777777" w:rsidR="000515A9" w:rsidRPr="00FD1C64" w:rsidRDefault="000515A9" w:rsidP="000515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64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1. Общая патология : учебник ; под ред. В. С. Паукова. - 3-е изд. , перераб. - Москва : ГЭОТАР-Медиа, 2022. - 752 с. - ISBN 978-5-9704-7095-4. - Текст : электронный // ЭБС "Консультант студента" : [сайт]. - URL: </w:t>
            </w:r>
            <w:hyperlink r:id="rId55" w:history="1">
              <w:r w:rsidRPr="00FD1C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FD1C6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ED6D7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4D868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4950CAC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4399A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2A21D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1EBDB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208AC" w14:textId="77777777" w:rsidR="000515A9" w:rsidRPr="00FD1C64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64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в 2 т. Т. 2. Частная патология : учебник ; под ред. В. С. Паукова. - 3-е изд. , перераб. - Москва : ГЭОТАР-Медиа, 2022. - 544 с. - ISBN 978-5-9704-7096-1. - Текст : электронный // ЭБС "Консультант студента" : [сайт]. - URL: </w:t>
            </w:r>
            <w:hyperlink r:id="rId56" w:history="1">
              <w:r w:rsidRPr="00FD1C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FD1C6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C6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39FB4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2818C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5EF7FB0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0E660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2CACA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A8005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E3B72" w14:textId="08B347F7" w:rsidR="00BB609E" w:rsidRPr="00FD1C64" w:rsidRDefault="000515A9" w:rsidP="00BB6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64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: учебное пособие / М. В. Завьялова, Ю. М. Падеров, С. В. Вторушин [и др.]. — Томск : СибГМУ, 2017. — 79 с. — Текст: электронный // Лань: электроннобиблиотечная система. — URL: </w:t>
            </w:r>
            <w:hyperlink r:id="rId57" w:history="1">
              <w:r w:rsidR="00BB609E" w:rsidRPr="00FD1C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22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B7986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20648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1D35025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72E83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03D0C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2A696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DAF4B" w14:textId="5065E5D9" w:rsidR="00BB609E" w:rsidRPr="00FD1C64" w:rsidRDefault="000515A9" w:rsidP="00BB6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64">
              <w:rPr>
                <w:rFonts w:ascii="Times New Roman" w:hAnsi="Times New Roman"/>
                <w:sz w:val="24"/>
                <w:szCs w:val="24"/>
              </w:rPr>
              <w:t xml:space="preserve">Зайратьянц, О. В. Патологическая анатомия: руководство к практическим занятиям: учебное пособие / под ред. О. В. Зайратьянца, Л. Б. Тарасовой. - 2-е изд., испр. и доп. – Москва : ГЭОТАР-Медиа, 2021. - 696 с. - ISBN 978-5-9704-6261-4. - Текст: электронный // ЭБС "Консультант студента¬: [сайт].-URL: </w:t>
            </w:r>
            <w:hyperlink r:id="rId58" w:history="1">
              <w:r w:rsidR="00BB609E" w:rsidRPr="00FD1C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AB22D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251B2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0E0CB4C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793EE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2E082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BCD45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E9514" w14:textId="77777777" w:rsidR="000515A9" w:rsidRPr="00FD1C64" w:rsidRDefault="000515A9" w:rsidP="0005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64">
              <w:rPr>
                <w:rFonts w:ascii="Times New Roman" w:hAnsi="Times New Roman"/>
                <w:sz w:val="24"/>
                <w:szCs w:val="24"/>
              </w:rPr>
              <w:t>Струков, А. И. Патологическая анатомия :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Паукова ; Министерство науки и высшего образования РФ. – 6-е изд. перераб и доп. –  Москва : ГЭОТАР-Медиа, 2024. – 880 с. (усл. печ. л. 70,95) : ил., табл., цв. ил. – Предм. указ.: с. 856-878. – ISBN 978-5-9704-8443-2 : 2970-00. – Текст (визуальный)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9DEE9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93E6E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74B7DB8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F7C87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8F8CB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D74F7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CECE3" w14:textId="77777777" w:rsidR="000515A9" w:rsidRPr="00FD1C64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64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человека : учебное пособие / А. А. Авагимян ; под ред. Л. В. Кактурского. - Москва : ГЭОТАР-Медиа, 2025. - 128 с. - ISBN 978-5-9704- 8968-0, DOI: DOI: 10.33029/9704-8968-0-PAT-2025-1-128. - Электронная версия доступна на сайте ЭБС "Консультант студента" : [сайт]. - URL: </w:t>
            </w:r>
            <w:hyperlink r:id="rId59" w:history="1">
              <w:r w:rsidRPr="00FD1C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FD1C6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8B367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768AE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325AFFC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F02FF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2C8D3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F3ED7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A7F11" w14:textId="0B5B738E" w:rsidR="00BB609E" w:rsidRPr="00FD1C64" w:rsidRDefault="000515A9" w:rsidP="00BB6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64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Дьячкова, Е. Л. Карпова - Москва: ГЭОТАР-Медиа, 2018. - 536 с. - ISBN 978-5-9704-4335-4. - Текст: электронный // ЭБС «Консультант студента» : [сайт]. – URL: </w:t>
            </w:r>
            <w:hyperlink r:id="rId60" w:history="1">
              <w:r w:rsidR="00BB609E" w:rsidRPr="00FD1C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99B86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03055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21C8B0A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23E8A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63383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2FA56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A9599" w14:textId="77777777" w:rsidR="000515A9" w:rsidRPr="00FD1C64" w:rsidRDefault="000515A9" w:rsidP="000515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64">
              <w:rPr>
                <w:rFonts w:ascii="Times New Roman" w:hAnsi="Times New Roman"/>
                <w:sz w:val="24"/>
                <w:szCs w:val="24"/>
              </w:rPr>
              <w:t xml:space="preserve">Пауков, В. С. Патология   : руководство ; под ред. В. С. Паукова, М. А. Пальцева, Э. Г. Улумбекова - 2-е изд. , испр. и доп. - Москва : ГЭОТАР-Медиа, 2015. - 2500 с. - Текст : электронный // ЭБС "Консультант студента" : [сайт]. - URL: </w:t>
            </w:r>
            <w:hyperlink r:id="rId61" w:history="1">
              <w:r w:rsidRPr="00FD1C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369.html</w:t>
              </w:r>
            </w:hyperlink>
            <w:r w:rsidRPr="00FD1C6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9FF0C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A61D9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7DA8E92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DC306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F742E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8C8A1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579A5" w14:textId="77777777" w:rsidR="000515A9" w:rsidRPr="00FD1C64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64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анатомия : руководство к практическим занятиям (общая патология)   : интерактивное электронное учебное издание / Е. А. Коган, И. А. Бехтерева, А. Б. Пономарев. - Москва : ГЭОТАР-Медиа, 2022 - Текст : электронный // ЭБС "Консультант студента" : [сайт]. - URL: </w:t>
            </w:r>
            <w:hyperlink r:id="rId62" w:history="1">
              <w:r w:rsidRPr="00FD1C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404.html</w:t>
              </w:r>
            </w:hyperlink>
            <w:r w:rsidRPr="00FD1C6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FD1C6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8686A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A6A32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27EED0F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4CFE9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90292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48E95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EA10D" w14:textId="77777777" w:rsidR="000515A9" w:rsidRPr="00FD1C64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64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: учебник ; под ред. В. С. Паукова. - 4-е изд., сокр. и перераб. - Москва : ГЭОТАР-Медиа, 2023. - 832 с. - ISBN 978-5-9704-7683-3, DOI: 10.33029/9704-7683-3-PA4-2023-1-832. - Электронная версия доступна на сайте ЭБС "Консультант студента" : [сайт]. - URL: </w:t>
            </w:r>
            <w:hyperlink r:id="rId63" w:history="1">
              <w:r w:rsidRPr="00FD1C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6833.html</w:t>
              </w:r>
            </w:hyperlink>
            <w:r w:rsidRPr="00FD1C6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D1C64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54F08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5C18B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3FDE0EB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30A38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BB733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FE37D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70295" w14:textId="77777777" w:rsidR="000515A9" w:rsidRPr="00FD1C64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6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FD1C6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D1C6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FD1C6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ординаторов : учебное пособие / А.Е. Колосов, Н.С. Федоровская, Е.Н. Сизова, Д.Е. Мильчаков, В.А. Разницына. - Москва : ГЭОТАР-Медиа, 2024. - 760 с. - ISBN 978-5-9704-8665-8. – URL: </w:t>
            </w:r>
            <w:hyperlink r:id="rId64" w:history="1">
              <w:r w:rsidRPr="00FD1C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6658.html</w:t>
              </w:r>
            </w:hyperlink>
            <w:r w:rsidRPr="00FD1C6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C6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AF59A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D0F3A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0BBDF70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68859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99553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26693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5CB93" w14:textId="77777777" w:rsidR="000515A9" w:rsidRPr="00FD1C64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64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анатомия : учебное пособие ; под ред. О. В. Зайратьянца. - 2-е изд., перераб. и доп. - Москва : ГЭОТАР-Медиа, 2026. - 408 с. - ISBN 978-5-9704-9133-1, DOI: 10.33029/9704-9133-1-PA1-2026-1-408. - Электронная версия доступна на сайте ЭБС "Консультант студента" : [сайт]. - URL: </w:t>
            </w:r>
            <w:hyperlink r:id="rId65" w:history="1">
              <w:r w:rsidRPr="00FD1C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331.html</w:t>
              </w:r>
            </w:hyperlink>
            <w:r w:rsidRPr="00FD1C6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C64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FACC2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346C0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0C5765B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AF275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43258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C2A84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7EDE9" w14:textId="77777777" w:rsidR="000515A9" w:rsidRPr="00FD1C64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64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2. Частная патологическая анатомия : учебное пособие ; под ред. О. В. Зайратьянца. - 2-е изд., перераб. и доп. - Москва : ГЭОТАР-Медиа, 2026. - 632 с. - ISBN 978-5-9704-9134-8, DOI : 10.33029/9704-9134-8-PA2-2026-1-632. - Электронная </w:t>
            </w:r>
            <w:r w:rsidRPr="00FD1C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сия доступна на сайте ЭБС "Консультант студента" : [сайт]. - URL: </w:t>
            </w:r>
            <w:hyperlink r:id="rId66" w:history="1">
              <w:r w:rsidRPr="00FD1C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348.html</w:t>
              </w:r>
            </w:hyperlink>
            <w:r w:rsidRPr="00FD1C6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C64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EC31C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FDD3D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21B06C5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AA0EC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C79D1" w14:textId="77777777" w:rsidR="000515A9" w:rsidRPr="00D831A2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31A2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A18F8" w14:textId="77777777" w:rsidR="000515A9" w:rsidRPr="005E4774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4774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CDE53" w14:textId="77777777" w:rsidR="000515A9" w:rsidRPr="000207DB" w:rsidRDefault="000515A9" w:rsidP="000515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9F624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46A56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7C6D92D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90C44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84B32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9835F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1B4EC" w14:textId="77777777" w:rsidR="000515A9" w:rsidRPr="00C70250" w:rsidRDefault="000515A9" w:rsidP="000515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250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учебник / В. Г. Кукес, Д. А. Сычев [и др.] ; под ред. В. Г. Кукеса, Д. А. Сычева. - 6-е изд. , испр. и доп. - Москва : ГЭОТАР-Медиа, 2022. - 1024 с. : ил. - ISBN 978-5-9704-6807-4. - Текст : электронный // ЭБС "Консультант студента" : [сайт]. - URL: </w:t>
            </w:r>
            <w:hyperlink r:id="rId67" w:history="1">
              <w:r w:rsidRPr="00C702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C70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67A4F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EE17E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6A11F05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70372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BEEE1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7E5A3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16505" w14:textId="77777777" w:rsidR="000515A9" w:rsidRPr="00C70250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250">
              <w:rPr>
                <w:rFonts w:ascii="Times New Roman" w:hAnsi="Times New Roman"/>
                <w:sz w:val="24"/>
                <w:szCs w:val="24"/>
              </w:rPr>
              <w:t xml:space="preserve">Кукес, В. Г. Клиническая фармакология и фармакотерапия : учебник ; под ред. В. Г. Кукеса, А. К. Стародубцева, Е. В. Ших. - 4-е изд. , перераб. и доп. - Москва : ГЭОТАР-Медиа, 2021. - 880 с. - ISBN 978-5-9704-6435-9. - Текст : электронный // ЭБС "Консультант студента" : [сайт]. - URL: </w:t>
            </w:r>
            <w:hyperlink r:id="rId68" w:history="1">
              <w:r w:rsidRPr="00C702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C7025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D639B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315A3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64D0830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F4467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FFFBC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27A62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DC617" w14:textId="77777777" w:rsidR="000515A9" w:rsidRPr="00C70250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250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фармакология : учебник / В. Р. Вебер. - Москва : ГЭОТАР-Медиа, 2023. - 784 с. - ISBN 978-5-9704-6909-5, DOI: 10.33029/9704-6909-5-KFU-2023-1-784. - Электронная версия доступна на сайте ЭБС "Консультант студента" : [сайт]. – URL:  </w:t>
            </w:r>
            <w:hyperlink r:id="rId69" w:history="1">
              <w:r w:rsidRPr="00C702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C7025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51494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362C2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334C786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F28CA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C9C48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45A43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78997" w14:textId="77777777" w:rsidR="000515A9" w:rsidRPr="00C70250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250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вальпроатов : алгоритм персонализированного назначения : учебное пособие / Е. Н. Бочанова, Д. В. Дмитренко, С. Н. Зобова [и др.]. — Красноярск : КрасГМУ им. проф. В. Ф. Войно-Ясенецкого, 2019. — 63 с.— Текст : электронный// Лань : электронно-библиотечная система. — URL: </w:t>
            </w:r>
            <w:hyperlink r:id="rId70" w:history="1">
              <w:r w:rsidRPr="00C702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9</w:t>
              </w:r>
            </w:hyperlink>
            <w:r w:rsidRPr="00C70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64A1C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5EF5D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04FB24A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51644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3DD50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DF8CB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E3619" w14:textId="77777777" w:rsidR="000515A9" w:rsidRPr="00C70250" w:rsidRDefault="000515A9" w:rsidP="000515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250">
              <w:rPr>
                <w:rFonts w:ascii="Times New Roman" w:hAnsi="Times New Roman"/>
                <w:sz w:val="24"/>
                <w:szCs w:val="24"/>
              </w:rPr>
              <w:t xml:space="preserve">Авакян, Г. Н. Рациональная фармакотерапия в неврологии/ Г. Н. Авакян, А. Б. Гехт, А. С. Никифоров ; под общ. ред. Е. И. Гусева. - Москва : Литтерра, 2018. - 752 с. - (Рациональная фармакотерапия). - ISBN 978-5-4235-0292-8. </w:t>
            </w:r>
            <w:r w:rsidRPr="00C702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Текст : электронный // ЭБС "Консультант студента" : [сайт]. - URL: </w:t>
            </w:r>
            <w:hyperlink r:id="rId71" w:history="1">
              <w:r w:rsidRPr="00C702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C70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E3952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9C945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7418D53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AB4B3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3052D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A7A80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A2A3C" w14:textId="77777777" w:rsidR="000515A9" w:rsidRPr="00C70250" w:rsidRDefault="000515A9" w:rsidP="000515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250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препараты : практикум для ординаторов клинических кафедр: учебное пособие / С. В. Веселов, Н. Ю. Колгина. - Москва : ГЭОТАР-Медиа, 2018. - 216 с. - ISBN 978-5-9704-4665-2. - Текст : электронный // ЭБС "Консультант студента" : [сайт]. – URL: </w:t>
            </w:r>
            <w:hyperlink r:id="rId72" w:history="1">
              <w:r w:rsidRPr="00C702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C70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3204D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B2861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49CBFDC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7D5B3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E1BA7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7B79A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B51EF" w14:textId="77777777" w:rsidR="000515A9" w:rsidRPr="00C70250" w:rsidRDefault="000515A9" w:rsidP="000515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250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Москва : Литтерра, 2017. – (Серия "Рациональная фармакотерапия"). - Режим доступа: </w:t>
            </w:r>
            <w:hyperlink r:id="rId73" w:history="1">
              <w:r w:rsidRPr="00C70250">
                <w:rPr>
                  <w:rStyle w:val="a4"/>
                  <w:rFonts w:ascii="Times New Roman" w:eastAsia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C70250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30023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91A89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2198793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430AF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C7E8B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F7396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21A35" w14:textId="77777777" w:rsidR="000515A9" w:rsidRPr="00C70250" w:rsidRDefault="000515A9" w:rsidP="000515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25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C70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7025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C70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7025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C70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C7025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C70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7025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Pr="00C70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] ; под общ. ред. Е. И. Чазова, Ю. А. Карпова. - Москва : Литтерра, 2016. – (Серия «</w:t>
            </w:r>
            <w:r w:rsidRPr="00C7025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C70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7025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C70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Compendium»). - Режим доступа: </w:t>
            </w:r>
            <w:hyperlink r:id="rId74" w:history="1">
              <w:r w:rsidRPr="00C7025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C7025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43F7E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48F40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072CB8C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F33A1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CA2F8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4EB1F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CD4BC" w14:textId="42F0FF27" w:rsidR="00BB609E" w:rsidRPr="00C70250" w:rsidRDefault="000515A9" w:rsidP="00BB60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250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практике : мастер-класс : учебник /  В. И. Петров. - Москва : ГЭОТАР-Медиа, 2015. - 880 с. - ISBN 978-5- 9704-3505-2. - Текст : электронный // ЭБС "Консультант студента" : [сайт]. - URL: </w:t>
            </w:r>
            <w:hyperlink r:id="rId75" w:history="1">
              <w:r w:rsidR="00BB609E" w:rsidRPr="00C7025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35052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A0D49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C6CF4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2E7F5BE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8EEE0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0DFA4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06F5E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D4C5A" w14:textId="77777777" w:rsidR="000515A9" w:rsidRPr="00C70250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250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урологии : Compendium / Н. А. Лопаткин, Т. С. Перепанова. - Москва : Литтерра, 2015. - (Рациональная фармакотерапия : Compendium). - Текст : электронный // ЭБС "Консультант студента" : [сайт]. - URL: </w:t>
            </w:r>
            <w:hyperlink r:id="rId76" w:history="1">
              <w:r w:rsidRPr="00C702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01.html</w:t>
              </w:r>
            </w:hyperlink>
            <w:r w:rsidRPr="00C70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7056B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7A2DA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0BEDAB3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4F35F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97088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EF642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A2E8B" w14:textId="77777777" w:rsidR="000515A9" w:rsidRPr="00C70250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250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; под ред. Ю. Б. Белоусова, В. Г. Кукеса, В. К. Лепахина, В. </w:t>
            </w:r>
            <w:r w:rsidRPr="00C702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 Петрова. - Москва : ГЭОТАР-Медиа, 2014. - Текст : электронный // ЭБС "Консультант студента" : [сайт]. - URL: - </w:t>
            </w:r>
            <w:hyperlink r:id="rId77" w:history="1">
              <w:r w:rsidRPr="00C702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08.html</w:t>
              </w:r>
            </w:hyperlink>
            <w:r w:rsidRPr="00C70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89257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2F996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2513C17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E078A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41990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5A0C0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4ADE7" w14:textId="77777777" w:rsidR="000515A9" w:rsidRPr="00C70250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250">
              <w:rPr>
                <w:rFonts w:ascii="Times New Roman" w:hAnsi="Times New Roman"/>
                <w:sz w:val="24"/>
                <w:szCs w:val="24"/>
              </w:rPr>
              <w:t xml:space="preserve">Оковитый, С. В. Клиническая фармакология и фармакотерапия : учебник ; под ред. С. В. Оковитого, А. Н. Куликова. - Москва : ГЭОТАР-Медиа, 2022. - 848 с. - ISBN 978-5-9704-6291-1. - Текст : электронный // ЭБС "Консультант студента" : [сайт]. - URL: </w:t>
            </w:r>
            <w:hyperlink r:id="rId78" w:history="1">
              <w:r w:rsidRPr="00C702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C70250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0740C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0D762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668C549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0C2D4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EEA07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4CC10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55127" w14:textId="77777777" w:rsidR="000515A9" w:rsidRPr="00C70250" w:rsidRDefault="000515A9" w:rsidP="0005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250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: учебное пособие / Г. А. Батищева. - Воронеж : Истоки, 2019. - 116 c. - ISBN 9875447302627. - Текст : электронный // ЭБС "Букап" : [сайт]. - URL: </w:t>
            </w:r>
            <w:hyperlink r:id="rId79" w:history="1">
              <w:r w:rsidRPr="00C702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C7025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71D79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27417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4E8C3BC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72F6E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3565E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531F6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A6DBB" w14:textId="77777777" w:rsidR="000515A9" w:rsidRPr="00C70250" w:rsidRDefault="000515A9" w:rsidP="0005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250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дисциплин : учебное пособие / Г. А. Батищева. - Воронеж : Истоки, 2020. - 124 c. - ISBN 9785447302986. - Текст : электронный // ЭБС "Букап" : [сайт]. - URL: </w:t>
            </w:r>
            <w:hyperlink r:id="rId80" w:history="1">
              <w:r w:rsidRPr="00C702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C7025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05DB9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86449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3B1F347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F2E44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EDE24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CD33C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07B90" w14:textId="77777777" w:rsidR="000515A9" w:rsidRPr="00C70250" w:rsidRDefault="000515A9" w:rsidP="0005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250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: национальное руководство ; под ред. В. И. Петрова, Д. А. Сычева, А. Л. Хохлова. - 2-е изд., перераб. и доп. - Москва : ГЭОТАР-Медиа, 2024. - 816 с. - ISBN 978-5-9704-8266-7, DOI: 10.33029/9704-8266-7-СP2-2024-1-816. - Электронная версия доступна на сайте ЭБС "Консультант студента" : [сайт]. – URL: </w:t>
            </w:r>
            <w:hyperlink r:id="rId81" w:history="1">
              <w:r w:rsidRPr="00C702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2667.html</w:t>
              </w:r>
            </w:hyperlink>
            <w:r w:rsidRPr="00C7025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250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12A30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C5C56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49FACA7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CC8A5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A2EBE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00FD5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C2BEF" w14:textId="77777777" w:rsidR="000515A9" w:rsidRPr="00C70250" w:rsidRDefault="000515A9" w:rsidP="0005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250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неотложных состояний ; под ред. А. Л. Вёрткина. - 2-е изд. , перераб. и доп. - Москва : Литтерра, 2024. - 720 с. - (Серия "Рациональная </w:t>
            </w:r>
            <w:r w:rsidRPr="00C702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рмакотерапия") - ISBN 978-5-4235-0421-2. - Текст : электронный // ЭБС "Консультант студента" : [сайт]. - URL: </w:t>
            </w:r>
            <w:hyperlink r:id="rId82" w:history="1">
              <w:r w:rsidRPr="00C702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4212.html</w:t>
              </w:r>
            </w:hyperlink>
            <w:r w:rsidRPr="00C7025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0250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E233A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A32C6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EB4AA4" w14:paraId="01E9004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82305" w14:textId="77777777" w:rsidR="000515A9" w:rsidRPr="00EB4AA4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45B98" w14:textId="77777777" w:rsidR="000515A9" w:rsidRPr="002B1FAF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FAF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ABBE6" w14:textId="77777777" w:rsidR="000515A9" w:rsidRPr="008959A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ф</w:t>
            </w:r>
            <w:r w:rsidRPr="008959AB">
              <w:rPr>
                <w:rFonts w:ascii="Times New Roman" w:hAnsi="Times New Roman"/>
                <w:b/>
                <w:sz w:val="24"/>
                <w:szCs w:val="24"/>
              </w:rPr>
              <w:t>р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72CAF" w14:textId="77777777" w:rsidR="000515A9" w:rsidRPr="00EB4AA4" w:rsidRDefault="000515A9" w:rsidP="000515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A3661" w14:textId="77777777" w:rsidR="000515A9" w:rsidRPr="00EB4AA4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4E3EF" w14:textId="77777777" w:rsidR="000515A9" w:rsidRPr="00EB4AA4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300948E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B421B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4021E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2107D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F7236" w14:textId="3499CDD9" w:rsidR="000515A9" w:rsidRPr="007F3070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07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Нефрология. Национальное руководство. Краткое издание / гл. ред. Н. А. Мухин. - Москва : ГЭОТ</w:t>
            </w:r>
            <w:r w:rsidR="00EC455C" w:rsidRPr="007F307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0. - Режим доступа</w:t>
            </w:r>
            <w:r w:rsidRPr="007F307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83" w:history="1">
              <w:r w:rsidRPr="007F307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7023.html</w:t>
              </w:r>
            </w:hyperlink>
            <w:r w:rsidRPr="007F307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D638C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0DB49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1C70223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D8C8B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5A22A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AEDDD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4117F" w14:textId="4C8CDA7B" w:rsidR="000515A9" w:rsidRPr="007F3070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07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7F307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нормы. Нефрология [Электронный ресурс] / А. А. Усанова, Н. Н. Гуранова. – Москва : ГЭОТ</w:t>
            </w:r>
            <w:r w:rsidR="00091B8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0. - Режим доступа</w:t>
            </w:r>
            <w:r w:rsidRPr="007F307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84" w:history="1">
              <w:r w:rsidRPr="007F307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6286.html</w:t>
              </w:r>
            </w:hyperlink>
            <w:r w:rsidR="00EC455C" w:rsidRPr="007F307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029A7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AB073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7922DD6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E75AC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51676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B7194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103E6" w14:textId="6C1ED38B" w:rsidR="000515A9" w:rsidRPr="007F3070" w:rsidRDefault="000515A9" w:rsidP="000515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07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Острая почечная недостаточность : руководство / В. М. Ермоленко, А. Ю. Николаев. - 2-е изд., перераб. и доп. - Москва : ГЭОТАР-Медиа, 2017. - Серия "Библиотека врач</w:t>
            </w:r>
            <w:r w:rsidR="00EC455C" w:rsidRPr="007F307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7F307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85" w:history="1">
              <w:r w:rsidRPr="007F307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1725.html</w:t>
              </w:r>
            </w:hyperlink>
            <w:r w:rsidRPr="007F307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F4CD2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2EBF5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7B59F78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4E2F4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3945D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F98F1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B116B" w14:textId="7A1135E1" w:rsidR="000515A9" w:rsidRPr="007F3070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Нефрология. Андрология / А. И. Неймарк, Б. А. Неймарк, А. В. Давыдов [и др.] ; под ред. А. И. Неймарк. — 2-е изд., стер. — Санкт-Петербург : Лань, 2023. — 184 с. — ISBN 978-5-507-47235- 2. — Текст : электронный // Лань : электро</w:t>
            </w:r>
            <w:r w:rsidR="00EC455C" w:rsidRPr="007F3070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6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1860</w:t>
              </w:r>
            </w:hyperlink>
            <w:r w:rsidR="00EC455C" w:rsidRPr="007F3070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814BA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02220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742A415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9979C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A23E5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FFB6E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D92BD" w14:textId="5DB9E5E2" w:rsidR="000515A9" w:rsidRPr="007F3070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Урология. От симптомов к диагнозу и лечению : иллюстрированное руководство / под ред. П. В. Глыбочко, Ю. Г. Аляева, М. А. Газимиева. - Москва : ГЭОТАР-Медиа, 2021. - 148 с. - ISBN 978-5-9704-6045-0. - Текст : электронный // ЭБС "Консул</w:t>
            </w:r>
            <w:r w:rsidR="00EC455C" w:rsidRPr="007F307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7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50.html</w:t>
              </w:r>
            </w:hyperlink>
            <w:r w:rsidR="00EC455C" w:rsidRPr="007F307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32618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91A7E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34A3C84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8AFD9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ECF35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FE0A5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A0337" w14:textId="10422D82" w:rsidR="000515A9" w:rsidRPr="007F3070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 xml:space="preserve">Комяков, Б. К. Урология : учебник / Б. К. Комяков. - 2-е изд. , перераб. и доп. - Москва : ГЭОТАР-Медиа, 2022. - 480 с. - ISBN 978-5-9704-6431-1. - Текст : электронный // </w:t>
            </w:r>
            <w:r w:rsidRPr="007F3070">
              <w:rPr>
                <w:rFonts w:ascii="Times New Roman" w:hAnsi="Times New Roman"/>
                <w:sz w:val="24"/>
                <w:szCs w:val="24"/>
              </w:rPr>
              <w:lastRenderedPageBreak/>
              <w:t>ЭБС "Консул</w:t>
            </w:r>
            <w:r w:rsidR="00EC455C" w:rsidRPr="007F307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8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11.html</w:t>
              </w:r>
            </w:hyperlink>
            <w:r w:rsidR="00EC455C" w:rsidRPr="007F307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A36B0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0D262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5CB88B5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71AFF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35BE3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8F699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90AF8" w14:textId="31FAED2E" w:rsidR="000515A9" w:rsidRPr="007F3070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Урология. Стандарты медицинской помощи / сост. А. С. Дементьев, Н. И. Журавлева, С. Ю. Кочетков, Е. Ю. Чепанова - Москва : ГЭОТАР-Медиа, 2016. - 208 с. - (Стандарты медицинской помощи). - ISBN 978-5-9704-3893-0. - Текст : электронный // ЭБС "Консул</w:t>
            </w:r>
            <w:r w:rsidR="00EC455C" w:rsidRPr="007F307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9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930.html</w:t>
              </w:r>
            </w:hyperlink>
            <w:r w:rsidR="00EC455C" w:rsidRPr="007F307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6BF90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FB2BB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28E0C40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69FE3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0970B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F30B9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D1E18" w14:textId="2DC798B4" w:rsidR="000515A9" w:rsidRPr="007F3070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Нефрология [Электронный ресурс]: учебное пособие / А. А. Усанова, Н. Н. Гуранова. - Москва : ГЭОТ</w:t>
            </w:r>
            <w:r w:rsidR="00EC455C" w:rsidRPr="007F307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19. - Режим доступа</w:t>
            </w:r>
            <w:r w:rsidRPr="007F307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90" w:history="1">
              <w:r w:rsidRPr="007F307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9585.html</w:t>
              </w:r>
            </w:hyperlink>
            <w:r w:rsidRPr="007F307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86659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B1FD4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683671F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D53B4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0F057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10C2E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CFAA1" w14:textId="44B288F1" w:rsidR="000515A9" w:rsidRPr="00295019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019">
              <w:rPr>
                <w:rFonts w:ascii="Times New Roman" w:hAnsi="Times New Roman"/>
                <w:sz w:val="24"/>
                <w:szCs w:val="24"/>
              </w:rPr>
              <w:t>Нефрология. Клинические рекомендации / под ред. Е. М. Шилова, А. В. Смирнова, Н. Л. Козловской. - Москва : ГЭОТАР-Медиа, 2016. - 816 с. - ISBN 978-5-9704-3714-8. - Текст : электронный // ЭБС "Консультант студен</w:t>
            </w:r>
            <w:r w:rsidR="00EC455C" w:rsidRPr="00295019">
              <w:rPr>
                <w:rFonts w:ascii="Times New Roman" w:hAnsi="Times New Roman"/>
                <w:sz w:val="24"/>
                <w:szCs w:val="24"/>
              </w:rPr>
              <w:t>та" : [сайт]. - URL</w:t>
            </w:r>
            <w:r w:rsidRPr="002950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1" w:history="1">
              <w:r w:rsidRPr="0029501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37148.html</w:t>
              </w:r>
            </w:hyperlink>
            <w:r w:rsidR="00EC455C" w:rsidRPr="00295019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295019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7DBFC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F4928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358FC8E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F539F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7BF65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66E37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F1CBA" w14:textId="77777777" w:rsidR="000515A9" w:rsidRPr="007F3070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 xml:space="preserve">Методы исследования в нефрологии : учебное пособие / Е. Г. Коренская, О. В. Парамонова, А. В. Александров, О. Д. Королик. — Волгоград : ВолгГМУ, 2019. — 84 с. — Текст : электронный // Лань : электронно-библиотечная система. — URL: </w:t>
            </w:r>
            <w:hyperlink r:id="rId92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2</w:t>
              </w:r>
            </w:hyperlink>
            <w:r w:rsidRPr="007F3070">
              <w:rPr>
                <w:rFonts w:ascii="Times New Roman" w:hAnsi="Times New Roman"/>
                <w:sz w:val="24"/>
                <w:szCs w:val="24"/>
              </w:rPr>
              <w:t xml:space="preserve"> — Режим доступа 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E093A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4C112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3E4578F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BE976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84B02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237DC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5CC3E" w14:textId="09C6E0BE" w:rsidR="000515A9" w:rsidRPr="007F3070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Актуальные вопросы нефрологии : учебное пособие / Л. Н. Хохлова, О. И. Шепелева, А. Е. Гераськин [и др.]. — Саранск : МГУ им. Н.П. Огарева, 2023. — 120 с. — ISBN 978-5-7103-4553-5. — Текст : электронный // Лань : электро</w:t>
            </w:r>
            <w:r w:rsidR="00CD6310" w:rsidRPr="007F3070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3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97976</w:t>
              </w:r>
            </w:hyperlink>
            <w:r w:rsidR="00044247" w:rsidRPr="007F3070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9076B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E63BF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186E672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F839D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8E19F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46476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EB23A" w14:textId="417F55B1" w:rsidR="000515A9" w:rsidRPr="007F3070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Оценка профессиональной готовности специалистов в системе здравоохранения / под ред. Т. В. Семеновой. - Москва : ГЭОТАР-Медиа, 2019. - 272 с. - ISBN 978-5-9704-4977-6. - Текст : электронный // ЭБС "Консул</w:t>
            </w:r>
            <w:r w:rsidR="00044247" w:rsidRPr="007F307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4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="00044247" w:rsidRPr="007F307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806C2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7EFFB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6BA5DCF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8C78B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C010D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13C98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E6A22" w14:textId="288C0893" w:rsidR="000515A9" w:rsidRPr="007F3070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Томилина, Н. А. Хроническая болезнь почек. Избранные главы нефрологии / Н. А. Томилина. - Москва : ГЭОТАР-Медиа, 2017. - 512 с. - ISBN 978-5-9704-4192-3. - Текст : электронный // ЭБС "Консул</w:t>
            </w:r>
            <w:r w:rsidR="00044247" w:rsidRPr="007F307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5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923.html</w:t>
              </w:r>
            </w:hyperlink>
            <w:r w:rsidRPr="007F3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A8F2A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31EEA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4AE3B6C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B91A1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E9E7D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2E273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622BB" w14:textId="16815007" w:rsidR="000515A9" w:rsidRPr="007F3070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Сосудистый доступ для гемодиализа [Электронный ресурс]: учебное пособие / Р. Е. Калинин, И. А. Сучков, А. А. Егоров, А. А. Крылов. - Москва : ГЭОТ</w:t>
            </w:r>
            <w:r w:rsidR="008772F9" w:rsidRPr="007F307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1. - Режим доступа</w:t>
            </w:r>
            <w:r w:rsidRPr="007F307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96" w:history="1">
              <w:r w:rsidRPr="007F307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8044.html</w:t>
              </w:r>
            </w:hyperlink>
            <w:r w:rsidRPr="007F307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F2851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A70BD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13DFFF9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90D3A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D1E5F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2F41D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BA898" w14:textId="6C8451F6" w:rsidR="000515A9" w:rsidRPr="007F3070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Дифференциальная диагностика внутренних болезней / под ред. В. В. Щёкотова, А. И. Мартынова, А. А. Спасского. - Москва : ГЭОТАР-Медиа, 2018. - 928 с. - 928 с. - ISBN 978-5-9704-4778-9. - Текст : электронный // ЭБС "Консул</w:t>
            </w:r>
            <w:r w:rsidR="008772F9" w:rsidRPr="007F307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7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789.html</w:t>
              </w:r>
            </w:hyperlink>
            <w:r w:rsidR="008772F9" w:rsidRPr="007F3070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FA191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6030D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1A0689D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CEC9F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E3C0B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2593F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6AB6A" w14:textId="3AAB6B27" w:rsidR="000515A9" w:rsidRPr="007F3070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Минеральные и костные нарушения при хронической болезни почек : руководство для врачей / О. Н. Ветчинникова, Р. П. Герасимчук, В. М. Ермоленко, А. Ю. Земченков, Н. А. Михайлова, В. Ю. Ряснянский, Г. Д. Шостка, Е. В. Шутов . - Москва : ГЭОТАР-Медиа, 2018. - 304 с. - (Библиотека врача-специалиста). - ISBN 978-5-9704-4667-6. - Текст : электронный // ЭБС "Консультант студента"</w:t>
            </w:r>
            <w:r w:rsidR="008772F9" w:rsidRPr="007F3070">
              <w:rPr>
                <w:rFonts w:ascii="Times New Roman" w:hAnsi="Times New Roman"/>
                <w:sz w:val="24"/>
                <w:szCs w:val="24"/>
              </w:rPr>
              <w:t xml:space="preserve"> : [сайт]. -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8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76.html</w:t>
              </w:r>
            </w:hyperlink>
            <w:r w:rsidR="008772F9" w:rsidRPr="007F3070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AE012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2CEDC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2952991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3C91E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7319B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6D981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30DAB" w14:textId="5749CD3A" w:rsidR="000515A9" w:rsidRPr="007F3070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 xml:space="preserve">Милованова, Л. Ю. Нарушения минерального и костного обмена при хронической болезни почек. Роль фактора </w:t>
            </w:r>
            <w:r w:rsidRPr="007F3070">
              <w:rPr>
                <w:rFonts w:ascii="Times New Roman" w:hAnsi="Times New Roman"/>
                <w:sz w:val="24"/>
                <w:szCs w:val="24"/>
              </w:rPr>
              <w:lastRenderedPageBreak/>
              <w:t>роста фибробластов-23, Клото и склеростина / Л. Ю. Милованова. - Москва : ГЭОТАР-Медиа, 2018. - 144 с. - (Библиотека врача-специалиста). - ISBN 978-5-9704-4388-0. - Текст : электронный // ЭБС "Консультант студента" : [са</w:t>
            </w:r>
            <w:r w:rsidR="008772F9" w:rsidRPr="007F3070">
              <w:rPr>
                <w:rFonts w:ascii="Times New Roman" w:hAnsi="Times New Roman"/>
                <w:sz w:val="24"/>
                <w:szCs w:val="24"/>
              </w:rPr>
              <w:t>йт]. -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9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880.html</w:t>
              </w:r>
            </w:hyperlink>
            <w:r w:rsidR="008772F9" w:rsidRPr="007F3070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030DE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F5CA9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5EE0E97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7A4BA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75533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C795E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8DDF1" w14:textId="3D1FEEBA" w:rsidR="000515A9" w:rsidRPr="007F3070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Детская нефрология. Синдромный подход : справочник / Э. К. Петросян. - Москва : ГЭОТАР-Медиа, 2022. - ISBN 978-5-9704-6427-4. - Текст : электронный // ЭБС "Консул</w:t>
            </w:r>
            <w:r w:rsidR="008772F9" w:rsidRPr="007F307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0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274.html</w:t>
              </w:r>
            </w:hyperlink>
            <w:r w:rsidRPr="007F30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772F9" w:rsidRPr="007F3070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75BBE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73ECC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52EEFF3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9F78F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B2E05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1666F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38A77" w14:textId="2E013F2B" w:rsidR="000515A9" w:rsidRPr="007F3070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Соловьев, А. Е. Хирургия подковообразных почек в детском возрасте : учебное пособие / А. Е. Соловьев, Т. С. Шевелев, О. А. Кульчицкий. - Москва : ГЭОТАР-Медиа, 2021. - 160 с. - ISBN 978-5-9704-5938-6. - Текст : электронный // ЭБС "Консул</w:t>
            </w:r>
            <w:r w:rsidR="008772F9" w:rsidRPr="007F3070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1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86.html</w:t>
              </w:r>
            </w:hyperlink>
            <w:r w:rsidR="00A555E2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3BE6A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CB16A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46F6885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25E77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EC183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2A6F7" w14:textId="77777777" w:rsidR="000515A9" w:rsidRPr="00FE4476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C2C9F" w14:textId="77777777" w:rsidR="000515A9" w:rsidRPr="007F3070" w:rsidRDefault="00236390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 xml:space="preserve">Лапароскопическая донорская нефрэктомия : учебное пособие / Д. В. Перлин, А. Д. Сапожников, И. В. Александров, М. А. Кретов. — Волгоград : ВолгГМУ, 2019. — 56 с. — Текст : электронный // Лань : электронно-библиотечная система. — URL: </w:t>
            </w:r>
            <w:hyperlink r:id="rId102" w:history="1">
              <w:r w:rsidR="00FF0FE4"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87</w:t>
              </w:r>
            </w:hyperlink>
            <w:r w:rsidR="00FF0FE4" w:rsidRPr="007F3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88FE6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556FA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0D2C221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A45ED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995C0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2BBF2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0FA8C" w14:textId="77777777" w:rsidR="000515A9" w:rsidRPr="007F3070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Перлин, Д. В. Эндоскопические методы лечения мочекаменной болезни : учеб. пособие / Д. В. Перлин, С. А. Костромеев, Р. Е. Шульгин ; ВолгГМУ Минздрава РФ. - Волгоград : Изд-во ВолгГМУ, 2019. - 44, [4] с. : ил. - Библиогр. : с. 40-41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89936" w14:textId="078BCB93" w:rsidR="000515A9" w:rsidRPr="00600E8E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A89FA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7E14E7C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4F098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EFD6B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CB1A2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783CB" w14:textId="77777777" w:rsidR="000515A9" w:rsidRPr="007F3070" w:rsidRDefault="00FF0FE4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 xml:space="preserve">Перлин, Д. В. Эндоскопические методы лечения мочекаменной болезни : учебное пособие / Д. В. Перлин, С. А. Костромеев, Р. Е. Шульгин. — Волгоград : ВолгГМУ, </w:t>
            </w:r>
            <w:r w:rsidRPr="007F30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9. — 48 с. — Текст : электронный // Лань : электронно-библиотечная система. — URL: </w:t>
            </w:r>
            <w:hyperlink r:id="rId103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239</w:t>
              </w:r>
            </w:hyperlink>
            <w:r w:rsidRPr="007F3070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7EAF8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E1F56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19A98E9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DA135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E19F0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5E210" w14:textId="77777777" w:rsidR="000515A9" w:rsidRPr="000207DB" w:rsidRDefault="000515A9" w:rsidP="00630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E2A14" w14:textId="77777777" w:rsidR="000515A9" w:rsidRPr="007F3070" w:rsidRDefault="00630A98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 xml:space="preserve">Тактика почечно-заместительной терапии в регионах России со средней плотностью населения : учебное пособие / составители Д. В. Перлин [и др.]. — Волгоград : ВолгГМУ, 2019. — 80 с. — ISBN 978-5-9652-0569-1. — Текст : электронный // Лань : электронно-библиотечная система. — URL: </w:t>
            </w:r>
            <w:hyperlink r:id="rId104" w:history="1">
              <w:r w:rsidR="00367901"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45</w:t>
              </w:r>
            </w:hyperlink>
            <w:r w:rsidR="00367901" w:rsidRPr="007F3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0DF76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9936D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28D827A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F45F1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AEC4A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7C67F" w14:textId="77777777" w:rsidR="000515A9" w:rsidRPr="000207DB" w:rsidRDefault="000515A9" w:rsidP="00630A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6DA65" w14:textId="77777777" w:rsidR="000515A9" w:rsidRPr="007F3070" w:rsidRDefault="000515A9" w:rsidP="000515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Белякова, Е. В. Основные синдромы в нефрологии = Main syndromes in nephrology : учебное пособие / Е. В. Белякова, Д. Н. Емельянов, В. В. Скворцов ; под ред. М. Е. Стаценко ; рец.: В. В. Жура, С. И. Краюшкин ; Министерство здравоохранения РФ, Волгоградский государственный медицинский университет. – Волгоград : Изд-во ВолгГМУ, 2022. – 72 с. – ISBN 978-5-9652-0786-2 : 216-75. – Текст (визуальный)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50985" w14:textId="190D8006" w:rsidR="000515A9" w:rsidRPr="00315F4F" w:rsidRDefault="000515A9" w:rsidP="000515A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AE8F7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47FA3A4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6A018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86B71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ECD21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04739" w14:textId="7A54DE59" w:rsidR="000515A9" w:rsidRPr="007F3070" w:rsidRDefault="000515A9" w:rsidP="000515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Трудный пациент с COVID-19. Междисциплинарный подход : учебное пособие / под ред. М. А. Лысенко. - Москва : ГЭОТАР-Медиа, 2023. - 208 с</w:t>
            </w:r>
            <w:r w:rsidR="00A63ED1" w:rsidRPr="007F3070">
              <w:rPr>
                <w:rFonts w:ascii="Times New Roman" w:hAnsi="Times New Roman"/>
                <w:sz w:val="24"/>
                <w:szCs w:val="24"/>
              </w:rPr>
              <w:t>. - ISBN 978-5-9704-7788-5, DOI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10.33029/9704-7788-5-TPC-2023-1-208. - Текст : электронный // ЭБС "Консультант студента" : [сайт].</w:t>
            </w:r>
            <w:r w:rsidR="00A63ED1" w:rsidRPr="007F3070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5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885.html</w:t>
              </w:r>
            </w:hyperlink>
            <w:r w:rsidR="00A63ED1" w:rsidRPr="007F307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9468C" w14:textId="77777777" w:rsidR="000515A9" w:rsidRPr="00315F4F" w:rsidRDefault="000515A9" w:rsidP="000515A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457D5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3C2F8EE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B9774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E242B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E5618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9B3B4" w14:textId="405F7C55" w:rsidR="000515A9" w:rsidRPr="007F3070" w:rsidRDefault="000515A9" w:rsidP="000515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019">
              <w:rPr>
                <w:rFonts w:ascii="Times New Roman" w:hAnsi="Times New Roman"/>
                <w:sz w:val="24"/>
                <w:szCs w:val="24"/>
              </w:rPr>
              <w:t>Новая коронавирусная инфекция у детей : руководство для врачей / под ред. И. М. Османова, Л. Н. Мазанковой, И. Н. Захаровой. - Москва : ГЭОТАР-Медиа, 2023. - 344 с. - ISBN 978-5-9704-7649-9, DOI: 10.33029/9704-7649-9-NCI-2023-1-344. - Текст : электронный // ЭБС "Консультант студен</w:t>
            </w:r>
            <w:r w:rsidR="00A63ED1" w:rsidRPr="00295019">
              <w:rPr>
                <w:rFonts w:ascii="Times New Roman" w:hAnsi="Times New Roman"/>
                <w:sz w:val="24"/>
                <w:szCs w:val="24"/>
              </w:rPr>
              <w:t>та" : [сайт]. - URL</w:t>
            </w:r>
            <w:r w:rsidRPr="002950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6" w:history="1">
              <w:r w:rsidRPr="0029501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499.html</w:t>
              </w:r>
            </w:hyperlink>
            <w:r w:rsidR="00A63ED1" w:rsidRPr="00295019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95019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FEA30" w14:textId="77777777" w:rsidR="000515A9" w:rsidRPr="00315F4F" w:rsidRDefault="000515A9" w:rsidP="000515A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81F8E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4B328D0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A5218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C2734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8D07B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2C951" w14:textId="06F99EAC" w:rsidR="000515A9" w:rsidRPr="007F3070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Стаценко, М. Е. Клинико-патогенетические особенности кардиоренальных взаимоотношений у больных артериальной гипертензией в сочетании с ожирением, сахарным диабетом 2 типа : монография / М. Е. Стаценко, М. В. Деревянченко. — Волгоград : ВолгГМУ, 2022. — 196 с. — ISBN 978-5-9652-0788-6. — Текст : электронный // Лань : электро</w:t>
            </w:r>
            <w:r w:rsidR="00A63ED1" w:rsidRPr="007F3070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7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5</w:t>
              </w:r>
            </w:hyperlink>
            <w:r w:rsidR="00A63ED1" w:rsidRPr="007F3070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1D89B" w14:textId="77777777" w:rsidR="000515A9" w:rsidRPr="00315F4F" w:rsidRDefault="000515A9" w:rsidP="000515A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F8448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30316EC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A3630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DC30D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0AE0E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20AE0" w14:textId="6CDDD382" w:rsidR="000515A9" w:rsidRPr="007F3070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Методы исследования в нефрологии : учебное пособие / Е. Г. Коренская, О. В. Парамонова, А. В. Александров, О. Д. Королик. — Волгоград : ВолгГМУ, 2019. — 84 с. — Текст : электронный // Лань : электрон</w:t>
            </w:r>
            <w:r w:rsidR="00A95FDF" w:rsidRPr="007F3070">
              <w:rPr>
                <w:rFonts w:ascii="Times New Roman" w:hAnsi="Times New Roman"/>
                <w:sz w:val="24"/>
                <w:szCs w:val="24"/>
              </w:rPr>
              <w:t>но- библиотечная система. —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8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2</w:t>
              </w:r>
            </w:hyperlink>
            <w:r w:rsidR="00A95FDF" w:rsidRPr="007F3070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831A1" w14:textId="77777777" w:rsidR="000515A9" w:rsidRPr="00315F4F" w:rsidRDefault="000515A9" w:rsidP="000515A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4C9E1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7537341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4221B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D6722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A70F9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CD055" w14:textId="3B9BBFE7" w:rsidR="000515A9" w:rsidRPr="007F3070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Нефрология. Андрология / А. И. Неймарк, Б. А. Неймарк, А. В. Давыдов [и др.] ; под ред. А. И. Неймарк. — 2-е изд., стер. — Санкт-Петербург : Лань, 2023. — 184 с. — ISBN 978-5-507-47235-2. — Текст : электронный // Лань : электро</w:t>
            </w:r>
            <w:r w:rsidR="00A95FDF" w:rsidRPr="007F3070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9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1860</w:t>
              </w:r>
            </w:hyperlink>
            <w:r w:rsidR="00A95FDF" w:rsidRPr="007F3070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1187C" w14:textId="77777777" w:rsidR="000515A9" w:rsidRPr="00315F4F" w:rsidRDefault="000515A9" w:rsidP="000515A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50B17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2460D66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74DAB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B932F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A216D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14B02" w14:textId="43429703" w:rsidR="000515A9" w:rsidRPr="007F3070" w:rsidRDefault="000515A9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Актуальные вопросы нефрологии : учебное пособие / Л. Н. Хохлова, О. И. Шепелева, А. Е. Гераськин [и др.]. — Саранск : МГУ им. Н.П. Огарева, 2023. — 120 с. — ISBN 978-5-7103-4553-5. — Текст : электронный // Лань : электро</w:t>
            </w:r>
            <w:r w:rsidR="00A95FDF" w:rsidRPr="007F3070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0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97976</w:t>
              </w:r>
            </w:hyperlink>
            <w:r w:rsidRPr="007F3070">
              <w:rPr>
                <w:rFonts w:ascii="Times New Roman" w:hAnsi="Times New Roman"/>
                <w:sz w:val="24"/>
                <w:szCs w:val="24"/>
              </w:rPr>
              <w:t xml:space="preserve"> — Р</w:t>
            </w:r>
            <w:r w:rsidR="00A95FDF" w:rsidRPr="007F3070">
              <w:rPr>
                <w:rFonts w:ascii="Times New Roman" w:hAnsi="Times New Roman"/>
                <w:sz w:val="24"/>
                <w:szCs w:val="24"/>
              </w:rPr>
              <w:t>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761AC" w14:textId="77777777" w:rsidR="000515A9" w:rsidRPr="00315F4F" w:rsidRDefault="000515A9" w:rsidP="000515A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AC413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5A9" w:rsidRPr="00315F4F" w14:paraId="1EBE7BC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E34E4" w14:textId="77777777" w:rsidR="000515A9" w:rsidRPr="000207DB" w:rsidRDefault="000515A9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FD1E3" w14:textId="77777777" w:rsidR="000515A9" w:rsidRPr="000207DB" w:rsidRDefault="000515A9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3E11D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FBB60" w14:textId="0905532A" w:rsidR="000515A9" w:rsidRPr="007F3070" w:rsidRDefault="00367901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 xml:space="preserve">Структурно-функциональные основы формирования хронической болезни почек : учебное пособие / составители М. В. Дударев [и др.] ; под редакцией М. В. Дударева. — Ижевск : ИГМА, 2022. — 70 с. — Текст : электронный // Лань : электронно-библиотечная система. — URL: </w:t>
            </w:r>
            <w:hyperlink r:id="rId111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5244</w:t>
              </w:r>
            </w:hyperlink>
            <w:r w:rsidR="00A95FDF" w:rsidRPr="007F3070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4214D" w14:textId="77777777" w:rsidR="000515A9" w:rsidRPr="00315F4F" w:rsidRDefault="000515A9" w:rsidP="000515A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E4F20" w14:textId="77777777" w:rsidR="000515A9" w:rsidRPr="000207DB" w:rsidRDefault="000515A9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7901" w:rsidRPr="00315F4F" w14:paraId="775DAF2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E8225" w14:textId="77777777" w:rsidR="00367901" w:rsidRPr="000207DB" w:rsidRDefault="00367901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36F8D" w14:textId="77777777" w:rsidR="00367901" w:rsidRPr="000207DB" w:rsidRDefault="00367901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B5136" w14:textId="77777777" w:rsidR="00367901" w:rsidRPr="000207DB" w:rsidRDefault="00367901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7480D" w14:textId="7FDF8898" w:rsidR="00367901" w:rsidRPr="007F3070" w:rsidRDefault="00367901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Милованова, Л. Ю. Нарушения нутритивного статуса при хронической болезни почек : руководство для врачей / Л. Ю. Милованова, М. В. Таранова, С. Ю. Милованова. - 2-е изд., перераб. и доп. - Москва : ГЭОТАР-Медиа, 2023. - 224 с</w:t>
            </w:r>
            <w:r w:rsidR="00A95FDF" w:rsidRPr="007F3070">
              <w:rPr>
                <w:rFonts w:ascii="Times New Roman" w:hAnsi="Times New Roman"/>
                <w:sz w:val="24"/>
                <w:szCs w:val="24"/>
              </w:rPr>
              <w:t>. - ISBN 978-5-9704-7773-1, DOI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10.33029/9704-7773-1-NNC-2023-1-224. - Электронная версия доступна на сайте ЭБС "Конс</w:t>
            </w:r>
            <w:r w:rsidR="00A95FDF" w:rsidRPr="007F3070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2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731.html</w:t>
              </w:r>
            </w:hyperlink>
            <w:r w:rsidRPr="007F30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5FDF" w:rsidRPr="007F3070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406D8" w14:textId="77777777" w:rsidR="00367901" w:rsidRPr="00315F4F" w:rsidRDefault="00367901" w:rsidP="000515A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76A82" w14:textId="77777777" w:rsidR="00367901" w:rsidRPr="000207DB" w:rsidRDefault="00367901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7901" w:rsidRPr="00315F4F" w14:paraId="5C4A0B6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45DC7" w14:textId="77777777" w:rsidR="00367901" w:rsidRPr="000207DB" w:rsidRDefault="00367901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E7E94" w14:textId="77777777" w:rsidR="00367901" w:rsidRPr="000207DB" w:rsidRDefault="00367901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A9ABB" w14:textId="77777777" w:rsidR="00367901" w:rsidRPr="000207DB" w:rsidRDefault="00367901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EBCCA" w14:textId="35DC7E26" w:rsidR="00367901" w:rsidRPr="007F3070" w:rsidRDefault="00367901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Хронический пиелонефрит и хроническая болезнь почек в практике врача поликлиники / под ред. В. Н. Лариной. - Москва : ГЭОТАР-Медиа, 2023. - 144 с</w:t>
            </w:r>
            <w:r w:rsidR="00A95FDF" w:rsidRPr="007F3070">
              <w:rPr>
                <w:rFonts w:ascii="Times New Roman" w:hAnsi="Times New Roman"/>
                <w:sz w:val="24"/>
                <w:szCs w:val="24"/>
              </w:rPr>
              <w:t>. - ISBN 978-5-9704-7717-5, DOI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10.33029/9704-7717-5-CPN-2023-1-144. - Электронная версия доступна на сайте ЭБС "Консультант студента" : [сайт].</w:t>
            </w:r>
            <w:r w:rsidR="00A95FDF" w:rsidRPr="007F3070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3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175.html</w:t>
              </w:r>
            </w:hyperlink>
            <w:r w:rsidRPr="007F30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5FDF" w:rsidRPr="007F3070"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по подписке. – Текст </w:t>
            </w:r>
            <w:r w:rsidR="00A95FDF" w:rsidRPr="007F3070">
              <w:rPr>
                <w:rFonts w:ascii="Times New Roman" w:hAnsi="Times New Roman"/>
                <w:sz w:val="24"/>
                <w:szCs w:val="24"/>
              </w:rPr>
              <w:t>: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D8ED1" w14:textId="77777777" w:rsidR="00367901" w:rsidRPr="00315F4F" w:rsidRDefault="00367901" w:rsidP="000515A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C9E1A" w14:textId="77777777" w:rsidR="00367901" w:rsidRPr="000207DB" w:rsidRDefault="00367901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7AE6B8E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57FD0" w14:textId="77777777" w:rsidR="0040212B" w:rsidRPr="000207DB" w:rsidRDefault="0040212B" w:rsidP="000515A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503EA" w14:textId="77777777" w:rsidR="0040212B" w:rsidRPr="000207DB" w:rsidRDefault="0040212B" w:rsidP="0005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3E812" w14:textId="77777777" w:rsidR="0040212B" w:rsidRPr="000207DB" w:rsidRDefault="0040212B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ADFFF" w14:textId="02735A93" w:rsidR="0040212B" w:rsidRPr="007F3070" w:rsidRDefault="0040212B" w:rsidP="000515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Ильиных, Е. И. Синдромы в клинике внутренних болезней. Нефрология : учебное пособие / Е. И. Ильиных, А. И. Корелина, Е. Н. Седякина. — Сыктывкар : СГУ им. Питирима Сорокина, 2023. — 96 с. — ISBN 978-5-87661-875-7. — Текст : электронный // Лань : электро</w:t>
            </w:r>
            <w:r w:rsidR="00A95FDF" w:rsidRPr="007F3070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4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0777</w:t>
              </w:r>
            </w:hyperlink>
            <w:r w:rsidR="00A95FDF" w:rsidRPr="007F3070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FEADE" w14:textId="77777777" w:rsidR="0040212B" w:rsidRPr="00315F4F" w:rsidRDefault="0040212B" w:rsidP="000515A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20717" w14:textId="77777777" w:rsidR="0040212B" w:rsidRPr="000207DB" w:rsidRDefault="0040212B" w:rsidP="000515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5B940A5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11F16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25174" w14:textId="77777777" w:rsidR="0040212B" w:rsidRPr="000207DB" w:rsidRDefault="0040212B" w:rsidP="004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BAD68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81D9C" w14:textId="609EA9DD" w:rsidR="0040212B" w:rsidRPr="007F3070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ериатрическая </w:t>
            </w:r>
            <w:r w:rsidRPr="007F307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фрология</w:t>
            </w:r>
            <w:r w:rsidRPr="007F307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руководство для врачей / под ред. Е. С. Лаптевой, А. Л. Арьева. - Москва : ГЭОТАР-Медиа, 2024. - 288 с</w:t>
            </w:r>
            <w:r w:rsidR="007F3070" w:rsidRPr="007F307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123-3, DOI</w:t>
            </w:r>
            <w:r w:rsidRPr="007F307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</w:t>
            </w:r>
            <w:r w:rsidR="007F3070" w:rsidRPr="007F307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4-8123-3- GNA-2024-1-288. – URL</w:t>
            </w:r>
            <w:r w:rsidRPr="007F307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15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1233.html</w:t>
              </w:r>
            </w:hyperlink>
            <w:r w:rsidRPr="007F30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070" w:rsidRPr="007F307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7F307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4D7AA" w14:textId="77777777" w:rsidR="0040212B" w:rsidRPr="00315F4F" w:rsidRDefault="0040212B" w:rsidP="0040212B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28779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650E6F8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CABB4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3EFE8" w14:textId="77777777" w:rsidR="0040212B" w:rsidRPr="000207DB" w:rsidRDefault="0040212B" w:rsidP="004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7771E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17997" w14:textId="6ED4BC29" w:rsidR="0040212B" w:rsidRPr="007F3070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Усанова, А. А. Клиническая нефрология : учебное пособие / А. А. Усанова, Н. Н. Гуранова. - Москва : ГЭОТАР-Медиа, 2024. - 432 с</w:t>
            </w:r>
            <w:r w:rsidR="007F3070" w:rsidRPr="007F3070">
              <w:rPr>
                <w:rFonts w:ascii="Times New Roman" w:hAnsi="Times New Roman"/>
                <w:sz w:val="24"/>
                <w:szCs w:val="24"/>
              </w:rPr>
              <w:t>. - ISBN 978-5-9704-8309-1, DOI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10.33029/9704-8309-1-CLI-2024-1-432. - Электронная версия доступна на сайте ЭБС "Консультант</w:t>
            </w:r>
            <w:r w:rsidR="007F3070" w:rsidRPr="007F3070">
              <w:rPr>
                <w:rFonts w:ascii="Times New Roman" w:hAnsi="Times New Roman"/>
                <w:sz w:val="24"/>
                <w:szCs w:val="24"/>
              </w:rPr>
              <w:t xml:space="preserve"> студента" : [сайт]. -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6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091.html</w:t>
              </w:r>
            </w:hyperlink>
            <w:r w:rsidR="007F3070" w:rsidRPr="007F3070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25878" w14:textId="77777777" w:rsidR="0040212B" w:rsidRPr="00315F4F" w:rsidRDefault="0040212B" w:rsidP="0040212B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8B96E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28CDCAB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95B37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D50A2" w14:textId="77777777" w:rsidR="0040212B" w:rsidRPr="000207DB" w:rsidRDefault="0040212B" w:rsidP="004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B0FDE" w14:textId="796D331F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CC09F" w14:textId="6855E4C2" w:rsidR="0040212B" w:rsidRPr="007F3070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Маркина, Н. Ю. Клинические нормы. УЗИ почек и мочевыводящих путей / Н. Ю. Маркина, М. В. Кислякова. - Москва : ГЭОТАР-Медиа, 2024. - 304 с. - ISBN 978-5-9704-8149-3, DOI: 10.33029/9704-8149-3-CNY-2024-1-304. - Электронная версия доступна на сайте ЭБС "Консультант студента" : [сайт].</w:t>
            </w:r>
            <w:r w:rsidR="007F3070" w:rsidRPr="007F3070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7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1493.html</w:t>
              </w:r>
            </w:hyperlink>
            <w:r w:rsidRPr="007F30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070" w:rsidRPr="007F3070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648BC" w14:textId="77777777" w:rsidR="0040212B" w:rsidRPr="00315F4F" w:rsidRDefault="0040212B" w:rsidP="0040212B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13E3F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6EF6802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74B96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BA9A9" w14:textId="77777777" w:rsidR="0040212B" w:rsidRPr="000207DB" w:rsidRDefault="0040212B" w:rsidP="004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88F17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61EE7" w14:textId="5770112E" w:rsidR="0040212B" w:rsidRPr="007F3070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Инфекции мочевых путей у детей. Руководство по диагностике и лечению / под ред. К. И. Григорьева, Л. А. Харитоновой, Д. А. Морозова, И. М. Османова. - Москва : ГЭОТАР-Медиа, 2025. - 344 с</w:t>
            </w:r>
            <w:r w:rsidR="00A555E2">
              <w:rPr>
                <w:rFonts w:ascii="Times New Roman" w:hAnsi="Times New Roman"/>
                <w:sz w:val="24"/>
                <w:szCs w:val="24"/>
              </w:rPr>
              <w:t>. - ISBN 978-5-9704-8545-3, DOI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10.33029/9704-8545-3-IMP-2025-1-344. - Электронная версия доступна на сайте ЭБС "Консультант студента" : [сайт].</w:t>
            </w:r>
            <w:r w:rsidR="007F3070" w:rsidRPr="007F3070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8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453.html</w:t>
              </w:r>
            </w:hyperlink>
            <w:r w:rsidRPr="007F30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070" w:rsidRPr="007F307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C4A94" w14:textId="77777777" w:rsidR="0040212B" w:rsidRPr="00315F4F" w:rsidRDefault="0040212B" w:rsidP="0040212B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5CE42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4E31225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06C7C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E899F" w14:textId="77777777" w:rsidR="0040212B" w:rsidRPr="000207DB" w:rsidRDefault="0040212B" w:rsidP="004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2518E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FB427" w14:textId="15B3E5DE" w:rsidR="0040212B" w:rsidRPr="007F3070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Якунченко, Т. И. Болезни почек в практике врача-терапевта : учебное пособие / Т. И. Якунченко, О. В. Ромащенко, Ф. А. Пятакович. — Белгород : НИУ БелГУ, 2025. — 112 с. — ISBN 978-5-9571-3803-7. — Текст : электронный // Лань : электро</w:t>
            </w:r>
            <w:r w:rsidR="007F3070" w:rsidRPr="007F3070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9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1548</w:t>
              </w:r>
            </w:hyperlink>
            <w:r w:rsidRPr="007F30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070" w:rsidRPr="007F3070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EF531" w14:textId="77777777" w:rsidR="0040212B" w:rsidRPr="00315F4F" w:rsidRDefault="0040212B" w:rsidP="0040212B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1150B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7B536B6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F00D4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F98B6" w14:textId="77777777" w:rsidR="0040212B" w:rsidRPr="000207DB" w:rsidRDefault="0040212B" w:rsidP="004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253D6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70ACA" w14:textId="26B5CC74" w:rsidR="0040212B" w:rsidRPr="007F3070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070">
              <w:rPr>
                <w:rFonts w:ascii="Times New Roman" w:hAnsi="Times New Roman"/>
                <w:sz w:val="24"/>
                <w:szCs w:val="24"/>
              </w:rPr>
              <w:t>Нефрология для уролога : руководство для врачей / под ред. М. И. Когана, М. М. Батюшина. - Москва : ГЭОТАР-Медиа, 2026. - 144 с. - ISBN 978-5-9704-9611-4. - Электронная версия доступна на сайте ЭБС "Консультант студента" : [сайт].</w:t>
            </w:r>
            <w:r w:rsidR="007F3070" w:rsidRPr="007F3070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0" w:history="1">
              <w:r w:rsidRPr="007F30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6114.html</w:t>
              </w:r>
            </w:hyperlink>
            <w:r w:rsidRPr="007F30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070" w:rsidRPr="007F3070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7F307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5BD41" w14:textId="77777777" w:rsidR="0040212B" w:rsidRPr="00315F4F" w:rsidRDefault="0040212B" w:rsidP="0040212B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A203B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2161286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A2BA9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9A6B2" w14:textId="77777777" w:rsidR="0040212B" w:rsidRPr="00390DA3" w:rsidRDefault="0040212B" w:rsidP="0040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0DA3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CCC43" w14:textId="77777777" w:rsidR="0040212B" w:rsidRPr="00390DA3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5D1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4F8C4" w14:textId="77777777" w:rsidR="0040212B" w:rsidRPr="008A3421" w:rsidRDefault="0040212B" w:rsidP="0040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8232F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AB3D0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65209C1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8ACB9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707DB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51D73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783CC" w14:textId="27004D5D" w:rsidR="0040212B" w:rsidRPr="000C58F1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8F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Нефрология. Национальное руководство. Краткое издание / гл. ред. Н. А. Мухин. - Москва : ГЭОТАР-</w:t>
            </w:r>
            <w:r w:rsidR="00031AC5" w:rsidRPr="000C58F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lastRenderedPageBreak/>
              <w:t>Медиа, 2020. - Режим доступа</w:t>
            </w:r>
            <w:r w:rsidRPr="000C58F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21" w:history="1">
              <w:r w:rsidRPr="000C58F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7023.html</w:t>
              </w:r>
            </w:hyperlink>
            <w:r w:rsidRPr="000C58F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7D35E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4A813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7CC1AF3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13197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844C6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32E61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71FE5" w14:textId="72B8D599" w:rsidR="0040212B" w:rsidRPr="000C58F1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8F1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0C58F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нормы. Нефрология [Электронный ресурс] / А. А. Усанова, Н. Н. Гуранова. – Москва : ГЭОТАР-Медиа, 2020. - Режим </w:t>
            </w:r>
            <w:r w:rsidR="00A555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доступа</w:t>
            </w:r>
            <w:r w:rsidRPr="000C58F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22" w:history="1">
              <w:r w:rsidRPr="000C58F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6286.html</w:t>
              </w:r>
            </w:hyperlink>
            <w:r w:rsidR="00031AC5" w:rsidRPr="000C58F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F7A53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4655E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416439A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C0316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F33B1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ED8D3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11A74" w14:textId="3D693469" w:rsidR="0040212B" w:rsidRPr="000C58F1" w:rsidRDefault="0040212B" w:rsidP="0040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8F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Острая почечная недостаточность : руководство / В. М. Ермоленко, А. Ю. Николаев. - 2-е изд., перераб. и доп. - Москва : ГЭОТАР-Медиа, 2017. - Серия "Библиотека врача-специалиста". </w:t>
            </w:r>
            <w:r w:rsidR="00031AC5" w:rsidRPr="000C58F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0C58F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23" w:history="1">
              <w:r w:rsidRPr="000C58F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1725.html</w:t>
              </w:r>
            </w:hyperlink>
            <w:r w:rsidRPr="000C58F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09B18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AE873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0FAB624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48626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B2868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A1E5B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B7D92" w14:textId="2EB73E5F" w:rsidR="0040212B" w:rsidRPr="000C58F1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Нефрология. Андрология / А. И. Неймарк, Б. А. Неймарк, А. В. Давыдов [и др.] ; под ред. А. И. Неймарк. — 2-е изд., стер. — Санкт-Петербург : Лань, 2023. — 184 с. — ISBN 978-5-507-47235- 2. — Текст : электронный // Лань : электро</w:t>
            </w:r>
            <w:r w:rsidR="00031AC5" w:rsidRPr="000C58F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4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1860</w:t>
              </w:r>
            </w:hyperlink>
            <w:r w:rsidR="00031AC5" w:rsidRPr="000C58F1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D3530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E4289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66B6F35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615D6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076A0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3C7B1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0BCE7" w14:textId="3686609F" w:rsidR="0040212B" w:rsidRPr="000C58F1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Урология. От симптомов к диагнозу и лечению : иллюстрированное руководство / под ред. П. В. Глыбочко, Ю. Г. Аляева, М. А. Газимиева. - Москва : ГЭОТАР-Медиа, 2021. - 148 с. - ISBN 978-5-9704-6045-0. - Текст : электронный // ЭБС "Консул</w:t>
            </w:r>
            <w:r w:rsidR="00031AC5" w:rsidRPr="000C58F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5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50.html</w:t>
              </w:r>
            </w:hyperlink>
            <w:r w:rsidR="00031AC5" w:rsidRPr="000C58F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B971A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0883B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38A5195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2E58B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CC628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AE35D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16A48" w14:textId="4C245E2B" w:rsidR="0040212B" w:rsidRPr="000C58F1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Комяков, Б. К. Урология : учебник / Б. К. Комяков. - 2-е изд. , перераб. и доп. - Москва : ГЭОТАР-Медиа, 2022. - 480 с. - ISBN 978-5-9704-6431-1. - Текст : электронный // ЭБС "Консул</w:t>
            </w:r>
            <w:r w:rsidR="00031AC5" w:rsidRPr="000C58F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6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11.html</w:t>
              </w:r>
            </w:hyperlink>
            <w:r w:rsidR="00031AC5" w:rsidRPr="000C58F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743F7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74593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7C47687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A82C3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75059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25A8D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87C21" w14:textId="30C339A7" w:rsidR="0040212B" w:rsidRPr="000C58F1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Урология. Стандарты медицинской помощи / сост. А. С. Дементьев, Н. И. Журавлева, С. Ю. Кочетков, Е. Ю. Чепанова - Москва : ГЭОТАР-Медиа, 2016. - 208 с. - (Стандарты медицинской помощи). - ISBN 978-5-9704-</w:t>
            </w:r>
            <w:r w:rsidRPr="000C58F1">
              <w:rPr>
                <w:rFonts w:ascii="Times New Roman" w:hAnsi="Times New Roman"/>
                <w:sz w:val="24"/>
                <w:szCs w:val="24"/>
              </w:rPr>
              <w:lastRenderedPageBreak/>
              <w:t>3893-0. - Текст : электронный // ЭБС "Консул</w:t>
            </w:r>
            <w:r w:rsidR="00031AC5" w:rsidRPr="000C58F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7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930.html</w:t>
              </w:r>
            </w:hyperlink>
            <w:r w:rsidR="00031AC5" w:rsidRPr="000C58F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F04EE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D23E9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29A16A0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EF691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5FD01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7F184" w14:textId="77777777" w:rsidR="0040212B" w:rsidRPr="00940C64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95336" w14:textId="59E08AA8" w:rsidR="0040212B" w:rsidRPr="000C58F1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Нефрология [Электронный ресурс]: учебное пособие / А. А. Усанова, Н. Н. Гуранова. - Москва : ГЭОТ</w:t>
            </w:r>
            <w:r w:rsidR="00331286" w:rsidRPr="000C58F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19. - Режим доступа</w:t>
            </w:r>
            <w:r w:rsidRPr="000C58F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28" w:history="1">
              <w:r w:rsidRPr="000C58F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9585.html</w:t>
              </w:r>
            </w:hyperlink>
            <w:r w:rsidRPr="000C58F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F4A3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B0FFE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31F0F28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C5CF7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736D6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F980C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8B1D7" w14:textId="13177E5B" w:rsidR="0040212B" w:rsidRPr="000C58F1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Нефрология. Клинические рекомендации / под ред. Е. М. Шилова, А. В. Смирнова, Н. Л. Козловской. - Москва : ГЭОТАР-Медиа, 2016. - 816 с. - ISBN 978-5-9704-3714-8. - Текст : электронный // ЭБС "Консул</w:t>
            </w:r>
            <w:r w:rsidR="00331286" w:rsidRPr="000C58F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9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148.html</w:t>
              </w:r>
            </w:hyperlink>
            <w:r w:rsidR="00331286" w:rsidRPr="000C58F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B68C3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ECAA6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1EEB031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630E5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E659C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CCFC9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C421D" w14:textId="34981DD0" w:rsidR="0040212B" w:rsidRPr="000C58F1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 xml:space="preserve">Методы исследования в нефрологии : учебное пособие / Е. Г. Коренская, О. В. Парамонова, А. В. Александров, О. Д. Королик. — Волгоград : ВолгГМУ, 2019. — 84 с. — Текст : электронный // Лань : электронно-библиотечная система. — URL: </w:t>
            </w:r>
            <w:hyperlink r:id="rId130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2</w:t>
              </w:r>
            </w:hyperlink>
            <w:r w:rsidR="00331286" w:rsidRPr="000C58F1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1222F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94223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0C555EE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37DE6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1BEE5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4FE9A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8489E" w14:textId="7FA56750" w:rsidR="0040212B" w:rsidRPr="000C58F1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 xml:space="preserve">Актуальные вопросы нефрологии : учебное пособие / Л. Н. Хохлова, О. И. Шепелева, А. Е. Гераськин [и др.]. — Саранск : МГУ им. Н.П. Огарева, 2023. — 120 с. — ISBN 978-5-7103-4553-5. — Текст : электронный // Лань : электронно-библиотечная система. — </w:t>
            </w:r>
            <w:r w:rsidR="00331286" w:rsidRPr="000C58F1">
              <w:rPr>
                <w:rFonts w:ascii="Times New Roman" w:hAnsi="Times New Roman"/>
                <w:sz w:val="24"/>
                <w:szCs w:val="24"/>
              </w:rPr>
              <w:t>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1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97976</w:t>
              </w:r>
            </w:hyperlink>
            <w:r w:rsidR="00331286" w:rsidRPr="000C58F1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693BE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E984B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156F5B3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65587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BE9D1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5E599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5DCEB" w14:textId="61E3BB9E" w:rsidR="0040212B" w:rsidRPr="000C58F1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Оценка профессиональной готовности специалистов в системе здравоохранения / под ред. Т. В. Семеновой. - Москва : ГЭОТАР-Медиа, 2019. - 272 с. - ISBN 978-5-9704-4977-6. - Текст : электронный // ЭБС "Консул</w:t>
            </w:r>
            <w:r w:rsidR="00331286" w:rsidRPr="000C58F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2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0C5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286" w:rsidRPr="000C58F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9285E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E87DF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64A5841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C1C35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3106C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9B9C1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7F5A2" w14:textId="68BA0BDE" w:rsidR="0040212B" w:rsidRPr="000C58F1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Томилина, Н. А. Хроническая болезнь почек. Избранные главы нефрологии / Н. А. Томилина. - Москва : ГЭОТАР-Медиа, 2017. - 512 с. - ISBN 978-5-9704-4192-3. - Текст : электронный // ЭБС "Консультант студента" : [сайт]. - U</w:t>
            </w:r>
            <w:r w:rsidR="00331286" w:rsidRPr="000C58F1">
              <w:rPr>
                <w:rFonts w:ascii="Times New Roman" w:hAnsi="Times New Roman"/>
                <w:sz w:val="24"/>
                <w:szCs w:val="24"/>
              </w:rPr>
              <w:t>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3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923.html</w:t>
              </w:r>
            </w:hyperlink>
            <w:r w:rsidRPr="000C5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71D7E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35C38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2B915BE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A6072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2C9C9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3EBBA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711E3" w14:textId="211AE152" w:rsidR="0040212B" w:rsidRPr="000C58F1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Сосудистый доступ для гемодиализа [Электронный ресурс]: учебное пособие / Р. Е. Калинин, И. А. Сучков, А. А. Егоров, А. А. Крылов. - Москва : ГЭОТ</w:t>
            </w:r>
            <w:r w:rsidR="00331286" w:rsidRPr="000C58F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1. - Режим доступа</w:t>
            </w:r>
            <w:r w:rsidRPr="000C58F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34" w:history="1">
              <w:r w:rsidRPr="000C58F1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8044.html</w:t>
              </w:r>
            </w:hyperlink>
            <w:r w:rsidRPr="000C58F1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63112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53FE7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154DCD6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EB436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43D8E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A446F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02A9E" w14:textId="587DAF8E" w:rsidR="0040212B" w:rsidRPr="000C58F1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Дифференциальная диагностика внутренних болезней / под ред. В. В. Щёкотова, А. И. Мартынова, А. А. Спасского. - Москва : ГЭОТАР-Медиа, 2018. - 928 с. - 928 с. - ISBN 978-5-9704-4778-9. - Текст : электронный // ЭБС "Консул</w:t>
            </w:r>
            <w:r w:rsidR="00331286" w:rsidRPr="000C58F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5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789.html</w:t>
              </w:r>
            </w:hyperlink>
            <w:r w:rsidR="00331286" w:rsidRPr="000C58F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FD680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4C3F1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02372F9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E45AE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40CCF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C50EB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91A8A" w14:textId="12E9D4AE" w:rsidR="0040212B" w:rsidRPr="000C58F1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Минеральные и костные нарушения при хронической болезни почек : руководство для врачей / О. Н. Ветчинникова, Р. П. Герасимчук, В. М. Ермоленко, А. Ю. Земченков, Н. А. Михайлова, В. Ю. Ряснянский, Г. Д. Шостка, Е. В. Шутов . - Москва : ГЭОТАР-Медиа, 2018. - 304 с. - (Библиотека врача-специалиста). - ISBN 978-5-9704-4667-6. - Текст : электронный // ЭБС "Консул</w:t>
            </w:r>
            <w:r w:rsidR="00331286" w:rsidRPr="000C58F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6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76.html</w:t>
              </w:r>
            </w:hyperlink>
            <w:r w:rsidR="00331286" w:rsidRPr="000C58F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C11CD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3AE01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023D548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A45F2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A1953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A6FC6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EEAFA" w14:textId="268F1732" w:rsidR="0040212B" w:rsidRPr="000C58F1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Милованова, Л. Ю. Нарушения минерального и костного обмена при хронической болезни почек. Роль фактора роста фибробластов-23, Клото и склеростина / Л. Ю. Милованова. - Москва : ГЭОТАР-Медиа, 2018. - 144 с. - (Библиотека врача-специалиста). - ISBN 978-5-9704-4388-0. - Текст : электронный // ЭБС "Консул</w:t>
            </w:r>
            <w:r w:rsidR="00331286" w:rsidRPr="000C58F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7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880.html</w:t>
              </w:r>
            </w:hyperlink>
            <w:r w:rsidR="00331286" w:rsidRPr="000C58F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94FF6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D73B8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59B935E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F99AE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76042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4AFB8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5D1D4" w14:textId="6A8CD53C" w:rsidR="0040212B" w:rsidRPr="000C58F1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Детская нефрология. Синдромный подход : справочник / Э. К. Петросян. - Москва : ГЭОТАР-Медиа, 2022. - ISBN 978-5-9704-6427-4. - Текст : электронный // ЭБС "Консул</w:t>
            </w:r>
            <w:r w:rsidR="00331286" w:rsidRPr="000C58F1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8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274.html</w:t>
              </w:r>
            </w:hyperlink>
            <w:r w:rsidR="00331286" w:rsidRPr="000C58F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F7D66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A5B31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09565EB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697BF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83B46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6D1CE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BC2D2" w14:textId="239E9691" w:rsidR="0040212B" w:rsidRPr="000C58F1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Соловьев, А. Е. Хирургия подковообразных почек в детском возрасте : учебное пособие / А. Е. Соловьев, Т. С. Шевелев, О. А. Кульчицкий. - Москва : ГЭОТАР-Медиа, 2021. - 160 с. - ISBN 978-5-9704-5938-6. - Текст : электронный // ЭБС "Консультант студента" : [са</w:t>
            </w:r>
            <w:r w:rsidR="00331286" w:rsidRPr="000C58F1">
              <w:rPr>
                <w:rFonts w:ascii="Times New Roman" w:hAnsi="Times New Roman"/>
                <w:sz w:val="24"/>
                <w:szCs w:val="24"/>
              </w:rPr>
              <w:t>йт]. –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9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86.html</w:t>
              </w:r>
            </w:hyperlink>
            <w:r w:rsidR="00331286" w:rsidRPr="000C58F1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DDD37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C423F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18A21B7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CD884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B1CB7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96D60" w14:textId="77777777" w:rsidR="0040212B" w:rsidRPr="00737036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5CDFF" w14:textId="77777777" w:rsidR="0040212B" w:rsidRPr="000C58F1" w:rsidRDefault="004C7A43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 xml:space="preserve">Лапароскопическая донорская нефрэктомия : учебное пособие / Д. В. Перлин, А. Д. Сапожников, И. В. Александров, М. А. Кретов. — Волгоград : ВолгГМУ, 2019. — 56 с. — Текст : электронный // Лань : электронно-библиотечная система. — URL: </w:t>
            </w:r>
            <w:hyperlink r:id="rId140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87</w:t>
              </w:r>
            </w:hyperlink>
            <w:r w:rsidRPr="000C58F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C8C78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5D9D1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005800A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382EA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1FBB7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25181" w14:textId="77777777" w:rsidR="0040212B" w:rsidRPr="00D0722F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D9A48" w14:textId="77777777" w:rsidR="0040212B" w:rsidRPr="000C58F1" w:rsidRDefault="0040212B" w:rsidP="007A51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Перлин, Д. В. Эндоскопические методы лечения мочекаменной болезни : учеб. пособие / Д. В. Перлин, С. А. Костромеев, Р. Е. Шульгин ; ВолгГМУ Минздрава РФ. - Волгоград : Изд-во ВолгГМУ, 2019. - 44, [4] с. : ил. - Библиогр. : с. 40-41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47C86" w14:textId="63575E1B" w:rsidR="0040212B" w:rsidRPr="008E3D43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9D548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468E0A8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DC3CF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DBE6E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F6F34" w14:textId="77777777" w:rsidR="0040212B" w:rsidRPr="00737036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A17A6" w14:textId="77777777" w:rsidR="0040212B" w:rsidRPr="000C58F1" w:rsidRDefault="00005546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 xml:space="preserve">Перлин, Д. В. Эндоскопические методы лечения мочекаменной болезни : учебное пособие / Д. В. Перлин, С. А. Костромеев, Р. Е. Шульгин. — Волгоград : ВолгГМУ, 2019. — 48 с. — Текст : электронный // Лань : электронно-библиотечная система. — URL: </w:t>
            </w:r>
            <w:hyperlink r:id="rId141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239</w:t>
              </w:r>
            </w:hyperlink>
            <w:r w:rsidRPr="000C58F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A1B96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132FE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299E37C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67EC3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9CEA4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92E37" w14:textId="77777777" w:rsidR="0040212B" w:rsidRPr="00737036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EB624" w14:textId="77777777" w:rsidR="0040212B" w:rsidRPr="000C58F1" w:rsidRDefault="00005546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 xml:space="preserve">Тактика почечно-заместительной терапии в регионах России со средней плотностью населения : учебное пособие / составители Д. В. Перлин [и др.]. — Волгоград : </w:t>
            </w:r>
            <w:r w:rsidRPr="000C58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гГМУ, 2019. — 80 с. — ISBN 978-5-9652-0569-1. — Текст : электронный // Лань : электронно-библиотечная система. — URL: </w:t>
            </w:r>
            <w:hyperlink r:id="rId142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45</w:t>
              </w:r>
            </w:hyperlink>
            <w:r w:rsidRPr="000C58F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E6BD4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B89B2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6A75254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FFC9E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AE527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60C5F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54E16" w14:textId="1E83F0D1" w:rsidR="0040212B" w:rsidRPr="000C58F1" w:rsidRDefault="0040212B" w:rsidP="0040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Трудный пациент с COVID-19. Междисциплинарный подход : учебное пособие / под ред. М. А. Лысенко. - Москва : ГЭОТАР-Медиа, 2023. - 208 с</w:t>
            </w:r>
            <w:r w:rsidR="005F7254" w:rsidRPr="000C58F1">
              <w:rPr>
                <w:rFonts w:ascii="Times New Roman" w:hAnsi="Times New Roman"/>
                <w:sz w:val="24"/>
                <w:szCs w:val="24"/>
              </w:rPr>
              <w:t>. - ISBN 978-5-9704-7788-5, DOI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10.33029/9704-7788-5-TPC-2023-1-208. - Текст : электронный // ЭБС "Конс</w:t>
            </w:r>
            <w:r w:rsidR="005F7254" w:rsidRPr="000C58F1">
              <w:rPr>
                <w:rFonts w:ascii="Times New Roman" w:hAnsi="Times New Roman"/>
                <w:sz w:val="24"/>
                <w:szCs w:val="24"/>
              </w:rPr>
              <w:t>ультант студента" : [сайт].</w:t>
            </w:r>
            <w:r w:rsidR="0081709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F7254" w:rsidRPr="000C58F1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3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885.html</w:t>
              </w:r>
            </w:hyperlink>
            <w:r w:rsidR="005F7254" w:rsidRPr="000C58F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176F5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D9476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53CC6F9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49174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CD580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7587A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A3D61" w14:textId="39511F6C" w:rsidR="0040212B" w:rsidRPr="000C58F1" w:rsidRDefault="0040212B" w:rsidP="0040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Новая коронавирусная инфекция у детей : руководство для врачей / под ред. И. М. Османова, Л. Н. Мазанковой, И. Н. Захаровой. - Москва : ГЭОТАР-Медиа, 2023. - 344 с. - ISBN 978-5-9704-7649-9, DOI: 10.33029/9704-7649-9-NCI-2023-1-344. - Текст : электронный // ЭБС "Консультант студента" : [сайт].</w:t>
            </w:r>
            <w:r w:rsidR="005F7254" w:rsidRPr="000C58F1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4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6499.html</w:t>
              </w:r>
            </w:hyperlink>
            <w:r w:rsidR="005F7254" w:rsidRPr="000C58F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16BDB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3A48D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4C26260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1E0CD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9F65C" w14:textId="77777777" w:rsidR="0040212B" w:rsidRDefault="0040212B" w:rsidP="0040212B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CF1C1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333C8" w14:textId="4C1DA956" w:rsidR="0040212B" w:rsidRPr="000C58F1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Стаценко, М. Е. Клинико-патогенетические особенности кардиоренальных взаимоотношений у больных артериальной гипертензией в сочетании с ожирением, сахарным диабетом 2 типа : монография / М. Е. Стаценко, М. В. Деревянченко. — Волгоград : ВолгГМУ, 2022. — 196 с. — ISBN 978-5-9652-0788-6. — Текст : электронный // Лань : электро</w:t>
            </w:r>
            <w:r w:rsidR="005F7254" w:rsidRPr="000C58F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5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5</w:t>
              </w:r>
            </w:hyperlink>
            <w:r w:rsidR="005F7254" w:rsidRPr="000C58F1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6621D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EBFF0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1AFEACC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D3A65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637D1" w14:textId="77777777" w:rsidR="0040212B" w:rsidRPr="00562785" w:rsidRDefault="0040212B" w:rsidP="0040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821F7" w14:textId="77777777" w:rsidR="0040212B" w:rsidRPr="00F305A6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C0726" w14:textId="25FE30D0" w:rsidR="0040212B" w:rsidRPr="000C58F1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Методы исследования в нефрологии : учебное пособие / Е. Г. Коренская, О. В. Парамонова, А. В. Александров, О. Д. Королик. — Волгоград : ВолгГМУ, 2019. — 84 с. — Текст : электронный // Лань : электрон</w:t>
            </w:r>
            <w:r w:rsidR="005F7254" w:rsidRPr="000C58F1">
              <w:rPr>
                <w:rFonts w:ascii="Times New Roman" w:hAnsi="Times New Roman"/>
                <w:sz w:val="24"/>
                <w:szCs w:val="24"/>
              </w:rPr>
              <w:t>но- библиотечная система. —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6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2</w:t>
              </w:r>
            </w:hyperlink>
            <w:r w:rsidR="005F7254" w:rsidRPr="000C58F1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B37EA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CD044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6AE4E41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618BE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00671" w14:textId="77777777" w:rsidR="0040212B" w:rsidRPr="00562785" w:rsidRDefault="0040212B" w:rsidP="0040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3F996" w14:textId="77777777" w:rsidR="0040212B" w:rsidRPr="00F305A6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AD5D9" w14:textId="59542F33" w:rsidR="0040212B" w:rsidRPr="000C58F1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Нефрология. Андрология / А. И. Неймарк, Б. А. Неймарк, А. В. Давыдов [и др.] ; под ред. А. И. Неймарк. — 2-е изд., стер. — Санкт-Петербург : Лань, 2023. — 184 с. — ISBN 978-5-507-47235-2. — Текст : электронный // Лань : электро</w:t>
            </w:r>
            <w:r w:rsidR="005F7254" w:rsidRPr="000C58F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7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1860</w:t>
              </w:r>
            </w:hyperlink>
            <w:r w:rsidR="005F7254" w:rsidRPr="000C58F1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A9DF4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A755B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2B" w:rsidRPr="00315F4F" w14:paraId="34158D6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05EB6" w14:textId="77777777" w:rsidR="0040212B" w:rsidRPr="000207DB" w:rsidRDefault="0040212B" w:rsidP="0040212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E6A3A" w14:textId="77777777" w:rsidR="0040212B" w:rsidRPr="00562785" w:rsidRDefault="0040212B" w:rsidP="00402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DDB14" w14:textId="77777777" w:rsidR="0040212B" w:rsidRPr="00F305A6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A8E52" w14:textId="216C41B4" w:rsidR="0040212B" w:rsidRPr="000C58F1" w:rsidRDefault="0040212B" w:rsidP="004021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Актуальные вопросы нефрологии : учебное пособие / Л. Н. Хохлова, О. И. Шепелева, А. Е. Гераськин [и др.]. — Саранск : МГУ им. Н.П. Огарева, 2023. — 120 с. — ISBN 978-5-7103-4553-5. — Текст : электронный // Лань : электро</w:t>
            </w:r>
            <w:r w:rsidR="005F7254" w:rsidRPr="000C58F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8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97976</w:t>
              </w:r>
            </w:hyperlink>
            <w:r w:rsidR="005F7254" w:rsidRPr="000C58F1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2A39A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B0D30" w14:textId="77777777" w:rsidR="0040212B" w:rsidRPr="000207DB" w:rsidRDefault="0040212B" w:rsidP="00402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2E6F" w:rsidRPr="00315F4F" w14:paraId="38F8BC9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F8822" w14:textId="77777777" w:rsidR="00B62E6F" w:rsidRPr="000207DB" w:rsidRDefault="00B62E6F" w:rsidP="00B62E6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64BA7" w14:textId="77777777" w:rsidR="00B62E6F" w:rsidRPr="00562785" w:rsidRDefault="00B62E6F" w:rsidP="00B62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13491" w14:textId="77777777" w:rsidR="00B62E6F" w:rsidRPr="00F305A6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A4B8F" w14:textId="05101BD7" w:rsidR="00B62E6F" w:rsidRPr="000C58F1" w:rsidRDefault="00B62E6F" w:rsidP="00B62E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 xml:space="preserve">Структурно-функциональные основы формирования хронической болезни почек : учебное пособие / составители М. В. Дударев [и др.] ; под редакцией М. В. Дударева. — Ижевск : ИГМА, 2022. — 70 с. — Текст : электронный // Лань : электронно-библиотечная система. — URL: </w:t>
            </w:r>
            <w:hyperlink r:id="rId149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5244</w:t>
              </w:r>
            </w:hyperlink>
            <w:r w:rsidR="005F7254" w:rsidRPr="000C58F1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17F38" w14:textId="77777777" w:rsidR="00B62E6F" w:rsidRPr="000207DB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A721F" w14:textId="77777777" w:rsidR="00B62E6F" w:rsidRPr="000207DB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2E6F" w:rsidRPr="00315F4F" w14:paraId="62EB164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7E8F0" w14:textId="77777777" w:rsidR="00B62E6F" w:rsidRPr="000207DB" w:rsidRDefault="00B62E6F" w:rsidP="00B62E6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0113B" w14:textId="77777777" w:rsidR="00B62E6F" w:rsidRPr="00562785" w:rsidRDefault="00B62E6F" w:rsidP="00B62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200AB" w14:textId="77777777" w:rsidR="00B62E6F" w:rsidRPr="00F305A6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059BF" w14:textId="00D6128B" w:rsidR="00B62E6F" w:rsidRPr="000C58F1" w:rsidRDefault="00B62E6F" w:rsidP="00B62E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Милованова, Л. Ю. Нарушения нутритивного статуса при хронической болезни почек : руководство для врачей / Л. Ю. Милованова, М. В. Таранова, С. Ю. Милованова. - 2-е изд., перераб. и доп. - Москва : ГЭОТАР-Медиа, 2023. - 224 с</w:t>
            </w:r>
            <w:r w:rsidR="005F7254" w:rsidRPr="000C58F1">
              <w:rPr>
                <w:rFonts w:ascii="Times New Roman" w:hAnsi="Times New Roman"/>
                <w:sz w:val="24"/>
                <w:szCs w:val="24"/>
              </w:rPr>
              <w:t>. - ISBN 978-5-9704-7773-1, DOI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10.33029/9704-7773-1-NNC-2023-1-224. - Электронная версия доступна на сайте ЭБС "Консультант студента" : [сайт].</w:t>
            </w:r>
            <w:r w:rsidR="005F7254" w:rsidRPr="000C58F1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0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731.html</w:t>
              </w:r>
            </w:hyperlink>
            <w:r w:rsidRPr="000C58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254" w:rsidRPr="000C58F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F9BA5" w14:textId="77777777" w:rsidR="00B62E6F" w:rsidRPr="000207DB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3100A" w14:textId="77777777" w:rsidR="00B62E6F" w:rsidRPr="000207DB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2E6F" w:rsidRPr="00315F4F" w14:paraId="1D7AD66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2F9BC" w14:textId="77777777" w:rsidR="00B62E6F" w:rsidRPr="000207DB" w:rsidRDefault="00B62E6F" w:rsidP="00B62E6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38DDF" w14:textId="77777777" w:rsidR="00B62E6F" w:rsidRPr="00562785" w:rsidRDefault="00B62E6F" w:rsidP="00B62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65F22" w14:textId="77777777" w:rsidR="00B62E6F" w:rsidRPr="00F305A6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C5AE5" w14:textId="2E82D37E" w:rsidR="00B62E6F" w:rsidRPr="000C58F1" w:rsidRDefault="00B62E6F" w:rsidP="00B62E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Хронический пиелонефрит и хроническая болезнь почек в практике врача поликлиники / под ред. В. Н. Лариной. - Москва : ГЭОТАР-Медиа, 2023. - 144 с</w:t>
            </w:r>
            <w:r w:rsidR="005F7254" w:rsidRPr="000C58F1">
              <w:rPr>
                <w:rFonts w:ascii="Times New Roman" w:hAnsi="Times New Roman"/>
                <w:sz w:val="24"/>
                <w:szCs w:val="24"/>
              </w:rPr>
              <w:t>. - ISBN 978-5-9704-7717-5, DOI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10.33029/9704-7717-5-CPN-2023-1-144. - Электронная версия доступна на сайте ЭБС "Конс</w:t>
            </w:r>
            <w:r w:rsidR="005F7254" w:rsidRPr="000C58F1">
              <w:rPr>
                <w:rFonts w:ascii="Times New Roman" w:hAnsi="Times New Roman"/>
                <w:sz w:val="24"/>
                <w:szCs w:val="24"/>
              </w:rPr>
              <w:t>ультант студента" : [сайт]. -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1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175.html</w:t>
              </w:r>
            </w:hyperlink>
            <w:r w:rsidRPr="000C58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7254" w:rsidRPr="000C58F1"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по подписке. – Текст </w:t>
            </w:r>
            <w:r w:rsidR="005F7254" w:rsidRPr="000C58F1">
              <w:rPr>
                <w:rFonts w:ascii="Times New Roman" w:hAnsi="Times New Roman"/>
                <w:sz w:val="24"/>
                <w:szCs w:val="24"/>
              </w:rPr>
              <w:t>: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7B7DE" w14:textId="77777777" w:rsidR="00B62E6F" w:rsidRPr="000207DB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58DB9" w14:textId="77777777" w:rsidR="00B62E6F" w:rsidRPr="000207DB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2E6F" w:rsidRPr="00315F4F" w14:paraId="126DD5C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F6830" w14:textId="77777777" w:rsidR="00B62E6F" w:rsidRPr="000207DB" w:rsidRDefault="00B62E6F" w:rsidP="00B62E6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CB336" w14:textId="77777777" w:rsidR="00B62E6F" w:rsidRPr="00562785" w:rsidRDefault="00B62E6F" w:rsidP="00B62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3D3D1" w14:textId="77777777" w:rsidR="00B62E6F" w:rsidRPr="00F305A6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1D16A" w14:textId="6C735D9B" w:rsidR="00B62E6F" w:rsidRPr="000C58F1" w:rsidRDefault="00B62E6F" w:rsidP="00B62E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Ильиных, Е. И. Синдромы в клинике внутренних болезней. Нефрология : учебное пособие / Е. И. Ильиных, А. И. Корелина, Е. Н. Седякина. — Сыктывкар : СГУ им. Питирима Сорокина, 2023. — 96 с. — ISBN 978-5-87661-875-7. — Текст : электронный // Лань : электро</w:t>
            </w:r>
            <w:r w:rsidR="005F7254" w:rsidRPr="000C58F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2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0777</w:t>
              </w:r>
            </w:hyperlink>
            <w:r w:rsidRPr="000C58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254" w:rsidRPr="000C58F1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BBD35" w14:textId="77777777" w:rsidR="00B62E6F" w:rsidRPr="000207DB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64ABC" w14:textId="77777777" w:rsidR="00B62E6F" w:rsidRPr="000207DB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2E6F" w:rsidRPr="00315F4F" w14:paraId="1E16871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F1813" w14:textId="77777777" w:rsidR="00B62E6F" w:rsidRPr="000207DB" w:rsidRDefault="00B62E6F" w:rsidP="00B62E6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B5024" w14:textId="77777777" w:rsidR="00B62E6F" w:rsidRPr="00562785" w:rsidRDefault="00B62E6F" w:rsidP="00B62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E5A9B" w14:textId="77777777" w:rsidR="00B62E6F" w:rsidRPr="00F305A6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6CADE" w14:textId="09588B50" w:rsidR="00B62E6F" w:rsidRPr="000C58F1" w:rsidRDefault="00B62E6F" w:rsidP="00B62E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ериатрическая </w:t>
            </w:r>
            <w:r w:rsidRPr="000C58F1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фрология</w:t>
            </w:r>
            <w:r w:rsidRPr="000C58F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руководство для врачей / под ред. Е. С. Лаптевой, А. Л. Арьева. - Москва : ГЭОТАР-Медиа, 2024. - 288 с</w:t>
            </w:r>
            <w:r w:rsidR="008D6F5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123-3, DOI</w:t>
            </w:r>
            <w:r w:rsidRPr="000C58F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</w:t>
            </w:r>
            <w:r w:rsidR="00292DC3" w:rsidRPr="000C58F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4-8123-3- GNA-2024-1-288. – URL</w:t>
            </w:r>
            <w:r w:rsidRPr="000C58F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53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1233.html</w:t>
              </w:r>
            </w:hyperlink>
            <w:r w:rsidR="00292DC3" w:rsidRPr="000C58F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0C58F1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18955" w14:textId="77777777" w:rsidR="00B62E6F" w:rsidRPr="000207DB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E3DD2" w14:textId="77777777" w:rsidR="00B62E6F" w:rsidRPr="000207DB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2E6F" w:rsidRPr="00315F4F" w14:paraId="06E9F25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A5E0B" w14:textId="77777777" w:rsidR="00B62E6F" w:rsidRPr="000207DB" w:rsidRDefault="00B62E6F" w:rsidP="00B62E6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6A528" w14:textId="77777777" w:rsidR="00B62E6F" w:rsidRPr="00562785" w:rsidRDefault="00B62E6F" w:rsidP="00B62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AF595" w14:textId="77777777" w:rsidR="00B62E6F" w:rsidRPr="00F305A6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C06F4" w14:textId="5735BC10" w:rsidR="00B62E6F" w:rsidRPr="000C58F1" w:rsidRDefault="00B62E6F" w:rsidP="00B62E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Усанова, А. А. Клиническая нефрология : учебное пособие / А. А. Усанова, Н. Н. Гуранова. - Москва : ГЭОТАР-Медиа, 2024. - 432 с</w:t>
            </w:r>
            <w:r w:rsidR="00292DC3" w:rsidRPr="000C58F1">
              <w:rPr>
                <w:rFonts w:ascii="Times New Roman" w:hAnsi="Times New Roman"/>
                <w:sz w:val="24"/>
                <w:szCs w:val="24"/>
              </w:rPr>
              <w:t>. - ISBN 978-5-9704-8309-1, DOI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10.33029/9704-8309-1-CLI-2024-1-432. - Электронная версия доступна на сайте ЭБС "Консультант студента" : [сайт].</w:t>
            </w:r>
            <w:r w:rsidR="00292DC3" w:rsidRPr="000C58F1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4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091.html</w:t>
              </w:r>
            </w:hyperlink>
            <w:r w:rsidRPr="000C58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DC3" w:rsidRPr="000C58F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3B6D5" w14:textId="77777777" w:rsidR="00B62E6F" w:rsidRPr="000207DB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9BB0E" w14:textId="77777777" w:rsidR="00B62E6F" w:rsidRPr="000207DB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2E6F" w:rsidRPr="00315F4F" w14:paraId="3D12D6F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29672" w14:textId="77777777" w:rsidR="00B62E6F" w:rsidRPr="000207DB" w:rsidRDefault="00B62E6F" w:rsidP="00B62E6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27F02" w14:textId="77777777" w:rsidR="00B62E6F" w:rsidRPr="00562785" w:rsidRDefault="00B62E6F" w:rsidP="00B62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F69A2" w14:textId="6D4F305C" w:rsidR="00B62E6F" w:rsidRPr="00F305A6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45A11" w14:textId="4FD72DE7" w:rsidR="00B62E6F" w:rsidRPr="000C58F1" w:rsidRDefault="00B62E6F" w:rsidP="00B62E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Маркина, Н. Ю. Клинические нормы. УЗИ почек и мочевыводящих путей / Н. Ю. Маркина, М. В. Кислякова. - Москва : ГЭОТАР-Медиа, 2024. - 304 с. - ISBN 978-5-9704-8149-3, DOI: 10.33029/9704-8149-3-CNY-2024-1-304. - Электронная версия доступна на сайте ЭБС "Консультант студента" : [сайт].</w:t>
            </w:r>
            <w:r w:rsidR="00292DC3" w:rsidRPr="000C58F1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5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1493.html</w:t>
              </w:r>
            </w:hyperlink>
            <w:r w:rsidRPr="000C58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DC3" w:rsidRPr="000C58F1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045CC" w14:textId="77777777" w:rsidR="00B62E6F" w:rsidRPr="000207DB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27441" w14:textId="77777777" w:rsidR="00B62E6F" w:rsidRPr="000207DB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2E6F" w:rsidRPr="00315F4F" w14:paraId="0DCB40B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D135A" w14:textId="77777777" w:rsidR="00B62E6F" w:rsidRPr="000207DB" w:rsidRDefault="00B62E6F" w:rsidP="00B62E6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C2CD3" w14:textId="77777777" w:rsidR="00B62E6F" w:rsidRPr="00562785" w:rsidRDefault="00B62E6F" w:rsidP="00B62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07F48" w14:textId="77777777" w:rsidR="00B62E6F" w:rsidRPr="00F305A6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FC4D3" w14:textId="0766326C" w:rsidR="00B62E6F" w:rsidRPr="000C58F1" w:rsidRDefault="00B62E6F" w:rsidP="00B62E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 xml:space="preserve">Инфекции мочевых путей у детей. Руководство по диагностике и лечению / под ред. К. И. Григорьева, Л. А. Харитоновой, Д. А. Морозова, И. М. Османова. - Москва : ГЭОТАР-Медиа, 2025. - 344 с. - ISBN 978-5-9704-8545-3, </w:t>
            </w:r>
            <w:r w:rsidR="008D6F54">
              <w:rPr>
                <w:rFonts w:ascii="Times New Roman" w:hAnsi="Times New Roman"/>
                <w:sz w:val="24"/>
                <w:szCs w:val="24"/>
              </w:rPr>
              <w:lastRenderedPageBreak/>
              <w:t>DOI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10.33029/9704-8545-3-IMP-2025-1-344. - Электронная версия доступна на сайте ЭБС "Консультант студента" : [сайт].</w:t>
            </w:r>
            <w:r w:rsidR="00292DC3" w:rsidRPr="000C58F1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6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453.html</w:t>
              </w:r>
            </w:hyperlink>
            <w:r w:rsidRPr="000C58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DC3" w:rsidRPr="000C58F1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E9A0F" w14:textId="77777777" w:rsidR="00B62E6F" w:rsidRPr="000207DB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90F43" w14:textId="77777777" w:rsidR="00B62E6F" w:rsidRPr="000207DB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2E6F" w:rsidRPr="00315F4F" w14:paraId="595DEF8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DF82E" w14:textId="77777777" w:rsidR="00B62E6F" w:rsidRPr="000207DB" w:rsidRDefault="00B62E6F" w:rsidP="00B62E6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6DECC" w14:textId="77777777" w:rsidR="00B62E6F" w:rsidRPr="00562785" w:rsidRDefault="00B62E6F" w:rsidP="00B62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DE2AC" w14:textId="77777777" w:rsidR="00B62E6F" w:rsidRPr="00F305A6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D9A8E" w14:textId="416932E5" w:rsidR="00B62E6F" w:rsidRPr="000C58F1" w:rsidRDefault="00B62E6F" w:rsidP="00B62E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Якунченко, Т. И. Болезни почек в практике врача-терапевта : учебное пособие / Т. И. Якунченко, О. В. Ромащенко, Ф. А. Пятакович. — Белгород : НИУ БелГУ, 2025. — 112 с. — ISBN 978-5-9571-3803-7. — Текст : электронный // Лань : электро</w:t>
            </w:r>
            <w:r w:rsidR="00292DC3" w:rsidRPr="000C58F1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7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1548</w:t>
              </w:r>
            </w:hyperlink>
            <w:r w:rsidR="00292DC3" w:rsidRPr="000C58F1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F162A" w14:textId="77777777" w:rsidR="00B62E6F" w:rsidRPr="000207DB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1F982" w14:textId="77777777" w:rsidR="00B62E6F" w:rsidRPr="000207DB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2E6F" w:rsidRPr="00315F4F" w14:paraId="772F7D8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AFF43" w14:textId="77777777" w:rsidR="00B62E6F" w:rsidRPr="000207DB" w:rsidRDefault="00B62E6F" w:rsidP="00B62E6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F726D" w14:textId="77777777" w:rsidR="00B62E6F" w:rsidRPr="00562785" w:rsidRDefault="00B62E6F" w:rsidP="00B62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58536" w14:textId="77777777" w:rsidR="00B62E6F" w:rsidRPr="00F305A6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41247" w14:textId="12491AE7" w:rsidR="00B62E6F" w:rsidRPr="000C58F1" w:rsidRDefault="00B62E6F" w:rsidP="00B62E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8F1">
              <w:rPr>
                <w:rFonts w:ascii="Times New Roman" w:hAnsi="Times New Roman"/>
                <w:sz w:val="24"/>
                <w:szCs w:val="24"/>
              </w:rPr>
              <w:t>Нефрология для уролога : руководство для врачей / под ред. М. И. Когана, М. М. Батюшина. - Москва : ГЭОТАР-Медиа, 2026. - 144 с. - ISBN 978-5-9704-9611-4. - Электронная версия доступна на сайте ЭБС "Консультант студента" : [сайт].</w:t>
            </w:r>
            <w:r w:rsidR="00292DC3" w:rsidRPr="000C58F1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8" w:history="1">
              <w:r w:rsidRPr="000C58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6114.html</w:t>
              </w:r>
            </w:hyperlink>
            <w:r w:rsidRPr="000C58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- Режи</w:t>
            </w:r>
            <w:r w:rsidR="00292DC3" w:rsidRPr="000C58F1">
              <w:rPr>
                <w:rFonts w:ascii="Times New Roman" w:hAnsi="Times New Roman"/>
                <w:sz w:val="24"/>
                <w:szCs w:val="24"/>
              </w:rPr>
              <w:t>м доступа</w:t>
            </w:r>
            <w:r w:rsidRPr="000C58F1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E0756" w14:textId="77777777" w:rsidR="00B62E6F" w:rsidRPr="000207DB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C240A" w14:textId="77777777" w:rsidR="00B62E6F" w:rsidRPr="000207DB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2E6F" w:rsidRPr="00315F4F" w14:paraId="1DC35B0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4D595" w14:textId="77777777" w:rsidR="00B62E6F" w:rsidRPr="000207DB" w:rsidRDefault="00B62E6F" w:rsidP="00B62E6F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28DFE" w14:textId="77777777" w:rsidR="00B62E6F" w:rsidRPr="005D3A23" w:rsidRDefault="00B62E6F" w:rsidP="00B6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1.О.08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E3373" w14:textId="77777777" w:rsidR="00B62E6F" w:rsidRPr="003325D1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5D1">
              <w:rPr>
                <w:rFonts w:ascii="Times New Roman" w:hAnsi="Times New Roman"/>
                <w:b/>
                <w:sz w:val="24"/>
                <w:szCs w:val="24"/>
              </w:rPr>
              <w:t>Медицинская помощь при неотложных состояниях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88516" w14:textId="77777777" w:rsidR="00B62E6F" w:rsidRPr="000207DB" w:rsidRDefault="00B62E6F" w:rsidP="00B62E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693AE" w14:textId="77777777" w:rsidR="00B62E6F" w:rsidRPr="000207DB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C4942" w14:textId="77777777" w:rsidR="00B62E6F" w:rsidRPr="000207DB" w:rsidRDefault="00B62E6F" w:rsidP="00B62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AE3" w:rsidRPr="00315F4F" w14:paraId="146D0FC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793D3" w14:textId="77777777" w:rsidR="008E0AE3" w:rsidRPr="000207DB" w:rsidRDefault="008E0AE3" w:rsidP="008E0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EEAA7" w14:textId="77777777" w:rsidR="008E0AE3" w:rsidRDefault="008E0AE3" w:rsidP="008E0AE3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D032C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FAE97" w14:textId="77BFF11E" w:rsidR="008E0AE3" w:rsidRPr="00A968B3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8B3">
              <w:rPr>
                <w:rFonts w:ascii="Times New Roman" w:hAnsi="Times New Roman"/>
                <w:sz w:val="24"/>
                <w:szCs w:val="24"/>
              </w:rPr>
              <w:t>Интенсивная терапия / под ред. Б. Р. Гельфанда, И. Б. Заболотских. - Москва : ГЭОТАР-Медиа, 2019. - 928 с. - ISBN 978-5-9704-4832-8. - Текст : электронный // ЭБС "Консул</w:t>
            </w:r>
            <w:r w:rsidR="00861232" w:rsidRPr="00A968B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968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9" w:history="1">
              <w:r w:rsidR="00861232" w:rsidRPr="00A968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328.html</w:t>
              </w:r>
            </w:hyperlink>
            <w:r w:rsidR="00861232" w:rsidRPr="00A9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99739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B1A4F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AE3" w:rsidRPr="00315F4F" w14:paraId="463DB9F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43A23" w14:textId="77777777" w:rsidR="008E0AE3" w:rsidRPr="000207DB" w:rsidRDefault="008E0AE3" w:rsidP="008E0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7248F" w14:textId="77777777" w:rsidR="008E0AE3" w:rsidRDefault="008E0AE3" w:rsidP="008E0AE3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2659B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0B51D" w14:textId="77777777" w:rsidR="008E0AE3" w:rsidRPr="00A968B3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8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A968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968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A968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968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A968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A968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A968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968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A968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; под ред. С. Ф. Багненко, С. С. Петрикова, И. П. Миннуллина, А. Г. Мирошниченко. - 2-е изд., перераб. и доп. - Москва : ГЭОТАР-Медиа, 2025. - 1032 с. - ISBN 978-5-9704-9461-5. – URL: </w:t>
            </w:r>
            <w:hyperlink r:id="rId160" w:history="1">
              <w:r w:rsidRPr="00A968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4615.html</w:t>
              </w:r>
            </w:hyperlink>
            <w:r w:rsidRPr="00A968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8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0F027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9E11C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AE3" w:rsidRPr="00315F4F" w14:paraId="6668C57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B49F2" w14:textId="77777777" w:rsidR="008E0AE3" w:rsidRPr="000207DB" w:rsidRDefault="008E0AE3" w:rsidP="008E0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0B796" w14:textId="77777777" w:rsidR="008E0AE3" w:rsidRDefault="008E0AE3" w:rsidP="008E0AE3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FB3D6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2D103" w14:textId="139F0AEB" w:rsidR="008E0AE3" w:rsidRPr="00A968B3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8B3">
              <w:rPr>
                <w:rFonts w:ascii="Times New Roman" w:hAnsi="Times New Roman"/>
                <w:sz w:val="24"/>
                <w:szCs w:val="24"/>
              </w:rPr>
              <w:t xml:space="preserve">Алгоритмы диагностики и лечения коматозных состояний / А. А. Демидов, Т. Н. Панова, А. Т. Абдрашитова и др. - Астрахань : Астраханский ГМУ, 2018. - 92 c. - ISBN </w:t>
            </w:r>
            <w:r w:rsidRPr="00A968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85442404074. - Текст : электронный // ЭБС "Букап" : [сайт]. - </w:t>
            </w:r>
            <w:r w:rsidR="00861232" w:rsidRPr="00A968B3">
              <w:rPr>
                <w:rFonts w:ascii="Times New Roman" w:hAnsi="Times New Roman"/>
                <w:sz w:val="24"/>
                <w:szCs w:val="24"/>
              </w:rPr>
              <w:t>URL</w:t>
            </w:r>
            <w:r w:rsidRPr="00A968B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1" w:history="1">
              <w:r w:rsidRPr="00A968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algoritmy-diagnostikii-lecheniya-komatoznyh-sostoyanij-10784536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949BC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EB600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AE3" w:rsidRPr="00315F4F" w14:paraId="49042AF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D1BAF" w14:textId="77777777" w:rsidR="008E0AE3" w:rsidRPr="000207DB" w:rsidRDefault="008E0AE3" w:rsidP="008E0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C0028" w14:textId="77777777" w:rsidR="008E0AE3" w:rsidRDefault="008E0AE3" w:rsidP="008E0AE3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EFAD7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9CAB1" w14:textId="77777777" w:rsidR="008E0AE3" w:rsidRPr="00A968B3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8B3">
              <w:rPr>
                <w:rFonts w:ascii="Times New Roman" w:hAnsi="Times New Roman"/>
                <w:sz w:val="24"/>
                <w:szCs w:val="24"/>
              </w:rPr>
              <w:t xml:space="preserve">Базовая сердечно-легочная реанимация (в лечебной практике) : учебное пособие / Д. В. Заболотский, С. Н. Незабудкин, В. В. Погорельчук [и др.]. — Санкт-Петербург : СПбГПМУ, 2019. — 36 с. — ISBN 978-5-907065-94-9. — Текст : электронный // Лань : электронно-библиотечная система. — URL: </w:t>
            </w:r>
            <w:hyperlink r:id="rId162" w:history="1">
              <w:r w:rsidRPr="00A968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461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1D82B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ECABA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AE3" w:rsidRPr="00315F4F" w14:paraId="1DF8540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241EB" w14:textId="77777777" w:rsidR="008E0AE3" w:rsidRPr="000207DB" w:rsidRDefault="008E0AE3" w:rsidP="008E0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7A093" w14:textId="77777777" w:rsidR="008E0AE3" w:rsidRDefault="008E0AE3" w:rsidP="008E0AE3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7F6D4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4EB2C" w14:textId="77777777" w:rsidR="008E0AE3" w:rsidRPr="00A968B3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8B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A968B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968B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A968B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968B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A968B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национальное руководство. Краткое издание ; под ред. О. Ю. Кузнецовой, О. М. Лесняк, Е. В. Фроловой. — Москва : ГЭОТАР-Медиа, 2023. — 800 с. — ISBN 978-5-9704-6973-6, DOI: 10.33029/9704-6973-6-KLF-2023-1-800. — URL: </w:t>
            </w:r>
            <w:hyperlink r:id="rId163" w:history="1">
              <w:r w:rsidRPr="00A968B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736</w:t>
              </w:r>
            </w:hyperlink>
            <w:r w:rsidRPr="00A968B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ECDC1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825A1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AE3" w:rsidRPr="00315F4F" w14:paraId="6667B41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C4F68" w14:textId="77777777" w:rsidR="008E0AE3" w:rsidRPr="000207DB" w:rsidRDefault="008E0AE3" w:rsidP="008E0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F31D6" w14:textId="77777777" w:rsidR="008E0AE3" w:rsidRDefault="008E0AE3" w:rsidP="008E0AE3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7852E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D1684" w14:textId="77777777" w:rsidR="008E0AE3" w:rsidRPr="00A968B3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8B3">
              <w:rPr>
                <w:rFonts w:ascii="Times New Roman" w:hAnsi="Times New Roman"/>
                <w:sz w:val="24"/>
                <w:szCs w:val="24"/>
              </w:rPr>
              <w:t xml:space="preserve">Мкртумян, А. М. Неотложная эндокринология   : учебное пособие / А. М. Мкртумян, А. А. Нелаева. - 3-е изд. , испр. и доп. - Москва : ГЭОТАР-Медиа, 2022. - 128 с. - ISBN 978-5-9704-5932-4. - Текст : электронный // ЭБС "Консультант студента" : [сайт]. - URL: </w:t>
            </w:r>
            <w:hyperlink r:id="rId164" w:history="1">
              <w:r w:rsidRPr="00A968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24.html</w:t>
              </w:r>
            </w:hyperlink>
            <w:r w:rsidRPr="00A968B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5B9DE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8537D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AE3" w:rsidRPr="00315F4F" w14:paraId="2DDDBE0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46305" w14:textId="77777777" w:rsidR="008E0AE3" w:rsidRPr="000207DB" w:rsidRDefault="008E0AE3" w:rsidP="008E0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7850B" w14:textId="77777777" w:rsidR="008E0AE3" w:rsidRDefault="008E0AE3" w:rsidP="008E0AE3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7C2C0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70BBA" w14:textId="77777777" w:rsidR="008E0AE3" w:rsidRPr="00A968B3" w:rsidRDefault="008E0AE3" w:rsidP="008E0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B3">
              <w:rPr>
                <w:rFonts w:ascii="Times New Roman" w:hAnsi="Times New Roman"/>
                <w:sz w:val="24"/>
                <w:szCs w:val="24"/>
              </w:rPr>
              <w:t xml:space="preserve">Обучение на робото-симуляционном комплексе. Острый коронарный синдром – кардиогенный шок и отек легких : учебное пособие / составители В. В. Викторов [и др.]. — 2-е изд. — Уфа : БГМУ, 2019. — 77 с. — Текст : электронный // Лань : электронно-библиотечная система. — URL: </w:t>
            </w:r>
            <w:hyperlink r:id="rId165" w:history="1">
              <w:r w:rsidRPr="00A968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4083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9BF74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299A9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AE3" w:rsidRPr="00315F4F" w14:paraId="5AA3CCA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050B6" w14:textId="77777777" w:rsidR="008E0AE3" w:rsidRPr="000207DB" w:rsidRDefault="008E0AE3" w:rsidP="008E0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5301C" w14:textId="77777777" w:rsidR="008E0AE3" w:rsidRDefault="008E0AE3" w:rsidP="008E0AE3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35B6B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6E904" w14:textId="2B0D064F" w:rsidR="00402247" w:rsidRPr="00A968B3" w:rsidRDefault="008E0AE3" w:rsidP="00402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B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A968B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A968B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A968B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968B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A968B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968B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A968B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при острой инфекционной патологии ; под ред. Н. Ф. Плавунова. - Москва : ГЭОТАР-Медиа, 2022. - Серия "</w:t>
            </w:r>
            <w:r w:rsidRPr="00A968B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A968B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968B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A968B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968B3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A968B3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". - Режим доступа: </w:t>
            </w:r>
            <w:hyperlink r:id="rId166" w:history="1">
              <w:r w:rsidR="00402247" w:rsidRPr="00A968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5936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633CB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DB775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AE3" w:rsidRPr="00315F4F" w14:paraId="3C07DBC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E477B" w14:textId="77777777" w:rsidR="008E0AE3" w:rsidRPr="000207DB" w:rsidRDefault="008E0AE3" w:rsidP="008E0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91159" w14:textId="77777777" w:rsidR="008E0AE3" w:rsidRDefault="008E0AE3" w:rsidP="008E0AE3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B711A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ED041" w14:textId="62443EF9" w:rsidR="008E0AE3" w:rsidRPr="00A968B3" w:rsidRDefault="008E0AE3" w:rsidP="008E0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B3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помощи : руководство для врачей и </w:t>
            </w:r>
            <w:r w:rsidRPr="00A968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льдшеров / А. В. Тараканов. - Москва : ГЭОТАР-Медиа, 2022. - (Серия "Скорая медицинская помощь"). - 400 с. - ISBN 978-5-9704-6693-3. - Текст : электронный // ЭБС "Консультант студента" : [сайт]. - URL: </w:t>
            </w:r>
            <w:hyperlink r:id="rId167" w:history="1">
              <w:r w:rsidRPr="00A968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33.html</w:t>
              </w:r>
            </w:hyperlink>
            <w:r w:rsidR="00861232" w:rsidRPr="00A968B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968B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83756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FC366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AE3" w:rsidRPr="00315F4F" w14:paraId="7D97CD1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70BDB" w14:textId="77777777" w:rsidR="008E0AE3" w:rsidRPr="000207DB" w:rsidRDefault="008E0AE3" w:rsidP="008E0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E8AA1" w14:textId="77777777" w:rsidR="008E0AE3" w:rsidRDefault="008E0AE3" w:rsidP="008E0AE3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91390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04352" w14:textId="77777777" w:rsidR="008E0AE3" w:rsidRPr="00A968B3" w:rsidRDefault="008E0AE3" w:rsidP="008E0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B3">
              <w:rPr>
                <w:rFonts w:ascii="Times New Roman" w:hAnsi="Times New Roman"/>
                <w:sz w:val="24"/>
                <w:szCs w:val="24"/>
              </w:rPr>
              <w:t xml:space="preserve">Геккиева, А. Д. Скорая и неотложная помощь. Общие вопросы реаниматологии : учебное пособие / А. Д. Геккиева. — Москва : ГЭОТАР-Медиа, 2024. — 128 с. — ISBN 978-5-9704-8549-1. — Электронная версия доступна на сайте ЭБС "Консультант студента" : [сайт]. - URL: </w:t>
            </w:r>
            <w:r w:rsidRPr="00A968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www.studentlibrary.ru/book/ISBN9785970485491.html</w:t>
            </w:r>
            <w:r w:rsidRPr="00A968B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3699F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7C185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AE3" w:rsidRPr="00315F4F" w14:paraId="2CDBC04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44AB8" w14:textId="77777777" w:rsidR="008E0AE3" w:rsidRPr="000207DB" w:rsidRDefault="008E0AE3" w:rsidP="008E0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33A75" w14:textId="77777777" w:rsidR="008E0AE3" w:rsidRDefault="008E0AE3" w:rsidP="008E0AE3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6442B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1D8CC" w14:textId="77777777" w:rsidR="008E0AE3" w:rsidRPr="00A968B3" w:rsidRDefault="008E0AE3" w:rsidP="008E0A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68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ервая помощь и скорая медицинская помощь : основы и принципы организации : учебное пособие / В. А. Мануковский, Л. И. Дежурный, И. М. Барсукова, А. И. Махновский [и др.]. - Москва : ГЭОТАР-Медиа, 2024. - 280 с. - ISBN 978-5-9704-8592-7, DOI: 10.33029/9704-8592-7-EMC-2024-1-280. - Электронная версия доступна на сайте ЭБС "Консультант студента" : [сайт]. - URL: </w:t>
            </w:r>
            <w:hyperlink r:id="rId168" w:history="1">
              <w:r w:rsidRPr="00A968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927.html</w:t>
              </w:r>
            </w:hyperlink>
            <w:r w:rsidRPr="00A968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8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6E645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CCEF0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AE3" w:rsidRPr="00315F4F" w14:paraId="42A2AD1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C3DA3" w14:textId="77777777" w:rsidR="008E0AE3" w:rsidRPr="000207DB" w:rsidRDefault="008E0AE3" w:rsidP="008E0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54187" w14:textId="77777777" w:rsidR="008E0AE3" w:rsidRDefault="008E0AE3" w:rsidP="008E0AE3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F8B12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6FFC3" w14:textId="77777777" w:rsidR="008E0AE3" w:rsidRPr="00A968B3" w:rsidRDefault="008E0AE3" w:rsidP="008E0A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Неотложная педиатрия / Ю. С. Александрович, К. В. Пшениснов. - Москва : ГЭОТАР-Медиа, 2025. - 416 с. - ISBN 978-5-9704-9503-2, DOI: 10.33029/9704-8194-3-UPС-2024-1-416. – URL: </w:t>
            </w:r>
            <w:hyperlink r:id="rId169" w:history="1">
              <w:r w:rsidRPr="00A968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5032.html</w:t>
              </w:r>
            </w:hyperlink>
            <w:r w:rsidRPr="00A968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8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ECDF4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FFBFB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AE3" w:rsidRPr="00315F4F" w14:paraId="11E5FC0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639B1" w14:textId="77777777" w:rsidR="008E0AE3" w:rsidRPr="000207DB" w:rsidRDefault="008E0AE3" w:rsidP="008E0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0374F" w14:textId="77777777" w:rsidR="008E0AE3" w:rsidRDefault="008E0AE3" w:rsidP="008E0AE3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69CDB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C3827" w14:textId="77777777" w:rsidR="008E0AE3" w:rsidRPr="00A968B3" w:rsidRDefault="008E0AE3" w:rsidP="008E0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8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A968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A968B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A968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. Краткое издание : в 2 т. Т. 1 ; под ред. И. Б. Заболотских, Д. Н. Проценко. - 3-е изд. - Москва : ГЭОТАР-Медиа, 2025. - 640 с. - ISBN 978-5-9704-9443-1. – URL: </w:t>
            </w:r>
            <w:hyperlink r:id="rId170" w:history="1">
              <w:r w:rsidRPr="00A968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4431.html</w:t>
              </w:r>
            </w:hyperlink>
            <w:r w:rsidRPr="00A968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8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30BA7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2FD8E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AE3" w:rsidRPr="00315F4F" w14:paraId="2EC4FA1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2E21A" w14:textId="77777777" w:rsidR="008E0AE3" w:rsidRPr="000207DB" w:rsidRDefault="008E0AE3" w:rsidP="008E0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8CA72" w14:textId="77777777" w:rsidR="008E0AE3" w:rsidRDefault="008E0AE3" w:rsidP="008E0AE3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B70CD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325D8" w14:textId="77777777" w:rsidR="008E0AE3" w:rsidRPr="00A968B3" w:rsidRDefault="008E0AE3" w:rsidP="008E0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8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нсивная терапия : национальное руководство. Краткое издание : в 2 т. Т. 2 ;  под ред. И. Б. Заболотских, Д. Н. Проценко. - 3-е изд. - Москва : ГЭОТАР-Медиа, 2025. - 544 с. - ISBN 978-5-9704-9444-8. – URL: </w:t>
            </w:r>
            <w:hyperlink r:id="rId171" w:history="1">
              <w:r w:rsidRPr="00A968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4448.html</w:t>
              </w:r>
            </w:hyperlink>
            <w:r w:rsidRPr="00A968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F79E1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37F3C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AE3" w:rsidRPr="00315F4F" w14:paraId="58834F5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BF1CA" w14:textId="77777777" w:rsidR="008E0AE3" w:rsidRPr="000207DB" w:rsidRDefault="008E0AE3" w:rsidP="008E0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7C89F" w14:textId="77777777" w:rsidR="008E0AE3" w:rsidRDefault="008E0AE3" w:rsidP="008E0AE3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8475D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69F30" w14:textId="77777777" w:rsidR="008E0AE3" w:rsidRPr="00A968B3" w:rsidRDefault="008E0AE3" w:rsidP="008E0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помощи : руководство для врачей и фельдшеров / Н. И. Гапонова, В. Р. Абдрахманов, И. В. Косицына, А. В. Голубев ; под ред. Н. Ф. Плавунова. - Москва : ГЭОТАР-Медиа, 2025. - 96 с. - ISBN 978-5-9704-9517-9. - Электронная версия доступна на сайте ЭБС "Консультант студента" : [сайт]. - URL: </w:t>
            </w:r>
            <w:r w:rsidRPr="00A968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www.studentlibrary.ru/book/ISBN9785970495179.html</w:t>
            </w:r>
            <w:r w:rsidRPr="00A96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5DD91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1B116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AE3" w:rsidRPr="00315F4F" w14:paraId="39A2266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6A45A" w14:textId="77777777" w:rsidR="008E0AE3" w:rsidRPr="000207DB" w:rsidRDefault="008E0AE3" w:rsidP="008E0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BE6F1" w14:textId="77777777" w:rsidR="008E0AE3" w:rsidRDefault="008E0AE3" w:rsidP="008E0AE3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761A6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9FCB0" w14:textId="77777777" w:rsidR="008E0AE3" w:rsidRPr="00A968B3" w:rsidRDefault="008E0AE3" w:rsidP="008E0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eFAST. Практическое руководство для неотложной медицины ; под ред. Ю. И. Логвинова, Е. П. Родионова. - Москва : ГЭОТАР-Медиа, 2025. - 112 с. - ISBN 978-5-9704-9188-1, DOI: 10.33029/9704-8500-2-PRO-2024-1-112. - Электронная версия доступна на сайте ЭБС "Консультант студента" : [сайт]. - URL: </w:t>
            </w:r>
            <w:hyperlink r:id="rId172" w:history="1">
              <w:r w:rsidRPr="00A968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881.html</w:t>
              </w:r>
            </w:hyperlink>
            <w:r w:rsidRPr="00A968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FCE8A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385D6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AE3" w:rsidRPr="00315F4F" w14:paraId="02512F6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81815" w14:textId="77777777" w:rsidR="008E0AE3" w:rsidRPr="000207DB" w:rsidRDefault="008E0AE3" w:rsidP="008E0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0AF39" w14:textId="77777777" w:rsidR="008E0AE3" w:rsidRDefault="008E0AE3" w:rsidP="008E0AE3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F167E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EB21F" w14:textId="2FD734B9" w:rsidR="008E0AE3" w:rsidRPr="00A968B3" w:rsidRDefault="008E0AE3" w:rsidP="007E1F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околы при жизнеугрожающих состояниях : учебное пособие ; под ред. Е. А. Лебедевой. - Москва : ГЭОТАР-Медиа, 2026. - 320 с. - ISBN 978-5-9704-9590-2, DOI: 10.33029/9704-9590-2-PFL-2026-1-320. – URL: </w:t>
            </w:r>
            <w:hyperlink r:id="rId173" w:history="1">
              <w:r w:rsidR="007E1F75" w:rsidRPr="00A968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5902.html</w:t>
              </w:r>
            </w:hyperlink>
            <w:r w:rsidRPr="00A968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41AA4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ED515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AE3" w:rsidRPr="00315F4F" w14:paraId="01C535B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3E1F9" w14:textId="77777777" w:rsidR="008E0AE3" w:rsidRPr="000207DB" w:rsidRDefault="008E0AE3" w:rsidP="008E0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10BB4" w14:textId="77777777" w:rsidR="008E0AE3" w:rsidRDefault="008E0AE3" w:rsidP="008E0AE3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AF380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C39B0" w14:textId="5DE400B2" w:rsidR="008E0AE3" w:rsidRPr="00A968B3" w:rsidRDefault="008E0AE3" w:rsidP="007E1F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Шайтор, В. М. Скорая и неотложная медицинская помощь детям : краткое руководство для врачей / В. М. Шайтор. - 3-е изд., перераб. и доп. - Москва : ГЭОТАР-Медиа, 2026. - 672 с. - ISBN 978-5-9704-9721-0, DOI: 10.33029/9704-5947-8-CNM-2021-1-672. – URL: </w:t>
            </w:r>
            <w:hyperlink r:id="rId174" w:history="1">
              <w:r w:rsidR="007E1F75" w:rsidRPr="00A968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7210.html</w:t>
              </w:r>
            </w:hyperlink>
            <w:r w:rsidRPr="00A968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="00B207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</w:t>
            </w:r>
            <w:r w:rsidRPr="00A968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DD3A6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D88C7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AE3" w:rsidRPr="00315F4F" w14:paraId="4F917D0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9F417" w14:textId="77777777" w:rsidR="008E0AE3" w:rsidRPr="000207DB" w:rsidRDefault="008E0AE3" w:rsidP="008E0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5C496" w14:textId="77777777" w:rsidR="008E0AE3" w:rsidRDefault="008E0AE3" w:rsidP="008E0AE3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3A219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E6E0D" w14:textId="77777777" w:rsidR="008E0AE3" w:rsidRPr="00A968B3" w:rsidRDefault="008E0AE3" w:rsidP="008E0A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968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помощь в экстренной и неотложной формах : учебник / под ред. С. Ф. Багненко, И. П. Миннуллина, В. М. Теплова. — Москва : ГЭОТАР-Медиа, 2026. — 440 с. — ISBN 978-5-9704-9291-8, DOI: 10.33029/9704-9291-8-ERF-2026-1-440. — Электронная версия доступна на сайте ЭБС "Консультант студента" : [сайт]. - URL: </w:t>
            </w:r>
            <w:hyperlink r:id="rId175" w:history="1">
              <w:r w:rsidRPr="00A968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918.html</w:t>
              </w:r>
            </w:hyperlink>
            <w:r w:rsidRPr="00A968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8B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0C1CF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82147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AE3" w:rsidRPr="00315F4F" w14:paraId="6AACD83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66663" w14:textId="77777777" w:rsidR="008E0AE3" w:rsidRPr="000207DB" w:rsidRDefault="008E0AE3" w:rsidP="008E0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2AC92" w14:textId="77777777" w:rsidR="008E0AE3" w:rsidRDefault="008E0AE3" w:rsidP="008E0AE3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33741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B86C3" w14:textId="77777777" w:rsidR="008E0AE3" w:rsidRPr="00A968B3" w:rsidRDefault="008E0AE3" w:rsidP="008E0A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8B3">
              <w:rPr>
                <w:rFonts w:ascii="Times New Roman" w:hAnsi="Times New Roman"/>
                <w:sz w:val="24"/>
                <w:szCs w:val="24"/>
              </w:rPr>
              <w:t xml:space="preserve">Основы базовой реанимации и принципы ухода за пациентами в критических состояниях: учебное пособие ; под ред. О. В. Лисовского, Д. В. Заболотского, Ю. С. Александровича. — Москва : ГЭОТАР-Медиа, 2026. — 184 с. — ISBN 978-5-9704-9846-0, DOI: 10.33029/9704-8419-7-LLZ-2025-1-184. — Электронная версия доступна на сайте ЭБС "Консультант студента" : [сайт]. - URL: </w:t>
            </w:r>
            <w:hyperlink r:id="rId176" w:history="1">
              <w:r w:rsidRPr="00A968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8460.html</w:t>
              </w:r>
            </w:hyperlink>
            <w:r w:rsidRPr="00A968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8B3">
              <w:rPr>
                <w:rFonts w:ascii="Times New Roman" w:hAnsi="Times New Roman"/>
                <w:sz w:val="24"/>
                <w:szCs w:val="24"/>
              </w:rPr>
              <w:t>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DD1FC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DA702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AE3" w:rsidRPr="00315F4F" w14:paraId="50593B8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EBF11" w14:textId="77777777" w:rsidR="008E0AE3" w:rsidRPr="000207DB" w:rsidRDefault="008E0AE3" w:rsidP="008E0AE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4B875" w14:textId="77777777" w:rsidR="008E0AE3" w:rsidRPr="005A5F52" w:rsidRDefault="008E0AE3" w:rsidP="008E0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F52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52CB5" w14:textId="77777777" w:rsidR="008E0AE3" w:rsidRPr="00724756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756">
              <w:rPr>
                <w:rFonts w:ascii="Times New Roman" w:hAnsi="Times New Roman"/>
                <w:b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0EB2E" w14:textId="77777777" w:rsidR="008E0AE3" w:rsidRPr="00167E94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B0BDD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31A6A" w14:textId="77777777" w:rsidR="008E0AE3" w:rsidRPr="000207DB" w:rsidRDefault="008E0AE3" w:rsidP="008E0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7EDB13E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DC73F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17282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2CF07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D054C" w14:textId="77777777" w:rsidR="005247A8" w:rsidRPr="00D15076" w:rsidRDefault="005247A8" w:rsidP="007E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5076">
              <w:rPr>
                <w:rFonts w:ascii="Times New Roman" w:hAnsi="Times New Roman"/>
                <w:sz w:val="24"/>
                <w:szCs w:val="24"/>
              </w:rPr>
              <w:t xml:space="preserve">Медицинское право : учебник для вузов / О. А. Шевченко, П. Е. Морозов, С. Н. Кудряшова [и др.]. — Санкт-Петербург : Лань, 2024. — 264 с. — ISBN 978-5-507-49432-3. — Текст : электронный // Лань : электронно-библиотечная система. — URL: </w:t>
            </w:r>
            <w:hyperlink r:id="rId177" w:history="1">
              <w:r w:rsidRPr="00D15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7860</w:t>
              </w:r>
            </w:hyperlink>
            <w:r w:rsidRPr="00D1507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138EF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1FA46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4B199AE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7D299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7024A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F8808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268C2" w14:textId="51EA66E5" w:rsidR="005247A8" w:rsidRPr="00D15076" w:rsidRDefault="005247A8" w:rsidP="007E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5076">
              <w:rPr>
                <w:rFonts w:ascii="Times New Roman" w:hAnsi="Times New Roman"/>
                <w:sz w:val="24"/>
                <w:szCs w:val="24"/>
              </w:rPr>
              <w:t xml:space="preserve">Смирнова, Е. А. Моральные ценности и технологии современной медицины: биоэтический дискурс : монография / Е. А. Смирнова, Т. Г. Светличная, А. Л. Санников. — Череповец : ЧГУ, 2025. — 184 с. — ISBN 978-5-85341-984-1. — Текст : электронный // Лань : электронно-библиотечная система. — URL: </w:t>
            </w:r>
            <w:hyperlink r:id="rId178" w:history="1">
              <w:r w:rsidRPr="00D15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01</w:t>
              </w:r>
            </w:hyperlink>
            <w:r w:rsidR="002E6716" w:rsidRPr="00D15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076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9A9C0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20B56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7776D93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7DC98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67CCD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E8630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E9E60" w14:textId="52C9DE12" w:rsidR="005247A8" w:rsidRPr="00D15076" w:rsidRDefault="005247A8" w:rsidP="007E1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5076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болезней : учебно-методическое пособие / Т. В. Мироненко, Р. И. </w:t>
            </w:r>
            <w:r w:rsidRPr="00D150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ариванный, Д. О. Зинченко, А. А. Андрущенко. — Самара : , 2025. — 141 с. — Текст : электронный // Лань : электронно-библиотечная система. — URL: </w:t>
            </w:r>
            <w:hyperlink r:id="rId179" w:history="1">
              <w:r w:rsidRPr="00D15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64147</w:t>
              </w:r>
            </w:hyperlink>
            <w:r w:rsidR="00D15076" w:rsidRPr="00D15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076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EB8E5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7F1DF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52B846A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71D32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7CC52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658BA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6C9D7" w14:textId="5B62939C" w:rsidR="005247A8" w:rsidRPr="00D15076" w:rsidRDefault="005247A8" w:rsidP="007E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76">
              <w:rPr>
                <w:rFonts w:ascii="Times New Roman" w:hAnsi="Times New Roman"/>
                <w:sz w:val="24"/>
                <w:szCs w:val="24"/>
              </w:rPr>
              <w:t>Пронина, Е. Н. Правовые основы деятельности медицинских работников : учебное пособие / Е. Н. Пронина, В. М. Леванов, И. А. Камаев. — Нижний Новгород : ПИМУ, 2018. — 92 с. — ISBN 978-5-7032-1285-1. —</w:t>
            </w:r>
            <w:r w:rsidR="00B20773">
              <w:rPr>
                <w:rFonts w:ascii="Times New Roman" w:hAnsi="Times New Roman"/>
                <w:sz w:val="24"/>
                <w:szCs w:val="24"/>
              </w:rPr>
              <w:t xml:space="preserve"> Текст </w:t>
            </w:r>
            <w:r w:rsidRPr="00D15076">
              <w:rPr>
                <w:rFonts w:ascii="Times New Roman" w:hAnsi="Times New Roman"/>
                <w:sz w:val="24"/>
                <w:szCs w:val="24"/>
              </w:rPr>
              <w:t xml:space="preserve">: электронный // Лань : электронно-библиотечная система. — URL: </w:t>
            </w:r>
            <w:hyperlink r:id="rId180" w:history="1">
              <w:r w:rsidRPr="00D15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0629</w:t>
              </w:r>
            </w:hyperlink>
            <w:r w:rsidRPr="00D1507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9F0BB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5158B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65F6EC8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AF6EB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F5A15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FA0C2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72E1B" w14:textId="77777777" w:rsidR="005247A8" w:rsidRPr="00D15076" w:rsidRDefault="005247A8" w:rsidP="007E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76">
              <w:rPr>
                <w:rFonts w:ascii="Times New Roman" w:hAnsi="Times New Roman"/>
                <w:sz w:val="24"/>
                <w:szCs w:val="24"/>
              </w:rPr>
              <w:t xml:space="preserve">Биоэтика: проблема взаимоотношений «врач и общество» : учебно-методическое пособие / сост. Н. П. Филиппова ; под ред. П. В. Акульшина. — Рязань : РязГМУ, 2024. — 53 с. — Текст : электронный // Лань : электронно-библиотечная система. — URL: </w:t>
            </w:r>
            <w:hyperlink r:id="rId181" w:history="1">
              <w:r w:rsidRPr="00D15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9906</w:t>
              </w:r>
            </w:hyperlink>
            <w:r w:rsidRPr="00D1507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0B6C6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0923C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5732EEA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BC922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00701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96930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51647" w14:textId="6C3EAA44" w:rsidR="005247A8" w:rsidRPr="00D15076" w:rsidRDefault="005247A8" w:rsidP="007E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76">
              <w:rPr>
                <w:rFonts w:ascii="Times New Roman" w:hAnsi="Times New Roman"/>
                <w:sz w:val="24"/>
                <w:szCs w:val="24"/>
              </w:rPr>
              <w:t>Судебно-медицинская и медико-правовая оценка неблагоприятных исходов в стоматологической практике [Электронный ресурс] / под ред. О. О. Янушевича. - Москва : ГЭОТАР-Медиа, 2016.</w:t>
            </w:r>
            <w:r w:rsidR="00D15076" w:rsidRPr="00D1507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15076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182" w:history="1">
              <w:r w:rsidRPr="00D15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459.html</w:t>
              </w:r>
            </w:hyperlink>
            <w:r w:rsidRPr="00D1507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47257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35790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47C5D7D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95C9F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31A34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0F995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3A7EB" w14:textId="77777777" w:rsidR="005247A8" w:rsidRPr="00D15076" w:rsidRDefault="005247A8" w:rsidP="007E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76">
              <w:rPr>
                <w:rFonts w:ascii="Times New Roman" w:hAnsi="Times New Roman"/>
                <w:sz w:val="24"/>
                <w:szCs w:val="24"/>
              </w:rPr>
              <w:t xml:space="preserve">Седова, Н. Н. Человек в философии и медицине : монография / Н. Н. Седова, К. С. Смирнов, Г. С. Табатадзе. — Волгоград : ВолгГМУ, 2023. — 136 с. — ISBN 978-5-9652-0845-6. — Текст : электронный // Лань : электронно-библиотечная система. — URL: </w:t>
            </w:r>
            <w:hyperlink r:id="rId183" w:history="1">
              <w:r w:rsidRPr="00D15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94</w:t>
              </w:r>
            </w:hyperlink>
            <w:r w:rsidRPr="00D1507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D8D3C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FE660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40EF7CF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5A986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5346C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8FCA9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1A8AD" w14:textId="77777777" w:rsidR="005247A8" w:rsidRPr="00D15076" w:rsidRDefault="005247A8" w:rsidP="007E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76">
              <w:rPr>
                <w:rFonts w:ascii="Times New Roman" w:hAnsi="Times New Roman"/>
                <w:sz w:val="24"/>
                <w:szCs w:val="24"/>
              </w:rPr>
              <w:t xml:space="preserve">Старчиков, М. Ю. Правовой минимум медицинского работника (врача) / М. Ю. Старчиков. - 3-е изд., доп. и перераб. - Москва : ГЭОТАР-Медиа, 2024. - 264 с. - ISBN 978-5-9704-8548-4, DOI: 10.33029/9704-8548-4-ORM-2024-1-264. - URL: </w:t>
            </w:r>
            <w:hyperlink r:id="rId184" w:history="1">
              <w:r w:rsidRPr="00D15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D1507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0C10D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ADF26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27A8621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9C022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CBF3B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0FCF9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59B53" w14:textId="77777777" w:rsidR="005247A8" w:rsidRPr="00D15076" w:rsidRDefault="005247A8" w:rsidP="007E1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76">
              <w:rPr>
                <w:rFonts w:ascii="Times New Roman" w:hAnsi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Москва : ГЭОТАР-Медиа, 2024. - 160 с. - ISBN 978-5-9704-8178-3, DOI: 10.33029/9704-8178-3-BN-2024-1-160. – URL: </w:t>
            </w:r>
            <w:hyperlink r:id="rId185" w:history="1">
              <w:r w:rsidRPr="00D15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1783.html</w:t>
              </w:r>
            </w:hyperlink>
            <w:r w:rsidRPr="00D1507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076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481D8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5E1E8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6BC8B76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7F0EA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1EB57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E5A80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2AEA6" w14:textId="77777777" w:rsidR="005247A8" w:rsidRPr="00D15076" w:rsidRDefault="005247A8" w:rsidP="007E1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076">
              <w:rPr>
                <w:rFonts w:ascii="Times New Roman" w:hAnsi="Times New Roman"/>
                <w:sz w:val="24"/>
                <w:szCs w:val="24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Москва : ГЭОТАР-Медиа, 2026. - 264 с. - ISBN 978-5-9704-9490-5, DOI: 10.33029/9704-9490-5-PKI-2026-1-264. - Электронная версия доступна на сайте ЭБС "Консультант студента" : [сайт]. - URL: </w:t>
            </w:r>
            <w:hyperlink r:id="rId186" w:history="1">
              <w:r w:rsidRPr="00D15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4905.html</w:t>
              </w:r>
            </w:hyperlink>
            <w:r w:rsidRPr="00D1507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07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30174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B8F64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0FAF367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7FAE8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18387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FA571" w14:textId="77777777" w:rsidR="005247A8" w:rsidRPr="00823709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3709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A99E6" w14:textId="77777777" w:rsidR="005247A8" w:rsidRPr="00167E94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EC8BA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73594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24D87C2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99347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3E409" w14:textId="77777777" w:rsidR="005247A8" w:rsidRPr="005D3A23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FED90" w14:textId="77777777" w:rsidR="005247A8" w:rsidRPr="00724756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756">
              <w:rPr>
                <w:rFonts w:ascii="Times New Roman" w:hAnsi="Times New Roman"/>
                <w:b/>
                <w:sz w:val="24"/>
                <w:szCs w:val="24"/>
              </w:rPr>
              <w:t>Терап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95AF3" w14:textId="77777777" w:rsidR="005247A8" w:rsidRPr="00167E94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2D825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AE24E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732CD32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02915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4CB98" w14:textId="77777777" w:rsidR="005247A8" w:rsidRPr="000C498F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34C33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F3364" w14:textId="51273D8C" w:rsidR="005247A8" w:rsidRPr="00631AD2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Поликлиническая терапия : учебник / под ред. В. Н.  Лариной. - Москва : ГЭОТАР-Медиа, 2022. - 648 с. - ISBN 978-5-9704-6528-8. - Текст : электронный // ЭБС "Консул</w:t>
            </w:r>
            <w:r w:rsidR="00D54BE2" w:rsidRPr="00631AD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7" w:history="1">
              <w:r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288.html</w:t>
              </w:r>
            </w:hyperlink>
            <w:r w:rsidRPr="0063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36EA1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7CE29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2AA7223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DA4B0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3B0DB" w14:textId="77777777" w:rsidR="005247A8" w:rsidRPr="000C498F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48EE2" w14:textId="77777777" w:rsidR="005247A8" w:rsidRPr="000C498F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A5F53" w14:textId="2DD8B82D" w:rsidR="007E1F75" w:rsidRPr="00631AD2" w:rsidRDefault="005247A8" w:rsidP="007E1F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кин, И. Л. Поликлиническая терапия : учебник / под ред. И. Л. Давыдкина, Ю. В. Щукина. - 2-е изд., перераб. и доп. - Москва : ГЭОТАР-Медиа, 2021. - 840 с. - ISBN 978-5-9704-6347-5. - Текст : электронный // ЭБС "Консул</w:t>
            </w:r>
            <w:r w:rsidR="00D54BE2" w:rsidRPr="0063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63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88" w:history="1">
              <w:r w:rsidR="007E1F75"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47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7CA4B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8829B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5883DBB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96542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E92C7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1DB86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F67A3" w14:textId="77777777" w:rsidR="005247A8" w:rsidRPr="00631AD2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Поликлиническая терапия / И. И. Чукаева, Б. Я. Барт. - Москва : КНОРУС, 2019. - 695, [1] c. : ил. - (Специалитет). - ISBN 978-5-406-07200-4. – Текст : непосредстве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7CEC0" w14:textId="70DF139B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38360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5895C37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17750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B24DC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1DBE0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CCC96" w14:textId="2655D399" w:rsidR="007E1F75" w:rsidRPr="00631AD2" w:rsidRDefault="005247A8" w:rsidP="007E1F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 xml:space="preserve">Ларина, В. Н. Клинические нормы. Терапия / В. Н. Ларина - Москва : ГЭОТАР-Медиа, 2021. - 256 с. - ISBN 978-5-9704-6297-3. - Текст : электронный // ЭБС "Консультант </w:t>
            </w:r>
            <w:r w:rsidR="00A16F97" w:rsidRPr="00631AD2">
              <w:rPr>
                <w:rFonts w:ascii="Times New Roman" w:hAnsi="Times New Roman"/>
                <w:sz w:val="24"/>
                <w:szCs w:val="24"/>
              </w:rPr>
              <w:t>студента" : [сайт]. - URL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9" w:history="1">
              <w:r w:rsidR="007E1F75"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73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1506A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6CCA6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5890F79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95B52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10226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C4FD6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F8B07" w14:textId="26FE775E" w:rsidR="007E1F75" w:rsidRPr="00631AD2" w:rsidRDefault="005247A8" w:rsidP="007E1F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Амбулаторно-поликлиническая терапия. Стандарты медицинской помощи. Критерии оценки качества. Фармакологический справочник / сост. А. И. Муртазин - Москва : ГЭОТАР-Медиа, 2019. - 624 с. - ISBN 978-5-9704-5087-1. - Текст : электронный // ЭБС "Консул</w:t>
            </w:r>
            <w:r w:rsidR="00A16F97" w:rsidRPr="00631AD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0" w:history="1">
              <w:r w:rsidR="007E1F75"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871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54D8D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D1B67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40A1065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72609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AFA5E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3AC7B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CDDB2" w14:textId="37D420D1" w:rsidR="007E1F75" w:rsidRPr="00631AD2" w:rsidRDefault="005247A8" w:rsidP="007E1F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Легочная гипертензия / под ред. С. Н. Авдеева. - Москва : ГЭОТАР-Медиа, 2019. - 608 с. - ISBN 978-5-9704-5000-0. - Текст : электронный // ЭБС "Консул</w:t>
            </w:r>
            <w:r w:rsidR="00A16F97" w:rsidRPr="00631AD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1" w:history="1">
              <w:r w:rsidR="007E1F75"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00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1EEE6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6C359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513DF73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D5613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C1D9F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94D61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A5C62" w14:textId="57E4E579" w:rsidR="005247A8" w:rsidRPr="00631AD2" w:rsidRDefault="005247A8" w:rsidP="00524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D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Эндокринология. Национальное руководство. Краткое издание / под ред. И. И. Дедова, Г. А. Мельниченко. - 2-е изд., перераб. и доп. - Москва : ГЭОТ</w:t>
            </w:r>
            <w:r w:rsidR="00A16F97" w:rsidRPr="00631AD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5. - Режим доступа</w:t>
            </w:r>
            <w:r w:rsidRPr="00631AD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92" w:history="1">
              <w:r w:rsidRPr="00631AD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0266.html</w:t>
              </w:r>
            </w:hyperlink>
            <w:r w:rsidRPr="00631AD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6BC6C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74424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70F9207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0CBAC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25A27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96DBF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42196" w14:textId="77777777" w:rsidR="005247A8" w:rsidRPr="00631AD2" w:rsidRDefault="005247A8" w:rsidP="00524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Кардиология. Национальное руководство. Краткое издание / под ред. Е. В. Шляхто. - 2-е изд., перераб. и доп. - Москва : ГЭОТАР-Медиа, 2023. - Режим доступа : </w:t>
            </w:r>
            <w:hyperlink r:id="rId193" w:history="1">
              <w:r w:rsidRPr="00631AD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5379.html</w:t>
              </w:r>
            </w:hyperlink>
            <w:r w:rsidRPr="00631AD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9523A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47A00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51C502D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EBC70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FD473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62FB8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18E12" w14:textId="690D0490" w:rsidR="005247A8" w:rsidRPr="00631AD2" w:rsidRDefault="005247A8" w:rsidP="00524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Диффузные паренхиматозные заболевания легких / под ред. М. М. Ильковича. - Москва : ГЭОТАР-Медиа, 2021. - 440 с. - ISBN 978-5-9704-5908-9. - Текст : электронный // ЭБС "Консул</w:t>
            </w:r>
            <w:r w:rsidR="00A16F97" w:rsidRPr="00631AD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4" w:history="1">
              <w:r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089.html</w:t>
              </w:r>
            </w:hyperlink>
            <w:r w:rsidRPr="0063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4157D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94B28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710A544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ACC9F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8B36C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810E6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D1927" w14:textId="2B9DFB16" w:rsidR="005247A8" w:rsidRPr="00631AD2" w:rsidRDefault="005247A8" w:rsidP="00524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Рагимов, А. А. Инфузионно-трансфузионная терапия : руководство / А. А. Рагимов, Г. Н. Щербакова. - 2-е изд., доп. - Москва : ГЭОТАР-Медиа, 2021. - 256 с. - (Библиотека врача-специалиста). - ISBN 978-5-9704-6177-8. - Текст : электронный // ЭБС "Консул</w:t>
            </w:r>
            <w:r w:rsidR="00A16F97" w:rsidRPr="00631AD2">
              <w:rPr>
                <w:rFonts w:ascii="Times New Roman" w:hAnsi="Times New Roman"/>
                <w:sz w:val="24"/>
                <w:szCs w:val="24"/>
              </w:rPr>
              <w:t xml:space="preserve">ьтант студента" : </w:t>
            </w:r>
            <w:r w:rsidR="00A16F97" w:rsidRPr="00631AD2">
              <w:rPr>
                <w:rFonts w:ascii="Times New Roman" w:hAnsi="Times New Roman"/>
                <w:sz w:val="24"/>
                <w:szCs w:val="24"/>
              </w:rPr>
              <w:lastRenderedPageBreak/>
              <w:t>[сайт]. – URL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5" w:history="1">
              <w:r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1778.html</w:t>
              </w:r>
            </w:hyperlink>
            <w:r w:rsidRPr="0063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ABF97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4D633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5656E07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FAA91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F4BDF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EA9FD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C320A" w14:textId="7AB08EC2" w:rsidR="005247A8" w:rsidRPr="00631AD2" w:rsidRDefault="005247A8" w:rsidP="00524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Неотложные состояния в терапии : учебное пособие / С. Ю. Никулина, А. А. Газенкампф, И. В. Демко [и др.] ; под ред. С. Ю. Никулиной. — Красноярск : КрасГМУ им. проф. В.Ф. ВойноЯсенецкого, 2019. — 188 с. — Текст : электронный // Лань : электро</w:t>
            </w:r>
            <w:r w:rsidR="00A16F97" w:rsidRPr="00631AD2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6" w:history="1">
              <w:r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14</w:t>
              </w:r>
            </w:hyperlink>
            <w:r w:rsidRPr="0063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88F63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19611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1D8D5E5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F2534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31727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C1625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A879F" w14:textId="53F91657" w:rsidR="007E1F75" w:rsidRPr="00631AD2" w:rsidRDefault="005247A8" w:rsidP="007E1F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Резник, Е. В. Клинические нормы. Кардиология / Е. В. Резник, И. Г. Никитин. - Москва : ГЭОТАР-Медиа, 2020. - 448 с. - ISBN 978-5-9704-5851-8. - Текст : электронный // ЭБС "Консул</w:t>
            </w:r>
            <w:r w:rsidR="00A16F97" w:rsidRPr="00631AD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7" w:history="1">
              <w:r w:rsidR="007E1F75"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851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1B41B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74561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239AFB5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95A71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F804A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94530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02605" w14:textId="0C29A002" w:rsidR="007E1F75" w:rsidRPr="00631AD2" w:rsidRDefault="005247A8" w:rsidP="007E1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Сахин, В. Т. Анемия хронических заболеваний / под общ. ред. Е. В. Крюкова. - Москва : ГЭОТАР-Медиа, 2020. - 160 с. - ISBN 978-5-9704-5923-2. - Текст : электронный // ЭБС "Консультант студент</w:t>
            </w:r>
            <w:r w:rsidR="00A16F97" w:rsidRPr="00631AD2">
              <w:rPr>
                <w:rFonts w:ascii="Times New Roman" w:hAnsi="Times New Roman"/>
                <w:sz w:val="24"/>
                <w:szCs w:val="24"/>
              </w:rPr>
              <w:t>а" : [сайт]. - URL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8" w:history="1">
              <w:r w:rsidR="007E1F75"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232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F50A8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5F168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675DCBF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953A3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A4092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C0F43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2384E" w14:textId="04B61B67" w:rsidR="007E1F75" w:rsidRPr="00631AD2" w:rsidRDefault="005247A8" w:rsidP="007E1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Хорошинина, Л. П. Симптомы и синдромы в гериатрии / Л. П. Хорошинина. - Москва : ГЭОТАР-Медиа, 2020. - 224 с. - ISBN 978-5-9704-5688-0. - Текст : электронный // ЭБС "Консул</w:t>
            </w:r>
            <w:r w:rsidR="00A16F97" w:rsidRPr="00631AD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9" w:history="1">
              <w:r w:rsidR="007E1F75"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880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706AA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78B0A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70B6782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6613B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CC523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3AC1B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E39DD" w14:textId="798C4F4D" w:rsidR="005247A8" w:rsidRPr="00631AD2" w:rsidRDefault="005247A8" w:rsidP="00524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Местная терапия бишофитом : монография / под ред. А. А. Спасова. — 2-е изд., перераб. и доп. — Волгоград : ВолгГМУ, 2023. — 276 с. — ISBN 978-5-9652-0866- 1. — Текст : электронный // Лань : электро</w:t>
            </w:r>
            <w:r w:rsidR="00A16F97" w:rsidRPr="00631AD2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0" w:history="1">
              <w:r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90</w:t>
              </w:r>
            </w:hyperlink>
            <w:r w:rsidR="00A16F97" w:rsidRPr="00631AD2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E93A7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32245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3C784BA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D1849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97C5E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4DF70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CBBDB" w14:textId="0BCBF222" w:rsidR="005247A8" w:rsidRPr="00631AD2" w:rsidRDefault="005247A8" w:rsidP="00524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 xml:space="preserve">Поликлинический этап ведения больных с заболеваниями сердечно-сосудистой системы : учебное пособие / Р. М. Арамисова, З. А. Камбачокова, Ф. В. Шаваева [и др.]. — Нальчик : КБГУ, 2022. — 98 с. — Текст : электронный // Лань : электронно-библиотечная система. — URL: </w:t>
            </w:r>
            <w:hyperlink r:id="rId201" w:history="1">
              <w:r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8923</w:t>
              </w:r>
            </w:hyperlink>
            <w:r w:rsidR="00A16F97" w:rsidRPr="00631AD2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F972D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77249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01FFF00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B76DF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C391A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79075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DB591" w14:textId="2EB39F6F" w:rsidR="005247A8" w:rsidRPr="00631AD2" w:rsidRDefault="005247A8" w:rsidP="00524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Дифференциальная диагностика суставного синдрома в практике врача-терапевта : учебное пособие / Р. М. Арамисова, З. А. Камбачокова, Ф. В. Шаваева [и др.]. — Нальчик : КБГУ, 2022. — 91 с. — Текст : электронный // Лань : электро</w:t>
            </w:r>
            <w:r w:rsidR="0053322F" w:rsidRPr="00631AD2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2" w:history="1">
              <w:r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3513</w:t>
              </w:r>
            </w:hyperlink>
            <w:r w:rsidR="0053322F" w:rsidRPr="00631AD2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B4615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C5544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10AD327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87D68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FED74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5507C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D7A9E" w14:textId="2D16325F" w:rsidR="005247A8" w:rsidRPr="00631AD2" w:rsidRDefault="005247A8" w:rsidP="00524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Стаценко, М. Е. Клинико-патогенетические особенности кардиоренальных взаимоотношений у больных артериальной гипертензией в сочетании с ожирением, сахарным диабетом 2 типа : монография / М. Е. Стаценко, М. В. Деревянченко. — Волгоград : ВолгГМУ, 2022. — 196 с. — ISBN 978-5-9652-0788-6. — Текст : электронный // Лань : электро</w:t>
            </w:r>
            <w:r w:rsidR="0053322F" w:rsidRPr="00631AD2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3" w:history="1">
              <w:r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5</w:t>
              </w:r>
            </w:hyperlink>
            <w:r w:rsidR="0053322F" w:rsidRPr="00631AD2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5C382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A3056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2CFCBD5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646FD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E3B7D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D139D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62268" w14:textId="57A2B9F5" w:rsidR="005247A8" w:rsidRPr="00631AD2" w:rsidRDefault="005247A8" w:rsidP="00524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Онкологическая патология в практике врача первичного звена здравоохранения : учебное пособие / С. И. Краюшкин, Л. Л. Куличенко, А. В. Запорощенко [и др.]. — Волгоград : ВолгГМУ, 2022. — 96 с. — ISBN 978-5-9652-0718-3. — Текст : электронный // Лань : электронно-библиотечная система. — URL</w:t>
            </w:r>
            <w:r w:rsidR="0053322F" w:rsidRPr="00631AD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4" w:history="1">
              <w:r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793</w:t>
              </w:r>
            </w:hyperlink>
            <w:r w:rsidR="0053322F" w:rsidRPr="00631AD2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2EEB6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C8A91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781D2E0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84BDA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2F291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06EA1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0FB0B" w14:textId="171F4D8A" w:rsidR="005247A8" w:rsidRPr="00631AD2" w:rsidRDefault="005247A8" w:rsidP="00524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Диагностика и интенсивная терапия больных COVID-19 : руководство для врачей / под ред. С. С. Петрикова. - Москва : ГЭОТАР-Медиа, 2022. - 432 с. - (COVID-19: от диагноза до реабилитации. Опыт профессионалов). - ISBN 978-5-9704-6943-9. - Текст : электронный // ЭБС "Консул</w:t>
            </w:r>
            <w:r w:rsidR="0053322F" w:rsidRPr="00631AD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5" w:history="1">
              <w:r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439.html</w:t>
              </w:r>
            </w:hyperlink>
            <w:r w:rsidR="0053322F" w:rsidRPr="00631AD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BA5D7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628EF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067533E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B3D73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13122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69C59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8E89B" w14:textId="012EDAC1" w:rsidR="005247A8" w:rsidRPr="00631AD2" w:rsidRDefault="005247A8" w:rsidP="00524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Трудный пациент с COVID-19. Междисциплинарный подход : учебное пособие / под ред. М. А. Лысенко. - Москва : ГЭОТАР-Медиа, 2023. - 208 с. - ISBN 978-5-9704- 7788-5, DOI: 10.33029/9704-7788-5-TPC-2023-1-208. - Текст : электронный // ЭБС "Консультант студента" : [сайт].</w:t>
            </w:r>
            <w:r w:rsidR="0053322F" w:rsidRPr="00631AD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3322F" w:rsidRPr="00631AD2">
              <w:rPr>
                <w:rFonts w:ascii="Times New Roman" w:hAnsi="Times New Roman"/>
                <w:sz w:val="24"/>
                <w:szCs w:val="24"/>
              </w:rPr>
              <w:lastRenderedPageBreak/>
              <w:t>URL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6" w:history="1">
              <w:r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885.html</w:t>
              </w:r>
            </w:hyperlink>
            <w:r w:rsidR="0053322F" w:rsidRPr="00631AD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08044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57138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023AA60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423F7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4A3C9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BFC75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0F54F" w14:textId="312F589F" w:rsidR="005247A8" w:rsidRPr="00631AD2" w:rsidRDefault="005247A8" w:rsidP="00524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Веселов, С. В. Лекарственные препараты. Практикум для ординаторов клинических кафедр : учебное пособие / Веселов С. В., Колгина Н. Ю. - Москва : ГЭОТАР-Медиа, 2018. - 216 с. - ISBN 978-5-9704-4665-2. - Текст : электронный // ЭБС "Консул</w:t>
            </w:r>
            <w:r w:rsidR="0053322F" w:rsidRPr="00631AD2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7" w:history="1">
              <w:r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="000442A3" w:rsidRPr="00631AD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FCB9E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31FE1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4AAA130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0F3C0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3DAFB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48B93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B6FAE" w14:textId="73E32D70" w:rsidR="005247A8" w:rsidRPr="00631AD2" w:rsidRDefault="005247A8" w:rsidP="00524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Рациональная фармакотерапия : справочник терапевта : руководство для практикующих врачей / под ред. А. И. Мартынова, В. Н. Лариной. - 2-изд. - Москва : Литтерра, 2022. - 1120 с. - (Рациональная фармакотерапия). - ISBN 978-5-4235-0379- 6. - Текст : электронный // ЭБС "Консул</w:t>
            </w:r>
            <w:r w:rsidR="000442A3" w:rsidRPr="00631AD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8" w:history="1">
              <w:r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3796.html</w:t>
              </w:r>
            </w:hyperlink>
            <w:r w:rsidR="000442A3" w:rsidRPr="00631AD2">
              <w:rPr>
                <w:rFonts w:ascii="Times New Roman" w:hAnsi="Times New Roman"/>
                <w:sz w:val="24"/>
                <w:szCs w:val="24"/>
              </w:rPr>
              <w:t xml:space="preserve">  . - Режим доступа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8388E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E9153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3E1533A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84FA6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49348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31449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E1A45" w14:textId="77777777" w:rsidR="005247A8" w:rsidRPr="00631AD2" w:rsidRDefault="005247A8" w:rsidP="00524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практике терапевта : учебное пособие / И. В. Демко, Н. В. Гордеева, М. Г. Мамаева [и др.] ; под редакцией И. В. Демко. — Красноярск : КрасГМУ им. проф. В.Ф. Войно-Ясенецкого, 2023. — 53 с. — Текст : электронный // Лань : электронно-библиотечная система. — URL: </w:t>
            </w:r>
            <w:hyperlink r:id="rId209" w:history="1">
              <w:r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9341</w:t>
              </w:r>
            </w:hyperlink>
            <w:r w:rsidRPr="00631AD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2BC87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783B9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61C3347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ACF7A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65E4C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C87C9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225BB" w14:textId="77777777" w:rsidR="005247A8" w:rsidRPr="00631AD2" w:rsidRDefault="005247A8" w:rsidP="00524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 xml:space="preserve">Ожирение – базовый курс для врачей терапевтического профиля : учебно-методическое пособие / С. В. Недогода, А. С. Саласюк, И. Н. Барыкина [и др.]. — Волгоград : ВолгГМУ, 2023. — 72 с. — ISBN 978-5-9652-0948-4. — Текст : электронный // Лань : электронно-библиотечная система. — URL: </w:t>
            </w:r>
            <w:hyperlink r:id="rId210" w:history="1">
              <w:r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8958</w:t>
              </w:r>
            </w:hyperlink>
            <w:r w:rsidRPr="00631AD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E2637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CD70F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3135A75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F8C4C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610C3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DB173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D73DA" w14:textId="7E8A3C44" w:rsidR="005247A8" w:rsidRPr="00631AD2" w:rsidRDefault="00BE3E22" w:rsidP="00524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матология</w:t>
            </w:r>
            <w:r w:rsidRPr="00631AD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национальное руководство / под ред. О. А. Рукавицына. - 2-е изд., перераб. и доп. - Москва : ГЭОТАР-Медиа, 2024. - 916 с. - ISBN 978-5-9704-8188-</w:t>
            </w:r>
            <w:r w:rsidRPr="00631AD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2, DOI: 10.33029/9704-8188-2-GEM-2024-1-916. - URL: </w:t>
            </w:r>
            <w:hyperlink r:id="rId211" w:history="1">
              <w:r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1882.html</w:t>
              </w:r>
            </w:hyperlink>
            <w:r w:rsidRPr="00631AD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: по подписке. </w:t>
            </w:r>
            <w:r w:rsidR="000442A3" w:rsidRPr="00631AD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631AD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0442A3" w:rsidRPr="00631AD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631AD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23B54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AC3C7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0BC9F52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0E2B5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62581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98121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BC2D5" w14:textId="77777777" w:rsidR="005247A8" w:rsidRPr="00631AD2" w:rsidRDefault="005247A8" w:rsidP="00524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 xml:space="preserve">Заболевания органов дыхания в практике врача-терапевта : учебно-методическое пособие / А. В. Будневский, Э. Х. Анаев, Е. С. Дробышева [и др.]. — Воронеж : ВГМУ им. Н.Н. Бурденко, 2024. — 129 с. — Текст : электронный // Лань : электронно-библиотечная система. — URL: </w:t>
            </w:r>
            <w:hyperlink r:id="rId212" w:history="1">
              <w:r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1922</w:t>
              </w:r>
            </w:hyperlink>
            <w:r w:rsidRPr="00631AD2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E11CF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E2763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7A8" w:rsidRPr="00315F4F" w14:paraId="7F28063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4D5BC" w14:textId="77777777" w:rsidR="005247A8" w:rsidRPr="000207DB" w:rsidRDefault="005247A8" w:rsidP="005247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88868" w14:textId="77777777" w:rsidR="005247A8" w:rsidRPr="000207DB" w:rsidRDefault="005247A8" w:rsidP="00524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5C20B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1E5AF" w14:textId="12E88662" w:rsidR="005247A8" w:rsidRPr="00631AD2" w:rsidRDefault="005247A8" w:rsidP="00524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Боль в спине как междисциплинарная проблема : руководство для врачей / под ред. Д. Е. Каратеева. - Москва : ГЭОТАР-Медиа, 2024. - 168 с. - ISBN 978-5-9704-8402-9, DOI: 10.33029/9704-8402-9-BPP-2024-1-168. - Электронная версия доступна на сайте ЭБС "Консультант студента" : [сайт].</w:t>
            </w:r>
            <w:r w:rsidR="000442A3" w:rsidRPr="00631AD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3" w:history="1">
              <w:r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4029.html</w:t>
              </w:r>
            </w:hyperlink>
            <w:r w:rsidRPr="00631AD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0442A3" w:rsidRPr="00631AD2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442A3" w:rsidRPr="0063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0442A3" w:rsidRPr="00631A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51B35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16F4E" w14:textId="77777777" w:rsidR="005247A8" w:rsidRPr="000207DB" w:rsidRDefault="005247A8" w:rsidP="00524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FF7" w:rsidRPr="00315F4F" w14:paraId="1C2BFDE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B5CCC" w14:textId="77777777" w:rsidR="00014FF7" w:rsidRPr="000207DB" w:rsidRDefault="00014FF7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3D267" w14:textId="77777777" w:rsidR="00014FF7" w:rsidRPr="000207DB" w:rsidRDefault="00014FF7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BA085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9E5C2" w14:textId="34B91FC3" w:rsidR="00014FF7" w:rsidRPr="00631AD2" w:rsidRDefault="00014FF7" w:rsidP="00014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Суставной синдром в практике врача поликлиники / под ред. В. Н. Лариной. - Москва : ГЭОТАР-Медиа, 2025. - 288 с. - ISBN 978-5-9704-8940-6, DOI: 10.33029/9704-8940-6-ASP-2025-1-288. - Электронная версия доступна на сайте ЭБС "Консультант студента" : [сайт].</w:t>
            </w:r>
            <w:r w:rsidR="000442A3" w:rsidRPr="00631AD2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4" w:history="1">
              <w:r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06.html</w:t>
              </w:r>
            </w:hyperlink>
            <w:r w:rsidRPr="00631AD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2A3" w:rsidRPr="00631AD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01C58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C1FC7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FF7" w:rsidRPr="00315F4F" w14:paraId="7E665B0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8038B" w14:textId="77777777" w:rsidR="00014FF7" w:rsidRPr="000207DB" w:rsidRDefault="00014FF7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CE507" w14:textId="77777777" w:rsidR="00014FF7" w:rsidRPr="000207DB" w:rsidRDefault="00014FF7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B2F35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EF327" w14:textId="740598D7" w:rsidR="007E1F75" w:rsidRPr="00631AD2" w:rsidRDefault="00014FF7" w:rsidP="007E1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актика врача-терапевта участкового : практическое руководство [Электронный ресурс] / под ред. А. И. Мартынова. - 3-е изд. - Москва : ГЭОТАР-Медиа, 2025. Серия "Тактика врача"</w:t>
            </w:r>
            <w:r w:rsidR="000442A3" w:rsidRPr="00631AD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631AD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215" w:history="1">
              <w:r w:rsidR="007E1F75"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2369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2CC0E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AE0FF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FF7" w:rsidRPr="00315F4F" w14:paraId="4089DD6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FAEFB" w14:textId="77777777" w:rsidR="00014FF7" w:rsidRPr="000207DB" w:rsidRDefault="00014FF7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8A1EF" w14:textId="77777777" w:rsidR="00014FF7" w:rsidRPr="000207DB" w:rsidRDefault="00014FF7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923FF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69CC4" w14:textId="41903EF8" w:rsidR="00014FF7" w:rsidRPr="00631AD2" w:rsidRDefault="00014FF7" w:rsidP="00014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Рациональная антимикробная фармакотерапия / под ред. С. В. Яковлева. - 3-е изд., перераб. и доп. - Москва : Литтерра, 2025. - 896 с. - ISBN 978-5-4235-0466-3. - Электронная версия доступна на сайте ЭБС "Консультант студента" : [сайт].</w:t>
            </w:r>
            <w:r w:rsidR="000442A3" w:rsidRPr="00631AD2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6" w:history="1">
              <w:r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4663.html</w:t>
              </w:r>
            </w:hyperlink>
            <w:r w:rsidRPr="00631AD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42A3" w:rsidRPr="00631AD2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</w:t>
            </w:r>
            <w:r w:rsidR="000442A3" w:rsidRPr="00631A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8EEB6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A77FC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FF7" w:rsidRPr="00315F4F" w14:paraId="609FBC6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FB6FA" w14:textId="77777777" w:rsidR="00014FF7" w:rsidRPr="000207DB" w:rsidRDefault="00014FF7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B4048" w14:textId="77777777" w:rsidR="00014FF7" w:rsidRPr="000207DB" w:rsidRDefault="00014FF7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DCB1F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6925F" w14:textId="23921EF6" w:rsidR="007E1F75" w:rsidRPr="00631AD2" w:rsidRDefault="00014FF7" w:rsidP="00014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Ингаляционная терапия / под ред. С. Н. Авдеева, В. В. Архипова. - Москва : ГЭОТАР-Медиа, 2025. - 400 с. - ISBN 978-5-9704-8952-9. - Текст : электронный // ЭБС "Консул</w:t>
            </w:r>
            <w:r w:rsidR="000442A3" w:rsidRPr="00631AD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7" w:history="1">
              <w:r w:rsidR="007E1F75"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529.html</w:t>
              </w:r>
            </w:hyperlink>
          </w:p>
          <w:p w14:paraId="08E62A40" w14:textId="0C9852A7" w:rsidR="00014FF7" w:rsidRPr="00631AD2" w:rsidRDefault="000442A3" w:rsidP="00014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="00014FF7" w:rsidRPr="00631AD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F7F65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6E442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FF7" w:rsidRPr="00315F4F" w14:paraId="536B7A9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A92C1" w14:textId="77777777" w:rsidR="00014FF7" w:rsidRPr="000207DB" w:rsidRDefault="00014FF7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CD4D3" w14:textId="77777777" w:rsidR="00014FF7" w:rsidRPr="000207DB" w:rsidRDefault="00014FF7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D6CE7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7DA59" w14:textId="1F710042" w:rsidR="00014FF7" w:rsidRPr="00631AD2" w:rsidRDefault="00014FF7" w:rsidP="00014F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Поликлиническая терапия : учебник / под ред. О. М.  Драпкиной, И. Л.  Давыдкина, Е. Н.  Паровичниковой, Ю. В.  Щукина. - 3-е изд., перераб. и доп. - Москва : ГЭОТАР-Медиа, 2026. - 784 с. - ISBN 978-5-9704-9352-6, DOI: 10.33029/9704-9352-6-PLT-2026-1-784. - Электронная версия доступна на сайте ЭБС "Консультант студента" : [сайт].</w:t>
            </w:r>
            <w:r w:rsidR="00631AD2" w:rsidRPr="00631AD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8" w:history="1">
              <w:r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526.html</w:t>
              </w:r>
            </w:hyperlink>
            <w:r w:rsidRPr="00631AD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31AD2" w:rsidRPr="00631AD2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31AD2" w:rsidRPr="0063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048B2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1AFA0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FF7" w:rsidRPr="00315F4F" w14:paraId="2E2592A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B0198" w14:textId="77777777" w:rsidR="00014FF7" w:rsidRPr="000207DB" w:rsidRDefault="00014FF7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8FF09" w14:textId="77777777" w:rsidR="00014FF7" w:rsidRPr="000207DB" w:rsidRDefault="00014FF7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CB571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97A3B" w14:textId="0437B761" w:rsidR="00014FF7" w:rsidRPr="00631AD2" w:rsidRDefault="00014FF7" w:rsidP="00014F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>Хроническая обструктивная болезнь легких / под ред. И. В. Лещенко. - 2-е изд., перераб. и доп. - Москва : ГЭОТАР-Медиа, 2026. - 344 с. - ISBN 978-5-9704-9525-4, DOI: 10.33029/9704-9525-4-COP-2026-1-344. - Электронная версия доступна на сайте ЭБС "Консультант студента" : [сайт].</w:t>
            </w:r>
            <w:r w:rsidR="00631AD2" w:rsidRPr="00631AD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9" w:history="1">
              <w:r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254.html</w:t>
              </w:r>
            </w:hyperlink>
            <w:r w:rsidRPr="00631AD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631AD2" w:rsidRPr="00631AD2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631AD2" w:rsidRPr="0063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631AD2" w:rsidRPr="00631A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2FC87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EB1BE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FF7" w:rsidRPr="00315F4F" w14:paraId="7EB5726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8C9B7" w14:textId="77777777" w:rsidR="00014FF7" w:rsidRPr="000207DB" w:rsidRDefault="00014FF7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F6DA4" w14:textId="77777777" w:rsidR="00014FF7" w:rsidRPr="000207DB" w:rsidRDefault="00014FF7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DDF4D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C8C0E" w14:textId="72A79DA6" w:rsidR="00014FF7" w:rsidRPr="00631AD2" w:rsidRDefault="00014FF7" w:rsidP="00014FF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1AD2">
              <w:rPr>
                <w:rFonts w:ascii="Times New Roman" w:hAnsi="Times New Roman"/>
                <w:sz w:val="24"/>
                <w:szCs w:val="24"/>
              </w:rPr>
              <w:t xml:space="preserve">Терапия. Протоколы диагностики, лечения и профилактики в первичном звене : руководство для врачей / под ред. В. Н.  Лариной. - Москва : ГЭОТАР-Медиа, 2026. - 656 с. - ISBN 978-5-9704-9362-5, DOI : 10.33029/9704-9362-5-TDL-2026-1-656. - Электронная версия доступна на сайте ЭБС "Консультант студента" : [сайт]. </w:t>
            </w:r>
            <w:r w:rsidR="00631AD2" w:rsidRPr="00631AD2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0" w:history="1">
              <w:r w:rsidRPr="00631A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625.html</w:t>
              </w:r>
            </w:hyperlink>
            <w:r w:rsidRPr="00631AD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AD2" w:rsidRPr="00631AD2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631AD2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5AAF6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C69D8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FF7" w:rsidRPr="00315F4F" w14:paraId="2753F58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62D2" w14:textId="77777777" w:rsidR="00014FF7" w:rsidRPr="000207DB" w:rsidRDefault="00014FF7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EC8E9" w14:textId="77777777" w:rsidR="00014FF7" w:rsidRPr="005D3A23" w:rsidRDefault="00014FF7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A23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E7C71" w14:textId="77777777" w:rsidR="00014FF7" w:rsidRPr="00724756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4756">
              <w:rPr>
                <w:rFonts w:ascii="Times New Roman" w:hAnsi="Times New Roman"/>
                <w:b/>
                <w:sz w:val="24"/>
                <w:szCs w:val="24"/>
              </w:rPr>
              <w:t>Ур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8E72D" w14:textId="77777777" w:rsidR="00014FF7" w:rsidRPr="00167E94" w:rsidRDefault="00014FF7" w:rsidP="00014F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960F2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8F535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FF7" w:rsidRPr="00315F4F" w14:paraId="78A7DDD9" w14:textId="77777777" w:rsidTr="00402247">
        <w:trPr>
          <w:trHeight w:val="227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F1EDF" w14:textId="77777777" w:rsidR="00014FF7" w:rsidRPr="000207DB" w:rsidRDefault="00014FF7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04142" w14:textId="77777777" w:rsidR="00014FF7" w:rsidRPr="000207DB" w:rsidRDefault="00014FF7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43834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CD159" w14:textId="4C5179CE" w:rsidR="00014FF7" w:rsidRPr="00AC685D" w:rsidRDefault="00014FF7" w:rsidP="00014F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85D">
              <w:rPr>
                <w:rFonts w:ascii="Times New Roman" w:hAnsi="Times New Roman"/>
                <w:sz w:val="24"/>
                <w:szCs w:val="24"/>
              </w:rPr>
              <w:t xml:space="preserve">Комяков, Б. К. Урология : учебник / Б. К. Комяков. - 2-е изд., перераб. и доп. - Москва : ГЭОТАР-Медиа, 2022. - 480 </w:t>
            </w:r>
            <w:r w:rsidRPr="00AC685D">
              <w:rPr>
                <w:rFonts w:ascii="Times New Roman" w:hAnsi="Times New Roman"/>
                <w:sz w:val="24"/>
                <w:szCs w:val="24"/>
              </w:rPr>
              <w:lastRenderedPageBreak/>
              <w:t>с. - ISBN 978-5-9704-6431-1. - Текст : электронный // ЭБС "Консул</w:t>
            </w:r>
            <w:r w:rsidR="0046005C" w:rsidRPr="00AC685D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1" w:history="1">
              <w:r w:rsidRPr="00AC6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11.html</w:t>
              </w:r>
            </w:hyperlink>
            <w:r w:rsidRPr="00AC685D">
              <w:rPr>
                <w:rFonts w:ascii="Times New Roman" w:hAnsi="Times New Roman"/>
                <w:sz w:val="24"/>
                <w:szCs w:val="24"/>
              </w:rPr>
              <w:t xml:space="preserve"> - Режим</w:t>
            </w:r>
            <w:r w:rsidR="0046005C" w:rsidRPr="00AC685D">
              <w:rPr>
                <w:rFonts w:ascii="Times New Roman" w:hAnsi="Times New Roman"/>
                <w:sz w:val="24"/>
                <w:szCs w:val="24"/>
              </w:rPr>
              <w:t xml:space="preserve"> доступа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80E7D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08C02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FF7" w:rsidRPr="00315F4F" w14:paraId="6E02260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6C5B7" w14:textId="77777777" w:rsidR="00014FF7" w:rsidRPr="000207DB" w:rsidRDefault="00014FF7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BEF4C" w14:textId="77777777" w:rsidR="00014FF7" w:rsidRPr="000207DB" w:rsidRDefault="00014FF7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80D14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A8345" w14:textId="68F66DC4" w:rsidR="00014FF7" w:rsidRPr="00AC685D" w:rsidRDefault="00014FF7" w:rsidP="00014F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85D">
              <w:rPr>
                <w:rFonts w:ascii="Times New Roman" w:hAnsi="Times New Roman"/>
                <w:sz w:val="24"/>
                <w:szCs w:val="24"/>
              </w:rPr>
              <w:t>Урология. От симптомов к диагнозу и лечению : иллюстрированное руководство / под ред. П. В. Глыбочко, Ю. Г. Аляева, М. А. Газимиева. - Москва : ГЭОТАР-Медиа, 2021. - 148 с. - ISBN 978-5-9704-6045-0. - Текст : электронный // ЭБС "Консул</w:t>
            </w:r>
            <w:r w:rsidR="0046005C" w:rsidRPr="00AC685D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2" w:history="1">
              <w:r w:rsidRPr="00AC6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50.html</w:t>
              </w:r>
            </w:hyperlink>
            <w:r w:rsidR="0046005C" w:rsidRPr="00AC685D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AC116" w14:textId="77777777" w:rsidR="00014FF7" w:rsidRPr="00315F4F" w:rsidRDefault="00014FF7" w:rsidP="00014FF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E4CB9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FF7" w:rsidRPr="00315F4F" w14:paraId="5F7A023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AC08C" w14:textId="77777777" w:rsidR="00014FF7" w:rsidRPr="000207DB" w:rsidRDefault="00014FF7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9B690" w14:textId="77777777" w:rsidR="00014FF7" w:rsidRPr="00492A14" w:rsidRDefault="00014FF7" w:rsidP="00014F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DAE3E" w14:textId="77777777" w:rsidR="00287C33" w:rsidRPr="00492A14" w:rsidRDefault="00287C33" w:rsidP="00287C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B26B26" w14:textId="77777777" w:rsidR="00014FF7" w:rsidRPr="00492A14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5568F" w14:textId="754EDF40" w:rsidR="00014FF7" w:rsidRPr="00AC685D" w:rsidRDefault="00014FF7" w:rsidP="00014F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85D">
              <w:rPr>
                <w:rFonts w:ascii="Times New Roman" w:hAnsi="Times New Roman"/>
                <w:sz w:val="24"/>
                <w:szCs w:val="24"/>
              </w:rPr>
              <w:t>Амбулаторная урология / П. В. Глыбочко [и др.] - Москва : ГЭОТАР-Медиа, 2019. - 336 с. - ISBN 978-5-9704-4904-2. - Текст : электронный // ЭБС "Консул</w:t>
            </w:r>
            <w:r w:rsidR="0046005C" w:rsidRPr="00AC685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3" w:history="1">
              <w:r w:rsidRPr="00AC6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042.html</w:t>
              </w:r>
            </w:hyperlink>
            <w:r w:rsidR="0046005C" w:rsidRPr="00AC685D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6B045" w14:textId="77777777" w:rsidR="00014FF7" w:rsidRPr="00315F4F" w:rsidRDefault="00014FF7" w:rsidP="00014FF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53EE0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FF7" w:rsidRPr="00315F4F" w14:paraId="49CA256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41F4B" w14:textId="77777777" w:rsidR="00014FF7" w:rsidRPr="000207DB" w:rsidRDefault="00014FF7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1713D" w14:textId="77777777" w:rsidR="00014FF7" w:rsidRPr="000207DB" w:rsidRDefault="00014FF7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207B4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E565C" w14:textId="275340C0" w:rsidR="00014FF7" w:rsidRPr="00AC685D" w:rsidRDefault="00014FF7" w:rsidP="00014F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85D">
              <w:rPr>
                <w:rFonts w:ascii="Times New Roman" w:hAnsi="Times New Roman"/>
                <w:sz w:val="24"/>
                <w:szCs w:val="24"/>
              </w:rPr>
              <w:t>Нейрохирургия и урология / Н. А. Коновалов, Д. Ю. Пушкарь, Д. А. Лысачев, Н. А. Дзюбанова. - Москва : ГЭОТАР-Медиа, 2022. - 192 с. - ISBN 978-5-9704-6507-3. - Текст : электронный // ЭБС "Консультан</w:t>
            </w:r>
            <w:r w:rsidR="00D75E00" w:rsidRPr="00AC685D">
              <w:rPr>
                <w:rFonts w:ascii="Times New Roman" w:hAnsi="Times New Roman"/>
                <w:sz w:val="24"/>
                <w:szCs w:val="24"/>
              </w:rPr>
              <w:t>т студента" : [сайт]. – URL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4" w:history="1">
              <w:r w:rsidRPr="00AC6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073.html</w:t>
              </w:r>
            </w:hyperlink>
            <w:r w:rsidR="00D75E00" w:rsidRPr="00AC685D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3FCAF" w14:textId="77777777" w:rsidR="00014FF7" w:rsidRPr="00315F4F" w:rsidRDefault="00014FF7" w:rsidP="00014FF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1A9C1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FF7" w:rsidRPr="00315F4F" w14:paraId="302C2AA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9EDE1" w14:textId="77777777" w:rsidR="00014FF7" w:rsidRPr="000207DB" w:rsidRDefault="00014FF7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7CE8A" w14:textId="77777777" w:rsidR="00014FF7" w:rsidRPr="000207DB" w:rsidRDefault="00014FF7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B8370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E2A8B" w14:textId="39210794" w:rsidR="00014FF7" w:rsidRPr="00AC685D" w:rsidRDefault="00014FF7" w:rsidP="00014F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85D">
              <w:rPr>
                <w:rFonts w:ascii="Times New Roman" w:hAnsi="Times New Roman"/>
                <w:sz w:val="24"/>
                <w:szCs w:val="24"/>
              </w:rPr>
              <w:t xml:space="preserve">Лопаткин, Н. А. Схемы лечения. Урология / под ред. Н. А. Лопаткина, Т. С. Перепановой. - 2-е изд., испр. и доп. - Москва : Литтерра, 2014. - 144 с. - (Схемы лечения). - ISBN 978-5-4235-0111-2. - Текст : электронный // ЭБС "Консультант студента" : [сайт]. - URL: </w:t>
            </w:r>
            <w:hyperlink r:id="rId225" w:history="1">
              <w:r w:rsidRPr="00AC6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1112.html</w:t>
              </w:r>
            </w:hyperlink>
            <w:r w:rsidR="00D75E00" w:rsidRPr="00AC685D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2DB94" w14:textId="77777777" w:rsidR="00014FF7" w:rsidRPr="00315F4F" w:rsidRDefault="00014FF7" w:rsidP="00014FF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EA8BD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FF7" w:rsidRPr="00315F4F" w14:paraId="48BE7EF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E551D" w14:textId="77777777" w:rsidR="00014FF7" w:rsidRPr="000207DB" w:rsidRDefault="00014FF7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415B3" w14:textId="77777777" w:rsidR="00014FF7" w:rsidRPr="000207DB" w:rsidRDefault="00014FF7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13789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C75DC" w14:textId="2C43B302" w:rsidR="00014FF7" w:rsidRPr="00AC685D" w:rsidRDefault="00014FF7" w:rsidP="00014F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85D">
              <w:rPr>
                <w:rFonts w:ascii="Times New Roman" w:hAnsi="Times New Roman"/>
                <w:sz w:val="24"/>
                <w:szCs w:val="24"/>
              </w:rPr>
              <w:t>Урология : российские клинические рекомендации / под ред. Ю. Г. Аляева, П. В. Глыбочко, Д. Ю. Пушкаря. - Москва : ГЭОТАР-Медиа, 2015. - 480 с. - ISBN 978-5- 9704-3126-9. - Текст : электронный // ЭБС "Консул</w:t>
            </w:r>
            <w:r w:rsidR="00D75E00" w:rsidRPr="00AC685D">
              <w:rPr>
                <w:rFonts w:ascii="Times New Roman" w:hAnsi="Times New Roman"/>
                <w:sz w:val="24"/>
                <w:szCs w:val="24"/>
              </w:rPr>
              <w:t xml:space="preserve">ьтант </w:t>
            </w:r>
            <w:r w:rsidR="00D75E00" w:rsidRPr="00AC685D">
              <w:rPr>
                <w:rFonts w:ascii="Times New Roman" w:hAnsi="Times New Roman"/>
                <w:sz w:val="24"/>
                <w:szCs w:val="24"/>
              </w:rPr>
              <w:lastRenderedPageBreak/>
              <w:t>студента" : [сайт]. - URL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6" w:history="1">
              <w:r w:rsidRPr="00AC6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269.html</w:t>
              </w:r>
            </w:hyperlink>
            <w:r w:rsidR="00D75E00" w:rsidRPr="00AC685D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252C4" w14:textId="77777777" w:rsidR="00014FF7" w:rsidRPr="00315F4F" w:rsidRDefault="00014FF7" w:rsidP="00014FF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DD484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FF7" w:rsidRPr="00315F4F" w14:paraId="2D8585F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A3168" w14:textId="77777777" w:rsidR="00014FF7" w:rsidRPr="000207DB" w:rsidRDefault="00014FF7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654E6" w14:textId="77777777" w:rsidR="00014FF7" w:rsidRPr="000207DB" w:rsidRDefault="00014FF7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3C788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A8D49" w14:textId="48DB5DA0" w:rsidR="00014FF7" w:rsidRPr="00AC685D" w:rsidRDefault="00014FF7" w:rsidP="00014F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85D">
              <w:rPr>
                <w:rFonts w:ascii="Times New Roman" w:hAnsi="Times New Roman"/>
                <w:sz w:val="24"/>
                <w:szCs w:val="24"/>
              </w:rPr>
              <w:t>Урология : учебник / под ред. Д. Ю. Пушкаря. - 2-е изд. , перераб. и доп. - Москва : ГЭОТАР-Медиа, 2017. - 472 с. - ISBN 978-5-9704-4080-3. - Текст : электронный // ЭБС "Консул</w:t>
            </w:r>
            <w:r w:rsidR="00D75E00" w:rsidRPr="00AC685D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227" w:history="1">
              <w:r w:rsidRPr="00AC6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803.html</w:t>
              </w:r>
            </w:hyperlink>
            <w:r w:rsidR="00D75E00" w:rsidRPr="00AC685D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B2466" w14:textId="77777777" w:rsidR="00014FF7" w:rsidRPr="00315F4F" w:rsidRDefault="00014FF7" w:rsidP="00014FF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05911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FF7" w:rsidRPr="00315F4F" w14:paraId="7331AAB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135AF" w14:textId="77777777" w:rsidR="00014FF7" w:rsidRPr="000207DB" w:rsidRDefault="00014FF7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57C6C" w14:textId="77777777" w:rsidR="00014FF7" w:rsidRPr="000207DB" w:rsidRDefault="00014FF7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33331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FD7AA" w14:textId="18BCC95E" w:rsidR="00014FF7" w:rsidRPr="00AC685D" w:rsidRDefault="00014FF7" w:rsidP="00014F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85D">
              <w:rPr>
                <w:rFonts w:ascii="Times New Roman" w:hAnsi="Times New Roman"/>
                <w:sz w:val="24"/>
                <w:szCs w:val="24"/>
              </w:rPr>
              <w:t>Глыбочко, П. В. Урология. Обучающие модули / П. В. Глыбочко, Ю. Г. Аляев. - Москва : ГЭОТАР-Медиа, 2015. - 184 с. - ISBN 978-5-9704-3537-3. - Текст : электронный // ЭБС "Консул</w:t>
            </w:r>
            <w:r w:rsidR="00D75E00" w:rsidRPr="00AC685D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8" w:history="1">
              <w:r w:rsidRPr="00AC6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373.html</w:t>
              </w:r>
            </w:hyperlink>
            <w:r w:rsidR="00D75E00" w:rsidRPr="00AC685D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147B6" w14:textId="77777777" w:rsidR="00014FF7" w:rsidRPr="00315F4F" w:rsidRDefault="00014FF7" w:rsidP="00014FF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8D860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FF7" w:rsidRPr="00315F4F" w14:paraId="1789E58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0535A" w14:textId="77777777" w:rsidR="00014FF7" w:rsidRPr="000207DB" w:rsidRDefault="00014FF7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A882D" w14:textId="77777777" w:rsidR="00014FF7" w:rsidRPr="000207DB" w:rsidRDefault="00014FF7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6F014" w14:textId="77777777" w:rsidR="00014FF7" w:rsidRPr="003169A7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4FEEA" w14:textId="77777777" w:rsidR="00014FF7" w:rsidRPr="00AC685D" w:rsidRDefault="0025381F" w:rsidP="00014F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C685D">
              <w:rPr>
                <w:rFonts w:ascii="Times New Roman" w:hAnsi="Times New Roman"/>
                <w:sz w:val="24"/>
                <w:szCs w:val="24"/>
              </w:rPr>
              <w:t xml:space="preserve">Лапароскопическая донорская нефрэктомия : учебное пособие / Д. В. Перлин, А. Д. Сапожников, И. В. Александров, М. А. Кретов. — Волгоград : ВолгГМУ, 2019. — 56 с. — Текст : электронный // Лань : электронно-библиотечная система. — URL: </w:t>
            </w:r>
            <w:hyperlink r:id="rId229" w:history="1">
              <w:r w:rsidRPr="00AC6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87</w:t>
              </w:r>
            </w:hyperlink>
            <w:r w:rsidRPr="00AC685D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43412" w14:textId="77777777" w:rsidR="00014FF7" w:rsidRPr="00315F4F" w:rsidRDefault="00014FF7" w:rsidP="00014FF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E60F2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FF7" w:rsidRPr="00315F4F" w14:paraId="72495F1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8308F" w14:textId="77777777" w:rsidR="00014FF7" w:rsidRPr="000207DB" w:rsidRDefault="00014FF7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BABBA" w14:textId="77777777" w:rsidR="00014FF7" w:rsidRPr="000207DB" w:rsidRDefault="00014FF7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7C6E1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56414" w14:textId="77777777" w:rsidR="00014FF7" w:rsidRPr="00AC685D" w:rsidRDefault="0025381F" w:rsidP="00014F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685D">
              <w:rPr>
                <w:rFonts w:ascii="Times New Roman" w:hAnsi="Times New Roman"/>
                <w:sz w:val="24"/>
                <w:szCs w:val="24"/>
              </w:rPr>
              <w:t xml:space="preserve">Перлин, Д. В. Эндоскопические методы лечения мочекаменной болезни : учебное пособие / Д. В. Перлин, С. А. Костромеев, Р. Е. Шульгин. — Волгоград : ВолгГМУ, 2019. — 48 с. — Текст : электронный // Лань : электронно-библиотечная система. — URL: </w:t>
            </w:r>
            <w:hyperlink r:id="rId230" w:history="1">
              <w:r w:rsidRPr="00AC6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239</w:t>
              </w:r>
            </w:hyperlink>
            <w:r w:rsidRPr="00AC685D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D31E7" w14:textId="77777777" w:rsidR="00014FF7" w:rsidRPr="00315F4F" w:rsidRDefault="00014FF7" w:rsidP="00014FF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02E34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FF7" w:rsidRPr="00315F4F" w14:paraId="727C845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1422F" w14:textId="77777777" w:rsidR="00014FF7" w:rsidRPr="000207DB" w:rsidRDefault="00014FF7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4B64E" w14:textId="77777777" w:rsidR="00014FF7" w:rsidRPr="000207DB" w:rsidRDefault="00014FF7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28EC7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C23DD" w14:textId="49655431" w:rsidR="00014FF7" w:rsidRPr="00AC685D" w:rsidRDefault="00014FF7" w:rsidP="00014F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5D">
              <w:rPr>
                <w:rFonts w:ascii="Times New Roman" w:hAnsi="Times New Roman"/>
                <w:sz w:val="24"/>
                <w:szCs w:val="24"/>
              </w:rPr>
              <w:t>Стриктурная болезнь уретры : учебное пособие / С. И. Панин, А. А. Кузнецов, Е. А. Морозов [и др.]. — Волгоград : ВолгГМУ, 2022. — 44 с. — ISBN 978-5-9652-0715- 2. — Текст : электронный // Лань : электро</w:t>
            </w:r>
            <w:r w:rsidR="00D75E00" w:rsidRPr="00AC685D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1" w:history="1">
              <w:r w:rsidRPr="00AC6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787</w:t>
              </w:r>
            </w:hyperlink>
            <w:r w:rsidR="00D75E00" w:rsidRPr="00AC685D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89846" w14:textId="77777777" w:rsidR="00014FF7" w:rsidRPr="00315F4F" w:rsidRDefault="00014FF7" w:rsidP="00014FF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677BE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FF7" w:rsidRPr="00315F4F" w14:paraId="0D0E7D4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E1962" w14:textId="77777777" w:rsidR="00014FF7" w:rsidRPr="000207DB" w:rsidRDefault="00014FF7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0905B" w14:textId="77777777" w:rsidR="00014FF7" w:rsidRPr="000207DB" w:rsidRDefault="00014FF7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EBF0A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39D27" w14:textId="4A243DAA" w:rsidR="00014FF7" w:rsidRPr="00AC685D" w:rsidRDefault="00014FF7" w:rsidP="00014F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5D">
              <w:rPr>
                <w:rFonts w:ascii="Times New Roman" w:hAnsi="Times New Roman"/>
                <w:sz w:val="24"/>
                <w:szCs w:val="24"/>
              </w:rPr>
              <w:t>Варикоцеле : учебное пособие / А. А. Кузнецов, Е. А. Морозов, А. Б. Доронин [и др.]. — Волгоград : ВолгГМУ, 2023. — 68 с. — ISBN 978-5-9652-0834-0. — Текст : электронный // Лань : электро</w:t>
            </w:r>
            <w:r w:rsidR="00D75E00" w:rsidRPr="00AC685D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2" w:history="1">
              <w:r w:rsidRPr="00AC6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73</w:t>
              </w:r>
            </w:hyperlink>
            <w:r w:rsidR="00D75E00" w:rsidRPr="00AC685D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0B5AF" w14:textId="77777777" w:rsidR="00014FF7" w:rsidRPr="00315F4F" w:rsidRDefault="00014FF7" w:rsidP="00014FF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6F694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FF7" w:rsidRPr="00315F4F" w14:paraId="2BF3A33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9141C" w14:textId="77777777" w:rsidR="00014FF7" w:rsidRPr="000207DB" w:rsidRDefault="00014FF7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57806" w14:textId="77777777" w:rsidR="00014FF7" w:rsidRPr="000207DB" w:rsidRDefault="00014FF7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A4FC6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357B7" w14:textId="123CFE6A" w:rsidR="00014FF7" w:rsidRPr="00AC685D" w:rsidRDefault="00014FF7" w:rsidP="00014F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5D">
              <w:rPr>
                <w:rFonts w:ascii="Times New Roman" w:hAnsi="Times New Roman"/>
                <w:sz w:val="24"/>
                <w:szCs w:val="24"/>
              </w:rPr>
              <w:t>Мочекаменная болезнь : учебное пособие / А. Б. Доронин, С. В. Щелков, А. А. Кузнецов [и др.]. — Волгоград : ВолгГМУ, 2023. — 72 с. — ISBN 978-5-9652-0835- 7. — Текст : электронный // Лань : электро</w:t>
            </w:r>
            <w:r w:rsidR="00821673" w:rsidRPr="00AC685D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3" w:history="1">
              <w:r w:rsidRPr="00AC6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79</w:t>
              </w:r>
            </w:hyperlink>
            <w:r w:rsidR="00821673" w:rsidRPr="00AC685D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8D9D4" w14:textId="77777777" w:rsidR="00014FF7" w:rsidRPr="00315F4F" w:rsidRDefault="00014FF7" w:rsidP="00014FF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96564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FF7" w:rsidRPr="00315F4F" w14:paraId="439FCAA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85DED" w14:textId="77777777" w:rsidR="00014FF7" w:rsidRPr="000207DB" w:rsidRDefault="00014FF7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81FBE" w14:textId="77777777" w:rsidR="00014FF7" w:rsidRPr="000207DB" w:rsidRDefault="00014FF7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6A347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299F5" w14:textId="40320DA9" w:rsidR="00014FF7" w:rsidRPr="00AC685D" w:rsidRDefault="00014FF7" w:rsidP="00014F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5D">
              <w:rPr>
                <w:rFonts w:ascii="Times New Roman" w:hAnsi="Times New Roman"/>
                <w:sz w:val="24"/>
                <w:szCs w:val="24"/>
              </w:rPr>
              <w:t>Доронин, А. Б. Гиперактивный мочевой пузырь : учебное пособие / А. Б. Доронин, С. В. Поройский, С. В. Щелков. — Волгоград : ВолгГМУ, 2021. — 56 с. — Текст : электронный // Лань : электронно-библиот</w:t>
            </w:r>
            <w:r w:rsidR="00821673" w:rsidRPr="00AC685D">
              <w:rPr>
                <w:rFonts w:ascii="Times New Roman" w:hAnsi="Times New Roman"/>
                <w:sz w:val="24"/>
                <w:szCs w:val="24"/>
              </w:rPr>
              <w:t>ечная система. — URL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4" w:history="1">
              <w:r w:rsidRPr="00AC6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77</w:t>
              </w:r>
            </w:hyperlink>
            <w:r w:rsidR="00821673" w:rsidRPr="00AC685D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92A8F" w14:textId="77777777" w:rsidR="00014FF7" w:rsidRPr="00315F4F" w:rsidRDefault="00014FF7" w:rsidP="00014FF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2B8FD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FF7" w:rsidRPr="00315F4F" w14:paraId="4E81CE2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E5589" w14:textId="77777777" w:rsidR="00014FF7" w:rsidRPr="000207DB" w:rsidRDefault="00014FF7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4660C" w14:textId="77777777" w:rsidR="00014FF7" w:rsidRPr="000207DB" w:rsidRDefault="00014FF7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BCF2C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7ABA5" w14:textId="48E2A7C0" w:rsidR="00014FF7" w:rsidRPr="00AC685D" w:rsidRDefault="00014FF7" w:rsidP="00014F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5D">
              <w:rPr>
                <w:rFonts w:ascii="Times New Roman" w:hAnsi="Times New Roman"/>
                <w:sz w:val="24"/>
                <w:szCs w:val="24"/>
              </w:rPr>
              <w:t>Рак мочевого пузыря. современная диагностика, лечение : учебное пособие / Т. И. Деревянко, Н. В. Агранович, В. А. Путилин, О. А. Симонов. — Ставрополь : СтГМУ, 2020. — 72 с. — Текст : электронный // Лань : электро</w:t>
            </w:r>
            <w:r w:rsidR="00821673" w:rsidRPr="00AC685D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5" w:history="1">
              <w:r w:rsidRPr="00AC6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6884</w:t>
              </w:r>
            </w:hyperlink>
            <w:r w:rsidR="00821673" w:rsidRPr="00AC685D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0988E" w14:textId="77777777" w:rsidR="00014FF7" w:rsidRPr="00315F4F" w:rsidRDefault="00014FF7" w:rsidP="00014FF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96198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FF7" w:rsidRPr="00315F4F" w14:paraId="0BB81B3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F5289" w14:textId="77777777" w:rsidR="00014FF7" w:rsidRPr="000207DB" w:rsidRDefault="00014FF7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E48D6" w14:textId="77777777" w:rsidR="00014FF7" w:rsidRPr="000207DB" w:rsidRDefault="00014FF7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CDEE8" w14:textId="77777777" w:rsidR="00014FF7" w:rsidRPr="000207DB" w:rsidRDefault="00014FF7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047B8" w14:textId="77777777" w:rsidR="00014FF7" w:rsidRPr="00AC685D" w:rsidRDefault="00C86490" w:rsidP="00014F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5D">
              <w:rPr>
                <w:rFonts w:ascii="Times New Roman" w:hAnsi="Times New Roman"/>
                <w:sz w:val="24"/>
                <w:szCs w:val="24"/>
              </w:rPr>
              <w:t xml:space="preserve">Тактика почечно-заместительной терапии в регионах России со средней плотностью населения : учебное пособие / составители Д. В. Перлин [и др.]. — Волгоград : ВолгГМУ, 2019. — 80 с. — ISBN 978-5-9652-0569-1. — Текст : электронный // Лань : электронно-библиотечная система. — URL: </w:t>
            </w:r>
            <w:hyperlink r:id="rId236" w:history="1">
              <w:r w:rsidRPr="00AC6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45</w:t>
              </w:r>
            </w:hyperlink>
            <w:r w:rsidRPr="00AC685D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C3031" w14:textId="77777777" w:rsidR="00014FF7" w:rsidRPr="00315F4F" w:rsidRDefault="00014FF7" w:rsidP="00014FF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1932E" w14:textId="77777777" w:rsidR="00014FF7" w:rsidRPr="000207DB" w:rsidRDefault="00014FF7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409" w:rsidRPr="00315F4F" w14:paraId="08AE8D9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8B5BE" w14:textId="77777777" w:rsidR="00805409" w:rsidRPr="000207DB" w:rsidRDefault="00805409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10CAB" w14:textId="77777777" w:rsidR="00805409" w:rsidRPr="000207DB" w:rsidRDefault="00805409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FE360" w14:textId="77777777" w:rsidR="00805409" w:rsidRPr="000207DB" w:rsidRDefault="00805409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298E3" w14:textId="7964CF67" w:rsidR="00805409" w:rsidRPr="00AC685D" w:rsidRDefault="00805409" w:rsidP="00014F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5D">
              <w:rPr>
                <w:rFonts w:ascii="Times New Roman" w:hAnsi="Times New Roman"/>
                <w:sz w:val="24"/>
                <w:szCs w:val="24"/>
              </w:rPr>
              <w:t>Урология / А. И. Неймарк, Б. А. Неймарк, А. В. Давыдов [и др.] ; под редакцией А. И. Неймарк. — 2-е изд., стер. — Санкт-Петербург : Лань, 2023. — 172 с. — ISBN 978-5-507-45578-2. — Текст : электронный // Лань : электро</w:t>
            </w:r>
            <w:r w:rsidR="00821673" w:rsidRPr="00AC685D">
              <w:rPr>
                <w:rFonts w:ascii="Times New Roman" w:hAnsi="Times New Roman"/>
                <w:sz w:val="24"/>
                <w:szCs w:val="24"/>
              </w:rPr>
              <w:t>нно-</w:t>
            </w:r>
            <w:r w:rsidR="00821673" w:rsidRPr="00AC685D">
              <w:rPr>
                <w:rFonts w:ascii="Times New Roman" w:hAnsi="Times New Roman"/>
                <w:sz w:val="24"/>
                <w:szCs w:val="24"/>
              </w:rPr>
              <w:lastRenderedPageBreak/>
              <w:t>библиотечная система. — URL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7" w:history="1">
              <w:r w:rsidRPr="00AC6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76440</w:t>
              </w:r>
            </w:hyperlink>
            <w:r w:rsidRPr="00AC68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673" w:rsidRPr="00AC685D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03374" w14:textId="77777777" w:rsidR="00805409" w:rsidRPr="00315F4F" w:rsidRDefault="00805409" w:rsidP="00014FF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2ADB2" w14:textId="77777777" w:rsidR="00805409" w:rsidRPr="000207DB" w:rsidRDefault="00805409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28C0" w:rsidRPr="00315F4F" w14:paraId="1208BE0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A7A27" w14:textId="77777777" w:rsidR="00E328C0" w:rsidRPr="000207DB" w:rsidRDefault="00E328C0" w:rsidP="00014FF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CE8A9" w14:textId="77777777" w:rsidR="00E328C0" w:rsidRPr="000207DB" w:rsidRDefault="00E328C0" w:rsidP="0001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6619A" w14:textId="77777777" w:rsidR="00E328C0" w:rsidRPr="000207DB" w:rsidRDefault="00E328C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B325B" w14:textId="50185DEA" w:rsidR="00E328C0" w:rsidRPr="00AC685D" w:rsidRDefault="00E328C0" w:rsidP="00014F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обот-ассистированная </w:t>
            </w:r>
            <w:r w:rsidRPr="00AC685D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урология</w:t>
            </w:r>
            <w:r w:rsidRPr="00AC68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 / К. Б. Колонтарев, Д. Ю. Пушкарь [и др.]. - Москва : ГЭОТАР-Медиа, 2023. - 464 с. </w:t>
            </w:r>
            <w:r w:rsidR="00821673" w:rsidRPr="00AC68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7511-9. – URL</w:t>
            </w:r>
            <w:r w:rsidRPr="00AC68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38" w:history="1">
              <w:r w:rsidRPr="00AC6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5119.html</w:t>
              </w:r>
            </w:hyperlink>
            <w:r w:rsidRPr="00AC68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673" w:rsidRPr="00AC68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AC68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821673" w:rsidRPr="00AC68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AC68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821673" w:rsidRPr="00AC68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C685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785A2" w14:textId="77777777" w:rsidR="00E328C0" w:rsidRPr="00315F4F" w:rsidRDefault="00E328C0" w:rsidP="00014FF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E50A5" w14:textId="77777777" w:rsidR="00E328C0" w:rsidRPr="000207DB" w:rsidRDefault="00E328C0" w:rsidP="00014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490" w:rsidRPr="00315F4F" w14:paraId="113FA5A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E1410" w14:textId="77777777" w:rsidR="00C86490" w:rsidRPr="000207DB" w:rsidRDefault="00C86490" w:rsidP="00C864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492A3" w14:textId="77777777" w:rsidR="00C86490" w:rsidRPr="000207DB" w:rsidRDefault="00C86490" w:rsidP="00C8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A558D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0D001" w14:textId="5C7A0DBA" w:rsidR="00C86490" w:rsidRPr="00AC685D" w:rsidRDefault="00C86490" w:rsidP="00C86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5D">
              <w:rPr>
                <w:rFonts w:ascii="Times New Roman" w:hAnsi="Times New Roman"/>
                <w:sz w:val="24"/>
                <w:szCs w:val="24"/>
              </w:rPr>
              <w:t xml:space="preserve">Травмы органов мочевыделительной системы : учебное пособие / А. А. Кузнецов, Е. А. Морозов, А. Б. Доронин [и др.]. — Волгоград : ВолгГМУ, 2025. — 73 с. — ISBN 978-5-9652-1061-9. — Текст : электронный // Лань : электронно-библиотечная система. — URL: </w:t>
            </w:r>
            <w:hyperlink r:id="rId239" w:history="1">
              <w:r w:rsidRPr="00AC6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07</w:t>
              </w:r>
            </w:hyperlink>
            <w:r w:rsidRPr="00AC68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1673" w:rsidRPr="00AC685D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8584E" w14:textId="77777777" w:rsidR="00C86490" w:rsidRPr="00315F4F" w:rsidRDefault="00C86490" w:rsidP="00C86490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08D0B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490" w:rsidRPr="00315F4F" w14:paraId="0F8774A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2DC85" w14:textId="77777777" w:rsidR="00C86490" w:rsidRPr="000207DB" w:rsidRDefault="00C86490" w:rsidP="00C864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2C6E3" w14:textId="77777777" w:rsidR="00C86490" w:rsidRPr="000207DB" w:rsidRDefault="00C86490" w:rsidP="00C8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4D3E0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0F0F2" w14:textId="0260B7B8" w:rsidR="00C86490" w:rsidRPr="00AC685D" w:rsidRDefault="00C86490" w:rsidP="00E328C0">
            <w:pPr>
              <w:shd w:val="clear" w:color="auto" w:fill="FFFFFF"/>
              <w:spacing w:after="1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85D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Схемы лечения. Урология / под ред. М. И. Когана. - 3-е изд., перераб. и доп. - Москва : Литтерра, 2025. - 368 с</w:t>
            </w:r>
            <w:r w:rsidR="00821673" w:rsidRPr="00AC685D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. - ISBN 978-5-4235-0465-6, DOI</w:t>
            </w:r>
            <w:r w:rsidRPr="00AC685D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10.33029/423</w:t>
            </w:r>
            <w:r w:rsidR="00821673" w:rsidRPr="00AC685D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5-0465- 6-SLR-2025-1-368. – URL</w:t>
            </w:r>
            <w:r w:rsidRPr="00AC685D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  <w:hyperlink r:id="rId240" w:history="1">
              <w:r w:rsidRPr="00AC6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656.html</w:t>
              </w:r>
            </w:hyperlink>
            <w:r w:rsidRPr="00AC68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673" w:rsidRPr="00AC685D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- Режим доступа</w:t>
            </w:r>
            <w:r w:rsidRPr="00AC685D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85313" w14:textId="77777777" w:rsidR="00C86490" w:rsidRPr="00315F4F" w:rsidRDefault="00C86490" w:rsidP="00C86490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7CD9B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28C0" w:rsidRPr="00315F4F" w14:paraId="3C9799A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2C6C4" w14:textId="77777777" w:rsidR="00E328C0" w:rsidRPr="000207DB" w:rsidRDefault="00E328C0" w:rsidP="00C864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02B76" w14:textId="77777777" w:rsidR="00E328C0" w:rsidRPr="000207DB" w:rsidRDefault="00E328C0" w:rsidP="00C8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03B09" w14:textId="77777777" w:rsidR="00E328C0" w:rsidRPr="000207DB" w:rsidRDefault="00E328C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5BB10" w14:textId="299E78E2" w:rsidR="00E328C0" w:rsidRPr="00AC685D" w:rsidRDefault="00E328C0" w:rsidP="00C86490">
            <w:pPr>
              <w:shd w:val="clear" w:color="auto" w:fill="FFFFFF"/>
              <w:spacing w:after="180" w:line="240" w:lineRule="auto"/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685D">
              <w:rPr>
                <w:rFonts w:ascii="Times New Roman" w:hAnsi="Times New Roman"/>
                <w:sz w:val="24"/>
                <w:szCs w:val="24"/>
              </w:rPr>
              <w:t>Сизонов, В. В. Острые заболевания и состояния органов мошонки у детей и подростков : руководство для врачей / В. В. Сизонов, М. И. Коган. - Москва : ГЭОТАР-Медиа, 2025. - 104 с</w:t>
            </w:r>
            <w:r w:rsidR="00CF210F" w:rsidRPr="00AC685D">
              <w:rPr>
                <w:rFonts w:ascii="Times New Roman" w:hAnsi="Times New Roman"/>
                <w:sz w:val="24"/>
                <w:szCs w:val="24"/>
              </w:rPr>
              <w:t>. - ISBN 978-5-9704-8828-7, DOI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>: 10.33029/9704-8828-7-ATD-2025-1-104. - Электронная версия доступна на сайте ЭБС "Консультант студента" : [сайт].</w:t>
            </w:r>
            <w:r w:rsidR="00805409" w:rsidRPr="00AC685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F210F" w:rsidRPr="00AC685D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1" w:history="1">
              <w:r w:rsidRPr="00AC6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287.html</w:t>
              </w:r>
            </w:hyperlink>
            <w:r w:rsidRPr="00AC68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10F" w:rsidRPr="00AC685D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612C7" w14:textId="77777777" w:rsidR="00E328C0" w:rsidRPr="00315F4F" w:rsidRDefault="00E328C0" w:rsidP="00C86490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B3E73" w14:textId="77777777" w:rsidR="00E328C0" w:rsidRPr="000207DB" w:rsidRDefault="00E328C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490" w:rsidRPr="00315F4F" w14:paraId="18CE235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F116F" w14:textId="77777777" w:rsidR="00C86490" w:rsidRPr="000207DB" w:rsidRDefault="00C86490" w:rsidP="00C864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CA0C5" w14:textId="77777777" w:rsidR="00C86490" w:rsidRPr="000207DB" w:rsidRDefault="00C86490" w:rsidP="00C8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0906A" w14:textId="77777777" w:rsidR="00C86490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10D18" w14:textId="44F0EA55" w:rsidR="00C86490" w:rsidRPr="00AC685D" w:rsidRDefault="00C86490" w:rsidP="00C864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ческая тазовая боль: клиника, диагностика, лечение / А. В. Зайцев, М. Ю. Максимова, М. Н. Шаров [и др.]. - Москва : ГЭОТАР-Медиа, 2025. - 128 с</w:t>
            </w:r>
            <w:r w:rsidR="00CF210F"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165-2, DOI</w:t>
            </w:r>
            <w:r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7111-1-CPP-2022-1-128. - </w:t>
            </w:r>
            <w:r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ая версия доступна на сайте ЭБС "Консультант студента" : [сайт].</w:t>
            </w:r>
            <w:r w:rsidR="00805409"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CF210F"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42" w:history="1">
              <w:r w:rsidRPr="00AC6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652.html</w:t>
              </w:r>
            </w:hyperlink>
            <w:r w:rsidRPr="00AC68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10F"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 подписке. – Текст </w:t>
            </w:r>
            <w:r w:rsidR="00CF210F"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042B6" w14:textId="77777777" w:rsidR="00C86490" w:rsidRPr="00315F4F" w:rsidRDefault="00C86490" w:rsidP="00C86490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C16AA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490" w:rsidRPr="00315F4F" w14:paraId="4F50242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F9C0C" w14:textId="77777777" w:rsidR="00C86490" w:rsidRPr="000207DB" w:rsidRDefault="00C86490" w:rsidP="00C864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25C77" w14:textId="77777777" w:rsidR="00C86490" w:rsidRPr="000207DB" w:rsidRDefault="00C86490" w:rsidP="00C8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20E7A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268F0" w14:textId="5974189A" w:rsidR="00C86490" w:rsidRPr="00AC685D" w:rsidRDefault="00C86490" w:rsidP="00C864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85D">
              <w:rPr>
                <w:rFonts w:ascii="Times New Roman" w:hAnsi="Times New Roman"/>
                <w:sz w:val="24"/>
                <w:szCs w:val="24"/>
              </w:rPr>
              <w:t xml:space="preserve">Нефрология для уролога : руководство для врачей / под ред. М. И. Когана, М. М. Батюшина. - Москва : ГЭОТАР-Медиа, 2026. - 144 с. - ISBN 978-5-9704-9611-4. - Электронная версия доступна на сайте ЭБС "Консультант студента" : [сайт]. </w:t>
            </w:r>
            <w:r w:rsidR="00CF210F" w:rsidRPr="00AC685D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3" w:history="1">
              <w:r w:rsidRPr="00AC6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6114.html</w:t>
              </w:r>
            </w:hyperlink>
            <w:r w:rsidRPr="00AC68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10F" w:rsidRPr="00AC685D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AC685D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09A87" w14:textId="77777777" w:rsidR="00C86490" w:rsidRPr="00315F4F" w:rsidRDefault="00C86490" w:rsidP="00C86490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4F0A0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490" w:rsidRPr="00315F4F" w14:paraId="2B8E2E9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8F4CB" w14:textId="77777777" w:rsidR="00C86490" w:rsidRPr="000207DB" w:rsidRDefault="00C86490" w:rsidP="00C864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3E1CB" w14:textId="77777777" w:rsidR="00C86490" w:rsidRPr="000207DB" w:rsidRDefault="00C86490" w:rsidP="00C8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9FE9D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9AD04" w14:textId="171ADF80" w:rsidR="00C86490" w:rsidRPr="00AC685D" w:rsidRDefault="00C86490" w:rsidP="00C864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, В. Е. Синдром гиперактивного мочевого пузыря у женщин : учебно-методическое пособие для врачей / В. Е. Балан, Е. В. Тихомирова. - Москва : ГЭОТАР-Медиа, 2026. - 32 с</w:t>
            </w:r>
            <w:r w:rsidR="00CF210F"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504-9, DOI</w:t>
            </w:r>
            <w:r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7944-5-OBS-2024-1-32. - Электронная версия доступна на сайте ЭБС "Консультант студента" : [сайт].</w:t>
            </w:r>
            <w:r w:rsidR="00805409"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CF210F"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44" w:history="1">
              <w:r w:rsidRPr="00AC68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049.html</w:t>
              </w:r>
            </w:hyperlink>
            <w:r w:rsidRPr="00AC68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</w:t>
            </w:r>
            <w:r w:rsidR="00CF210F"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</w:t>
            </w:r>
            <w:r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F6672" w14:textId="77777777" w:rsidR="00C86490" w:rsidRPr="00315F4F" w:rsidRDefault="00C86490" w:rsidP="00C86490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9DDC9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490" w:rsidRPr="00315F4F" w14:paraId="2231DF3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EA7D6" w14:textId="77777777" w:rsidR="00C86490" w:rsidRPr="000207DB" w:rsidRDefault="00C86490" w:rsidP="00C864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960B5" w14:textId="77777777" w:rsidR="00C86490" w:rsidRPr="000207DB" w:rsidRDefault="00C86490" w:rsidP="00C8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FE0CA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F617B" w14:textId="7FE03E5C" w:rsidR="00C86490" w:rsidRPr="00AC685D" w:rsidRDefault="00C86490" w:rsidP="00C864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урология : учебное пособие / Г. Р. Касян, Н. А. Коновалов [и др.]. - 2-е изд., перераб. и доп. - Москва : ГЭОТАР-Медиа, 2026. - 280 с. - ISBN 978-5-9704-9492-9, DOI: 10.33029/9704-9492-9-NYU-2026-1-280. - Электронная версия доступна на сайте ЭБС "Консультант студента" : [сайт].</w:t>
            </w:r>
            <w:r w:rsidR="00805409"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CF210F"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AC68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www.studentlibrary.ru/book/ISBN9785970494929.html</w:t>
            </w:r>
            <w:r w:rsidR="00CF210F"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AC6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B52B9" w14:textId="77777777" w:rsidR="00C86490" w:rsidRPr="00315F4F" w:rsidRDefault="00C86490" w:rsidP="00C86490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14F08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490" w:rsidRPr="00315F4F" w14:paraId="6FED263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D4E6A" w14:textId="77777777" w:rsidR="00C86490" w:rsidRPr="000207DB" w:rsidRDefault="00C86490" w:rsidP="00C864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5E670" w14:textId="77777777" w:rsidR="00C86490" w:rsidRPr="002E575B" w:rsidRDefault="00C86490" w:rsidP="00C8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575B">
              <w:rPr>
                <w:rFonts w:ascii="Times New Roman" w:hAnsi="Times New Roman"/>
                <w:b/>
                <w:sz w:val="24"/>
                <w:szCs w:val="24"/>
              </w:rPr>
              <w:t>Б1.Ф.ДВ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63DCA" w14:textId="77777777" w:rsidR="00C86490" w:rsidRPr="002D317D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ы по выбору Б1.В</w:t>
            </w:r>
            <w:r w:rsidRPr="002D317D">
              <w:rPr>
                <w:rFonts w:ascii="Times New Roman" w:hAnsi="Times New Roman"/>
                <w:b/>
                <w:sz w:val="24"/>
                <w:szCs w:val="24"/>
              </w:rPr>
              <w:t>.ДВ.1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D45D3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C8884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E1A20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490" w:rsidRPr="00315F4F" w14:paraId="12844F9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0486C" w14:textId="77777777" w:rsidR="00C86490" w:rsidRPr="000207DB" w:rsidRDefault="00C86490" w:rsidP="00C864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750D7" w14:textId="77777777" w:rsidR="00C86490" w:rsidRPr="00076F0E" w:rsidRDefault="00C86490" w:rsidP="00C8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6F0E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540D1" w14:textId="77777777" w:rsidR="00C86490" w:rsidRPr="00822B1C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B1C">
              <w:rPr>
                <w:rFonts w:ascii="Times New Roman" w:hAnsi="Times New Roman"/>
                <w:b/>
                <w:sz w:val="24"/>
                <w:szCs w:val="24"/>
              </w:rPr>
              <w:t>Ревмат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45D61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F28B4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972C1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490" w:rsidRPr="00315F4F" w14:paraId="6E80361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D7ECF" w14:textId="77777777" w:rsidR="00C86490" w:rsidRPr="000207DB" w:rsidRDefault="00C86490" w:rsidP="00C864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6C52F" w14:textId="77777777" w:rsidR="00C86490" w:rsidRPr="00481440" w:rsidRDefault="00C86490" w:rsidP="00C8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76AD3" w14:textId="77777777" w:rsidR="00C86490" w:rsidRPr="00481440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9F6D2" w14:textId="1A9ECC22" w:rsidR="00C86490" w:rsidRPr="003E4994" w:rsidRDefault="00C86490" w:rsidP="00C864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994">
              <w:rPr>
                <w:rFonts w:ascii="Times New Roman" w:hAnsi="Times New Roman"/>
                <w:sz w:val="24"/>
                <w:szCs w:val="24"/>
              </w:rPr>
              <w:t>Насонов, Е. Л. Российские клинические рекомендации. Ревматология / Е. Л. Насонов - Москва : ГЭОТАР-Медиа, 2017. - 464 с. - ISBN 978-5-9704- 4261-6. - Текст : электронный // ЭБС "Консул</w:t>
            </w:r>
            <w:r w:rsidR="005F4D3D" w:rsidRPr="003E499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E49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5" w:history="1">
              <w:r w:rsidRPr="003E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616.html</w:t>
              </w:r>
            </w:hyperlink>
            <w:r w:rsidR="005F4D3D" w:rsidRPr="003E499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3E499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EABC7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0FB29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490" w:rsidRPr="00315F4F" w14:paraId="5C68315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9487C" w14:textId="77777777" w:rsidR="00C86490" w:rsidRPr="000207DB" w:rsidRDefault="00C86490" w:rsidP="00C864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E9563" w14:textId="77777777" w:rsidR="00C86490" w:rsidRPr="000207DB" w:rsidRDefault="00C86490" w:rsidP="00C8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5D6BA" w14:textId="77777777" w:rsidR="004715ED" w:rsidRPr="000207DB" w:rsidRDefault="004715ED" w:rsidP="00471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CB564A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A41FA" w14:textId="6CDE7860" w:rsidR="00C86490" w:rsidRPr="003E4994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9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Остеопороз, гиперпаратиреоз и дефицит витамина D : руководство для врачей / А. В. Древаль. - Москва : ГЭОТ</w:t>
            </w:r>
            <w:r w:rsidR="005F4D3D" w:rsidRPr="003E49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3. - Режим доступа</w:t>
            </w:r>
            <w:r w:rsidRPr="003E49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6" w:history="1">
              <w:r w:rsidRPr="003E499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77571.html</w:t>
              </w:r>
            </w:hyperlink>
            <w:r w:rsidRPr="003E49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1FFA5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91F07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490" w:rsidRPr="00315F4F" w14:paraId="0ABE6A4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91891" w14:textId="77777777" w:rsidR="00C86490" w:rsidRPr="000207DB" w:rsidRDefault="00C86490" w:rsidP="00C864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03D3B" w14:textId="77777777" w:rsidR="00C86490" w:rsidRPr="000207DB" w:rsidRDefault="00C86490" w:rsidP="00C8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9D003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DB2D2" w14:textId="41AEF16A" w:rsidR="00C86490" w:rsidRPr="003E4994" w:rsidRDefault="00C86490" w:rsidP="00C864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9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немия хронических заболеваний [Электронный ресурс] / под общ. ред. Е. В. Крюкова.- Москва : ГЭОТ</w:t>
            </w:r>
            <w:r w:rsidR="005F4D3D" w:rsidRPr="003E49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0. - Режим доступа</w:t>
            </w:r>
            <w:r w:rsidRPr="003E49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47" w:history="1">
              <w:r w:rsidRPr="003E499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9232.html</w:t>
              </w:r>
            </w:hyperlink>
            <w:r w:rsidRPr="003E4994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1F0D0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04330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490" w:rsidRPr="00315F4F" w14:paraId="3A7C40C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0A1A0" w14:textId="77777777" w:rsidR="00C86490" w:rsidRPr="000207DB" w:rsidRDefault="00C86490" w:rsidP="00C864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563EC" w14:textId="77777777" w:rsidR="00C86490" w:rsidRPr="000207DB" w:rsidRDefault="00C86490" w:rsidP="00C8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724AE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72025" w14:textId="3756F780" w:rsidR="00C86490" w:rsidRPr="003E4994" w:rsidRDefault="00C86490" w:rsidP="00C864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994">
              <w:rPr>
                <w:rFonts w:ascii="Times New Roman" w:hAnsi="Times New Roman"/>
                <w:sz w:val="24"/>
                <w:szCs w:val="24"/>
              </w:rPr>
              <w:t>Анкилозирующий спондилит : учебное пособие / Е. В. Капустина, Т. Ю. Большакова, П. А. Шестерня [и др.]. — Красноярск : КрасГМУ им. проф. В. Ф. Войно-Ясенецкого, 2019. — 70 с. — Текст : электронный // Лань : электро</w:t>
            </w:r>
            <w:r w:rsidR="005F4D3D" w:rsidRPr="003E4994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3E49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8" w:history="1">
              <w:r w:rsidRPr="003E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15</w:t>
              </w:r>
            </w:hyperlink>
            <w:r w:rsidRPr="003E4994">
              <w:rPr>
                <w:rFonts w:ascii="Times New Roman" w:hAnsi="Times New Roman"/>
                <w:sz w:val="24"/>
                <w:szCs w:val="24"/>
              </w:rPr>
              <w:t xml:space="preserve">  - Режим д</w:t>
            </w:r>
            <w:r w:rsidR="005F4D3D" w:rsidRPr="003E4994">
              <w:rPr>
                <w:rFonts w:ascii="Times New Roman" w:hAnsi="Times New Roman"/>
                <w:sz w:val="24"/>
                <w:szCs w:val="24"/>
              </w:rPr>
              <w:t>оступа</w:t>
            </w:r>
            <w:r w:rsidRPr="003E499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90BE0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96172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490" w:rsidRPr="00315F4F" w14:paraId="18297F3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8B33D" w14:textId="77777777" w:rsidR="00C86490" w:rsidRPr="000207DB" w:rsidRDefault="00C86490" w:rsidP="00C864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0F737" w14:textId="77777777" w:rsidR="00C86490" w:rsidRPr="000207DB" w:rsidRDefault="00C86490" w:rsidP="00C8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8BA78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65DFF" w14:textId="2AB578F2" w:rsidR="00C86490" w:rsidRPr="003E4994" w:rsidRDefault="00C86490" w:rsidP="00C864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994">
              <w:rPr>
                <w:rFonts w:ascii="Times New Roman" w:hAnsi="Times New Roman"/>
                <w:sz w:val="24"/>
                <w:szCs w:val="24"/>
              </w:rPr>
              <w:t xml:space="preserve">Иммунодепрессивные препараты в терапии ревматических заболеваний : учебное пособие / сост. Н. Н. Политова. — Киров : Кировский ГМУ, 2016. — 67 с. — Текст : электронный // Лань : электронно-библиотечная система. — URL: </w:t>
            </w:r>
            <w:hyperlink r:id="rId249" w:history="1">
              <w:r w:rsidRPr="003E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6068</w:t>
              </w:r>
            </w:hyperlink>
            <w:r w:rsidR="006126EE" w:rsidRPr="003E4994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3E499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0AF4B" w14:textId="77777777" w:rsidR="00C86490" w:rsidRPr="00315F4F" w:rsidRDefault="00C86490" w:rsidP="00C86490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197CE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490" w:rsidRPr="00315F4F" w14:paraId="7F99E93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F64CA" w14:textId="77777777" w:rsidR="00C86490" w:rsidRPr="000207DB" w:rsidRDefault="00C86490" w:rsidP="00C864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A5D44" w14:textId="77777777" w:rsidR="00C86490" w:rsidRPr="000207DB" w:rsidRDefault="00C86490" w:rsidP="00C8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8E945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9E7AA" w14:textId="324F38DA" w:rsidR="00C86490" w:rsidRPr="003E4994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994">
              <w:rPr>
                <w:rFonts w:ascii="Times New Roman" w:hAnsi="Times New Roman"/>
                <w:sz w:val="24"/>
                <w:szCs w:val="24"/>
              </w:rPr>
              <w:t>Боль в суставах / К. В. Котенко [и др. ]. - Москва : ГЭОТАР-Медиа, 2018. - 560 с. : ил. - (Библиотека врача-специалиста). - - ISBN 978-5-9704-5232- 5. - Текст : электронный // ЭБС "Консул</w:t>
            </w:r>
            <w:r w:rsidR="006126EE" w:rsidRPr="003E499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3E49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0" w:history="1">
              <w:r w:rsidRPr="003E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25.html</w:t>
              </w:r>
            </w:hyperlink>
            <w:r w:rsidR="006126EE" w:rsidRPr="003E499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3E499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9384F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1D01E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490" w:rsidRPr="00315F4F" w14:paraId="04E2454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91DC5" w14:textId="77777777" w:rsidR="00C86490" w:rsidRPr="000207DB" w:rsidRDefault="00C86490" w:rsidP="00C864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7FC69" w14:textId="77777777" w:rsidR="00C86490" w:rsidRPr="000207DB" w:rsidRDefault="00C86490" w:rsidP="00C8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B2CEC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73F56" w14:textId="34EC4A3C" w:rsidR="00C86490" w:rsidRPr="003E4994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994">
              <w:rPr>
                <w:rFonts w:ascii="Times New Roman" w:hAnsi="Times New Roman"/>
                <w:sz w:val="24"/>
                <w:szCs w:val="24"/>
              </w:rPr>
              <w:t>Левчук, И. П. Поражения кожи при болезнях внутренних органов : иллюстрированное руководство для врачей / И. П. Левчук, С. Л. Соков, А. В. Курочка, А. П. Назаров. - 2-е изд. , перераб. и доп. - Москва : ГЭОТАР-Медиа, 2020. - 352 с. - ISBN 978-5-9704-5379-7. - Текст : электронный // ЭБС "Консультант студен</w:t>
            </w:r>
            <w:r w:rsidR="006126EE" w:rsidRPr="003E4994">
              <w:rPr>
                <w:rFonts w:ascii="Times New Roman" w:hAnsi="Times New Roman"/>
                <w:sz w:val="24"/>
                <w:szCs w:val="24"/>
              </w:rPr>
              <w:t>та" : [сайт]. - URL</w:t>
            </w:r>
            <w:r w:rsidRPr="003E49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1" w:history="1">
              <w:r w:rsidRPr="003E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3797.html</w:t>
              </w:r>
            </w:hyperlink>
            <w:r w:rsidR="006126EE" w:rsidRPr="003E499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3E499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5ABC6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B8321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490" w:rsidRPr="00315F4F" w14:paraId="1CA443F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F39AF" w14:textId="77777777" w:rsidR="00C86490" w:rsidRPr="000207DB" w:rsidRDefault="00C86490" w:rsidP="00C864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4C605" w14:textId="77777777" w:rsidR="00C86490" w:rsidRPr="000207DB" w:rsidRDefault="00C86490" w:rsidP="00C8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D6051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4ED99" w14:textId="296459D0" w:rsidR="00C86490" w:rsidRPr="003E4994" w:rsidRDefault="00C86490" w:rsidP="00C86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994">
              <w:rPr>
                <w:rFonts w:ascii="Times New Roman" w:hAnsi="Times New Roman"/>
                <w:sz w:val="24"/>
                <w:szCs w:val="24"/>
              </w:rPr>
              <w:t>Остеопороз у детей и подростков : учебно-методическое пособие / сост.: Н. Г. Киселева Т. Е. Таранушенко. — Красноярск : КрасГМУ им. проф. В. Ф. Войно-Ясенецкого, 2018. — 46 с. — Текст : электронный // Лань : электро</w:t>
            </w:r>
            <w:r w:rsidR="006126EE" w:rsidRPr="003E4994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3E49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2" w:history="1">
              <w:r w:rsidRPr="003E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72</w:t>
              </w:r>
            </w:hyperlink>
            <w:r w:rsidR="006126EE" w:rsidRPr="003E499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3E499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BEF41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6875F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490" w:rsidRPr="00315F4F" w14:paraId="091248E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8118C" w14:textId="77777777" w:rsidR="00C86490" w:rsidRPr="000207DB" w:rsidRDefault="00C86490" w:rsidP="00C864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5F70E" w14:textId="77777777" w:rsidR="00C86490" w:rsidRPr="000207DB" w:rsidRDefault="00C86490" w:rsidP="00C8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3D410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B4CF1" w14:textId="77777777" w:rsidR="00C86490" w:rsidRPr="003E4994" w:rsidRDefault="00C86490" w:rsidP="00C86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994">
              <w:rPr>
                <w:rFonts w:ascii="Times New Roman" w:hAnsi="Times New Roman"/>
                <w:sz w:val="24"/>
                <w:szCs w:val="24"/>
              </w:rPr>
              <w:t>Рогаткина Т. Ф. Болезнь Шёгрена : учеб. пособие для последип. обучения врачей по спец. 040122.09 - Ревматология / Т. Ф. Рогаткина, Л. Н. Шилова, А. С. Чернов и др. ; ВолгГМУ Минздрава РФ. - Волгоград : Изд-во ВолгГМУ, 2015. - 75, [1] с. : ил. -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39F62" w14:textId="09D64C65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6204E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490" w:rsidRPr="00315F4F" w14:paraId="360C789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35D00" w14:textId="77777777" w:rsidR="00C86490" w:rsidRPr="000207DB" w:rsidRDefault="00C86490" w:rsidP="00C864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37A60" w14:textId="77777777" w:rsidR="00C86490" w:rsidRPr="000207DB" w:rsidRDefault="00C86490" w:rsidP="00C8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AA99D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9C5BA" w14:textId="379BFB87" w:rsidR="00C86490" w:rsidRPr="003E4994" w:rsidRDefault="00C86490" w:rsidP="00C86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994">
              <w:rPr>
                <w:rFonts w:ascii="Times New Roman" w:hAnsi="Times New Roman"/>
                <w:sz w:val="24"/>
                <w:szCs w:val="24"/>
              </w:rPr>
              <w:t>Спондилоартриты : учебное пособие / О. В. Симонова, Е. Н. Сухих, Л. А. Смирнова [и др.]. — Киров : Кировский ГМУ, 2020. — 83 с. — Текст : электронный // Лань : электронно-библиоте</w:t>
            </w:r>
            <w:r w:rsidR="006126EE" w:rsidRPr="003E4994">
              <w:rPr>
                <w:rFonts w:ascii="Times New Roman" w:hAnsi="Times New Roman"/>
                <w:sz w:val="24"/>
                <w:szCs w:val="24"/>
              </w:rPr>
              <w:t>чная система. — URL</w:t>
            </w:r>
            <w:r w:rsidRPr="003E49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3" w:history="1">
              <w:r w:rsidRPr="003E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5362</w:t>
              </w:r>
            </w:hyperlink>
            <w:r w:rsidR="006126EE" w:rsidRPr="003E4994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3E4994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3344F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A75F8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490" w:rsidRPr="00315F4F" w14:paraId="036278C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A4BD6" w14:textId="77777777" w:rsidR="00C86490" w:rsidRPr="000207DB" w:rsidRDefault="00C86490" w:rsidP="00C864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C1F91" w14:textId="77777777" w:rsidR="00C86490" w:rsidRPr="000207DB" w:rsidRDefault="00C86490" w:rsidP="00C8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3DAD0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E2EF0" w14:textId="7F892CEC" w:rsidR="00C86490" w:rsidRPr="003E4994" w:rsidRDefault="00C86490" w:rsidP="00BA6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994">
              <w:rPr>
                <w:rFonts w:ascii="Times New Roman" w:hAnsi="Times New Roman"/>
                <w:sz w:val="24"/>
                <w:szCs w:val="24"/>
              </w:rPr>
              <w:t>Шилова, Л. Н. Ревматоидный артрит и коморбидная патология : монография / Л. Н. Шилова, А. В. Александров. — Волгоград : ВолгГМУ, 2023. — 132 с. — ISBN 978-5-9652-0904-0. — Текст : электронный // Лань : электро</w:t>
            </w:r>
            <w:r w:rsidR="006126EE" w:rsidRPr="003E4994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3E49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4" w:history="1">
              <w:r w:rsidRPr="003E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27</w:t>
              </w:r>
            </w:hyperlink>
            <w:r w:rsidR="00BA6B3C" w:rsidRPr="003E4994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3E4994">
              <w:rPr>
                <w:rFonts w:ascii="Times New Roman" w:hAnsi="Times New Roman"/>
                <w:sz w:val="24"/>
                <w:szCs w:val="24"/>
              </w:rPr>
              <w:t>: для авториз. пользовател</w:t>
            </w:r>
            <w:r w:rsidR="00BA6B3C" w:rsidRPr="003E4994">
              <w:rPr>
                <w:rFonts w:ascii="Times New Roman" w:hAnsi="Times New Roman"/>
                <w:sz w:val="24"/>
                <w:szCs w:val="24"/>
              </w:rPr>
              <w:t xml:space="preserve">ей.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B6AB3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95A1A" w14:textId="77777777" w:rsidR="00C86490" w:rsidRPr="000207DB" w:rsidRDefault="00C86490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A04" w:rsidRPr="00315F4F" w14:paraId="3039631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04242" w14:textId="77777777" w:rsidR="00296A04" w:rsidRPr="000207DB" w:rsidRDefault="00296A04" w:rsidP="00C86490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AC142" w14:textId="77777777" w:rsidR="00296A04" w:rsidRPr="000207DB" w:rsidRDefault="00296A04" w:rsidP="00C8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4CE60" w14:textId="77777777" w:rsidR="00296A04" w:rsidRPr="000207DB" w:rsidRDefault="00296A04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E2B11" w14:textId="6030FC3A" w:rsidR="00296A04" w:rsidRPr="003E4994" w:rsidRDefault="00296A04" w:rsidP="00C86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грова, Е. С. Глюкокортикоидный остеопороз : учебное пособие / Е. С. Жугрова, В. И. Мазуров. — Санкт-Петербург : СЗГМУ им. И.И. Мечникова, 2022. — 40 с. — ISBN 978-5-89588-398-3. — Текст : электронный // Лань : электро</w:t>
            </w:r>
            <w:r w:rsidR="00BA6B3C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библиотечная система. — URL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55" w:history="1">
              <w:r w:rsidRPr="003E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7038</w:t>
              </w:r>
            </w:hyperlink>
            <w:r w:rsidRPr="003E49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B3C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жим доступа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6FE20" w14:textId="77777777" w:rsidR="00296A04" w:rsidRPr="000207DB" w:rsidRDefault="00296A04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FC807" w14:textId="77777777" w:rsidR="00296A04" w:rsidRPr="000207DB" w:rsidRDefault="00296A04" w:rsidP="00C864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7B34ABF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AA207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69D04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27E51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4B76D" w14:textId="5C73329D" w:rsidR="0062266A" w:rsidRPr="003E4994" w:rsidRDefault="00831509" w:rsidP="006226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3E49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Головные и лицевые боли. Миофасциальный релиз / В. А. Епифанов, А. В. Епифанов, М. С. Петрова. - Москва </w:t>
            </w:r>
            <w:r w:rsidRPr="003E49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: ГЭОТ</w:t>
            </w:r>
            <w:r w:rsidR="00BA6B3C" w:rsidRPr="003E49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Р-Медиа, 2022. - Режим доступа</w:t>
            </w:r>
            <w:r w:rsidRPr="003E49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56" w:history="1">
              <w:r w:rsidR="0062266A" w:rsidRPr="003E4994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730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DADCE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1B68A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A04" w:rsidRPr="00315F4F" w14:paraId="17AC317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608C9" w14:textId="77777777" w:rsidR="00296A04" w:rsidRPr="000207DB" w:rsidRDefault="00296A04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BC9C9" w14:textId="77777777" w:rsidR="00296A04" w:rsidRPr="000207DB" w:rsidRDefault="00296A04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8D16D" w14:textId="77777777" w:rsidR="00296A04" w:rsidRPr="000207DB" w:rsidRDefault="00296A04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71F48" w14:textId="45D982FD" w:rsidR="00296A04" w:rsidRPr="003E4994" w:rsidRDefault="00296A04" w:rsidP="008315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матология : учебное пособие / А. А. Усанова [и др. ] ; под ред. А. А. Усановой. - Москва : ГЭОТАР-Медиа, 2023. - 408 с. - ISBN 978-5-9704-7448-8. - Текст : электронный // ЭБС "Консул</w:t>
            </w:r>
            <w:r w:rsidR="00BA6B3C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57" w:history="1">
              <w:r w:rsidRPr="003E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488.html</w:t>
              </w:r>
            </w:hyperlink>
            <w:r w:rsidRPr="003E49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6B3C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80172" w14:textId="77777777" w:rsidR="00296A04" w:rsidRPr="000207DB" w:rsidRDefault="00296A04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C48A9" w14:textId="77777777" w:rsidR="00296A04" w:rsidRPr="000207DB" w:rsidRDefault="00296A04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E21" w:rsidRPr="00315F4F" w14:paraId="5A77CB3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38E28" w14:textId="77777777" w:rsidR="00F26E21" w:rsidRPr="000207DB" w:rsidRDefault="00F26E21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17722" w14:textId="77777777" w:rsidR="00F26E21" w:rsidRPr="000207DB" w:rsidRDefault="00F26E21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4550D" w14:textId="77777777" w:rsidR="00F26E21" w:rsidRPr="000207DB" w:rsidRDefault="00F26E21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FBDBF" w14:textId="70593E25" w:rsidR="00F26E21" w:rsidRPr="003E4994" w:rsidRDefault="00F26E21" w:rsidP="008315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матоидный артрит : руководство для врачей / под ред. А. М. Лилы. - 2-е изд., перераб. и доп. - Москва : ГЭОТАР-Медиа, 2024. - 272 с</w:t>
            </w:r>
            <w:r w:rsidR="00BA6B3C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340-4, DOI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340-4-REV-2024-1-272. - Электронная версия доступна на сайте ЭБС "Консультант студента" : [сайт].  -</w:t>
            </w:r>
            <w:r w:rsidR="00BA6B3C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58" w:history="1">
              <w:r w:rsidRPr="003E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404.html</w:t>
              </w:r>
            </w:hyperlink>
            <w:r w:rsidRPr="003E49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B3C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F230D" w14:textId="77777777" w:rsidR="00F26E21" w:rsidRPr="000207DB" w:rsidRDefault="00F26E21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07B52" w14:textId="77777777" w:rsidR="00F26E21" w:rsidRPr="000207DB" w:rsidRDefault="00F26E21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7FCC" w:rsidRPr="00315F4F" w14:paraId="5580946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BA8F7" w14:textId="77777777" w:rsidR="002C7FCC" w:rsidRPr="000207DB" w:rsidRDefault="002C7FCC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DD71B" w14:textId="77777777" w:rsidR="002C7FCC" w:rsidRPr="000207DB" w:rsidRDefault="002C7FCC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21CAC" w14:textId="77777777" w:rsidR="002C7FCC" w:rsidRPr="000207DB" w:rsidRDefault="002C7FCC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2C1AF" w14:textId="2FCB4E5D" w:rsidR="002C7FCC" w:rsidRPr="003E4994" w:rsidRDefault="002C7FCC" w:rsidP="008315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 в спине как междисциплинарная проблема : руководство для врачей / под ред. Д. Е. Каратеева. - Москва : ГЭОТАР-Медиа, 2024. - 168 с</w:t>
            </w:r>
            <w:r w:rsidR="00BA6B3C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402-9, DOI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402-9-BPP-2024-1-168. - Электронная версия доступна на сайте ЭБС "Консул</w:t>
            </w:r>
            <w:r w:rsidR="00BA6B3C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59" w:history="1">
              <w:r w:rsidRPr="003E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4029.html</w:t>
              </w:r>
            </w:hyperlink>
            <w:r w:rsidRPr="003E49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B3C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D3031" w14:textId="77777777" w:rsidR="002C7FCC" w:rsidRPr="000207DB" w:rsidRDefault="002C7FCC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E8491" w14:textId="77777777" w:rsidR="002C7FCC" w:rsidRPr="000207DB" w:rsidRDefault="002C7FCC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7FCC" w:rsidRPr="00315F4F" w14:paraId="0284E33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B0D36" w14:textId="77777777" w:rsidR="002C7FCC" w:rsidRPr="000207DB" w:rsidRDefault="002C7FCC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6B4DF" w14:textId="77777777" w:rsidR="002C7FCC" w:rsidRPr="000207DB" w:rsidRDefault="002C7FCC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5AA34" w14:textId="77777777" w:rsidR="002C7FCC" w:rsidRPr="000207DB" w:rsidRDefault="002C7FCC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F4289" w14:textId="5AA61615" w:rsidR="002C7FCC" w:rsidRPr="003E4994" w:rsidRDefault="002C7FCC" w:rsidP="008315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9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уденко, И. Б. Клинические ситуации в ревматологии: атлас : учебное пособие / И. Б. Руденко, И. А. Казакова. — Ижевск : ИГМА, 2024. — 94 с. — Текст : электронный // Лань : электро</w:t>
            </w:r>
            <w:r w:rsidR="00684130" w:rsidRPr="003E49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но-библиотечная система. — URL</w:t>
            </w:r>
            <w:r w:rsidRPr="003E49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60" w:history="1">
              <w:r w:rsidRPr="003E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6821</w:t>
              </w:r>
            </w:hyperlink>
            <w:r w:rsidR="00684130" w:rsidRPr="003E49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— Режим доступа</w:t>
            </w:r>
            <w:r w:rsidRPr="003E49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88412" w14:textId="77777777" w:rsidR="002C7FCC" w:rsidRPr="000207DB" w:rsidRDefault="002C7FCC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F7B96" w14:textId="77777777" w:rsidR="002C7FCC" w:rsidRPr="000207DB" w:rsidRDefault="002C7FCC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0DB768C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C7D08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57885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D6448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CC918" w14:textId="05E08596" w:rsidR="00831509" w:rsidRPr="003E4994" w:rsidRDefault="00831509" w:rsidP="008315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COVID-19 и постковидный синдром у больных ревматологического профиля : руководство для врачей / под ред. А. М. Лилы, Б. С. Белова. - Москва : ГЭОТАР-Медиа, 2025. - 272 с. - ISBN 978-5-9704-9627-5, DOI : 10.33029/9704-9627-5-COV-2025-1-272. - Электронная версия доступна на сайте ЭБС "Консультант студента" : 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[сайт]. - URL: </w:t>
            </w:r>
            <w:hyperlink r:id="rId261" w:history="1">
              <w:r w:rsidRPr="003E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6275.html</w:t>
              </w:r>
            </w:hyperlink>
            <w:r w:rsidRPr="003E49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130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B5445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CA309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38D7C7D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C381B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14BC6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4B290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30AAB" w14:textId="645DF88D" w:rsidR="00831509" w:rsidRPr="003E4994" w:rsidRDefault="00831509" w:rsidP="008315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ие болезни. Актуальные вопросы ревматологии : учебное пособие / под ред. Е. М. Вишневой, А. А. Попова. - Москва : ГЭОТАР-Медиа, 2025. - ISBN 978-5-9704-9384-7. - Электронная версия доступна на сайте ЭБС "Консул</w:t>
            </w:r>
            <w:r w:rsidR="00684130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62" w:history="1">
              <w:r w:rsidRPr="003E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847.html</w:t>
              </w:r>
            </w:hyperlink>
            <w:r w:rsidR="00684130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 подписке. </w:t>
            </w:r>
            <w:r w:rsidR="00684130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684130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CF91E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DDA2D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4C25829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B491E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0E9F4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BF841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F9B72" w14:textId="2AB7CDB6" w:rsidR="00831509" w:rsidRPr="003E4994" w:rsidRDefault="00831509" w:rsidP="008315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еев, Д. Е. Справочник врача-ревматолога / Д. Е. Каратеев, Е. Л. Лучихина. - 2-е изд., перераб. и доп. - Москва : ГЭОТАР-Медиа, 2025. - 384 с</w:t>
            </w:r>
            <w:r w:rsidR="00684130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907-9, DOI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907-9-SVR-2025-1-384. - Электронная версия доступна на сайте ЭБС "Консул</w:t>
            </w:r>
            <w:r w:rsidR="00684130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63" w:history="1">
              <w:r w:rsidRPr="003E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079.html</w:t>
              </w:r>
            </w:hyperlink>
            <w:r w:rsidRPr="003E49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130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B4958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98238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02B80B2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002EB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CDB52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6AC7D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3E6C5" w14:textId="316AD990" w:rsidR="00831509" w:rsidRPr="003E4994" w:rsidRDefault="00831509" w:rsidP="008315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лабораторных исследований при иммуновоспалительных ревматических заболеваниях / Е. Л. Насонов, А. А. Баранов, М. А. Годков [и др.]. - Москва : ГЭОТАР-Медиа, 2025. - 176 с</w:t>
            </w:r>
            <w:r w:rsidR="00684130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972-7, DOI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972-7-ILA-2025-1-176. - Электронная версия доступна на сайте ЭБС "Консул</w:t>
            </w:r>
            <w:r w:rsidR="00684130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64" w:history="1">
              <w:r w:rsidRPr="003E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727.html</w:t>
              </w:r>
            </w:hyperlink>
            <w:r w:rsidRPr="003E49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130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8BF40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DE71C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271C63D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13CF9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CF9D3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8C435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BF3B5" w14:textId="25FC051A" w:rsidR="00831509" w:rsidRPr="003E4994" w:rsidRDefault="00831509" w:rsidP="00622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моортопедия : руководство для врачей / под ред. В. П. Павлова, А. В. Лычагина, И. В. Меньшиковой. - Москва : ГЭОТАР-Медиа, 2025. - 344 с</w:t>
            </w:r>
            <w:r w:rsidR="00684130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860-7, DOI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8860-7-RTP-2025-1-344. - Электронная версия доступна на сайте ЭБС "Консул</w:t>
            </w:r>
            <w:r w:rsidR="00684130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65" w:history="1">
              <w:r w:rsidR="0062266A" w:rsidRPr="003E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607.html</w:t>
              </w:r>
            </w:hyperlink>
            <w:r w:rsidR="00684130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1210C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DAF56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1BA38DD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FE52A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7217F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CE98B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83C42" w14:textId="1D214537" w:rsidR="00831509" w:rsidRPr="003E4994" w:rsidRDefault="00831509" w:rsidP="008315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теев, Д. Е. Остеоартрит : руководство для врачей / Д. Е. Каратеев, Л. В. Лучихина, Е. Л. Лучихина. - Москва : ГЭОТАР-Медиа, 2025. - 192 с. - ISBN 978-5-9704-9130-0, DOI: 0.33029/9704-9130-0-OST-2025-1-192. - Электронная версия доступна на сайте ЭБС "Консуль</w:t>
            </w:r>
            <w:r w:rsidR="007D0CF3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т студента" : [сайт]. - URL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66" w:history="1">
              <w:r w:rsidRPr="003E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300.html</w:t>
              </w:r>
            </w:hyperlink>
            <w:r w:rsidRPr="003E49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CF3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C83BF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71313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5652B3F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4D441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FC470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DC39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040E3" w14:textId="267C977D" w:rsidR="00831509" w:rsidRPr="003E4994" w:rsidRDefault="00831509" w:rsidP="008315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и и ревматические заболевания / под ред. А. М. Лилы, Б. С. Белова. - Москва : ГЭОТАР-Медиа, 2025. - 184 с. - ISBN 978-5-9704-9442-4. - Электронная версия доступна на сайте ЭБС "Консул</w:t>
            </w:r>
            <w:r w:rsidR="007D0CF3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67" w:history="1">
              <w:r w:rsidRPr="003E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4424.html</w:t>
              </w:r>
            </w:hyperlink>
            <w:r w:rsidRPr="003E49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CF3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 подписке. </w:t>
            </w:r>
            <w:r w:rsidR="007D0CF3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D0CF3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61790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2B3A6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5D0D8E0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E90E0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8B72B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7C5A3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5CFF7" w14:textId="5EFA7B69" w:rsidR="00831509" w:rsidRPr="003E4994" w:rsidRDefault="00831509" w:rsidP="008315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сеев, М. С. Подагра : руководство для врачей / М. С. Елисеев. - 2-е изд., перераб. и доп. - Москва : ГЭОТАР-Медиа, 2025. - 200 с. - ISBN 978-5-9704-8873-7, DOI : 10.33029/9704-8873-7-P2-2025-1-200. - Электронная версия доступна на сайте ЭБС "Консул</w:t>
            </w:r>
            <w:r w:rsidR="007D0CF3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68" w:history="1">
              <w:r w:rsidRPr="003E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737.html</w:t>
              </w:r>
            </w:hyperlink>
            <w:r w:rsidRPr="003E49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CF3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7F0B9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AD9AE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6407A29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F5825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571F6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1C137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DFC1A" w14:textId="4A6866C1" w:rsidR="00831509" w:rsidRPr="003E4994" w:rsidRDefault="00831509" w:rsidP="008315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9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остно-минеральные нарушения в терапевтической практике: руководство для врачей / Б. А. Ребров, Е. Б. Комарова, И. И. Благинина [и др.] ; под ред. Б. А. Реброва. - Москва : ГЭОТАР-Медиа, 2025. - 272 с</w:t>
            </w:r>
            <w:r w:rsidR="007D0CF3" w:rsidRPr="003E49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062-4, DOI</w:t>
            </w:r>
            <w:r w:rsidRPr="003E49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7D0CF3" w:rsidRPr="003E49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062-4-KMN-2025-1-272. – URL</w:t>
            </w:r>
            <w:r w:rsidRPr="003E49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69" w:history="1">
              <w:r w:rsidRPr="003E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624.html</w:t>
              </w:r>
            </w:hyperlink>
            <w:r w:rsidRPr="003E49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CF3" w:rsidRPr="003E49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- Режим доступа</w:t>
            </w:r>
            <w:r w:rsidRPr="003E499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D2FDC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20786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7FCC" w:rsidRPr="00315F4F" w14:paraId="2769F46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56917" w14:textId="77777777" w:rsidR="002C7FCC" w:rsidRPr="000207DB" w:rsidRDefault="002C7FCC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D8D24" w14:textId="77777777" w:rsidR="002C7FCC" w:rsidRPr="000207DB" w:rsidRDefault="002C7FCC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C8C99" w14:textId="77777777" w:rsidR="002C7FCC" w:rsidRDefault="002C7FCC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AA059" w14:textId="427D37F0" w:rsidR="002C7FCC" w:rsidRPr="003E4994" w:rsidRDefault="002C7FCC" w:rsidP="008315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вационная терапия заболеваний суставов и позвоночника : руководство для врачей / Н. В. Чичасова, А. А. Годзенко, Т. В. Коротаева [и др.] ; под ред. А. М. Лилы. - Москва : ГЭОТАР-Медиа, 2026. - 248 с. - ISBN 978-5-9704-</w:t>
            </w:r>
            <w:r w:rsidR="007D0CF3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4-3, DOI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9184-3-ITJ-2026-1-248. - Электронная версия доступна на сайте ЭБС "Консультант </w:t>
            </w:r>
            <w:r w:rsidR="007D0CF3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удента" : [сайт]. - URL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70" w:history="1">
              <w:r w:rsidRPr="003E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843.html</w:t>
              </w:r>
            </w:hyperlink>
            <w:r w:rsidRPr="003E49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CF3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65D35" w14:textId="77777777" w:rsidR="002C7FCC" w:rsidRPr="000207DB" w:rsidRDefault="002C7FCC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2A327" w14:textId="77777777" w:rsidR="002C7FCC" w:rsidRPr="000207DB" w:rsidRDefault="002C7FCC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23EB550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1AFD1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2B8B2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46159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7879F" w14:textId="3C64AA57" w:rsidR="00831509" w:rsidRPr="003E4994" w:rsidRDefault="00831509" w:rsidP="0083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вой синдром у пациентов пожилого и старческого возраста: руководство для врачей / под ред. О. Ю. Кузнецовой. - Москва : ГЭОТАР-Медиа, 2026. - 168 с</w:t>
            </w:r>
            <w:r w:rsidR="007D0CF3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514-8, DOI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9514-8-BSP-2026-1-168. - Электронная версия доступна на сайте ЭБС "Консул</w:t>
            </w:r>
            <w:r w:rsidR="007D0CF3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71" w:history="1">
              <w:r w:rsidRPr="003E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148.html</w:t>
              </w:r>
            </w:hyperlink>
            <w:r w:rsidRPr="003E499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7D0CF3"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доступа</w:t>
            </w:r>
            <w:r w:rsidRPr="003E49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AB502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EC3D4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33659A2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CF9EA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C538F" w14:textId="77777777" w:rsidR="00831509" w:rsidRPr="00C94B80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B80">
              <w:rPr>
                <w:rFonts w:ascii="Times New Roman" w:hAnsi="Times New Roman"/>
                <w:b/>
                <w:sz w:val="24"/>
                <w:szCs w:val="24"/>
              </w:rPr>
              <w:t>Б1.Ф.ДВ.01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E6EB6" w14:textId="77777777" w:rsidR="00831509" w:rsidRPr="00822B1C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2B1C">
              <w:rPr>
                <w:rFonts w:ascii="Times New Roman" w:hAnsi="Times New Roman"/>
                <w:b/>
                <w:sz w:val="24"/>
                <w:szCs w:val="24"/>
              </w:rPr>
              <w:t>Инфекционные болезни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A2D2F" w14:textId="77777777" w:rsidR="00831509" w:rsidRPr="003845AB" w:rsidRDefault="00831509" w:rsidP="008315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441A8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7C537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035F6FB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6EB4F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Hlk231201211"/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E112F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62FF6" w14:textId="77777777" w:rsidR="00831509" w:rsidRPr="000207DB" w:rsidRDefault="00831509" w:rsidP="00163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ABBD3" w14:textId="1A82FF7F" w:rsidR="00831509" w:rsidRPr="00E643C8" w:rsidRDefault="00831509" w:rsidP="008315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C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Инфекционные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болезни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: национальное руководство / под ред. Н. Д. Ющука, Ю. Я. Венгерова. - 2-е изд., перераб. и доп. - Москва : ГЭОТАР-Медиа, 2019. - Серия "Национальны</w:t>
            </w:r>
            <w:r w:rsidR="004414DC"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е руководства». - Режим доступа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72" w:history="1">
              <w:r w:rsidRPr="00E643C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9127.html</w:t>
              </w:r>
            </w:hyperlink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43DC2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2067B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2E07772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D301E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BE609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4B9EA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D2D43" w14:textId="74A1692A" w:rsidR="00831509" w:rsidRPr="00E643C8" w:rsidRDefault="00831509" w:rsidP="008315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Fonts w:ascii="Times New Roman" w:hAnsi="Times New Roman"/>
                <w:sz w:val="24"/>
                <w:szCs w:val="24"/>
              </w:rPr>
              <w:t>Ивашкин, В. Т. Рекомендации по диагностике и лечению взрослых больных гепатитом С / В. Т. Ивашкин, Н. Д. Ющук, Е. А. Климова и др. - 4-е изд., испр. и доп. - Москва : ГЭОТАР-Медиа, 2020. - 104 с. - ISBN 978-5-9704-5653-8. - Текст : электронный // ЭБС "Консул</w:t>
            </w:r>
            <w:r w:rsidR="004414DC" w:rsidRPr="00E643C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643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3" w:history="1">
              <w:r w:rsidRPr="00E643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538.html</w:t>
              </w:r>
            </w:hyperlink>
            <w:r w:rsidRPr="00E64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E225B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8CDAF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6520697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234E8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49528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AD029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08A51" w14:textId="5EAC1CD8" w:rsidR="0062266A" w:rsidRPr="00E643C8" w:rsidRDefault="00831509" w:rsidP="006226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стрые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респираторные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заболевания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у </w:t>
            </w:r>
            <w:r w:rsidRPr="00E643C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[Электронный ресурс] / Г. А. Самсыгина. - Москва : ГЭОТАР-Медиа, 2019. Серия «Библиотека врача-специалиста». - Режим до</w:t>
            </w:r>
            <w:r w:rsidR="004414DC"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ступа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74" w:history="1">
              <w:r w:rsidR="0062266A" w:rsidRPr="00E643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1052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6FB98" w14:textId="77777777" w:rsidR="00831509" w:rsidRPr="00315F4F" w:rsidRDefault="00831509" w:rsidP="0083150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F02EF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7794208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A9728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5915B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0FE5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CBB1A" w14:textId="7A1FC251" w:rsidR="0062266A" w:rsidRPr="00E643C8" w:rsidRDefault="00831509" w:rsidP="006226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тлас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инфекционных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болезней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[Электронный ресурс] / Под ред. В. И. Лучшева, С. Н. Жарова, В. В. Никифорова - Москва : ГЭОТАР-Медиа, 2</w:t>
            </w:r>
            <w:r w:rsidR="004414DC"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014. - Режим доступа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75" w:history="1">
              <w:r w:rsidR="0062266A" w:rsidRPr="00E643C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28771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2B866" w14:textId="77777777" w:rsidR="00831509" w:rsidRPr="00315F4F" w:rsidRDefault="00831509" w:rsidP="0083150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906BB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3FA4476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FD646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BF400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C8329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08998" w14:textId="413A7FE4" w:rsidR="00831509" w:rsidRPr="00E643C8" w:rsidRDefault="00831509" w:rsidP="008315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Fonts w:ascii="Times New Roman" w:hAnsi="Times New Roman"/>
                <w:sz w:val="24"/>
                <w:szCs w:val="24"/>
              </w:rPr>
              <w:t xml:space="preserve">Фофанова, И. Ю. Бактериальные инфекции в акушерстве и гинекологии. Современное состояние проблемы / И. Ю. </w:t>
            </w:r>
            <w:r w:rsidRPr="00E643C8">
              <w:rPr>
                <w:rFonts w:ascii="Times New Roman" w:hAnsi="Times New Roman"/>
                <w:sz w:val="24"/>
                <w:szCs w:val="24"/>
              </w:rPr>
              <w:lastRenderedPageBreak/>
              <w:t>Фофанова. - Москва : ГЭОТАР-Медиа, 2018. - 160 с. - ISBN 978-5-9704-4630-0. - Текст : электронный // ЭБС "Консул</w:t>
            </w:r>
            <w:r w:rsidR="004414DC" w:rsidRPr="00E643C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643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6" w:history="1">
              <w:r w:rsidRPr="00E643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300.html</w:t>
              </w:r>
            </w:hyperlink>
            <w:r w:rsidRPr="00E64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B73EC" w14:textId="77777777" w:rsidR="00831509" w:rsidRPr="00315F4F" w:rsidRDefault="00831509" w:rsidP="0083150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AE732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6E0340F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4E768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4D36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4CE95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60C4A" w14:textId="1DBA3A57" w:rsidR="00831509" w:rsidRPr="00E643C8" w:rsidRDefault="00831509" w:rsidP="006226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Fonts w:ascii="Times New Roman" w:hAnsi="Times New Roman"/>
                <w:sz w:val="24"/>
                <w:szCs w:val="24"/>
              </w:rPr>
              <w:t>Хрянин, А. А. ВИЧ-инфекция в терапевтической практике / А. А. Хрянин, О. В. Решетников. - Москва : ГЭОТАР-Медиа, 2018. - 88 с. - ISBN 978-5-9704-4735-2. - Текст : электронный // ЭБС "Консул</w:t>
            </w:r>
            <w:r w:rsidR="004414DC" w:rsidRPr="00E643C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643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7" w:history="1">
              <w:r w:rsidR="0062266A" w:rsidRPr="00E643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352.html</w:t>
              </w:r>
            </w:hyperlink>
            <w:r w:rsidRPr="00E64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232CB" w14:textId="77777777" w:rsidR="00831509" w:rsidRPr="00315F4F" w:rsidRDefault="00831509" w:rsidP="0083150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393A0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6F98CC5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FDD0F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04B35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22A63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0F4A7" w14:textId="323E4BE1" w:rsidR="00831509" w:rsidRPr="00E643C8" w:rsidRDefault="00831509" w:rsidP="008315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Fonts w:ascii="Times New Roman" w:hAnsi="Times New Roman"/>
                <w:sz w:val="24"/>
                <w:szCs w:val="24"/>
              </w:rPr>
              <w:t>Инфекционные болезни : синдромальная диагностика / под ред. Н. Д. Ющука, Е. А. Климовой - Москва : ГЭОТАР-Медиа, 2017. - 176 с. - ISBN 978-5-9704-4045-2. - Текст : электронный // ЭБС "Консул</w:t>
            </w:r>
            <w:r w:rsidR="00196A53" w:rsidRPr="00E643C8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E643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8" w:history="1">
              <w:r w:rsidRPr="00E643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452.html</w:t>
              </w:r>
            </w:hyperlink>
            <w:r w:rsidRPr="00E64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67899" w14:textId="77777777" w:rsidR="00831509" w:rsidRPr="00315F4F" w:rsidRDefault="00831509" w:rsidP="0083150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D3577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0AC27B7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391E6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1073C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F6B1B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CAA47" w14:textId="77777777" w:rsidR="00831509" w:rsidRPr="00E643C8" w:rsidRDefault="00831509" w:rsidP="008315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Fonts w:ascii="Times New Roman" w:hAnsi="Times New Roman"/>
                <w:sz w:val="24"/>
                <w:szCs w:val="24"/>
              </w:rPr>
              <w:t>Иоанниди Е. А. Биологическая опасность в практической деятельности врача : учеб. пособие, для обучающихся по основным программам высш. образования - подготовки кадров высш. квалификации по программам ординатуры по спец. "Инфекционные болезни" / Е. А. Иоанниди, С. Ф. Попов, О. В. Александров ; ВолгГМУ Минздрава РФ. - Волгоград : Изд-во ВолгГМУ, 2015. - 100, [4] с. : табл. - Библиогр. : с. 95. - ISBN 978-5-9652-0398-7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D137F" w14:textId="1AF1CD48" w:rsidR="00831509" w:rsidRPr="00315F4F" w:rsidRDefault="00831509" w:rsidP="0083150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1E7B3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258F22C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78255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FEB9E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EE616" w14:textId="77777777" w:rsidR="00831509" w:rsidRPr="00484B4D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DC418" w14:textId="77777777" w:rsidR="00831509" w:rsidRPr="00E643C8" w:rsidRDefault="00831509" w:rsidP="008315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Fonts w:ascii="Times New Roman" w:hAnsi="Times New Roman"/>
                <w:sz w:val="24"/>
                <w:szCs w:val="24"/>
              </w:rPr>
              <w:t>Хронические вирусные гепатиты B, D и C: этиопатогенез, эпидемиология, клиника, лечение и профилактика : учеб. пособие / Е. А. Иоанниди [и др.] ; ВолгГМУ Минздрава РФ. - Волгоград : Изд-во ВолгГМУ, 2016. - 71, [1] с. : табл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887FD" w14:textId="495D1521" w:rsidR="00831509" w:rsidRPr="00315F4F" w:rsidRDefault="00831509" w:rsidP="0083150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5C262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6CE86EA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561BC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373C4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CF374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48D64" w14:textId="77777777" w:rsidR="00831509" w:rsidRPr="00E643C8" w:rsidRDefault="00831509" w:rsidP="008315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Fonts w:ascii="Times New Roman" w:hAnsi="Times New Roman"/>
                <w:sz w:val="24"/>
                <w:szCs w:val="24"/>
              </w:rPr>
              <w:t>Иоанниди, Е. А. Геморрагические лихорадки и их дифференциальная диагностика : учеб. пособие / Е. А. Иоанниди, С. Ф. Попов, О. В. Александров ; Министерство здравоохранения Российской Федерации, Волгоградский государственный медицинский университет. - Волгоград : Издательство ВолгГМУ, 2020. - 88 с. - ISBN 978-5-9652-0612-4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136E0" w14:textId="130061E4" w:rsidR="00831509" w:rsidRPr="00315F4F" w:rsidRDefault="00831509" w:rsidP="001D096F">
            <w:pPr>
              <w:tabs>
                <w:tab w:val="left" w:pos="735"/>
              </w:tabs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331C1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386628E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B2AE8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9DF85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0D7F7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A193D" w14:textId="03861F4B" w:rsidR="00831509" w:rsidRPr="00E643C8" w:rsidRDefault="00831509" w:rsidP="008315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стрые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ишечные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инфекции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у </w:t>
            </w:r>
            <w:r w:rsidRPr="00E643C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: карманный справочник / А. В. Горелов. - Москва : ГЭОТ</w:t>
            </w:r>
            <w:r w:rsidR="00196A53"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19. - Режим доступа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79" w:history="1">
              <w:r w:rsidRPr="00E643C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7963.html</w:t>
              </w:r>
            </w:hyperlink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71266" w14:textId="77777777" w:rsidR="00831509" w:rsidRPr="00315F4F" w:rsidRDefault="00831509" w:rsidP="0083150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9B9B5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5E0B91B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BD8B8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5EA88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31528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F90C0" w14:textId="27985266" w:rsidR="00831509" w:rsidRPr="00E643C8" w:rsidRDefault="00831509" w:rsidP="008315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икродисбиоз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E643C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эндогенные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инфекции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: руководство для врачей [Электронный ресурс] / Л. Н. Мазанкова, О. В. Рыбальченко, И. В. Николаева. – Москва : ГЭОТ</w:t>
            </w:r>
            <w:r w:rsidR="00196A53"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18. - Режим доступа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80" w:history="1">
              <w:r w:rsidRPr="00E643C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7017.html</w:t>
              </w:r>
            </w:hyperlink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0DAD5" w14:textId="77777777" w:rsidR="00831509" w:rsidRPr="00315F4F" w:rsidRDefault="00831509" w:rsidP="0083150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80959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7F9F687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21961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4A0C4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842DD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9F2F3" w14:textId="6C3B9FE6" w:rsidR="00831509" w:rsidRPr="00E643C8" w:rsidRDefault="00831509" w:rsidP="008315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ищевые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токсикоинфекции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E643C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ищевые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травления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[Электронный ресурс] / под ред. Н.Д. Ющука – Москва : ГЭОТ</w:t>
            </w:r>
            <w:r w:rsidR="00196A53"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17. - Режим доступа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81" w:history="1">
              <w:r w:rsidRPr="00E643C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3194.html</w:t>
              </w:r>
            </w:hyperlink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A25E0" w14:textId="77777777" w:rsidR="00831509" w:rsidRPr="00315F4F" w:rsidRDefault="00831509" w:rsidP="0083150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BD4CC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2F5BB2F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71BE2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57CBF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FAED0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22C1D" w14:textId="5DB466E4" w:rsidR="00831509" w:rsidRPr="00E643C8" w:rsidRDefault="00831509" w:rsidP="008315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Fonts w:ascii="Times New Roman" w:hAnsi="Times New Roman"/>
                <w:sz w:val="24"/>
                <w:szCs w:val="24"/>
              </w:rPr>
              <w:t>Инфекционные болезни : руководство к практическим занятиям : учебно-методическое пособие / под ред. Н. Д. Ющука, Е. В. Волчковой, Ю. В. Мартынова. - Москва : ГЭОТАР-Медиа, 2023. - 720 с. - ISBN 978- 5-9704-8039-7. - Текст : электронный // ЭБС "Консул</w:t>
            </w:r>
            <w:r w:rsidR="00196A53" w:rsidRPr="00E643C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E643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2" w:history="1">
              <w:r w:rsidRPr="00E643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0397.html</w:t>
              </w:r>
            </w:hyperlink>
            <w:r w:rsidR="00196A53" w:rsidRPr="00E643C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643C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34A79" w14:textId="77777777" w:rsidR="00831509" w:rsidRPr="00315F4F" w:rsidRDefault="00831509" w:rsidP="0083150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CDA33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08074B6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E734B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9E6DA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A1489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28F5B" w14:textId="33D611BC" w:rsidR="00831509" w:rsidRPr="00E643C8" w:rsidRDefault="00831509" w:rsidP="008315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Fonts w:ascii="Times New Roman" w:hAnsi="Times New Roman"/>
                <w:sz w:val="24"/>
                <w:szCs w:val="24"/>
              </w:rPr>
              <w:t>Веселов, С. В. Лекарственные препараты. Практикум для ординаторов клинических кафедр : учебное пособие / С. В. Веселов, Н. Ю. Колгина. - Москва : ГЭОТАР-Медиа, 2018. - 216 с. - ISBN 978-5- 9704-4665-2. - Текст : электронный // ЭБС "Консультант с</w:t>
            </w:r>
            <w:r w:rsidR="00196A53" w:rsidRPr="00E643C8">
              <w:rPr>
                <w:rFonts w:ascii="Times New Roman" w:hAnsi="Times New Roman"/>
                <w:sz w:val="24"/>
                <w:szCs w:val="24"/>
              </w:rPr>
              <w:t>тудента" : [сайт]. - URL</w:t>
            </w:r>
            <w:r w:rsidRPr="00E643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3" w:history="1">
              <w:r w:rsidRPr="00E643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="00196A53" w:rsidRPr="00E643C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643C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269C1" w14:textId="77777777" w:rsidR="00831509" w:rsidRPr="00315F4F" w:rsidRDefault="00831509" w:rsidP="0083150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FE6D5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5ADA08F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56A78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23736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D069C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3490B" w14:textId="77777777" w:rsidR="00831509" w:rsidRPr="00E643C8" w:rsidRDefault="0056323E" w:rsidP="008315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при инфекционных заболеваниях : учебное пособие / О. А. Чернявская, Е. А. Иоанниди, И. В. Макарова [и др.]. — Волгоград : ВолгГМУ, 2023. — 160 с. — ISBN 978-5-9652-0942-2. — Текст : электронный // Лань : электронно-библиотечная система. — URL: </w:t>
            </w:r>
            <w:hyperlink r:id="rId284" w:history="1">
              <w:r w:rsidRPr="00E643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8946</w:t>
              </w:r>
            </w:hyperlink>
            <w:r w:rsidRPr="00E643C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5F195" w14:textId="77777777" w:rsidR="00831509" w:rsidRPr="00315F4F" w:rsidRDefault="00831509" w:rsidP="0083150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198A7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09F929B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7FFAA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82593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66C52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63931" w14:textId="77777777" w:rsidR="00831509" w:rsidRPr="00E643C8" w:rsidRDefault="005C32EC" w:rsidP="008315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инфекционных заболеваний : учебное пособие / О. А. Чернявская, Е. А. Иоанниди, С. Ф. Попов [и др.]. — Волгоград : ВолгГМУ, 2023. — 232 с. — ISBN 978-5-9652-0945-3. — Текст : электронный // Лань : электронно-библиотечная система. — URL: </w:t>
            </w:r>
            <w:hyperlink r:id="rId285" w:history="1">
              <w:r w:rsidRPr="00E643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8955</w:t>
              </w:r>
            </w:hyperlink>
            <w:r w:rsidRPr="00E643C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CD782" w14:textId="77777777" w:rsidR="00831509" w:rsidRPr="00315F4F" w:rsidRDefault="00831509" w:rsidP="0083150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44D60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53A8FAB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293D8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EA60D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51FBC" w14:textId="77777777" w:rsidR="00831509" w:rsidRPr="001A4236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F2F10" w14:textId="77777777" w:rsidR="00831509" w:rsidRPr="00E643C8" w:rsidRDefault="00831509" w:rsidP="008315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Fonts w:ascii="Times New Roman" w:hAnsi="Times New Roman"/>
                <w:sz w:val="24"/>
                <w:szCs w:val="24"/>
              </w:rPr>
              <w:t>Вакцинопрофилактика COVID-19 у пациентов с коморбидными заболеваниями : руководство для врачей / под ред. М. П. Костинова. – Москва : Группа МВД, 2022. – 176 с. – Библиогр.: с. 169-174. – ISBN 978- 5-906748-09-6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D4264" w14:textId="36731CBC" w:rsidR="00831509" w:rsidRPr="00315F4F" w:rsidRDefault="00831509" w:rsidP="0083150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8DE67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6B4BD54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754DD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F6AF6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766EA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3E91D" w14:textId="6E60FF96" w:rsidR="00831509" w:rsidRPr="00E643C8" w:rsidRDefault="00831509" w:rsidP="008315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Fonts w:ascii="Times New Roman" w:hAnsi="Times New Roman"/>
                <w:sz w:val="24"/>
                <w:szCs w:val="24"/>
              </w:rPr>
              <w:t>Туберкулез и ВИЧ-инфекция у взрослых [Электронный ресурс] / В. Н. Зимина, А. В. Кравченко, И. Б. Викторова, В. А. Кошечкин. - 2-е изд., перераб. и доп. - Москва : ГЭОТ</w:t>
            </w:r>
            <w:r w:rsidR="00196A53" w:rsidRPr="00E643C8">
              <w:rPr>
                <w:rFonts w:ascii="Times New Roman" w:hAnsi="Times New Roman"/>
                <w:sz w:val="24"/>
                <w:szCs w:val="24"/>
              </w:rPr>
              <w:t>АР-Медиа, 2020. - Режим доступа</w:t>
            </w:r>
            <w:r w:rsidRPr="00E643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6" w:history="1">
              <w:r w:rsidRPr="00E643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8242.html</w:t>
              </w:r>
            </w:hyperlink>
            <w:r w:rsidR="0076512A" w:rsidRPr="00E643C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E643C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2C9AB" w14:textId="77777777" w:rsidR="00831509" w:rsidRPr="00315F4F" w:rsidRDefault="00831509" w:rsidP="0083150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F4736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504176E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11B85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98F5C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DB8A8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1BECC" w14:textId="40FF9984" w:rsidR="00831509" w:rsidRPr="00E643C8" w:rsidRDefault="00831509" w:rsidP="008315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Иммунотерапия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: руководство для врачей / под ред. Р. М. Хаитова, Р. И. Атауллаханова, А. Е. Шульженко. - 2-е изд., перераб. и доп. - Москва : ГЭОТ</w:t>
            </w:r>
            <w:r w:rsidR="0076512A"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0. - Режим доступа</w:t>
            </w:r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87" w:history="1">
              <w:r w:rsidRPr="00E643C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3728.html</w:t>
              </w:r>
            </w:hyperlink>
            <w:r w:rsidRPr="00E643C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19A09" w14:textId="77777777" w:rsidR="00831509" w:rsidRPr="00315F4F" w:rsidRDefault="00831509" w:rsidP="0083150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F23E8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509" w:rsidRPr="00315F4F" w14:paraId="6265DD8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BBDC1" w14:textId="77777777" w:rsidR="00831509" w:rsidRPr="000207DB" w:rsidRDefault="00831509" w:rsidP="0083150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B91A4" w14:textId="77777777" w:rsidR="00831509" w:rsidRPr="000207DB" w:rsidRDefault="00831509" w:rsidP="0083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F3C96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411A5" w14:textId="22A86B43" w:rsidR="00831509" w:rsidRPr="00E643C8" w:rsidRDefault="00831509" w:rsidP="008315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Fonts w:ascii="Times New Roman" w:hAnsi="Times New Roman"/>
                <w:sz w:val="24"/>
                <w:szCs w:val="24"/>
              </w:rPr>
              <w:t>Медицинская паразитология и паразитарные болезни [Электронный ресурс] / Под ред. А. Б. Ходжаян, С. С. Козлова, М. В. Голубевой.  – Москва : ГЭОТАР-Медиа,</w:t>
            </w:r>
            <w:r w:rsidR="0076512A" w:rsidRPr="00E643C8">
              <w:rPr>
                <w:rFonts w:ascii="Times New Roman" w:hAnsi="Times New Roman"/>
                <w:sz w:val="24"/>
                <w:szCs w:val="24"/>
              </w:rPr>
              <w:t xml:space="preserve"> 2014. - Режим доступа</w:t>
            </w:r>
            <w:r w:rsidRPr="00E643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8" w:history="1">
              <w:r w:rsidRPr="00E643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28221.html</w:t>
              </w:r>
            </w:hyperlink>
            <w:r w:rsidR="0076512A" w:rsidRPr="00E643C8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E643C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5C7E6" w14:textId="77777777" w:rsidR="00831509" w:rsidRPr="00315F4F" w:rsidRDefault="00831509" w:rsidP="00831509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29E0A" w14:textId="77777777" w:rsidR="00831509" w:rsidRPr="000207DB" w:rsidRDefault="00831509" w:rsidP="00831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BED" w:rsidRPr="00315F4F" w14:paraId="10AEC63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002C4" w14:textId="77777777" w:rsidR="006A2BED" w:rsidRPr="000207DB" w:rsidRDefault="006A2BED" w:rsidP="006A2BE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71609" w14:textId="77777777" w:rsidR="006A2BED" w:rsidRPr="000207DB" w:rsidRDefault="006A2BED" w:rsidP="006A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5226C" w14:textId="77777777" w:rsidR="006A2BED" w:rsidRPr="000207DB" w:rsidRDefault="006A2BED" w:rsidP="006A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66A31" w14:textId="3960B9EE" w:rsidR="006A2BED" w:rsidRPr="00E643C8" w:rsidRDefault="006A2BED" w:rsidP="006A2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уберкулез и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А. М. Пантелеев. - Москва : ГЭОТАР-Медиа, 2022. - Режим</w:t>
            </w:r>
            <w:r w:rsidR="0076512A"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доступа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89" w:history="1">
              <w:r w:rsidRPr="00E643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7336.html</w:t>
              </w:r>
            </w:hyperlink>
            <w:r w:rsidRPr="00E643C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4B54A" w14:textId="77777777" w:rsidR="006A2BED" w:rsidRPr="00315F4F" w:rsidRDefault="006A2BED" w:rsidP="006A2BED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BA968" w14:textId="77777777" w:rsidR="006A2BED" w:rsidRPr="000207DB" w:rsidRDefault="006A2BED" w:rsidP="006A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BED" w:rsidRPr="00315F4F" w14:paraId="14E9681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7C244" w14:textId="77777777" w:rsidR="006A2BED" w:rsidRPr="000207DB" w:rsidRDefault="006A2BED" w:rsidP="006A2BE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475B6" w14:textId="77777777" w:rsidR="006A2BED" w:rsidRPr="000207DB" w:rsidRDefault="006A2BED" w:rsidP="006A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473C5" w14:textId="77777777" w:rsidR="006A2BED" w:rsidRPr="000207DB" w:rsidRDefault="006A2BED" w:rsidP="006A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A56A8" w14:textId="680614AA" w:rsidR="006A2BED" w:rsidRPr="00E643C8" w:rsidRDefault="006A2BED" w:rsidP="006A2B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, Н. Д.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болезням 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руководство для врачей : в 2 т. Т. 1 / Н. Д. Ющук, Ю. Я. Венгеров. - 5-е изд., перераб. и доп. - Москва : ГЭОТАР-Медиа, 2022. - 416 с. - ISBN 978-5-9704-6619-</w:t>
            </w:r>
            <w:r w:rsidR="0076512A"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>3. – URL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r w:rsidRPr="00E643C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medbase.ru/book/ISBN9785970466193.html</w:t>
            </w:r>
            <w:r w:rsidR="0076512A"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</w:t>
            </w:r>
            <w:r w:rsidRPr="00E643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B623E" w14:textId="77777777" w:rsidR="006A2BED" w:rsidRPr="00315F4F" w:rsidRDefault="006A2BED" w:rsidP="006A2BED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4BDFD" w14:textId="77777777" w:rsidR="006A2BED" w:rsidRPr="000207DB" w:rsidRDefault="006A2BED" w:rsidP="006A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BED" w:rsidRPr="00315F4F" w14:paraId="7A22C1A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B9B70" w14:textId="77777777" w:rsidR="006A2BED" w:rsidRPr="000207DB" w:rsidRDefault="006A2BED" w:rsidP="006A2BE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70A67" w14:textId="77777777" w:rsidR="006A2BED" w:rsidRPr="000207DB" w:rsidRDefault="006A2BED" w:rsidP="006A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6EEC7" w14:textId="77777777" w:rsidR="006A2BED" w:rsidRPr="000207DB" w:rsidRDefault="006A2BED" w:rsidP="006A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32E91" w14:textId="349D7806" w:rsidR="006A2BED" w:rsidRPr="00E643C8" w:rsidRDefault="006A2BED" w:rsidP="006A2B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Ющук, Н. Д.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кции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м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ям</w:t>
            </w:r>
            <w:r w:rsidRPr="00E643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руководство для врачей : в 2 т. Т. 2 / Н. Д. Ющук, Ю. Я. Венгеров. - 5-е изд., перераб. и доп. - Москва : ГЭОТАР-Медиа, 2022. - 544 с. </w:t>
            </w:r>
            <w:r w:rsidR="0076512A"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6620-9. – URL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r w:rsidRPr="00E643C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medbase.ru/book/ISBN9785970466209.html</w:t>
            </w:r>
            <w:r w:rsidR="0076512A"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писке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E6EA1" w14:textId="77777777" w:rsidR="006A2BED" w:rsidRPr="00315F4F" w:rsidRDefault="006A2BED" w:rsidP="006A2BED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6FD5E" w14:textId="77777777" w:rsidR="006A2BED" w:rsidRPr="000207DB" w:rsidRDefault="006A2BED" w:rsidP="006A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BED" w:rsidRPr="00315F4F" w14:paraId="3B9D3CF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D3BCE" w14:textId="77777777" w:rsidR="006A2BED" w:rsidRPr="000207DB" w:rsidRDefault="006A2BED" w:rsidP="006A2BE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C1099" w14:textId="77777777" w:rsidR="006A2BED" w:rsidRPr="000207DB" w:rsidRDefault="006A2BED" w:rsidP="006A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5915B" w14:textId="77777777" w:rsidR="006A2BED" w:rsidRPr="000207DB" w:rsidRDefault="006A2BED" w:rsidP="006A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60662" w14:textId="5B198359" w:rsidR="006A2BED" w:rsidRPr="00E643C8" w:rsidRDefault="006A2BED" w:rsidP="006A2BE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Fonts w:ascii="Times New Roman" w:hAnsi="Times New Roman"/>
                <w:sz w:val="24"/>
                <w:szCs w:val="24"/>
              </w:rPr>
              <w:t>Новая коронавирусная инфекция: эпидемиология, вирусология, клиническая и лабораторная диагностика, меры профилактики : монография / А. Т. Яковлев, Е. Д. Лютая, Е. А. Загороднева, Н. Г. Краюшкина. — Волгоград : ВолгГМУ, 2023. — 200 с. — ISBN 978-5-9652-0859-3. — Текст : электронный // Лань : электро</w:t>
            </w:r>
            <w:r w:rsidR="0076512A" w:rsidRPr="00E643C8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E643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643C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e.lanbook.com/book/379187</w:t>
            </w:r>
            <w:r w:rsidR="0076512A" w:rsidRPr="00E643C8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E643C8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FAB87" w14:textId="77777777" w:rsidR="006A2BED" w:rsidRPr="00315F4F" w:rsidRDefault="006A2BED" w:rsidP="006A2BED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43049" w14:textId="77777777" w:rsidR="006A2BED" w:rsidRPr="000207DB" w:rsidRDefault="006A2BED" w:rsidP="006A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BED" w:rsidRPr="00315F4F" w14:paraId="6FFCFF4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94892" w14:textId="77777777" w:rsidR="006A2BED" w:rsidRPr="000207DB" w:rsidRDefault="006A2BED" w:rsidP="006A2BED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1C549" w14:textId="77777777" w:rsidR="006A2BED" w:rsidRPr="000207DB" w:rsidRDefault="006A2BED" w:rsidP="006A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A367F" w14:textId="77777777" w:rsidR="006A2BED" w:rsidRPr="000207DB" w:rsidRDefault="006A2BED" w:rsidP="006A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969BA" w14:textId="6FE31B40" w:rsidR="0062266A" w:rsidRPr="00E643C8" w:rsidRDefault="006A2BED" w:rsidP="006226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е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и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национальное руководство [Электронный ресурс] / под ред. Н. Д. Ющука, Ю. Я. Венгерова. - 3-е изд., перераб. и доп. - Москва : ГЭОТАР-Медиа, 2023. - Серия "Национальны</w:t>
            </w:r>
            <w:r w:rsidR="0076512A"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 руководства". - Режим доступа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90" w:history="1">
              <w:r w:rsidR="0062266A" w:rsidRPr="00E643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481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9B1E6" w14:textId="77777777" w:rsidR="006A2BED" w:rsidRPr="00315F4F" w:rsidRDefault="006A2BED" w:rsidP="006A2BED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AC0A3" w14:textId="77777777" w:rsidR="006A2BED" w:rsidRPr="000207DB" w:rsidRDefault="006A2BED" w:rsidP="006A2B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764D595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98335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B6863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07987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30889" w14:textId="4E06EE8D" w:rsidR="00F552F8" w:rsidRPr="00E643C8" w:rsidRDefault="00F552F8" w:rsidP="00622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ый, И. М. Биохимические показатели крови при инфекционных заболеваниях / И. М. Рослый, Г. Р. Муфтеева. - Москва : ГЭОТАР-Медиа, 2024. - 320 с</w:t>
            </w:r>
            <w:r w:rsidR="0076512A"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7844-8, DOI</w:t>
            </w: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</w:t>
            </w:r>
            <w:r w:rsidR="0076512A"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7844-8-BIO-2024-1-320. – URL</w:t>
            </w: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91" w:history="1">
              <w:r w:rsidR="0062266A" w:rsidRPr="00E643C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8448.html</w:t>
              </w:r>
            </w:hyperlink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 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B371A" w14:textId="77777777" w:rsidR="00F552F8" w:rsidRPr="00315F4F" w:rsidRDefault="00F552F8" w:rsidP="00F552F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DB74A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50B4493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A2991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95EFD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DFC67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8FC39" w14:textId="6B8ABD86" w:rsidR="00F552F8" w:rsidRPr="00E643C8" w:rsidRDefault="00F552F8" w:rsidP="00622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йкин, В. Ф. Инфекционные болезни у детей : учебник / под ред. В. Ф. Учайкина, О. В. Шамшевой. - 3-е изд. - Москва : ГЭОТАР-Медиа, 2024. - 920 с. - ISBN 978-5-9704-8721-1. - Текст : электронный // ЭБС "Консул</w:t>
            </w:r>
            <w:r w:rsidR="00974299"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92" w:history="1">
              <w:r w:rsidRPr="00E643C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87211.html</w:t>
              </w:r>
            </w:hyperlink>
            <w:r w:rsidRPr="00E643C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</w:t>
            </w:r>
            <w:r w:rsidR="00974299"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м доступа</w:t>
            </w: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0D37A" w14:textId="77777777" w:rsidR="00F552F8" w:rsidRPr="00315F4F" w:rsidRDefault="00F552F8" w:rsidP="00F552F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DAEB6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6C9F6A7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9BFAA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A99D4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C0EEA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509FD" w14:textId="70CF2B5F" w:rsidR="00F552F8" w:rsidRPr="00E643C8" w:rsidRDefault="00F552F8" w:rsidP="0062266A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Каплунов, К. О. Герпетические инфекции у детей : учебно-методическое пособие / К. О. Каплунов. — Волгоград : ВолгГМУ, 2024. — 68 с. — ISBN 978-5-9652-0961-3. — Текст : электронный // Лань : электронно-библиотечная система. </w:t>
            </w:r>
            <w:r w:rsidR="00974299"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— URL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: </w:t>
            </w:r>
            <w:hyperlink r:id="rId293" w:history="1">
              <w:r w:rsidR="0062266A" w:rsidRPr="00E643C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</w:rPr>
                <w:t>https://e.lanbook.com/book/418988</w:t>
              </w:r>
            </w:hyperlink>
            <w:r w:rsidR="00974299"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 xml:space="preserve"> — Режим доступа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D06CE" w14:textId="77777777" w:rsidR="00F552F8" w:rsidRPr="00315F4F" w:rsidRDefault="00F552F8" w:rsidP="00F552F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AC2C9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5B675BE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44214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7D402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D02EF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632C3" w14:textId="7AFA1C29" w:rsidR="00F552F8" w:rsidRPr="00E643C8" w:rsidRDefault="00F552F8" w:rsidP="00F552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Fonts w:ascii="Times New Roman" w:hAnsi="Times New Roman"/>
                <w:sz w:val="24"/>
                <w:szCs w:val="24"/>
              </w:rPr>
              <w:t>Особенности ВИЧ-инфекции у детей : учебно-методическое пособие / О. А. Карпухина, Л. В. Крамарь, А. А. Арова [и др.]. — Волгоград : ВолгГМУ, 2025. — 67 с. — Текст : электронный // Лань : электро</w:t>
            </w:r>
            <w:r w:rsidR="00974299" w:rsidRPr="00E643C8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E643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4" w:history="1">
              <w:r w:rsidRPr="00E643C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</w:rPr>
                <w:t>https://e.lanbook.com/book/478277</w:t>
              </w:r>
            </w:hyperlink>
            <w:r w:rsidR="00974299" w:rsidRPr="00E643C8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E643C8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6358F" w14:textId="77777777" w:rsidR="00F552F8" w:rsidRPr="00315F4F" w:rsidRDefault="00F552F8" w:rsidP="00F552F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19D2C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648A647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C97BD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5EEB2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315FB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F0691" w14:textId="1234481D" w:rsidR="00F552F8" w:rsidRPr="00E643C8" w:rsidRDefault="00F552F8" w:rsidP="006226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Fonts w:ascii="Times New Roman" w:hAnsi="Times New Roman"/>
                <w:sz w:val="24"/>
                <w:szCs w:val="24"/>
              </w:rPr>
              <w:t>Цитомегаловирусная инфекция у детей : учебно-методическое пособие / Л. В. Крамарь, Т. Ю. Ларина, О. А. Карпухина [и др.]. — Волгоград : ВолгГМУ, 2025. — 71 с. — Текст : электронный // Лань : электро</w:t>
            </w:r>
            <w:r w:rsidR="00974299" w:rsidRPr="00E643C8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E643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95" w:history="1">
              <w:r w:rsidR="0062266A" w:rsidRPr="00E643C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</w:rPr>
                <w:t>https://e.lanbook.com/book/478280</w:t>
              </w:r>
            </w:hyperlink>
            <w:r w:rsidR="00974299" w:rsidRPr="00E643C8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E643C8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BADFC" w14:textId="77777777" w:rsidR="00F552F8" w:rsidRPr="00315F4F" w:rsidRDefault="00F552F8" w:rsidP="00F552F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E7710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1D85D4D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D509F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AB55C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C5CD9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29CD1" w14:textId="179C61D6" w:rsidR="00F552F8" w:rsidRPr="00E643C8" w:rsidRDefault="00F552F8" w:rsidP="006226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и и ревматические заболевания / под ред. А. М. Лилы, Б. С. Белова. - Москва : ГЭОТАР-Медиа, 2025. - 184 с. - ISBN 978-5-9704-9442-4. – URL : </w:t>
            </w:r>
            <w:hyperlink r:id="rId296" w:history="1">
              <w:r w:rsidR="0062266A" w:rsidRPr="00E643C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</w:rPr>
                <w:t>https://medbase.ru/book/ISBN9785970494424.html</w:t>
              </w:r>
            </w:hyperlink>
            <w:r w:rsidR="00974299"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6C94E" w14:textId="77777777" w:rsidR="00F552F8" w:rsidRPr="00315F4F" w:rsidRDefault="00F552F8" w:rsidP="00F552F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584D5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413BA1B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41B4C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7F37E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53483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C7CA7" w14:textId="7FC1C48F" w:rsidR="0062266A" w:rsidRPr="00E643C8" w:rsidRDefault="00F552F8" w:rsidP="006226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хемы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я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и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С. В. Яковлев. - 3-е изд., перераб. и доп. - Москва : Литте</w:t>
            </w:r>
            <w:r w:rsidR="00974299"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ра, 2025. - Режим доступа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97" w:history="1">
              <w:r w:rsidR="0062266A" w:rsidRPr="00E643C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4687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6DE45" w14:textId="77777777" w:rsidR="00F552F8" w:rsidRPr="00315F4F" w:rsidRDefault="00F552F8" w:rsidP="00F552F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9E178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65013DD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7E39E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3DAB8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AB922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D2399" w14:textId="08DD7189" w:rsidR="00F552F8" w:rsidRPr="00E643C8" w:rsidRDefault="00F552F8" w:rsidP="00F55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икоплазменная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ля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ей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 Л. А. Павлова, Л. Н. Мазанкова, А. А. Чебуркин [и др.]. - Москва : ГЭОТАР-Медиа, 2025. - 40 с</w:t>
            </w:r>
            <w:r w:rsidR="00974299"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177-5, DOI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</w:t>
            </w:r>
            <w:r w:rsidR="00974299"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704-9177-5-MIC-2025-1-40. – URL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298" w:history="1">
              <w:r w:rsidRPr="00E643C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1775.html</w:t>
              </w:r>
            </w:hyperlink>
            <w:r w:rsidRPr="00E643C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299"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B5AAE" w14:textId="77777777" w:rsidR="00F552F8" w:rsidRPr="00315F4F" w:rsidRDefault="00F552F8" w:rsidP="00F552F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2A499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4C54DF6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DA2FD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2ADDC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4A4C5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1D6DC" w14:textId="22C76DD9" w:rsidR="00F552F8" w:rsidRPr="00E643C8" w:rsidRDefault="00F552F8" w:rsidP="0062266A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инов, М. П. Вакцинация взрослых : персонифицированный подход : руководство для врачей / М. П. Костинов. - Москва : ГЭОТАР-Медиа, 2025. - 192 с. </w:t>
            </w:r>
            <w:r w:rsidR="00974299"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9704-9399-1. – URL</w:t>
            </w: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99" w:history="1">
              <w:r w:rsidR="0062266A" w:rsidRPr="00E643C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93991.html</w:t>
              </w:r>
            </w:hyperlink>
            <w:r w:rsidR="00974299"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C7FBB" w14:textId="77777777" w:rsidR="00F552F8" w:rsidRPr="00315F4F" w:rsidRDefault="00F552F8" w:rsidP="00F552F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CD930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55CD88B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A5704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918EE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E52A1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4C12F" w14:textId="365CEC31" w:rsidR="00F552F8" w:rsidRPr="00E643C8" w:rsidRDefault="00F552F8" w:rsidP="00622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русные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патиты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ка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иагностика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ечение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Н. Д. Ющук, Е. А. Климова, О. О. Знойко [и др.]. - 4-е изд., перераб. и доп. - Москва : ГЭОТАР-Медиа, 2025. - 280 с. </w:t>
            </w:r>
            <w:r w:rsidR="00974299"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9073-0. – URL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00" w:history="1">
              <w:r w:rsidR="0062266A" w:rsidRPr="00E643C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90730.html</w:t>
              </w:r>
            </w:hyperlink>
            <w:r w:rsidR="00974299"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3E19E" w14:textId="77777777" w:rsidR="00F552F8" w:rsidRPr="00315F4F" w:rsidRDefault="00F552F8" w:rsidP="00F552F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3576B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6896F30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30DC7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46CB4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AEDF7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7D587" w14:textId="49F66682" w:rsidR="00F552F8" w:rsidRPr="00E643C8" w:rsidRDefault="00F552F8" w:rsidP="00622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унов, Н. Ф. Алгоритмы диагностики и оказания скорой медицинской помощи пациентам инфекционного профиля : руководство для врачей и фельдшеров / Н. Ф. Плавунов. - Москва : ГЭОТАР-Медиа, 2025. - 192 с</w:t>
            </w:r>
            <w:r w:rsidR="00974299"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8747-1, DOI</w:t>
            </w: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0.33029/9704-8747-1-ALG-2025-1-1</w:t>
            </w:r>
            <w:r w:rsidR="00974299"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. – URL</w:t>
            </w: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01" w:history="1">
              <w:r w:rsidR="0062266A" w:rsidRPr="00E643C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87471.html</w:t>
              </w:r>
            </w:hyperlink>
            <w:r w:rsidR="00974299"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</w:t>
            </w: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769BE" w14:textId="77777777" w:rsidR="00F552F8" w:rsidRPr="00315F4F" w:rsidRDefault="00F552F8" w:rsidP="00F552F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085BA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0973DD4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6582C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1306D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BB864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DA94D" w14:textId="2F8B314B" w:rsidR="00F552F8" w:rsidRPr="00E643C8" w:rsidRDefault="00F552F8" w:rsidP="00F55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ая антимикробная фармакотерапия / под ред. С. В. Яковлева. - 3-е изд., перераб. и доп. - Москва : Литтерра, 2025. - 896 с. </w:t>
            </w:r>
            <w:r w:rsidR="00974299"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ISBN 978-5-4235-0466-3. – URL</w:t>
            </w: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02" w:history="1">
              <w:r w:rsidRPr="00E643C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423504663.html</w:t>
              </w:r>
            </w:hyperlink>
            <w:r w:rsidRPr="00E643C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299"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4A1B4" w14:textId="77777777" w:rsidR="00F552F8" w:rsidRPr="00315F4F" w:rsidRDefault="00F552F8" w:rsidP="00F552F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C28BD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1185B23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C1DE5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3A9C4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49A4C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02422" w14:textId="76144E9D" w:rsidR="00F552F8" w:rsidRPr="00E643C8" w:rsidRDefault="00F552F8" w:rsidP="00622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тимикробная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онных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ей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руководство для врачей / Т. А. Чеботарева, М. И. Савельева, Н. Б. Лазарева, С. Г. Горбунов. - Москва : ГЭОТАР-Медиа, 2026. - 112 с</w:t>
            </w:r>
            <w:r w:rsidR="00974299"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535-3, DOI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04-9704-9535-3-ATI-2</w:t>
            </w:r>
            <w:r w:rsidR="00974299"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26-1-112. – URL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03" w:history="1">
              <w:r w:rsidR="0062266A" w:rsidRPr="00E643C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5353.html</w:t>
              </w:r>
            </w:hyperlink>
            <w:r w:rsidR="00974299"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713FB" w14:textId="77777777" w:rsidR="00F552F8" w:rsidRPr="00315F4F" w:rsidRDefault="00F552F8" w:rsidP="00F552F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63FAD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04D80A7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347DE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8DF98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6C328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98F9A" w14:textId="76AD177C" w:rsidR="00F552F8" w:rsidRPr="00E643C8" w:rsidRDefault="00F552F8" w:rsidP="00F55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, Н. Е. Инфекции в период беременности : руководство для врачей / Н. Е. Кан, В. Л. Тютюнник, О. И. Михайлова. - Москва : ГЭОТАР-Медиа, 2026. - 368 с</w:t>
            </w:r>
            <w:r w:rsidR="00E643C8"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471-4, DOI</w:t>
            </w: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</w:t>
            </w:r>
            <w:r w:rsidR="00E643C8"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-9471-4-IDP-2026-1-368. – URL</w:t>
            </w: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04" w:history="1">
              <w:r w:rsidRPr="00E643C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4714.html</w:t>
              </w:r>
            </w:hyperlink>
            <w:r w:rsidRPr="00E643C8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E643C8"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6D806" w14:textId="77777777" w:rsidR="00F552F8" w:rsidRPr="00315F4F" w:rsidRDefault="00F552F8" w:rsidP="00F552F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9FFD3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6EC341F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716CD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2BBEB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0138B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A87ED" w14:textId="2762ADFF" w:rsidR="00F552F8" w:rsidRPr="00E643C8" w:rsidRDefault="00F552F8" w:rsidP="00F55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врача-инфекциониста : в 2 ч. Ч. 1 / под ред. Н. Д. Ющука, А. В. Горелова. - 2-е изд., перераб. и доп. - Москва : ГЭОТАР-Медиа, 2026</w:t>
            </w:r>
            <w:r w:rsidR="00E643C8"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408-0, DOI</w:t>
            </w: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0.33029/9704-9408-0-INF-2026-1-272. – URL : </w:t>
            </w:r>
            <w:hyperlink r:id="rId305" w:history="1">
              <w:r w:rsidRPr="00E643C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4080.html</w:t>
              </w:r>
            </w:hyperlink>
            <w:r w:rsidRPr="00E643C8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E643C8"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E6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D4D10" w14:textId="77777777" w:rsidR="00F552F8" w:rsidRPr="00315F4F" w:rsidRDefault="00F552F8" w:rsidP="00F552F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240F9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50D3F10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73CDC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6955F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D21FE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E0E39" w14:textId="46BD691D" w:rsidR="00F552F8" w:rsidRPr="00E643C8" w:rsidRDefault="00F552F8" w:rsidP="00F552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ИЧ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я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E643C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ПИД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национальное руководство / под ред. В. В. Покровского. - 3-е изд., перераб. и доп. - Москва : ГЭОТАР-Медиа, 2026. - 768 с</w:t>
            </w:r>
            <w:r w:rsidR="00E643C8"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9635-0, DOI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10.33029/97</w:t>
            </w:r>
            <w:r w:rsidR="00E643C8"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04-9635-0-2026-VIC-1-768. – URL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06" w:history="1">
              <w:r w:rsidRPr="00E643C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6350.html</w:t>
              </w:r>
            </w:hyperlink>
            <w:r w:rsidR="00E643C8"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</w:t>
            </w:r>
            <w:r w:rsidR="00E643C8" w:rsidRPr="00E643C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491B3" w14:textId="77777777" w:rsidR="00F552F8" w:rsidRPr="00315F4F" w:rsidRDefault="00F552F8" w:rsidP="00F552F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65691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F552F8" w:rsidRPr="00315F4F" w14:paraId="6BB364E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6E127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8949F" w14:textId="77777777" w:rsidR="00F552F8" w:rsidRPr="00375577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5577">
              <w:rPr>
                <w:rFonts w:ascii="Times New Roman" w:hAnsi="Times New Roman"/>
                <w:b/>
                <w:sz w:val="24"/>
                <w:szCs w:val="24"/>
              </w:rPr>
              <w:t>Б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A707A" w14:textId="77777777" w:rsidR="00F552F8" w:rsidRPr="00375577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9D48F" w14:textId="77777777" w:rsidR="00F552F8" w:rsidRPr="003845AB" w:rsidRDefault="00F552F8" w:rsidP="00F55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C3C6E" w14:textId="77777777" w:rsidR="00F552F8" w:rsidRPr="00315F4F" w:rsidRDefault="00F552F8" w:rsidP="00F552F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71090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3160CBC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24CFA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FFE0C" w14:textId="77777777" w:rsidR="00F552F8" w:rsidRPr="00375577" w:rsidRDefault="00F552F8" w:rsidP="00F55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1C310" w14:textId="77777777" w:rsidR="00F552F8" w:rsidRPr="00823709" w:rsidRDefault="00F552F8" w:rsidP="00F55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709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51932" w14:textId="77777777" w:rsidR="00F552F8" w:rsidRPr="003845AB" w:rsidRDefault="00F552F8" w:rsidP="00F55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491F2" w14:textId="77777777" w:rsidR="00F552F8" w:rsidRPr="00315F4F" w:rsidRDefault="00F552F8" w:rsidP="00F552F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FB147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6E53EC8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59895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B746D" w14:textId="77777777" w:rsidR="00F552F8" w:rsidRPr="001600B6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00B6">
              <w:rPr>
                <w:rFonts w:ascii="Times New Roman" w:hAnsi="Times New Roman"/>
                <w:b/>
                <w:sz w:val="24"/>
                <w:szCs w:val="24"/>
              </w:rPr>
              <w:t>Б2.О.01(П)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E73CE" w14:textId="77777777" w:rsidR="00F552F8" w:rsidRPr="000B4695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CF3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Нефрология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D897E" w14:textId="77777777" w:rsidR="00F552F8" w:rsidRPr="003845A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07094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BB462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2AA9086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65B47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87110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6241D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45A4F" w14:textId="79AE9F23" w:rsidR="00F552F8" w:rsidRPr="00A16740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74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Нефрология. Национальное руководство. Краткое издание / гл. ред. Н. А. Мухин. - Москва : ГЭОТ</w:t>
            </w:r>
            <w:r w:rsidR="00D53789" w:rsidRPr="00A1674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0. - Режим доступа</w:t>
            </w:r>
            <w:r w:rsidRPr="00A1674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07" w:history="1">
              <w:r w:rsidRPr="00A1674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7023.html</w:t>
              </w:r>
            </w:hyperlink>
            <w:r w:rsidRPr="00A1674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94025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EB52B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56F6836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4A386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21D6C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FBEF4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D8741" w14:textId="4BF8FE1F" w:rsidR="00F552F8" w:rsidRPr="00A16740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740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A1674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нормы. Нефрология [Электронный ресурс] / А. А. Усанова, Н. Н. Гуранова. – Москва : ГЭОТ</w:t>
            </w:r>
            <w:r w:rsidR="00D53789" w:rsidRPr="00A1674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0. - Режим доступа</w:t>
            </w:r>
            <w:r w:rsidRPr="00A1674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08" w:history="1">
              <w:r w:rsidRPr="00A1674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6286.html</w:t>
              </w:r>
            </w:hyperlink>
            <w:r w:rsidR="00D53789" w:rsidRPr="00A1674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AC90B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F6B5D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50C6ABB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B3412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97ED8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3D1F3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A3AEE" w14:textId="065F3BB5" w:rsidR="00F552F8" w:rsidRPr="00A16740" w:rsidRDefault="00F552F8" w:rsidP="00F55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74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Острая почечная недостаточность : руководство / В. М. Ермоленко, А. Ю. Николаев. - 2-е изд., перераб. и доп. - Москва : ГЭОТАР-Медиа, 2017. - Серия "Библиотека врач</w:t>
            </w:r>
            <w:r w:rsidR="00D53789" w:rsidRPr="00A1674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A1674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09" w:history="1">
              <w:r w:rsidRPr="00A1674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1725.html</w:t>
              </w:r>
            </w:hyperlink>
            <w:r w:rsidRPr="00A1674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3ACA1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2731B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34684D5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7AF87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5B285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E887D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6D3AA" w14:textId="199B9D19" w:rsidR="00F552F8" w:rsidRPr="00A16740" w:rsidRDefault="00F552F8" w:rsidP="00F55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>Урология. От симптомов к диагнозу и лечению : иллюстрированное руководство / под ред. П. В. Глыбочко, Ю. Г. Аляева, М. А. Газимиева. - Москва : ГЭОТАР-Медиа, 2021. - 148 с. - ISBN 978-5-9704-6045-0. - Текст : электронный // ЭБС "Консул</w:t>
            </w:r>
            <w:r w:rsidR="00D53789" w:rsidRPr="00A1674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0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50.html</w:t>
              </w:r>
            </w:hyperlink>
            <w:r w:rsidR="00D53789" w:rsidRPr="00A1674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2F9B3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212CF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0142F3A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AE628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C5C2E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92DC6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DCF55" w14:textId="27FE676A" w:rsidR="00F552F8" w:rsidRPr="00A16740" w:rsidRDefault="00F552F8" w:rsidP="00F55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>Комяков, Б. К. Урология : учебник / Б. К. Комяков. - 2-е изд. , перераб. и доп. - Москва : ГЭОТАР-Медиа, 2022. - 480 с. - ISBN 978-5-9704-6431-1. - Текст : электронный // ЭБС "Консул</w:t>
            </w:r>
            <w:r w:rsidR="00D53789" w:rsidRPr="00A1674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1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11.html</w:t>
              </w:r>
            </w:hyperlink>
            <w:r w:rsidR="00D53789" w:rsidRPr="00A1674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7D7E1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1B113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0012265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B2285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806A8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4452A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E3D98" w14:textId="1DCC30D2" w:rsidR="00F552F8" w:rsidRPr="00A16740" w:rsidRDefault="00F552F8" w:rsidP="00F552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>Урология. Стандарты медицинской помощи / сост. А. С. Дементьев, Н. И. Журавлева, С. Ю. Кочетков, Е. Ю. Чепанова - Москва : ГЭОТАР-Медиа, 2016. - 208 с. - (Стандарты медицинской помощи). - ISBN 978-5-9704-3893-0. - Текст : электронный // ЭБС "Консул</w:t>
            </w:r>
            <w:r w:rsidR="00D53789" w:rsidRPr="00A1674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2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930.html</w:t>
              </w:r>
            </w:hyperlink>
            <w:r w:rsidR="00D53789" w:rsidRPr="00A1674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DA1D2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5D892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31C117D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6A902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E88CC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2BDC5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7093C" w14:textId="7EF76D40" w:rsidR="00F552F8" w:rsidRPr="00A16740" w:rsidRDefault="00F552F8" w:rsidP="00F55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74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Нефрология [Электронный ресурс]: учебное пособие / А. А. Усанова, Н. Н. Гуранова. - Москва : ГЭОТ</w:t>
            </w:r>
            <w:r w:rsidR="00D53789" w:rsidRPr="00A1674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19. - Режим доступа</w:t>
            </w:r>
            <w:r w:rsidRPr="00A16740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13" w:history="1">
              <w:r w:rsidRPr="00A16740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958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9EE08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D7B54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6933200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93408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E0BDF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A323D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65242" w14:textId="78B783B3" w:rsidR="00F552F8" w:rsidRPr="00A16740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>Томилина, Н. А. Хроническая болезнь почек. Избранные главы нефрологии / Н. А. Томилина. - Москва : ГЭОТАР-Медиа, 2017. - 512 с. - ISBN 978-5-9704-4192-3. - Текст : электронный // ЭБС "Консул</w:t>
            </w:r>
            <w:r w:rsidR="00D53789" w:rsidRPr="00A1674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4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923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E90CE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61F15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4EC35AA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F82C1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80F64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32AAB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8DCEF" w14:textId="504CB33D" w:rsidR="00F552F8" w:rsidRPr="00A16740" w:rsidRDefault="00F552F8" w:rsidP="00F55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>Дифференциальная диагностика внутренних болезней / под ред. В. В. Щёкотова, А. И. Мартынова, А. А. Спасского. - Москва : ГЭОТАР-Медиа, 2018. - 928 с. - 928 с. - ISBN 978-5-9704-4778-9. - Текст : электронный // ЭБС "Консул</w:t>
            </w:r>
            <w:r w:rsidR="005762FF" w:rsidRPr="00A1674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5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789.html</w:t>
              </w:r>
            </w:hyperlink>
            <w:r w:rsidRPr="00A16740">
              <w:rPr>
                <w:rFonts w:ascii="Times New Roman" w:hAnsi="Times New Roman"/>
                <w:sz w:val="24"/>
                <w:szCs w:val="24"/>
              </w:rPr>
              <w:t xml:space="preserve">  - Режим дост</w:t>
            </w:r>
            <w:r w:rsidR="005762FF" w:rsidRPr="00A16740">
              <w:rPr>
                <w:rFonts w:ascii="Times New Roman" w:hAnsi="Times New Roman"/>
                <w:sz w:val="24"/>
                <w:szCs w:val="24"/>
              </w:rPr>
              <w:t>упа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06535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79ECA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58D4C58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9F6D6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F49BB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C6A8B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027A4" w14:textId="018B4888" w:rsidR="00F552F8" w:rsidRPr="00A16740" w:rsidRDefault="00F552F8" w:rsidP="00F55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>Минеральные и костные нарушения при хронической болезни почек : руководство для врачей / О. Н. Ветчинникова, Р. П. Герасимчук, В. М. Ермоленко, А. Ю. Земченков, Н. А. Михайлова, В. Ю. Ряснянский, Г. Д. Шостка, Е. В. Шутов . - Москва : ГЭОТАР-Медиа, 2018. - 304 с. - (Библиотека врача-специалиста). - ISBN 978-5-9704-4667-6. - Текст : электронный // ЭБС "Консул</w:t>
            </w:r>
            <w:r w:rsidR="005762FF" w:rsidRPr="00A1674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6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76.html</w:t>
              </w:r>
            </w:hyperlink>
            <w:r w:rsidR="005762FF" w:rsidRPr="00A16740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DB3EB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C033B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4CEE36F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99BE2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E2BE2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63D77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0D932" w14:textId="099FABDD" w:rsidR="00F552F8" w:rsidRPr="00A16740" w:rsidRDefault="00F552F8" w:rsidP="00F55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>Милованова, Л. Ю. Нарушения минерального и костного обмена при хронической болезни почек. Роль фактора роста фибробластов-23, Клото и склеростина / Л. Ю. Милованова. - Москва : ГЭОТАР-Медиа, 2018. - 144 с. - (Библиотека врача-специалиста). - ISBN 978-5-9704-4388-0. - Текст : электронный // ЭБС "Консул</w:t>
            </w:r>
            <w:r w:rsidR="005762FF" w:rsidRPr="00A1674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7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880.html</w:t>
              </w:r>
            </w:hyperlink>
            <w:r w:rsidR="005762FF" w:rsidRPr="00A16740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91A45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1B15E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3CE7375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091ED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B2145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80453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A96BB" w14:textId="53D2B252" w:rsidR="00F552F8" w:rsidRPr="00A16740" w:rsidRDefault="00F552F8" w:rsidP="00F552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>Детская нефрология. Синдромный подход : справочник / Э. К. Петросян. - Москва : ГЭОТАР-Медиа, 2022. - ISBN 978-5-9704-6427-4. - Текст : электронный // ЭБС "Консультант студента" : [сайт</w:t>
            </w:r>
            <w:r w:rsidR="005762FF" w:rsidRPr="00A16740">
              <w:rPr>
                <w:rFonts w:ascii="Times New Roman" w:hAnsi="Times New Roman"/>
                <w:sz w:val="24"/>
                <w:szCs w:val="24"/>
              </w:rPr>
              <w:t>]. - URL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8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274.html</w:t>
              </w:r>
            </w:hyperlink>
            <w:r w:rsidR="005762FF" w:rsidRPr="00A16740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54EB7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98099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2FC922C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1C7B7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76E2E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AA51D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D318A" w14:textId="0F41DA67" w:rsidR="00F552F8" w:rsidRPr="00A16740" w:rsidRDefault="00F552F8" w:rsidP="00F552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>Соловьев, А. Е. Хирургия подковообразных почек в детском возрасте : учебное пособие / А. Е. Соловьев, Т. С. Шевелев, О. А. Кульчицкий. - Москва : ГЭОТАР-Медиа, 2021. - 160 с. - ISBN 978-5-9704-5938-6. - Текст : электронный // ЭБС "Консул</w:t>
            </w:r>
            <w:r w:rsidR="005762FF" w:rsidRPr="00A16740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19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86.html</w:t>
              </w:r>
            </w:hyperlink>
            <w:r w:rsidR="005762FF" w:rsidRPr="00A16740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2331B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F6095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07C3A36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8D0D0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F9A32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B59D1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15EC0" w14:textId="77777777" w:rsidR="00F552F8" w:rsidRPr="00A16740" w:rsidRDefault="00F552F8" w:rsidP="00F552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>Лапароскопическая донорская нефрэктомия : учеб. пособие / Д. В. Перлин [и др.] ; ВолгГМУ Минздрава РФ, Каф. урологии, нефрологии и трансплантологии фак. усовершенствования врачей. - Волгоград : Изд-во ВолгГМУ, 2019. - 55, [1] с. : ил. -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CAB96" w14:textId="6C645C16" w:rsidR="00F552F8" w:rsidRPr="00F26CF3" w:rsidRDefault="00F26CF3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F9067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7E18223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F5930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D72F0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F1543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F8E66" w14:textId="77777777" w:rsidR="00F552F8" w:rsidRPr="00A16740" w:rsidRDefault="00F26CF3" w:rsidP="00F552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 xml:space="preserve">Лапароскопическая донорская нефрэктомия : учебное пособие / Д. В. Перлин, А. Д. Сапожников, И. В. Александров, М. А. Кретов. — Волгоград : ВолгГМУ, 2019. — 56 с. — Текст : электронный // Лань : электронно-библиотечная система. — URL: </w:t>
            </w:r>
            <w:hyperlink r:id="rId320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87</w:t>
              </w:r>
            </w:hyperlink>
            <w:r w:rsidRPr="00A16740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697A0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3B448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5C6ACBD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5A61E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2BCC4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08C63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67BFF" w14:textId="77777777" w:rsidR="00F552F8" w:rsidRPr="00A16740" w:rsidRDefault="00BB0AED" w:rsidP="00F552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 xml:space="preserve">Перлин, Д. В. Эндоскопические методы лечения мочекаменной болезни : учебное пособие / Д. В. Перлин, С. А. Костромеев, Р. Е. Шульгин. — Волгоград : ВолгГМУ, 2019. — 48 с. — Текст : электронный // Лань : электронно-библиотечная система. — URL: </w:t>
            </w:r>
            <w:hyperlink r:id="rId321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239</w:t>
              </w:r>
            </w:hyperlink>
            <w:r w:rsidRPr="00A16740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FAACB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820AF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78A663F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AD119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46555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018A9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F00BC" w14:textId="77777777" w:rsidR="00F552F8" w:rsidRPr="00A16740" w:rsidRDefault="00BB0AED" w:rsidP="00F552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 xml:space="preserve">Тактика почечно-заместительной терапии в регионах России со средней плотностью населения : учебное пособие / составители Д. В. Перлин [и др.]. — Волгоград : ВолгГМУ, 2019. — 80 с. — ISBN 978-5-9652-0569-1. — Текст : электронный // Лань : электронно-библиотечная система. — URL: </w:t>
            </w:r>
            <w:hyperlink r:id="rId322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45</w:t>
              </w:r>
            </w:hyperlink>
            <w:r w:rsidRPr="00A16740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BF128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F629A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0004C07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5F983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1D6F4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0299A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8E66A" w14:textId="5DCF5FA2" w:rsidR="00F552F8" w:rsidRPr="00A16740" w:rsidRDefault="00F552F8" w:rsidP="00F552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>Трудный пациент с COVID-19. Междисциплинарный подход : учебное пособие / под ред. М. А. Лысенко. - Москва : ГЭОТАР-Медиа, 2023. - 208 с</w:t>
            </w:r>
            <w:r w:rsidR="005762FF" w:rsidRPr="00A16740">
              <w:rPr>
                <w:rFonts w:ascii="Times New Roman" w:hAnsi="Times New Roman"/>
                <w:sz w:val="24"/>
                <w:szCs w:val="24"/>
              </w:rPr>
              <w:t>. - ISBN 978-5-9704-7788-5, DOI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>: 10.33029/9704-7788-5-TPC-2023-1-208. - Текст : электронный // ЭБС "Консультант</w:t>
            </w:r>
            <w:r w:rsidR="005762FF" w:rsidRPr="00A16740">
              <w:rPr>
                <w:rFonts w:ascii="Times New Roman" w:hAnsi="Times New Roman"/>
                <w:sz w:val="24"/>
                <w:szCs w:val="24"/>
              </w:rPr>
              <w:t xml:space="preserve"> студента" : [сайт]. </w:t>
            </w:r>
            <w:r w:rsidR="008B1861" w:rsidRPr="00A167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62FF" w:rsidRPr="00A16740">
              <w:rPr>
                <w:rFonts w:ascii="Times New Roman" w:hAnsi="Times New Roman"/>
                <w:sz w:val="24"/>
                <w:szCs w:val="24"/>
              </w:rPr>
              <w:t>URL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3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885.html</w:t>
              </w:r>
            </w:hyperlink>
            <w:r w:rsidR="008B1861" w:rsidRPr="00A1674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C58E1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AB0FE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237FEF7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0C393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B9EB2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3C04D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4EED6" w14:textId="7B7884F3" w:rsidR="00F552F8" w:rsidRPr="00A16740" w:rsidRDefault="00F552F8" w:rsidP="00F552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>Стаценко, М. Е. Клинико-патогенетические особенности кардиоренальных взаимоотношений у больных артериальной гипертензией в сочетании с ожирением, сахарным диабетом 2 типа : монография / М. Е. Стаценко, М. В. Деревянченко. — Волгоград : ВолгГМУ, 2022. — 196 с. — ISBN 978-5-9652-0788-6. — Текст : электронный // Лань : электро</w:t>
            </w:r>
            <w:r w:rsidR="008B1861" w:rsidRPr="00A16740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4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5</w:t>
              </w:r>
            </w:hyperlink>
            <w:r w:rsidR="008B1861" w:rsidRPr="00A16740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B6FAA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7CA7C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2901ACE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2315E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CE97F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67AD6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34B71" w14:textId="52C8E05D" w:rsidR="00F552F8" w:rsidRPr="00A16740" w:rsidRDefault="00F552F8" w:rsidP="00F552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>Методы исследования в нефрологии : учебное пособие / Е. Г. Коренская, О. В. Парамонова, А. В. Александров, О. Д. Королик. — Волгоград : ВолгГМУ, 2019. — 84 с. — Текст : электронный // Лань : электрон</w:t>
            </w:r>
            <w:r w:rsidR="008B1861" w:rsidRPr="00A16740">
              <w:rPr>
                <w:rFonts w:ascii="Times New Roman" w:hAnsi="Times New Roman"/>
                <w:sz w:val="24"/>
                <w:szCs w:val="24"/>
              </w:rPr>
              <w:t>но- библиотечная система. — URL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5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2</w:t>
              </w:r>
            </w:hyperlink>
            <w:r w:rsidRPr="00A16740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216E1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46DB6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41CC33E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2957F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E0DD7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5CFBD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F6F4F" w14:textId="12722ED3" w:rsidR="00F552F8" w:rsidRPr="00A16740" w:rsidRDefault="00F552F8" w:rsidP="00F552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>Нефрология. Андрология / А. И. Неймарк, Б. А. Неймарк, А. В. Давыдов [и др.] ; под ред. А. И. Неймарк. — 2-е изд., стер. — Санкт-Петербург : Лань, 2023. — 184 с. — ISBN 978-5-507-47235-2. — Текст : электронный // Лань : электро</w:t>
            </w:r>
            <w:r w:rsidR="008B1861" w:rsidRPr="00A16740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6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1860</w:t>
              </w:r>
            </w:hyperlink>
            <w:r w:rsidR="008B1861" w:rsidRPr="00A16740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E07E1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14F4D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318F12C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F4921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563A2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C263B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359E2" w14:textId="0AD34CB1" w:rsidR="00F552F8" w:rsidRPr="00A16740" w:rsidRDefault="00F552F8" w:rsidP="00F552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>Актуальные вопросы нефрологии : учебное пособие / Л. Н. Хохлова, О. И. Шепелева, А. Е. Гераськин [и др.]. — Саранск : МГУ им. Н.П. Огарева, 2023. — 120 с. — ISBN 978-5-7103-4553-5. — Текст : электронный // Лань : электро</w:t>
            </w:r>
            <w:r w:rsidR="008B1861" w:rsidRPr="00A16740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7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97976</w:t>
              </w:r>
            </w:hyperlink>
            <w:r w:rsidR="008B1861" w:rsidRPr="00A16740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C12A3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3C165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AED" w:rsidRPr="00315F4F" w14:paraId="3C0B727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093B7" w14:textId="77777777" w:rsidR="00BB0AED" w:rsidRPr="000207DB" w:rsidRDefault="00BB0AED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FC67F" w14:textId="77777777" w:rsidR="00BB0AED" w:rsidRPr="000207DB" w:rsidRDefault="00BB0AED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EC902" w14:textId="77777777" w:rsidR="00BB0AED" w:rsidRPr="000207DB" w:rsidRDefault="00BB0AED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22786" w14:textId="22C19EEF" w:rsidR="00BB0AED" w:rsidRPr="00A16740" w:rsidRDefault="00BB0AED" w:rsidP="00F552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 xml:space="preserve">Структурно-функциональные основы формирования хронической болезни почек : учебное пособие / составители М. В. Дударев [и др.] ; под редакцией М. В. Дударева. — Ижевск : ИГМА, 2022. — 70 с. — Текст : электронный // Лань : электронно-библиотечная система. — URL: </w:t>
            </w:r>
            <w:hyperlink r:id="rId328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5244</w:t>
              </w:r>
            </w:hyperlink>
            <w:r w:rsidR="00775F80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2F255" w14:textId="77777777" w:rsidR="00BB0AED" w:rsidRPr="000207DB" w:rsidRDefault="00BB0AED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778A1" w14:textId="77777777" w:rsidR="00BB0AED" w:rsidRPr="000207DB" w:rsidRDefault="00BB0AED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5A0505F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3C927" w14:textId="77777777" w:rsidR="001D53C8" w:rsidRPr="000207DB" w:rsidRDefault="001D53C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8A94C" w14:textId="77777777" w:rsidR="001D53C8" w:rsidRPr="000207DB" w:rsidRDefault="001D53C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39111" w14:textId="77777777" w:rsidR="001D53C8" w:rsidRPr="000207DB" w:rsidRDefault="001D53C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10574" w14:textId="4EB049FD" w:rsidR="001D53C8" w:rsidRPr="00A16740" w:rsidRDefault="001D53C8" w:rsidP="00F552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>Милованова, Л. Ю. Нарушения нутритивного статуса при хронической болезни почек : руководство для врачей / Л. Ю. Милованова, М. В. Таранова, С. Ю. Милованова. - 2-е изд., перераб. и доп. - Москва : ГЭОТАР-Медиа, 2023. - 224 с</w:t>
            </w:r>
            <w:r w:rsidR="00775F80">
              <w:rPr>
                <w:rFonts w:ascii="Times New Roman" w:hAnsi="Times New Roman"/>
                <w:sz w:val="24"/>
                <w:szCs w:val="24"/>
              </w:rPr>
              <w:t>. - ISBN 978-5-9704-7773-1, DOI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>: 10.33029/9704-7773-1-NNC-2023-1-224. - Электронная версия доступна на сайте ЭБС "Консультант студента" : [сайт].</w:t>
            </w:r>
            <w:r w:rsidR="00CC776B" w:rsidRPr="00A1674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B1861" w:rsidRPr="00A16740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9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731.html</w:t>
              </w:r>
            </w:hyperlink>
            <w:r w:rsidRPr="00A1674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861" w:rsidRPr="00A1674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B0989" w14:textId="77777777" w:rsidR="001D53C8" w:rsidRPr="000207DB" w:rsidRDefault="001D53C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990CF" w14:textId="77777777" w:rsidR="001D53C8" w:rsidRPr="000207DB" w:rsidRDefault="001D53C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4752F55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32B2E" w14:textId="77777777" w:rsidR="001D53C8" w:rsidRPr="000207DB" w:rsidRDefault="001D53C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C31A5" w14:textId="77777777" w:rsidR="001D53C8" w:rsidRPr="000207DB" w:rsidRDefault="001D53C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947AE" w14:textId="77777777" w:rsidR="001D53C8" w:rsidRPr="000207DB" w:rsidRDefault="001D53C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FB5A7" w14:textId="78B5A9A3" w:rsidR="001D53C8" w:rsidRPr="00A16740" w:rsidRDefault="001D53C8" w:rsidP="00F552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>Хронический пиелонефрит и хроническая болезнь почек в практике врача поликлиники / под ред. В. Н. Лариной. - Москва : ГЭОТАР-Медиа, 2023. - 144 с</w:t>
            </w:r>
            <w:r w:rsidR="008B1861" w:rsidRPr="00A16740">
              <w:rPr>
                <w:rFonts w:ascii="Times New Roman" w:hAnsi="Times New Roman"/>
                <w:sz w:val="24"/>
                <w:szCs w:val="24"/>
              </w:rPr>
              <w:t>. - ISBN 978-5-9704-7717-5, DOI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>: 10.33029/9704-7717-5-CPN-2023-1-144. - Электронная версия доступна на сайте ЭБС "Консультант студента" : [сайт].</w:t>
            </w:r>
            <w:r w:rsidR="00CC776B" w:rsidRPr="00A1674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B1861" w:rsidRPr="00A16740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0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175.html</w:t>
              </w:r>
            </w:hyperlink>
            <w:r w:rsidRPr="00A1674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861" w:rsidRPr="00A16740">
              <w:rPr>
                <w:rFonts w:ascii="Times New Roman" w:hAnsi="Times New Roman"/>
                <w:sz w:val="24"/>
                <w:szCs w:val="24"/>
              </w:rPr>
              <w:t xml:space="preserve"> Режим доступа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: по подписке. – Текст </w:t>
            </w:r>
            <w:r w:rsidR="008B1861" w:rsidRPr="00A16740">
              <w:rPr>
                <w:rFonts w:ascii="Times New Roman" w:hAnsi="Times New Roman"/>
                <w:sz w:val="24"/>
                <w:szCs w:val="24"/>
              </w:rPr>
              <w:t>: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8A089" w14:textId="77777777" w:rsidR="001D53C8" w:rsidRPr="000207DB" w:rsidRDefault="001D53C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36B95" w14:textId="77777777" w:rsidR="001D53C8" w:rsidRPr="000207DB" w:rsidRDefault="001D53C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2F8" w:rsidRPr="00315F4F" w14:paraId="2FC34F2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BE081" w14:textId="77777777" w:rsidR="00F552F8" w:rsidRPr="000207DB" w:rsidRDefault="00F552F8" w:rsidP="00F552F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08808" w14:textId="77777777" w:rsidR="00F552F8" w:rsidRPr="000207DB" w:rsidRDefault="00F552F8" w:rsidP="00F55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F8C92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0AC01" w14:textId="07B998D0" w:rsidR="00F552F8" w:rsidRPr="00A16740" w:rsidRDefault="00BB0AED" w:rsidP="00F552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>Ильиных, Е. И. Синдромы в клинике внутренних болезней. Нефрология : учебное пособие / Е. И. Ильиных, А. И. Корелина, Е. Н. Седякина. — Сыктывкар : СГУ им. Питирима Сорокина, 2023. — 96 с. — ISBN 978-5-87661-875-7. — Текст : электронный // Лань : электронно-библиотечная система</w:t>
            </w:r>
            <w:r w:rsidR="008B1861" w:rsidRPr="00A16740">
              <w:rPr>
                <w:rFonts w:ascii="Times New Roman" w:hAnsi="Times New Roman"/>
                <w:sz w:val="24"/>
                <w:szCs w:val="24"/>
              </w:rPr>
              <w:t>. — URL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1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0777</w:t>
              </w:r>
            </w:hyperlink>
            <w:r w:rsidR="00A16740" w:rsidRPr="00A16740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3A2F1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EC5B3" w14:textId="77777777" w:rsidR="00F552F8" w:rsidRPr="000207DB" w:rsidRDefault="00F552F8" w:rsidP="00F552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43E84B1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14198" w14:textId="77777777" w:rsidR="001D53C8" w:rsidRPr="000207DB" w:rsidRDefault="001D53C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E52A9" w14:textId="77777777" w:rsidR="001D53C8" w:rsidRPr="000207DB" w:rsidRDefault="001D53C8" w:rsidP="001D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613B6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ED967" w14:textId="68EC55AA" w:rsidR="001D53C8" w:rsidRPr="00A16740" w:rsidRDefault="001D53C8" w:rsidP="001D5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ериатрическая </w:t>
            </w:r>
            <w:r w:rsidRPr="00A16740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фрология</w:t>
            </w:r>
            <w:r w:rsidRPr="00A167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руководство для врачей / под ред. Е. С. Лаптевой, А. Л. Арьева. - Москва : ГЭОТАР-Медиа, 2024. - 288 с</w:t>
            </w:r>
            <w:r w:rsidR="00775F8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123-3, DOI</w:t>
            </w:r>
            <w:r w:rsidRPr="00A167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8123-3- GNA-2024-1-288. – URL : </w:t>
            </w:r>
            <w:hyperlink r:id="rId332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1233.html</w:t>
              </w:r>
            </w:hyperlink>
            <w:r w:rsidR="00A16740" w:rsidRPr="00A167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A1674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7054F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366B7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587C509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60F5E" w14:textId="77777777" w:rsidR="001D53C8" w:rsidRPr="000207DB" w:rsidRDefault="001D53C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86AB5" w14:textId="77777777" w:rsidR="001D53C8" w:rsidRPr="000207DB" w:rsidRDefault="001D53C8" w:rsidP="001D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26842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6A942" w14:textId="67DC9EF5" w:rsidR="001D53C8" w:rsidRPr="00A16740" w:rsidRDefault="001D53C8" w:rsidP="001D5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>Усанова, А. А. Клиническая нефрология : учебное пособие / А. А. Усанова, Н. Н. Гуранова. - Москва : ГЭОТАР-Медиа, 2024. - 432 с</w:t>
            </w:r>
            <w:r w:rsidR="00A16740" w:rsidRPr="00A16740">
              <w:rPr>
                <w:rFonts w:ascii="Times New Roman" w:hAnsi="Times New Roman"/>
                <w:sz w:val="24"/>
                <w:szCs w:val="24"/>
              </w:rPr>
              <w:t>. - ISBN 978-5-9704-8309-1, DOI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: 10.33029/9704-8309-1-CLI-2024-1-432. - Электронная версия доступна на сайте ЭБС "Консультант студента" : [сайт]. </w:t>
            </w:r>
            <w:r w:rsidR="00CC776B" w:rsidRPr="00A16740">
              <w:rPr>
                <w:rFonts w:ascii="Times New Roman" w:hAnsi="Times New Roman"/>
                <w:sz w:val="24"/>
                <w:szCs w:val="24"/>
              </w:rPr>
              <w:t>-</w:t>
            </w:r>
            <w:r w:rsidR="00A16740" w:rsidRPr="00A16740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3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091.html</w:t>
              </w:r>
            </w:hyperlink>
            <w:r w:rsidRPr="00A1674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740" w:rsidRPr="00A1674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8176D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79142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432D047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C92DD" w14:textId="77777777" w:rsidR="001D53C8" w:rsidRPr="000207DB" w:rsidRDefault="001D53C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AF23E" w14:textId="77777777" w:rsidR="001D53C8" w:rsidRPr="000207DB" w:rsidRDefault="001D53C8" w:rsidP="001D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BF2B7" w14:textId="785E0DF3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B272E" w14:textId="67395D3F" w:rsidR="001D53C8" w:rsidRPr="00A16740" w:rsidRDefault="001D53C8" w:rsidP="001D5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>Маркина, Н. Ю. Клинические нормы. УЗИ почек и мочевыводящих путей / Н. Ю. Маркина, М. В. Кислякова. - Москва : ГЭОТАР-Медиа, 2024. - 304 с. - ISBN 978-5-9704-8149-3, DOI: 10.33029/9704-8149-3-CNY-2024-1-304. - Электронная версия доступна на сайте ЭБС "Консультант студента" : [сайт].</w:t>
            </w:r>
            <w:r w:rsidR="00CC776B" w:rsidRPr="00A1674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A16740" w:rsidRPr="00A16740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4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1493.html</w:t>
              </w:r>
            </w:hyperlink>
            <w:r w:rsidRPr="00A1674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740" w:rsidRPr="00A16740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ADB3D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99099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0BF241F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11CA0" w14:textId="77777777" w:rsidR="001D53C8" w:rsidRPr="000207DB" w:rsidRDefault="001D53C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40654" w14:textId="77777777" w:rsidR="001D53C8" w:rsidRPr="000207DB" w:rsidRDefault="001D53C8" w:rsidP="001D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3CD68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C0996" w14:textId="3F8D1869" w:rsidR="001D53C8" w:rsidRPr="00A16740" w:rsidRDefault="001D53C8" w:rsidP="001D5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>Инфекции мочевых путей у детей. Руководство по диагностике и лечению / под ред. К. И. Григорьева, Л. А. Харитоновой, Д. А. Морозова, И. М. Османова. - Москва : ГЭОТАР-Медиа, 2025. - 344 с. - ISBN 978-5-9704-8545-3, DOI : 10.33029/9704-8545-3-IMP-2025-1-344. - Электронная версия доступна на сайте ЭБС "Консультант студента" : [сайт].</w:t>
            </w:r>
            <w:r w:rsidR="00CC776B" w:rsidRPr="00A1674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A16740" w:rsidRPr="00A16740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5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453.html</w:t>
              </w:r>
            </w:hyperlink>
            <w:r w:rsidRPr="00A1674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740" w:rsidRPr="00A16740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8B49A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57479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5288C21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96BCE" w14:textId="77777777" w:rsidR="001D53C8" w:rsidRPr="000207DB" w:rsidRDefault="001D53C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9BE31" w14:textId="77777777" w:rsidR="001D53C8" w:rsidRPr="000207DB" w:rsidRDefault="001D53C8" w:rsidP="001D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2170B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AF882" w14:textId="3E1BB1AB" w:rsidR="001D53C8" w:rsidRPr="00A16740" w:rsidRDefault="00CC776B" w:rsidP="001D5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>Якунченко, Т. И. Болезни почек в практике врача-терапевта : учебное пособие / Т. И. Якунченко, О. В. Ромащенко, Ф. А. Пятакович. — Белгород : НИУ БелГУ, 2025. — 112 с. — ISBN 978-5-9571-3803-7. — Текст : электронный // Лань : электро</w:t>
            </w:r>
            <w:r w:rsidR="00A16740" w:rsidRPr="00A16740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6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1548</w:t>
              </w:r>
            </w:hyperlink>
            <w:r w:rsidR="00A16740" w:rsidRPr="00A16740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C6234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02999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0B0DDD3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A3787" w14:textId="77777777" w:rsidR="001D53C8" w:rsidRPr="000207DB" w:rsidRDefault="001D53C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13412" w14:textId="77777777" w:rsidR="001D53C8" w:rsidRPr="000207DB" w:rsidRDefault="001D53C8" w:rsidP="001D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78450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BA882" w14:textId="6919ED4C" w:rsidR="001D53C8" w:rsidRPr="00A16740" w:rsidRDefault="001D53C8" w:rsidP="001D53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6740">
              <w:rPr>
                <w:rFonts w:ascii="Times New Roman" w:hAnsi="Times New Roman"/>
                <w:sz w:val="24"/>
                <w:szCs w:val="24"/>
              </w:rPr>
              <w:t>Нефрология для уролога : руководство для врачей / под ред. М. И. Когана, М. М. Батюшина. - Москва : ГЭОТАР-Медиа, 2026. - 144 с. - ISBN 978-5-9704-9611-4. - Электронная версия доступна на сайте ЭБС "Консультант студента" : [сайт].</w:t>
            </w:r>
            <w:r w:rsidR="00CC776B" w:rsidRPr="00A1674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A16740" w:rsidRPr="00A16740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7" w:history="1">
              <w:r w:rsidRPr="00A16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6114.html</w:t>
              </w:r>
            </w:hyperlink>
            <w:r w:rsidRPr="00A1674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740" w:rsidRPr="00A16740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A16740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C6CF2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C8B6E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1B35AF9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646D8" w14:textId="77777777" w:rsidR="001D53C8" w:rsidRPr="000207DB" w:rsidRDefault="001D53C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8B97E" w14:textId="77777777" w:rsidR="001D53C8" w:rsidRPr="009C3438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38">
              <w:rPr>
                <w:rFonts w:ascii="Times New Roman" w:hAnsi="Times New Roman"/>
                <w:b/>
                <w:sz w:val="24"/>
                <w:szCs w:val="24"/>
              </w:rPr>
              <w:t>Б2.О.02(П)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0D558" w14:textId="77777777" w:rsidR="001D53C8" w:rsidRPr="00142A26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2A26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Терапия, Урология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537C9" w14:textId="77777777" w:rsidR="001D53C8" w:rsidRPr="003845AB" w:rsidRDefault="001D53C8" w:rsidP="001D53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9D0F1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18CDC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529288C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CE068" w14:textId="77777777" w:rsidR="001D53C8" w:rsidRPr="000207DB" w:rsidRDefault="001D53C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9DF5C" w14:textId="77777777" w:rsidR="001D53C8" w:rsidRPr="009C3438" w:rsidRDefault="001D53C8" w:rsidP="001D53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A7D59" w14:textId="77777777" w:rsidR="001D53C8" w:rsidRPr="00142A26" w:rsidRDefault="001D53C8" w:rsidP="001D53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2A26">
              <w:rPr>
                <w:rFonts w:ascii="Times New Roman" w:hAnsi="Times New Roman"/>
                <w:b/>
                <w:sz w:val="24"/>
                <w:szCs w:val="24"/>
              </w:rPr>
              <w:t>Терап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7B09F" w14:textId="77777777" w:rsidR="001D53C8" w:rsidRPr="000207DB" w:rsidRDefault="001D53C8" w:rsidP="001D53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FB62D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CC446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5B6A9A9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6CC01" w14:textId="77777777" w:rsidR="001D53C8" w:rsidRPr="000207DB" w:rsidRDefault="001D53C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D30A8" w14:textId="77777777" w:rsidR="001D53C8" w:rsidRDefault="001D53C8" w:rsidP="001D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08543" w14:textId="77777777" w:rsidR="001D53C8" w:rsidRPr="005834E2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501DB" w14:textId="1FDB06F7" w:rsidR="00713883" w:rsidRPr="00445C98" w:rsidRDefault="001D53C8" w:rsidP="00445C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98">
              <w:rPr>
                <w:rFonts w:ascii="Times New Roman" w:hAnsi="Times New Roman"/>
                <w:sz w:val="24"/>
                <w:szCs w:val="24"/>
              </w:rPr>
              <w:t>Поликлиническая терапия : учебник / под ред. В. Н.  Лариной. - Москва : ГЭОТАР-Медиа, 2022. - 648 с. - ISBN 978-5-9704-6528-8. - Текст : электронный // ЭБС "Консул</w:t>
            </w:r>
            <w:r w:rsidR="00982A9D" w:rsidRPr="00445C9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38" w:history="1">
              <w:r w:rsidR="00713883" w:rsidRPr="00445C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288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4EFF9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6ECE3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108BB281" w14:textId="77777777" w:rsidTr="00402247">
        <w:trPr>
          <w:trHeight w:val="718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9F37E" w14:textId="77777777" w:rsidR="001D53C8" w:rsidRPr="000207DB" w:rsidRDefault="001D53C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EF1AE" w14:textId="77777777" w:rsidR="001D53C8" w:rsidRPr="000207DB" w:rsidRDefault="001D53C8" w:rsidP="001D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A6FEF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507DC" w14:textId="11A7C668" w:rsidR="00713883" w:rsidRPr="00445C98" w:rsidRDefault="001D53C8" w:rsidP="00445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кин, И. Л. Поликлиническая терапия : учебник / под ред. И. Л. Давыдкина, Ю. В. Щукина. - 2-е изд., перераб. и доп. - Москва : ГЭОТАР-Медиа, 2021. - 840 с. - ISBN 978-5-9704-6347-5. - Текст : электронный // ЭБС "Консул</w:t>
            </w:r>
            <w:r w:rsidR="00982A9D" w:rsidRPr="00445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445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39" w:history="1">
              <w:r w:rsidR="00713883" w:rsidRPr="00445C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6347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B22D8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47A7B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51C01BF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BAF0A" w14:textId="77777777" w:rsidR="001D53C8" w:rsidRPr="000207DB" w:rsidRDefault="001D53C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70AF8" w14:textId="77777777" w:rsidR="001D53C8" w:rsidRPr="000207DB" w:rsidRDefault="001D53C8" w:rsidP="001D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C9AFE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2E661" w14:textId="77777777" w:rsidR="001D53C8" w:rsidRPr="00445C98" w:rsidRDefault="001D53C8" w:rsidP="00445C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98">
              <w:rPr>
                <w:rFonts w:ascii="Times New Roman" w:hAnsi="Times New Roman"/>
                <w:sz w:val="24"/>
                <w:szCs w:val="24"/>
              </w:rPr>
              <w:t>Поликлиническая терапия / И. И. Чукаева, Б. Я. Барт. - Москва : КНОРУС, 2019. - 695, [1] c. : ил. - (Специалитет). - ISBN 978-5-406-07200-4. – Текст : непосредстве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CE47D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673A9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721A5BF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CEEED" w14:textId="77777777" w:rsidR="001D53C8" w:rsidRPr="000207DB" w:rsidRDefault="001D53C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6D608" w14:textId="77777777" w:rsidR="001D53C8" w:rsidRPr="000207DB" w:rsidRDefault="001D53C8" w:rsidP="001D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DEC3D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CB967" w14:textId="1C1E6503" w:rsidR="00713883" w:rsidRPr="00445C98" w:rsidRDefault="001D53C8" w:rsidP="00445C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C98">
              <w:rPr>
                <w:rFonts w:ascii="Times New Roman" w:hAnsi="Times New Roman"/>
                <w:sz w:val="24"/>
                <w:szCs w:val="24"/>
              </w:rPr>
              <w:t>Ларина, В. Н. Клинические нормы. Терапия / В. Н. Ларина - Москва : ГЭОТАР-Медиа, 2021. - 256 с. - ISBN 978-5-9704-6297-3. - Текст : электронный // ЭБС "Консул</w:t>
            </w:r>
            <w:r w:rsidR="00982A9D" w:rsidRPr="00445C9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0" w:history="1">
              <w:r w:rsidR="00713883" w:rsidRPr="00445C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73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164B5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147BF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7995E70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76DBE" w14:textId="77777777" w:rsidR="001D53C8" w:rsidRPr="000207DB" w:rsidRDefault="001D53C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A0FD3" w14:textId="77777777" w:rsidR="001D53C8" w:rsidRPr="000207DB" w:rsidRDefault="001D53C8" w:rsidP="001D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E10F5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51C9" w14:textId="43D31223" w:rsidR="001D53C8" w:rsidRPr="00445C98" w:rsidRDefault="001D53C8" w:rsidP="00445C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C98">
              <w:rPr>
                <w:rFonts w:ascii="Times New Roman" w:hAnsi="Times New Roman"/>
                <w:sz w:val="24"/>
                <w:szCs w:val="24"/>
              </w:rPr>
              <w:t xml:space="preserve">Поликлинический этап ведения больных с заболеваниями сердечно-сосудистой системы : учебное пособие / Р. М. Арамисова, З. А. Камбачокова, Ф. В. Шаваева [и др.]. — Нальчик : КБГУ, 2022. — 98 с. — Текст : электронный // Лань : электронно-библиотечная система. — URL: </w:t>
            </w:r>
            <w:hyperlink r:id="rId341" w:history="1">
              <w:r w:rsidRPr="00445C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8923</w:t>
              </w:r>
            </w:hyperlink>
            <w:r w:rsidR="00982A9D" w:rsidRPr="00445C98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74A22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3EA72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40F1F8C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E2DE1" w14:textId="77777777" w:rsidR="001D53C8" w:rsidRPr="000207DB" w:rsidRDefault="001D53C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2B4EE" w14:textId="77777777" w:rsidR="001D53C8" w:rsidRPr="000207DB" w:rsidRDefault="001D53C8" w:rsidP="001D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3DE08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9D55C" w14:textId="63F3DEE6" w:rsidR="001D53C8" w:rsidRPr="00445C98" w:rsidRDefault="001D53C8" w:rsidP="00445C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C98">
              <w:rPr>
                <w:rFonts w:ascii="Times New Roman" w:hAnsi="Times New Roman"/>
                <w:sz w:val="24"/>
                <w:szCs w:val="24"/>
              </w:rPr>
              <w:t>Дифференциальная диагностика суставного синдрома в практике врача-терапевта : учебное пособие / Р. М. Арамисова, З. А. Камбачокова, Ф. В. Шаваева [и др.]. — Нальчик : КБГУ, 2022. — 91 с. — Текст : электронный // Лань : электро</w:t>
            </w:r>
            <w:r w:rsidR="00982A9D" w:rsidRPr="00445C98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2" w:history="1">
              <w:r w:rsidRPr="00445C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3513</w:t>
              </w:r>
            </w:hyperlink>
            <w:r w:rsidR="00982A9D" w:rsidRPr="00445C98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B1F63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FE146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67A6F56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17C34" w14:textId="77777777" w:rsidR="001D53C8" w:rsidRPr="000207DB" w:rsidRDefault="001D53C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69A2C" w14:textId="77777777" w:rsidR="001D53C8" w:rsidRPr="000207DB" w:rsidRDefault="001D53C8" w:rsidP="001D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58E88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9DDAF" w14:textId="6A294CD9" w:rsidR="001D53C8" w:rsidRPr="00445C98" w:rsidRDefault="001D53C8" w:rsidP="00445C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C98">
              <w:rPr>
                <w:rFonts w:ascii="Times New Roman" w:hAnsi="Times New Roman"/>
                <w:sz w:val="24"/>
                <w:szCs w:val="24"/>
              </w:rPr>
              <w:t xml:space="preserve">Стаценко, М. Е. Клинико-патогенетические особенности кардиоренальных взаимоотношений у больных </w:t>
            </w:r>
            <w:r w:rsidRPr="00445C98">
              <w:rPr>
                <w:rFonts w:ascii="Times New Roman" w:hAnsi="Times New Roman"/>
                <w:sz w:val="24"/>
                <w:szCs w:val="24"/>
              </w:rPr>
              <w:lastRenderedPageBreak/>
              <w:t>артериальной гипертензией в сочетании с ожирением, сахарным диабетом 2 типа : монография / М. Е. Стаценко, М. В. Деревянченко. — Волгоград : ВолгГМУ, 2022. — 196 с. — ISBN 978-5-9652-0788-6. — Текст : электронный // Лань : электро</w:t>
            </w:r>
            <w:r w:rsidR="00982A9D" w:rsidRPr="00445C98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3" w:history="1">
              <w:r w:rsidRPr="00445C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5</w:t>
              </w:r>
            </w:hyperlink>
            <w:r w:rsidR="00982A9D" w:rsidRPr="00445C98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A5A2A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1E40F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077E2DE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07397" w14:textId="77777777" w:rsidR="001D53C8" w:rsidRPr="000207DB" w:rsidRDefault="001D53C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F2A2A" w14:textId="77777777" w:rsidR="001D53C8" w:rsidRPr="000207DB" w:rsidRDefault="001D53C8" w:rsidP="001D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183F2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FA9F6" w14:textId="13AB508F" w:rsidR="001D53C8" w:rsidRPr="00445C98" w:rsidRDefault="001D53C8" w:rsidP="00445C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C98">
              <w:rPr>
                <w:rFonts w:ascii="Times New Roman" w:hAnsi="Times New Roman"/>
                <w:sz w:val="24"/>
                <w:szCs w:val="24"/>
              </w:rPr>
              <w:t>Онкологическая патология в практике врача первичного звена здравоохранения : учебное пособие / С. И. Краюшкин, Л. Л. Куличенко, А. В. Запорощенко [и др.]. — Волгоград : ВолгГМУ, 2022. — 96 с. — ISBN 978-5-9652-0718-3. — Текст : электронный // Лань : электронно-библиотечная система. — URL</w:t>
            </w:r>
            <w:r w:rsidR="00982A9D" w:rsidRPr="00445C98">
              <w:rPr>
                <w:rFonts w:ascii="Times New Roman" w:hAnsi="Times New Roman"/>
                <w:sz w:val="24"/>
                <w:szCs w:val="24"/>
              </w:rPr>
              <w:t>: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344" w:history="1">
              <w:r w:rsidRPr="00445C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793</w:t>
              </w:r>
            </w:hyperlink>
            <w:r w:rsidR="00982A9D" w:rsidRPr="00445C98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83469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F654E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51375BB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435EA" w14:textId="77777777" w:rsidR="001D53C8" w:rsidRPr="000207DB" w:rsidRDefault="001D53C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5058F" w14:textId="77777777" w:rsidR="001D53C8" w:rsidRPr="000207DB" w:rsidRDefault="001D53C8" w:rsidP="001D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31797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CD120" w14:textId="6E2E66E0" w:rsidR="001D53C8" w:rsidRPr="00445C98" w:rsidRDefault="001D53C8" w:rsidP="00445C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C98">
              <w:rPr>
                <w:rFonts w:ascii="Times New Roman" w:hAnsi="Times New Roman"/>
                <w:sz w:val="24"/>
                <w:szCs w:val="24"/>
              </w:rPr>
              <w:t>Диагностика и интенсивная терапия больных COVID-19 : руководство для врачей / под ред. С. С. Петрикова. - Москва : ГЭОТАР-Медиа, 2022. - 432 с. - (COVID-19: от диагноза до реабилитации. Опыт профессионалов). - ISBN 978-5-9704-6943-9. - Текст : электронный // ЭБС "Консул</w:t>
            </w:r>
            <w:r w:rsidR="00982A9D" w:rsidRPr="00445C9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5" w:history="1">
              <w:r w:rsidRPr="00445C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439.html</w:t>
              </w:r>
            </w:hyperlink>
            <w:r w:rsidR="00982A9D" w:rsidRPr="00445C9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F873A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3844C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0D23C1E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61195" w14:textId="77777777" w:rsidR="001D53C8" w:rsidRPr="000207DB" w:rsidRDefault="001D53C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D715E" w14:textId="77777777" w:rsidR="001D53C8" w:rsidRPr="000207DB" w:rsidRDefault="001D53C8" w:rsidP="001D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32718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FBEF9" w14:textId="6FA108CE" w:rsidR="001D53C8" w:rsidRPr="00445C98" w:rsidRDefault="001D53C8" w:rsidP="00445C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C98">
              <w:rPr>
                <w:rFonts w:ascii="Times New Roman" w:hAnsi="Times New Roman"/>
                <w:sz w:val="24"/>
                <w:szCs w:val="24"/>
              </w:rPr>
              <w:t>Веселов, С. В. Лекарственные препараты. Практикум для ординаторов клинических кафедр : учебное пособие / Веселов С. В., Колгина Н. Ю. - Москва : ГЭОТАР-Медиа, 2018. - 216 с. - ISBN 978-5-9704-4665-2. - Текст : электронный // ЭБС "Консул</w:t>
            </w:r>
            <w:r w:rsidR="00982A9D" w:rsidRPr="00445C98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6" w:history="1">
              <w:r w:rsidRPr="00445C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="00982A9D" w:rsidRPr="00445C9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E4EF0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75064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10C6652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28FE3" w14:textId="77777777" w:rsidR="001D53C8" w:rsidRPr="000207DB" w:rsidRDefault="001D53C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6D08E" w14:textId="77777777" w:rsidR="001D53C8" w:rsidRPr="000207DB" w:rsidRDefault="001D53C8" w:rsidP="001D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BB04E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75636" w14:textId="5064763A" w:rsidR="001D53C8" w:rsidRPr="00445C98" w:rsidRDefault="001D53C8" w:rsidP="00445C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C98">
              <w:rPr>
                <w:rFonts w:ascii="Times New Roman" w:hAnsi="Times New Roman"/>
                <w:sz w:val="24"/>
                <w:szCs w:val="24"/>
              </w:rPr>
              <w:t>Рациональная фармакотерапия : справочник терапевта : руководство для практикующих врачей / под ред. А. И. Мартынова, В. Н. Лариной. - 2-изд. - Москва : Литтерра, 2022. - 1120 с. - (Рациональная фармакотерапия). - ISBN 978-5-4235-0379- 6. - Текст : электронный // ЭБС "Консул</w:t>
            </w:r>
            <w:r w:rsidR="00982A9D" w:rsidRPr="00445C9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7" w:history="1">
              <w:r w:rsidRPr="00445C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3796.html</w:t>
              </w:r>
            </w:hyperlink>
            <w:r w:rsidR="00982A9D" w:rsidRPr="00445C98">
              <w:rPr>
                <w:rFonts w:ascii="Times New Roman" w:hAnsi="Times New Roman"/>
                <w:sz w:val="24"/>
                <w:szCs w:val="24"/>
              </w:rPr>
              <w:t xml:space="preserve">  . - Режим доступа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32018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327B0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2D1E3B5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35752" w14:textId="77777777" w:rsidR="001D53C8" w:rsidRPr="000207DB" w:rsidRDefault="001D53C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9A993" w14:textId="77777777" w:rsidR="001D53C8" w:rsidRPr="000207DB" w:rsidRDefault="001D53C8" w:rsidP="001D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B3C81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CDB01" w14:textId="77777777" w:rsidR="001D53C8" w:rsidRPr="00445C98" w:rsidRDefault="001D53C8" w:rsidP="00445C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C98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практике терапевта : учебное пособие / И. В. Демко, Н. В. Гордеева, М. Г. Мамаева [и др.] ; под редакцией И. В. Демко. — Красноярск : КрасГМУ им. проф. В.Ф. Войно-Ясенецкого, 2023. — 53 с. — Текст : электронный // Лань : электронно-библиотечная система. — URL: </w:t>
            </w:r>
            <w:hyperlink r:id="rId348" w:history="1">
              <w:r w:rsidRPr="00445C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9341</w:t>
              </w:r>
            </w:hyperlink>
            <w:r w:rsidRPr="00445C9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AB3C5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F5073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0E8" w:rsidRPr="00315F4F" w14:paraId="62F7741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78A90" w14:textId="77777777" w:rsidR="005960E8" w:rsidRPr="000207DB" w:rsidRDefault="005960E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BB039" w14:textId="77777777" w:rsidR="005960E8" w:rsidRPr="000207DB" w:rsidRDefault="005960E8" w:rsidP="001D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44290" w14:textId="77777777" w:rsidR="005960E8" w:rsidRPr="000207DB" w:rsidRDefault="005960E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A6F91" w14:textId="77777777" w:rsidR="005960E8" w:rsidRPr="00445C98" w:rsidRDefault="005960E8" w:rsidP="00445C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C98">
              <w:rPr>
                <w:rFonts w:ascii="Times New Roman" w:hAnsi="Times New Roman"/>
                <w:sz w:val="24"/>
                <w:szCs w:val="24"/>
              </w:rPr>
              <w:t xml:space="preserve">Ожирение – базовый курс для врачей терапевтического профиля : учебно-методическое пособие / С. В. Недогода, А. С. Саласюк, И. Н. Барыкина [и др.]. — Волгоград : ВолгГМУ, 2023. — 72 с. — ISBN 978-5-9652-0948-4. — Текст : электронный // Лань : электронно-библиотечная система. — URL: </w:t>
            </w:r>
            <w:hyperlink r:id="rId349" w:history="1">
              <w:r w:rsidRPr="00445C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8958</w:t>
              </w:r>
            </w:hyperlink>
            <w:r w:rsidRPr="00445C9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7052F" w14:textId="77777777" w:rsidR="005960E8" w:rsidRPr="000207DB" w:rsidRDefault="005960E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ED17C" w14:textId="77777777" w:rsidR="005960E8" w:rsidRPr="000207DB" w:rsidRDefault="005960E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0E8" w:rsidRPr="00315F4F" w14:paraId="4506728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D5B84" w14:textId="77777777" w:rsidR="005960E8" w:rsidRPr="000207DB" w:rsidRDefault="005960E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CA388" w14:textId="77777777" w:rsidR="005960E8" w:rsidRPr="000207DB" w:rsidRDefault="005960E8" w:rsidP="001D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A644E" w14:textId="77777777" w:rsidR="005960E8" w:rsidRPr="000207DB" w:rsidRDefault="005960E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7049E" w14:textId="77777777" w:rsidR="005960E8" w:rsidRPr="00445C98" w:rsidRDefault="005960E8" w:rsidP="00445C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C98">
              <w:rPr>
                <w:rFonts w:ascii="Times New Roman" w:hAnsi="Times New Roman"/>
                <w:sz w:val="24"/>
                <w:szCs w:val="24"/>
              </w:rPr>
              <w:t xml:space="preserve">Заболевания органов дыхания в практике врача-терапевта : учебно-методическое пособие / А. В. Будневский, Э. Х. Анаев, Е. С. Дробышева [и др.]. — Воронеж : ВГМУ им. Н.Н. Бурденко, 2024. — 129 с. — Текст : электронный // Лань : электронно-библиотечная система. — URL: </w:t>
            </w:r>
            <w:hyperlink r:id="rId350" w:history="1">
              <w:r w:rsidRPr="00445C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1922</w:t>
              </w:r>
            </w:hyperlink>
            <w:r w:rsidRPr="00445C9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8D3AD" w14:textId="77777777" w:rsidR="005960E8" w:rsidRPr="000207DB" w:rsidRDefault="005960E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D691E" w14:textId="77777777" w:rsidR="005960E8" w:rsidRPr="000207DB" w:rsidRDefault="005960E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2C96957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360BC" w14:textId="77777777" w:rsidR="001D53C8" w:rsidRPr="000207DB" w:rsidRDefault="001D53C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2C3AB" w14:textId="77777777" w:rsidR="001D53C8" w:rsidRPr="000207DB" w:rsidRDefault="001D53C8" w:rsidP="001D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959E0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9CFA7" w14:textId="5025D285" w:rsidR="001D53C8" w:rsidRPr="00445C98" w:rsidRDefault="001D53C8" w:rsidP="00445C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C9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Гематология</w:t>
            </w:r>
            <w:r w:rsidRPr="00445C9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 / под ред. О. А. Рукавицына. - 2-е изд., перераб. и доп. - Москва : ГЭОТАР-Медиа, 2024. - 916 с. - ISBN 978-5-9704-8188-2, DOI: 10.33029/9704-8188-2-GEM-2024-1-916. - URL: </w:t>
            </w:r>
            <w:hyperlink r:id="rId351" w:history="1">
              <w:r w:rsidRPr="00445C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1882.html</w:t>
              </w:r>
            </w:hyperlink>
            <w:r w:rsidRPr="00445C9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C9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4F0A03" w:rsidRPr="00445C9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445C9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4F0A03" w:rsidRPr="00445C9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45C9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FF504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7488A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3C1B2AF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022EA" w14:textId="77777777" w:rsidR="001D53C8" w:rsidRPr="000207DB" w:rsidRDefault="001D53C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82A96" w14:textId="77777777" w:rsidR="001D53C8" w:rsidRPr="000207DB" w:rsidRDefault="001D53C8" w:rsidP="001D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687D6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5D589" w14:textId="0F30BCA9" w:rsidR="00713883" w:rsidRPr="00445C98" w:rsidRDefault="001D53C8" w:rsidP="00445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C9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актика врача-терапевта участкового : практическое руководство [Электронный ресурс] / под ред. А. И. Мартынова. - 3-е изд. - Москва : ГЭОТАР-Медиа, 2025. Серия "Тактика врача"</w:t>
            </w:r>
            <w:r w:rsidR="004F0A03" w:rsidRPr="00445C9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445C9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352" w:history="1">
              <w:r w:rsidR="00713883" w:rsidRPr="00445C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2369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DDCD5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DBF27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6378058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85172" w14:textId="77777777" w:rsidR="001D53C8" w:rsidRPr="000207DB" w:rsidRDefault="001D53C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965D8" w14:textId="77777777" w:rsidR="001D53C8" w:rsidRPr="000207DB" w:rsidRDefault="001D53C8" w:rsidP="001D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4EABC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DEAEA" w14:textId="5F795BBE" w:rsidR="001D53C8" w:rsidRPr="00445C98" w:rsidRDefault="001D53C8" w:rsidP="00445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C98">
              <w:rPr>
                <w:rFonts w:ascii="Times New Roman" w:hAnsi="Times New Roman"/>
                <w:sz w:val="24"/>
                <w:szCs w:val="24"/>
              </w:rPr>
              <w:t xml:space="preserve">Суставной синдром в практике врача поликлиники / под ред. В. Н. Лариной. - Москва : ГЭОТАР-Медиа, 2025. - 288 </w:t>
            </w:r>
            <w:r w:rsidRPr="00445C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- ISBN 978-5-9704-8940-6, DOI: 10.33029/9704-8940-6-ASP-2025-1-288. - Электронная версия доступна на сайте ЭБС "Консультант студента" : [сайт]. </w:t>
            </w:r>
            <w:r w:rsidR="00892B98" w:rsidRPr="00445C9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F0A03" w:rsidRPr="00445C98">
              <w:rPr>
                <w:rFonts w:ascii="Times New Roman" w:hAnsi="Times New Roman"/>
                <w:sz w:val="24"/>
                <w:szCs w:val="24"/>
              </w:rPr>
              <w:t>URL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3" w:history="1">
              <w:r w:rsidRPr="00445C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06.html</w:t>
              </w:r>
            </w:hyperlink>
            <w:r w:rsidRPr="00445C9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0A03" w:rsidRPr="00445C98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9EAD4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28CFF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3C8" w:rsidRPr="00315F4F" w14:paraId="354B75C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7EAE0" w14:textId="77777777" w:rsidR="001D53C8" w:rsidRPr="000207DB" w:rsidRDefault="001D53C8" w:rsidP="001D53C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A5204" w14:textId="77777777" w:rsidR="001D53C8" w:rsidRPr="000207DB" w:rsidRDefault="001D53C8" w:rsidP="001D5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93799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6C1BE" w14:textId="0F674DC9" w:rsidR="001D53C8" w:rsidRPr="00445C98" w:rsidRDefault="001D53C8" w:rsidP="00445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C98">
              <w:rPr>
                <w:rFonts w:ascii="Times New Roman" w:hAnsi="Times New Roman"/>
                <w:sz w:val="24"/>
                <w:szCs w:val="24"/>
              </w:rPr>
              <w:t>Рациональная антимикробная фармакотерапия / под ред. С. В. Яковлева. - 3-е изд., перераб. и доп. - Москва : Литтерра, 2025. - 896 с. - ISBN 978-5-4235-0466-3. - Электронная версия доступна на сайте ЭБС "Консультант студента" : [сайт].</w:t>
            </w:r>
            <w:r w:rsidR="00892B98" w:rsidRPr="00445C9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F0A03" w:rsidRPr="00445C98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4" w:history="1">
              <w:r w:rsidRPr="00445C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4663.html</w:t>
              </w:r>
            </w:hyperlink>
            <w:r w:rsidRPr="00445C9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A03" w:rsidRPr="00445C9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39C12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736BB" w14:textId="77777777" w:rsidR="001D53C8" w:rsidRPr="000207DB" w:rsidRDefault="001D53C8" w:rsidP="001D53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0E8" w:rsidRPr="00315F4F" w14:paraId="3E6451E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15471" w14:textId="77777777" w:rsidR="005960E8" w:rsidRPr="000207DB" w:rsidRDefault="005960E8" w:rsidP="005960E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1390A" w14:textId="77777777" w:rsidR="005960E8" w:rsidRPr="000207DB" w:rsidRDefault="005960E8" w:rsidP="0059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5DAC5" w14:textId="77777777" w:rsidR="005960E8" w:rsidRPr="000207DB" w:rsidRDefault="005960E8" w:rsidP="0059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377EE" w14:textId="26BCD70E" w:rsidR="00713883" w:rsidRPr="00445C98" w:rsidRDefault="005960E8" w:rsidP="00445C9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45C98">
              <w:rPr>
                <w:rFonts w:ascii="Times New Roman" w:hAnsi="Times New Roman"/>
                <w:sz w:val="24"/>
                <w:szCs w:val="24"/>
              </w:rPr>
              <w:t>Ингаляционная терапия / под ред. С. Н. Авдеева, В. В. Архипова. - Москва : ГЭОТАР-Медиа, 2025. - 400 с. - ISBN 978-5-9704-8952-9. - Текст : электронный // ЭБС "Консул</w:t>
            </w:r>
            <w:r w:rsidR="004F0A03" w:rsidRPr="00445C9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5" w:history="1">
              <w:r w:rsidR="00713883" w:rsidRPr="00445C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529.html</w:t>
              </w:r>
            </w:hyperlink>
          </w:p>
          <w:p w14:paraId="6916A2DD" w14:textId="65423200" w:rsidR="005960E8" w:rsidRPr="00445C98" w:rsidRDefault="004F0A03" w:rsidP="00445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C98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="005960E8" w:rsidRPr="00445C9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2D652" w14:textId="77777777" w:rsidR="005960E8" w:rsidRPr="000207DB" w:rsidRDefault="005960E8" w:rsidP="0059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4E00D" w14:textId="77777777" w:rsidR="005960E8" w:rsidRPr="000207DB" w:rsidRDefault="005960E8" w:rsidP="0059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0E8" w:rsidRPr="00315F4F" w14:paraId="3E66A8E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5E195" w14:textId="77777777" w:rsidR="005960E8" w:rsidRPr="000207DB" w:rsidRDefault="005960E8" w:rsidP="005960E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BD77C" w14:textId="77777777" w:rsidR="005960E8" w:rsidRPr="000207DB" w:rsidRDefault="005960E8" w:rsidP="00596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69F64" w14:textId="77777777" w:rsidR="005960E8" w:rsidRPr="000207DB" w:rsidRDefault="005960E8" w:rsidP="0059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D9606" w14:textId="4E67FFF6" w:rsidR="005960E8" w:rsidRPr="00445C98" w:rsidRDefault="005960E8" w:rsidP="00445C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C98">
              <w:rPr>
                <w:rFonts w:ascii="Times New Roman" w:hAnsi="Times New Roman"/>
                <w:sz w:val="24"/>
                <w:szCs w:val="24"/>
              </w:rPr>
              <w:t>Поликлиническая терапия : учебник / под ред. О. М.  Драпкиной, И. Л.  Давыдкина, Е. Н.  Паровичниковой, Ю. В.  Щукина. - 3-е изд., перераб. и доп. - Москва : ГЭОТАР-Медиа, 2026. - 784 с. - ISBN 978-5-9704-9352-6, DOI: 10.33029/9704-9352-6-PLT-2026-1-784. - Электронная версия доступна на сайте ЭБС "Консультант студента" : [сайт].</w:t>
            </w:r>
            <w:r w:rsidR="00892B98" w:rsidRPr="00445C9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6" w:history="1">
              <w:r w:rsidRPr="00445C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526.html</w:t>
              </w:r>
            </w:hyperlink>
            <w:r w:rsidRPr="00445C9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4F0A03" w:rsidRPr="00445C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F0A03" w:rsidRPr="00445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11DB9" w14:textId="77777777" w:rsidR="005960E8" w:rsidRPr="000207DB" w:rsidRDefault="005960E8" w:rsidP="0059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E2F39" w14:textId="77777777" w:rsidR="005960E8" w:rsidRPr="000207DB" w:rsidRDefault="005960E8" w:rsidP="00596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8B2" w:rsidRPr="00315F4F" w14:paraId="78BFD48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B5276" w14:textId="77777777" w:rsidR="007E58B2" w:rsidRPr="000207DB" w:rsidRDefault="007E58B2" w:rsidP="007E58B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71B7C" w14:textId="77777777" w:rsidR="007E58B2" w:rsidRPr="000207DB" w:rsidRDefault="007E58B2" w:rsidP="007E5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63ABE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84492" w14:textId="0558BCF4" w:rsidR="007E58B2" w:rsidRPr="00445C98" w:rsidRDefault="007E58B2" w:rsidP="00445C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C98">
              <w:rPr>
                <w:rFonts w:ascii="Times New Roman" w:hAnsi="Times New Roman"/>
                <w:sz w:val="24"/>
                <w:szCs w:val="24"/>
              </w:rPr>
              <w:t>Хроническая обструктивная болезнь легких / под ред. И. В. Лещенко. - 2-е изд., перераб. и доп. - Москва : ГЭОТАР-Медиа, 2026. - 344 с. - ISBN 978-5-9704-9525-4, DOI: 10.33029/9704-9525-4-COP-2026-1-344. - Электронная версия доступна на сайте ЭБС "Консультант студента" : [сайт].</w:t>
            </w:r>
            <w:r w:rsidR="00892B98" w:rsidRPr="00445C9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7" w:history="1">
              <w:r w:rsidRPr="00445C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254.html</w:t>
              </w:r>
            </w:hyperlink>
            <w:r w:rsidRPr="00445C9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 xml:space="preserve">- Режим доступа: по подписке. </w:t>
            </w:r>
            <w:r w:rsidR="00445C98" w:rsidRPr="00445C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45C98" w:rsidRPr="00445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>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B5BB3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9A085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8B2" w:rsidRPr="00315F4F" w14:paraId="1C7E082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8FA15" w14:textId="77777777" w:rsidR="007E58B2" w:rsidRPr="000207DB" w:rsidRDefault="007E58B2" w:rsidP="007E58B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EFCEC" w14:textId="77777777" w:rsidR="007E58B2" w:rsidRPr="000207DB" w:rsidRDefault="007E58B2" w:rsidP="007E5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9EF54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F649F" w14:textId="7B80AB37" w:rsidR="007E58B2" w:rsidRPr="00445C98" w:rsidRDefault="007E58B2" w:rsidP="00445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C98">
              <w:rPr>
                <w:rFonts w:ascii="Times New Roman" w:hAnsi="Times New Roman"/>
                <w:sz w:val="24"/>
                <w:szCs w:val="24"/>
              </w:rPr>
              <w:t>Терапия. Протоколы диагностики, лечения и профилактики в первичном звене : руководство для врачей / под ред. В. Н.  Лариной. - Москва : ГЭОТАР-Медиа, 2026. - 656 с</w:t>
            </w:r>
            <w:r w:rsidR="00445C98" w:rsidRPr="00445C98">
              <w:rPr>
                <w:rFonts w:ascii="Times New Roman" w:hAnsi="Times New Roman"/>
                <w:sz w:val="24"/>
                <w:szCs w:val="24"/>
              </w:rPr>
              <w:t>. - ISBN 978-5-9704-9362-5, DOI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>: 10.33029/9704-9362-5-TDL-2026-1-656. - Электронная версия доступна на сайте ЭБС "Консультант студента" : [сайт].</w:t>
            </w:r>
            <w:r w:rsidR="00892B98" w:rsidRPr="00445C9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45C98" w:rsidRPr="00445C98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8" w:history="1">
              <w:r w:rsidRPr="00445C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3625.html</w:t>
              </w:r>
            </w:hyperlink>
            <w:r w:rsidRPr="00445C9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C98" w:rsidRPr="00445C9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445C9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41262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225B9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8B2" w:rsidRPr="00315F4F" w14:paraId="027130F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C2AEC" w14:textId="77777777" w:rsidR="007E58B2" w:rsidRPr="000207DB" w:rsidRDefault="007E58B2" w:rsidP="007E58B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75649" w14:textId="77777777" w:rsidR="007E58B2" w:rsidRPr="000207DB" w:rsidRDefault="007E58B2" w:rsidP="007E5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5EAFC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A26">
              <w:rPr>
                <w:rFonts w:ascii="Times New Roman" w:hAnsi="Times New Roman"/>
                <w:b/>
                <w:sz w:val="24"/>
                <w:szCs w:val="24"/>
              </w:rPr>
              <w:t>Ур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4B5CB" w14:textId="77777777" w:rsidR="007E58B2" w:rsidRPr="00CB3746" w:rsidRDefault="007E58B2" w:rsidP="007E58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EE41F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235A7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8B2" w:rsidRPr="00315F4F" w14:paraId="5E2337A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F6F55" w14:textId="77777777" w:rsidR="007E58B2" w:rsidRPr="000207DB" w:rsidRDefault="007E58B2" w:rsidP="007E58B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EEB4C" w14:textId="77777777" w:rsidR="007E58B2" w:rsidRPr="000207DB" w:rsidRDefault="007E58B2" w:rsidP="007E5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57DCE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80E59" w14:textId="00F059F9" w:rsidR="00713883" w:rsidRPr="00750F5C" w:rsidRDefault="007E58B2" w:rsidP="007138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5C">
              <w:rPr>
                <w:rFonts w:ascii="Times New Roman" w:hAnsi="Times New Roman"/>
                <w:sz w:val="24"/>
                <w:szCs w:val="24"/>
              </w:rPr>
              <w:t>Амбулаторно-поликлиническая терапия. Стандарты медицинской помощи. Критерии оценки качества. Фармакологический справочник / сост. А. И. Муртазин - Москва : ГЭОТАР-Медиа, 2019. - 624 с. - ISBN 978-5-9704-5087-1. - Текст : электронный // ЭБС "Консультант студента" : [сай</w:t>
            </w:r>
            <w:r w:rsidR="006B055E" w:rsidRPr="00750F5C">
              <w:rPr>
                <w:rFonts w:ascii="Times New Roman" w:hAnsi="Times New Roman"/>
                <w:sz w:val="24"/>
                <w:szCs w:val="24"/>
              </w:rPr>
              <w:t>т]. - URL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59" w:history="1">
              <w:r w:rsidR="00713883"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871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B1CE4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FFEEB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8B2" w:rsidRPr="00315F4F" w14:paraId="4AF89E3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B5ABD" w14:textId="77777777" w:rsidR="007E58B2" w:rsidRPr="000207DB" w:rsidRDefault="007E58B2" w:rsidP="007E58B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4C04E" w14:textId="77777777" w:rsidR="007E58B2" w:rsidRPr="000207DB" w:rsidRDefault="007E58B2" w:rsidP="007E5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23A4A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30D6F" w14:textId="21DF96AB" w:rsidR="007E58B2" w:rsidRPr="00750F5C" w:rsidRDefault="007E58B2" w:rsidP="007E5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F5C">
              <w:rPr>
                <w:rFonts w:ascii="Times New Roman" w:hAnsi="Times New Roman"/>
                <w:sz w:val="24"/>
                <w:szCs w:val="24"/>
              </w:rPr>
              <w:t>Комяков, Б. К. Урология : учебник / Б. К. Комяков. - 2-е изд., перераб. и доп. - Москва : ГЭОТАР-Медиа, 2022. - 480 с. - ISBN 978-5-9704-6431-1. - Текст : электронный // ЭБС "Консул</w:t>
            </w:r>
            <w:r w:rsidR="006B055E" w:rsidRPr="00750F5C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0" w:history="1">
              <w:r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11.html</w:t>
              </w:r>
            </w:hyperlink>
            <w:r w:rsidRPr="00750F5C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75262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06B7F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8B2" w:rsidRPr="00315F4F" w14:paraId="6DAACBA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A4481" w14:textId="77777777" w:rsidR="007E58B2" w:rsidRPr="000207DB" w:rsidRDefault="007E58B2" w:rsidP="007E58B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2CCE6" w14:textId="77777777" w:rsidR="007E58B2" w:rsidRPr="000207DB" w:rsidRDefault="007E58B2" w:rsidP="007E5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B6AB2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91205" w14:textId="3253615C" w:rsidR="007E58B2" w:rsidRPr="00750F5C" w:rsidRDefault="007E58B2" w:rsidP="007E5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F5C">
              <w:rPr>
                <w:rFonts w:ascii="Times New Roman" w:hAnsi="Times New Roman"/>
                <w:sz w:val="24"/>
                <w:szCs w:val="24"/>
              </w:rPr>
              <w:t>Урология. От симптомов к диагнозу и лечению : иллюстрированное руководство / под ред. П. В. Глыбочко, Ю. Г. Аляева, М. А. Газимиева. - Москва : ГЭОТАР-Медиа, 2021. - 148 с. - ISBN 978-5-9704-6045-0. - Текст : электронный // ЭБС "Консул</w:t>
            </w:r>
            <w:r w:rsidR="006B055E" w:rsidRPr="00750F5C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1" w:history="1">
              <w:r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50.html</w:t>
              </w:r>
            </w:hyperlink>
            <w:r w:rsidR="006B055E" w:rsidRPr="00750F5C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51E43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6BF03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8B2" w:rsidRPr="00315F4F" w14:paraId="5A5DFE9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39F5B" w14:textId="77777777" w:rsidR="007E58B2" w:rsidRPr="000207DB" w:rsidRDefault="007E58B2" w:rsidP="007E58B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5503B" w14:textId="77777777" w:rsidR="007E58B2" w:rsidRPr="000207DB" w:rsidRDefault="007E58B2" w:rsidP="007E5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3D009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0B2A0" w14:textId="59C1A0A1" w:rsidR="007E58B2" w:rsidRPr="00750F5C" w:rsidRDefault="007E58B2" w:rsidP="007E5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F5C">
              <w:rPr>
                <w:rFonts w:ascii="Times New Roman" w:hAnsi="Times New Roman"/>
                <w:sz w:val="24"/>
                <w:szCs w:val="24"/>
              </w:rPr>
              <w:t>Амбулаторная урология / П. В. Глыбочко [и др.] - Москва : ГЭОТАР-Медиа, 2019. - 336 с. - ISBN 978-5-9704-4904-2. - Текст : электронный // ЭБС "Консул</w:t>
            </w:r>
            <w:r w:rsidR="006B055E" w:rsidRPr="00750F5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2" w:history="1">
              <w:r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042.html</w:t>
              </w:r>
            </w:hyperlink>
            <w:r w:rsidR="006B055E" w:rsidRPr="00750F5C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1774B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A69E9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8B2" w:rsidRPr="00315F4F" w14:paraId="07F614F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DA73F" w14:textId="77777777" w:rsidR="007E58B2" w:rsidRPr="000207DB" w:rsidRDefault="007E58B2" w:rsidP="007E58B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61067" w14:textId="77777777" w:rsidR="007E58B2" w:rsidRPr="000207DB" w:rsidRDefault="007E58B2" w:rsidP="007E5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00433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E0EFE" w14:textId="0F2F7356" w:rsidR="007E58B2" w:rsidRPr="00750F5C" w:rsidRDefault="007E58B2" w:rsidP="007E5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F5C">
              <w:rPr>
                <w:rFonts w:ascii="Times New Roman" w:hAnsi="Times New Roman"/>
                <w:sz w:val="24"/>
                <w:szCs w:val="24"/>
              </w:rPr>
              <w:t>Нейрохирургия и урология / Н. А. Коновалов, Д. Ю. Пушкарь, Д. А. Лысачев, Н. А. Дзюбанова. - Москва : ГЭОТАР-Медиа, 2022. - 192 с. - ISBN 978-5-9704-6507-3. - Текст : электронный // ЭБС "Консультант студента" :</w:t>
            </w:r>
            <w:r w:rsidR="006B055E" w:rsidRPr="00750F5C">
              <w:rPr>
                <w:rFonts w:ascii="Times New Roman" w:hAnsi="Times New Roman"/>
                <w:sz w:val="24"/>
                <w:szCs w:val="24"/>
              </w:rPr>
              <w:t xml:space="preserve"> [сайт]. – URL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3" w:history="1">
              <w:r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073.html</w:t>
              </w:r>
            </w:hyperlink>
            <w:r w:rsidR="006B055E" w:rsidRPr="00750F5C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1E06A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B40E9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8B2" w:rsidRPr="00315F4F" w14:paraId="030E2AD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F3E59" w14:textId="77777777" w:rsidR="007E58B2" w:rsidRPr="000207DB" w:rsidRDefault="007E58B2" w:rsidP="007E58B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77E0D" w14:textId="77777777" w:rsidR="007E58B2" w:rsidRPr="000207DB" w:rsidRDefault="007E58B2" w:rsidP="007E5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B8885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14150" w14:textId="233FAD6C" w:rsidR="007E58B2" w:rsidRPr="00750F5C" w:rsidRDefault="007E58B2" w:rsidP="007E5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F5C">
              <w:rPr>
                <w:rFonts w:ascii="Times New Roman" w:hAnsi="Times New Roman"/>
                <w:sz w:val="24"/>
                <w:szCs w:val="24"/>
              </w:rPr>
              <w:t xml:space="preserve">Лопаткин, Н. А. Схемы лечения. Урология / под ред. Н. А. Лопаткина, Т. С. Перепановой. - 2-е изд., испр. и доп. - Москва : Литтерра, 2014. - 144 с. - (Схемы лечения). - ISBN 978-5-4235-0111-2. - Текст : электронный // ЭБС "Консультант студента" : [сайт]. - URL: </w:t>
            </w:r>
            <w:hyperlink r:id="rId364" w:history="1">
              <w:r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1112.html</w:t>
              </w:r>
            </w:hyperlink>
            <w:r w:rsidR="003F1DDC" w:rsidRPr="00750F5C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38297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59D3F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8B2" w:rsidRPr="00315F4F" w14:paraId="0866E7E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D5EDA" w14:textId="77777777" w:rsidR="007E58B2" w:rsidRPr="000207DB" w:rsidRDefault="007E58B2" w:rsidP="007E58B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CC39D" w14:textId="77777777" w:rsidR="007E58B2" w:rsidRPr="000207DB" w:rsidRDefault="007E58B2" w:rsidP="007E5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93686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DA061" w14:textId="454B6CD9" w:rsidR="007E58B2" w:rsidRPr="00750F5C" w:rsidRDefault="007E58B2" w:rsidP="007E5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F5C">
              <w:rPr>
                <w:rFonts w:ascii="Times New Roman" w:hAnsi="Times New Roman"/>
                <w:sz w:val="24"/>
                <w:szCs w:val="24"/>
              </w:rPr>
              <w:t>Урология : российские клинические рекомендации / под ред. Ю. Г. Аляева, П. В. Глыбочко, Д. Ю. Пушкаря. - Москва : ГЭОТАР-Медиа, 2015. - 480 с. - ISBN 978-5- 9704-3126-9. - Текст : электронный // ЭБС "Консул</w:t>
            </w:r>
            <w:r w:rsidR="003F1DDC" w:rsidRPr="00750F5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5" w:history="1">
              <w:r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269.html</w:t>
              </w:r>
            </w:hyperlink>
            <w:r w:rsidR="003F1DDC" w:rsidRPr="00750F5C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E59B8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4AF53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8B2" w:rsidRPr="00315F4F" w14:paraId="4B24266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C7B10" w14:textId="77777777" w:rsidR="007E58B2" w:rsidRPr="000207DB" w:rsidRDefault="007E58B2" w:rsidP="007E58B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9FA58" w14:textId="77777777" w:rsidR="007E58B2" w:rsidRPr="000207DB" w:rsidRDefault="007E58B2" w:rsidP="007E5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5BA3D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69FD0" w14:textId="2DE9F6D3" w:rsidR="007E58B2" w:rsidRPr="00750F5C" w:rsidRDefault="007E58B2" w:rsidP="007E5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F5C">
              <w:rPr>
                <w:rFonts w:ascii="Times New Roman" w:hAnsi="Times New Roman"/>
                <w:sz w:val="24"/>
                <w:szCs w:val="24"/>
              </w:rPr>
              <w:t>Урология : учебник / под ред. Д. Ю. Пушкаря. - 2-е изд. , перераб. и доп. - Москва : ГЭОТАР-Медиа, 2017. - 472 с. - ISBN 978-5-9704-4080-3. - Текст : электронный // ЭБС "Консул</w:t>
            </w:r>
            <w:r w:rsidR="003F1DDC" w:rsidRPr="00750F5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366" w:history="1">
              <w:r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0803.html</w:t>
              </w:r>
            </w:hyperlink>
            <w:r w:rsidR="003F1DDC" w:rsidRPr="00750F5C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DA663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4E3CD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8B2" w:rsidRPr="00315F4F" w14:paraId="599B774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161A1" w14:textId="77777777" w:rsidR="007E58B2" w:rsidRPr="000207DB" w:rsidRDefault="007E58B2" w:rsidP="007E58B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B4A23" w14:textId="77777777" w:rsidR="007E58B2" w:rsidRPr="000207DB" w:rsidRDefault="007E58B2" w:rsidP="007E5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7E2BA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1D462" w14:textId="17F7CBC5" w:rsidR="007E58B2" w:rsidRPr="00750F5C" w:rsidRDefault="007E58B2" w:rsidP="007E5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F5C">
              <w:rPr>
                <w:rFonts w:ascii="Times New Roman" w:hAnsi="Times New Roman"/>
                <w:sz w:val="24"/>
                <w:szCs w:val="24"/>
              </w:rPr>
              <w:t>Глыбочко, П. В. Урология. Обучающие модули / П. В. Глыбочко, Ю. Г. Аляев. - Москва : ГЭОТАР-Медиа, 2015. - 184 с. - ISBN 978-5-9704-3537-3. - Текст : электронный // ЭБС "Консул</w:t>
            </w:r>
            <w:r w:rsidR="003F1DDC" w:rsidRPr="00750F5C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7" w:history="1">
              <w:r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373.html</w:t>
              </w:r>
            </w:hyperlink>
            <w:r w:rsidR="003F1DDC" w:rsidRPr="00750F5C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D9323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26FE5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8B2" w:rsidRPr="00315F4F" w14:paraId="181330F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C1638" w14:textId="77777777" w:rsidR="007E58B2" w:rsidRPr="000207DB" w:rsidRDefault="007E58B2" w:rsidP="007E58B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D2EFE" w14:textId="77777777" w:rsidR="007E58B2" w:rsidRPr="000207DB" w:rsidRDefault="007E58B2" w:rsidP="007E5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0BF82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FB406" w14:textId="66B96AEC" w:rsidR="00713883" w:rsidRPr="00750F5C" w:rsidRDefault="007E58B2" w:rsidP="007138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5C">
              <w:rPr>
                <w:rFonts w:ascii="Times New Roman" w:hAnsi="Times New Roman"/>
                <w:sz w:val="24"/>
                <w:szCs w:val="24"/>
              </w:rPr>
              <w:t>Врублевский, С. Г.</w:t>
            </w:r>
            <w:r w:rsidR="006161C5" w:rsidRPr="00750F5C">
              <w:rPr>
                <w:rFonts w:ascii="Times New Roman" w:hAnsi="Times New Roman"/>
                <w:sz w:val="24"/>
                <w:szCs w:val="24"/>
              </w:rPr>
              <w:t xml:space="preserve"> Аномалии развития почек и мочеточников 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 xml:space="preserve">/ С. Г. Врублевский. - Москва : ГЭОТАР-Медиа, 2011. - Текст : электронный // ЭБС "Консультант </w:t>
            </w:r>
            <w:r w:rsidRPr="00750F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а" : [сайт]. - URL: </w:t>
            </w:r>
            <w:hyperlink r:id="rId368" w:history="1">
              <w:r w:rsidR="00713883"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793V0031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9FCD5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54920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8B2" w:rsidRPr="00315F4F" w14:paraId="6700DA2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AFDA7" w14:textId="77777777" w:rsidR="007E58B2" w:rsidRPr="000207DB" w:rsidRDefault="007E58B2" w:rsidP="007E58B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1BBCB" w14:textId="77777777" w:rsidR="007E58B2" w:rsidRPr="000207DB" w:rsidRDefault="007E58B2" w:rsidP="007E5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E4990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90BF3" w14:textId="753190B3" w:rsidR="00713883" w:rsidRPr="00750F5C" w:rsidRDefault="007E58B2" w:rsidP="007138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5C">
              <w:rPr>
                <w:rFonts w:ascii="Times New Roman" w:hAnsi="Times New Roman"/>
                <w:sz w:val="24"/>
                <w:szCs w:val="24"/>
              </w:rPr>
              <w:t>Неймарк, А. И. Мочекаменная болезнь. Вопросы лечения и реабилитации : руководство / Неймарк А. И., Неймарк Б. А., Каблова И. В. - Москва : ГЭОТАР-Медиа, 2011. - 224 с. - (Библиотека врача-специалиста). - ISBN 978-5-9704-2118-5. - Текст : электронный // ЭБС "Консул</w:t>
            </w:r>
            <w:r w:rsidR="003F1DDC" w:rsidRPr="00750F5C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9" w:history="1">
              <w:r w:rsidR="00713883"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118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C662E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8EB1F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8B2" w:rsidRPr="00315F4F" w14:paraId="3E507E8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D03F9" w14:textId="77777777" w:rsidR="007E58B2" w:rsidRPr="000207DB" w:rsidRDefault="007E58B2" w:rsidP="007E58B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E3515" w14:textId="77777777" w:rsidR="007E58B2" w:rsidRPr="000207DB" w:rsidRDefault="007E58B2" w:rsidP="007E5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7475D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9815D" w14:textId="77777777" w:rsidR="007E58B2" w:rsidRPr="00750F5C" w:rsidRDefault="007E58B2" w:rsidP="007E58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5C">
              <w:rPr>
                <w:rFonts w:ascii="Times New Roman" w:hAnsi="Times New Roman"/>
                <w:sz w:val="24"/>
                <w:szCs w:val="24"/>
              </w:rPr>
              <w:t>Гиперактивный мочевой пузырь : учеб. пособие / А. Б. Доронин [и др.] ; Министерство здравоохранения РФ, Волгоградский государственный медицинский университет. - Волгоград : Изд-во ВолгГМУ, 2021. - 56 с. : ил. -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4D108" w14:textId="09891D64" w:rsidR="007E58B2" w:rsidRPr="000207DB" w:rsidRDefault="002E6669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410AD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8B2" w:rsidRPr="00315F4F" w14:paraId="79EDF90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41941" w14:textId="77777777" w:rsidR="007E58B2" w:rsidRPr="000207DB" w:rsidRDefault="007E58B2" w:rsidP="007E58B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99C44" w14:textId="77777777" w:rsidR="007E58B2" w:rsidRPr="000207DB" w:rsidRDefault="007E58B2" w:rsidP="007E5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CCBBF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13FB8" w14:textId="77777777" w:rsidR="007E58B2" w:rsidRPr="00750F5C" w:rsidRDefault="002E6669" w:rsidP="007E5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50F5C">
              <w:rPr>
                <w:rFonts w:ascii="Times New Roman" w:hAnsi="Times New Roman"/>
                <w:sz w:val="24"/>
                <w:szCs w:val="24"/>
              </w:rPr>
              <w:t xml:space="preserve">Лапароскопическая донорская нефрэктомия : учебное пособие / Д. В. Перлин, А. Д. Сапожников, И. В. Александров, М. А. Кретов. — Волгоград : ВолгГМУ, 2019. — 56 с. — Текст : электронный // Лань : электронно-библиотечная система. — URL: </w:t>
            </w:r>
            <w:hyperlink r:id="rId370" w:history="1">
              <w:r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87</w:t>
              </w:r>
            </w:hyperlink>
            <w:r w:rsidRPr="00750F5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64DCF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3E17A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8B2" w:rsidRPr="00315F4F" w14:paraId="5857702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6ACF3" w14:textId="77777777" w:rsidR="007E58B2" w:rsidRPr="000207DB" w:rsidRDefault="007E58B2" w:rsidP="007E58B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5BD6C" w14:textId="77777777" w:rsidR="007E58B2" w:rsidRPr="000207DB" w:rsidRDefault="007E58B2" w:rsidP="007E5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0953A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9A65E" w14:textId="77777777" w:rsidR="007E58B2" w:rsidRPr="00750F5C" w:rsidRDefault="002E6669" w:rsidP="007E58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0F5C">
              <w:rPr>
                <w:rFonts w:ascii="Times New Roman" w:hAnsi="Times New Roman"/>
                <w:sz w:val="24"/>
                <w:szCs w:val="24"/>
              </w:rPr>
              <w:t xml:space="preserve">Перлин, Д. В. Эндоскопические методы лечения мочекаменной болезни : учебное пособие / Д. В. Перлин, С. А. Костромеев, Р. Е. Шульгин. — Волгоград : ВолгГМУ, 2019. — 48 с. — Текст : электронный // Лань : электронно-библиотечная система. — URL: </w:t>
            </w:r>
            <w:hyperlink r:id="rId371" w:history="1">
              <w:r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239</w:t>
              </w:r>
            </w:hyperlink>
            <w:r w:rsidRPr="00750F5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024E4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3EFE8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8B2" w:rsidRPr="00315F4F" w14:paraId="4BB93DF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6259E" w14:textId="77777777" w:rsidR="007E58B2" w:rsidRPr="000207DB" w:rsidRDefault="007E58B2" w:rsidP="007E58B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DE0A3" w14:textId="77777777" w:rsidR="007E58B2" w:rsidRPr="000207DB" w:rsidRDefault="007E58B2" w:rsidP="007E5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F9691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03236" w14:textId="21A1804A" w:rsidR="007E58B2" w:rsidRPr="00750F5C" w:rsidRDefault="007E58B2" w:rsidP="007E58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5C">
              <w:rPr>
                <w:rFonts w:ascii="Times New Roman" w:hAnsi="Times New Roman"/>
                <w:sz w:val="24"/>
                <w:szCs w:val="24"/>
              </w:rPr>
              <w:t>Стриктурная болезнь уретры : учебное пособие / С. И. Панин, А. А. Кузнецов, Е. А. Морозов [и др.]. — Волгоград : ВолгГМУ, 2022. — 44 с. — ISBN 978-5-9652-0715- 2. — Текст : электронный // Лань : электро</w:t>
            </w:r>
            <w:r w:rsidR="003F1DDC" w:rsidRPr="00750F5C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2" w:history="1">
              <w:r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787</w:t>
              </w:r>
            </w:hyperlink>
            <w:r w:rsidR="003F1DDC" w:rsidRPr="00750F5C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30CEB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38245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8B2" w:rsidRPr="00315F4F" w14:paraId="65ACAA7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A658D" w14:textId="77777777" w:rsidR="007E58B2" w:rsidRPr="000207DB" w:rsidRDefault="007E58B2" w:rsidP="007E58B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696A3" w14:textId="77777777" w:rsidR="007E58B2" w:rsidRPr="000207DB" w:rsidRDefault="007E58B2" w:rsidP="007E5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D9878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F28B6" w14:textId="66485D38" w:rsidR="007E58B2" w:rsidRPr="00750F5C" w:rsidRDefault="007E58B2" w:rsidP="007E58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5C">
              <w:rPr>
                <w:rFonts w:ascii="Times New Roman" w:hAnsi="Times New Roman"/>
                <w:sz w:val="24"/>
                <w:szCs w:val="24"/>
              </w:rPr>
              <w:t xml:space="preserve">Варикоцеле : учебное пособие / А. А. Кузнецов, Е. А. Морозов, А. Б. Доронин [и др.]. — Волгоград : ВолгГМУ, </w:t>
            </w:r>
            <w:r w:rsidRPr="00750F5C">
              <w:rPr>
                <w:rFonts w:ascii="Times New Roman" w:hAnsi="Times New Roman"/>
                <w:sz w:val="24"/>
                <w:szCs w:val="24"/>
              </w:rPr>
              <w:lastRenderedPageBreak/>
              <w:t>2023. — 68 с. — ISBN 978-5-9652-0834-0. — Текст : электронный // Лань : электронно-би</w:t>
            </w:r>
            <w:r w:rsidR="003F1DDC" w:rsidRPr="00750F5C">
              <w:rPr>
                <w:rFonts w:ascii="Times New Roman" w:hAnsi="Times New Roman"/>
                <w:sz w:val="24"/>
                <w:szCs w:val="24"/>
              </w:rPr>
              <w:t>блиотечная система. — URL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3" w:history="1">
              <w:r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73</w:t>
              </w:r>
            </w:hyperlink>
            <w:r w:rsidR="003F1DDC" w:rsidRPr="00750F5C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97E00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37C1A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8B2" w:rsidRPr="00315F4F" w14:paraId="6C86851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479D6" w14:textId="77777777" w:rsidR="007E58B2" w:rsidRPr="000207DB" w:rsidRDefault="007E58B2" w:rsidP="007E58B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2E215" w14:textId="77777777" w:rsidR="007E58B2" w:rsidRPr="000207DB" w:rsidRDefault="007E58B2" w:rsidP="007E5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80337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028AD" w14:textId="02BE5F0B" w:rsidR="007E58B2" w:rsidRPr="00750F5C" w:rsidRDefault="007E58B2" w:rsidP="007E58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5C">
              <w:rPr>
                <w:rFonts w:ascii="Times New Roman" w:hAnsi="Times New Roman"/>
                <w:sz w:val="24"/>
                <w:szCs w:val="24"/>
              </w:rPr>
              <w:t>Мочекаменная болезнь : учебное пособие / А. Б. Доронин, С. В. Щелков, А. А. Кузнецов [и др.]. — Волгоград : ВолгГМУ, 2023. — 72 с. — ISBN 978-5-9652-0835- 7. — Текст : электронный // Лань : электро</w:t>
            </w:r>
            <w:r w:rsidR="003F1DDC" w:rsidRPr="00750F5C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4" w:history="1">
              <w:r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79</w:t>
              </w:r>
            </w:hyperlink>
            <w:r w:rsidR="003F1DDC" w:rsidRPr="00750F5C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54A91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A6EB9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8B2" w:rsidRPr="00315F4F" w14:paraId="7C0C6CB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C09E2" w14:textId="77777777" w:rsidR="007E58B2" w:rsidRPr="000207DB" w:rsidRDefault="007E58B2" w:rsidP="007E58B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4172B" w14:textId="77777777" w:rsidR="007E58B2" w:rsidRPr="000207DB" w:rsidRDefault="007E58B2" w:rsidP="007E5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98E08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AB8B3" w14:textId="7DD7B386" w:rsidR="007E58B2" w:rsidRPr="00750F5C" w:rsidRDefault="007E58B2" w:rsidP="007E58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5C">
              <w:rPr>
                <w:rFonts w:ascii="Times New Roman" w:hAnsi="Times New Roman"/>
                <w:sz w:val="24"/>
                <w:szCs w:val="24"/>
              </w:rPr>
              <w:t>Доронин, А. Б. Гиперактивный мочевой пузырь : учебное пособие / А. Б. Доронин, С. В. Поройский, С. В. Щелков. — Волгоград : ВолгГМУ, 2021. — 56 с. — Текст : электронный // Лань : электро</w:t>
            </w:r>
            <w:r w:rsidR="00E20DB9" w:rsidRPr="00750F5C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5" w:history="1">
              <w:r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577</w:t>
              </w:r>
            </w:hyperlink>
            <w:r w:rsidR="00E20DB9" w:rsidRPr="00750F5C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C852A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D89CD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8B2" w:rsidRPr="00315F4F" w14:paraId="296836F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484C0" w14:textId="77777777" w:rsidR="007E58B2" w:rsidRPr="000207DB" w:rsidRDefault="007E58B2" w:rsidP="007E58B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5776B" w14:textId="77777777" w:rsidR="007E58B2" w:rsidRPr="000207DB" w:rsidRDefault="007E58B2" w:rsidP="007E5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30A27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9628B" w14:textId="6F1881C0" w:rsidR="007E58B2" w:rsidRPr="00750F5C" w:rsidRDefault="007E58B2" w:rsidP="007E58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5C">
              <w:rPr>
                <w:rFonts w:ascii="Times New Roman" w:hAnsi="Times New Roman"/>
                <w:sz w:val="24"/>
                <w:szCs w:val="24"/>
              </w:rPr>
              <w:t>Рак мочевого пузыря. современная диагностика, лечение : учебное пособие / Т. И. Деревянко, Н. В. Агранович, В. А. Путилин, О. А. Симонов. — Ставрополь : СтГМУ, 2020. — 72 с. — Текст : электронный // Лань : электро</w:t>
            </w:r>
            <w:r w:rsidR="00E20DB9" w:rsidRPr="00750F5C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76" w:history="1">
              <w:r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6884</w:t>
              </w:r>
            </w:hyperlink>
            <w:r w:rsidR="00E20DB9" w:rsidRPr="00750F5C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6494F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73B3B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58B2" w:rsidRPr="00315F4F" w14:paraId="082A790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1E811" w14:textId="77777777" w:rsidR="007E58B2" w:rsidRPr="000207DB" w:rsidRDefault="007E58B2" w:rsidP="007E58B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0A673" w14:textId="77777777" w:rsidR="007E58B2" w:rsidRPr="000207DB" w:rsidRDefault="007E58B2" w:rsidP="007E5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E4E30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A5B0E" w14:textId="77777777" w:rsidR="007E58B2" w:rsidRPr="00750F5C" w:rsidRDefault="005F29EB" w:rsidP="007E58B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5C">
              <w:rPr>
                <w:rFonts w:ascii="Times New Roman" w:hAnsi="Times New Roman"/>
                <w:sz w:val="24"/>
                <w:szCs w:val="24"/>
              </w:rPr>
              <w:t xml:space="preserve">Тактика почечно-заместительной терапии в регионах России со средней плотностью населения : учебное пособие / составители Д. В. Перлин [и др.]. — Волгоград : ВолгГМУ, 2019. — 80 с. — ISBN 978-5-9652-0569-1. — Текст : электронный // Лань : электронно-библиотечная система. — URL: </w:t>
            </w:r>
            <w:hyperlink r:id="rId377" w:history="1">
              <w:r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45</w:t>
              </w:r>
            </w:hyperlink>
            <w:r w:rsidRPr="00750F5C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41D34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103C6" w14:textId="77777777" w:rsidR="007E58B2" w:rsidRPr="000207DB" w:rsidRDefault="007E58B2" w:rsidP="007E5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29" w:rsidRPr="00315F4F" w14:paraId="3F1AA03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1E0ED" w14:textId="77777777" w:rsidR="00453B29" w:rsidRPr="000207DB" w:rsidRDefault="00453B29" w:rsidP="00453B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EC6B5" w14:textId="77777777" w:rsidR="00453B29" w:rsidRPr="000207DB" w:rsidRDefault="00453B29" w:rsidP="00453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9C2BB" w14:textId="77777777" w:rsidR="00453B29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04386" w14:textId="08A3E5D2" w:rsidR="00453B29" w:rsidRPr="00750F5C" w:rsidRDefault="00453B29" w:rsidP="00453B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5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обот-ассистированная </w:t>
            </w:r>
            <w:r w:rsidRPr="00750F5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урология</w:t>
            </w:r>
            <w:r w:rsidRPr="00750F5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: национальное руководство / К. Б. Колонтарев, Д. Ю. Пушкарь [и др.]. - Москва : ГЭОТАР-Медиа, 2023. - 464 с. </w:t>
            </w:r>
            <w:r w:rsidR="00E20DB9" w:rsidRPr="00750F5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ISBN 978-5-9704-7511-9. – URL</w:t>
            </w:r>
            <w:r w:rsidRPr="00750F5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78" w:history="1">
              <w:r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5119.html</w:t>
              </w:r>
            </w:hyperlink>
            <w:r w:rsidRPr="00750F5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DB9" w:rsidRPr="00750F5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</w:t>
            </w:r>
            <w:r w:rsidRPr="00750F5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по подписке. </w:t>
            </w:r>
            <w:r w:rsidR="00E20DB9" w:rsidRPr="00750F5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750F5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E20DB9" w:rsidRPr="00750F5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50F5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B1902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B5DCF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29" w:rsidRPr="00315F4F" w14:paraId="683DA39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266C0" w14:textId="77777777" w:rsidR="00453B29" w:rsidRPr="000207DB" w:rsidRDefault="00453B29" w:rsidP="00453B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CDA18" w14:textId="77777777" w:rsidR="00453B29" w:rsidRPr="000207DB" w:rsidRDefault="00453B29" w:rsidP="00453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7BEC9" w14:textId="77777777" w:rsidR="00453B29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EE65C" w14:textId="2A69331F" w:rsidR="00453B29" w:rsidRPr="00750F5C" w:rsidRDefault="00453B29" w:rsidP="00453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F5C">
              <w:rPr>
                <w:rFonts w:ascii="Times New Roman" w:hAnsi="Times New Roman"/>
                <w:sz w:val="24"/>
                <w:szCs w:val="24"/>
              </w:rPr>
              <w:t xml:space="preserve">Урология / А. И. Неймарк, Б. А. Неймарк, А. В. Давыдов [и др.] ; под редакцией А. И. Неймарк. — 2-е изд., стер. — Санкт-Петербург : Лань, 2023. — 172 с. — ISBN 978-5-507-45578-2. — Текст : электронный // Лань : электронно-библиотечная система. — URL: </w:t>
            </w:r>
            <w:hyperlink r:id="rId379" w:history="1">
              <w:r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76440</w:t>
              </w:r>
            </w:hyperlink>
            <w:r w:rsidRPr="00750F5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DB9" w:rsidRPr="00750F5C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819E3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5D15C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29" w:rsidRPr="00315F4F" w14:paraId="68CDF60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9CAA6" w14:textId="77777777" w:rsidR="00453B29" w:rsidRPr="000207DB" w:rsidRDefault="00453B29" w:rsidP="00453B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00045" w14:textId="77777777" w:rsidR="00453B29" w:rsidRPr="000207DB" w:rsidRDefault="00453B29" w:rsidP="00453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73939" w14:textId="77777777" w:rsidR="00453B29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B179A" w14:textId="7AB6A045" w:rsidR="00453B29" w:rsidRPr="00750F5C" w:rsidRDefault="00453B29" w:rsidP="00453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ческая тазовая боль: клиника, диагностика, лечение / А. В. Зайцев, М. Ю. Максимова, М. Н. Шаров [и др.]. - Москва : ГЭОТАР-Медиа, 2025. - 128 с</w:t>
            </w:r>
            <w:r w:rsidR="004752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165-2, DOI</w:t>
            </w:r>
            <w:r w:rsidRPr="0075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7111-1-CPP-2022-1-128. - Электронная версия доступна на сайте ЭБС "Консультант студента" : [сайт].</w:t>
            </w:r>
            <w:r w:rsidR="00DC2704" w:rsidRPr="0075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E20DB9" w:rsidRPr="0075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75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80" w:history="1">
              <w:r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1652.html</w:t>
              </w:r>
            </w:hyperlink>
            <w:r w:rsidRPr="00750F5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DB9" w:rsidRPr="0075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а</w:t>
            </w:r>
            <w:r w:rsidRPr="0075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</w:t>
            </w:r>
            <w:r w:rsidR="00E20DB9" w:rsidRPr="0075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r w:rsidRPr="0075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524E5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536A4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29" w:rsidRPr="00315F4F" w14:paraId="50699F1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59E67" w14:textId="77777777" w:rsidR="00453B29" w:rsidRPr="000207DB" w:rsidRDefault="00453B29" w:rsidP="00453B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AA00D" w14:textId="77777777" w:rsidR="00453B29" w:rsidRPr="000207DB" w:rsidRDefault="00453B29" w:rsidP="00453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AC2E7" w14:textId="77777777" w:rsidR="00453B29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3E9E3" w14:textId="77777777" w:rsidR="00453B29" w:rsidRPr="00750F5C" w:rsidRDefault="00453B29" w:rsidP="00453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5C">
              <w:rPr>
                <w:rFonts w:ascii="Times New Roman" w:hAnsi="Times New Roman"/>
                <w:sz w:val="24"/>
                <w:szCs w:val="24"/>
              </w:rPr>
              <w:t xml:space="preserve">Травмы органов мочевыделительной системы : учебное пособие / А. А. Кузнецов, Е. А. Морозов, А. Б. Доронин [и др.]. — Волгоград : ВолгГМУ, 2025. — 73 с. — ISBN 978-5-9652-1061-9. — Текст : электронный // Лань : электронно-библиотечная система. — URL: </w:t>
            </w:r>
            <w:hyperlink r:id="rId381" w:history="1">
              <w:r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07</w:t>
              </w:r>
            </w:hyperlink>
            <w:r w:rsidRPr="00750F5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>— Режим доступа 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09EBB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629AC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29" w:rsidRPr="00315F4F" w14:paraId="39305A7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6668" w14:textId="77777777" w:rsidR="00453B29" w:rsidRPr="000207DB" w:rsidRDefault="00453B29" w:rsidP="00453B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AAC4D" w14:textId="77777777" w:rsidR="00453B29" w:rsidRPr="000207DB" w:rsidRDefault="00453B29" w:rsidP="00453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0DE03" w14:textId="77777777" w:rsidR="00453B29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20357" w14:textId="20BA6542" w:rsidR="00453B29" w:rsidRPr="00750F5C" w:rsidRDefault="00453B29" w:rsidP="00DC2704">
            <w:pPr>
              <w:shd w:val="clear" w:color="auto" w:fill="FFFFFF"/>
              <w:spacing w:after="1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F5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Схемы лечения. Урология / под ред. М. И. Когана. - 3-е изд., перераб. и доп. - Москва : Литтерра, 2025. - 368 с</w:t>
            </w:r>
            <w:r w:rsidR="00E20DB9" w:rsidRPr="00750F5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. - ISBN 978-5-4235-0465-6, DOI</w:t>
            </w:r>
            <w:r w:rsidRPr="00750F5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10.33029/423</w:t>
            </w:r>
            <w:r w:rsidR="00E20DB9" w:rsidRPr="00750F5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5-0465- 6-SLR-2025-1-368. – URL</w:t>
            </w:r>
            <w:r w:rsidRPr="00750F5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  <w:hyperlink r:id="rId382" w:history="1">
              <w:r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656.html</w:t>
              </w:r>
            </w:hyperlink>
            <w:r w:rsidR="00E20DB9" w:rsidRPr="00750F5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- Режим доступа</w:t>
            </w:r>
            <w:r w:rsidRPr="00750F5C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6E9F6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A5589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29" w:rsidRPr="00315F4F" w14:paraId="6532FFA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A4339" w14:textId="77777777" w:rsidR="00453B29" w:rsidRPr="000207DB" w:rsidRDefault="00453B29" w:rsidP="00453B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18E98" w14:textId="77777777" w:rsidR="00453B29" w:rsidRPr="000207DB" w:rsidRDefault="00453B29" w:rsidP="00453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80920" w14:textId="77777777" w:rsidR="00453B29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2FB66" w14:textId="390E65DF" w:rsidR="00453B29" w:rsidRPr="00750F5C" w:rsidRDefault="00453B29" w:rsidP="00453B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5C">
              <w:rPr>
                <w:rFonts w:ascii="Times New Roman" w:hAnsi="Times New Roman"/>
                <w:sz w:val="24"/>
                <w:szCs w:val="24"/>
              </w:rPr>
              <w:t>Сизонов, В. В. Острые заболевания и состояния органов мошонки у детей и подростков : руководство для врачей / В. В. Сизонов, М. И. Коган. - Москва : ГЭОТАР-Медиа, 2025. - 104 с. - ISBN</w:t>
            </w:r>
            <w:r w:rsidR="00E20DB9" w:rsidRPr="00750F5C">
              <w:rPr>
                <w:rFonts w:ascii="Times New Roman" w:hAnsi="Times New Roman"/>
                <w:sz w:val="24"/>
                <w:szCs w:val="24"/>
              </w:rPr>
              <w:t xml:space="preserve"> 978-5-9704-8828-7, DOI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>: 10.33029/9704-8828-7-ATD-2025-1-104. - Электронная версия доступна на сайте ЭБС "Консультант студента" : [сайт].</w:t>
            </w:r>
            <w:r w:rsidR="00DC2704" w:rsidRPr="00750F5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20DB9" w:rsidRPr="00750F5C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3" w:history="1">
              <w:r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287.html</w:t>
              </w:r>
            </w:hyperlink>
            <w:r w:rsidRPr="00750F5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DB9" w:rsidRPr="00750F5C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34BC1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DDA78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29" w:rsidRPr="00315F4F" w14:paraId="6D2DA1E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60C71" w14:textId="77777777" w:rsidR="00453B29" w:rsidRPr="000207DB" w:rsidRDefault="00453B29" w:rsidP="00453B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85165" w14:textId="77777777" w:rsidR="00453B29" w:rsidRPr="000207DB" w:rsidRDefault="00453B29" w:rsidP="00453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783C2" w14:textId="77777777" w:rsidR="00453B29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66AD1" w14:textId="709C28BE" w:rsidR="00453B29" w:rsidRPr="00750F5C" w:rsidRDefault="00453B29" w:rsidP="0071388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урология : учебное пособие / Г. Р. Касян, Н. А. Коновалов [и др.]. - 2-е изд., перераб. и доп. - Москва : ГЭОТАР-Медиа, 2026. - 280 с. - ISBN 978-5-9704-9492-9, DOI: 10.33029/9704-9492-9-NYU-2026-1-280. - Электронная версия доступна на сайте ЭБС "Консультант студента" : [сайт].</w:t>
            </w:r>
            <w:r w:rsidR="00DC2704" w:rsidRPr="0075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E20DB9" w:rsidRPr="0075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75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84" w:history="1">
              <w:r w:rsidR="00713883"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4929.html</w:t>
              </w:r>
            </w:hyperlink>
            <w:r w:rsidRPr="0075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</w:t>
            </w:r>
            <w:r w:rsidR="00E20DB9" w:rsidRPr="0075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 доступа</w:t>
            </w:r>
            <w:r w:rsidRPr="0075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C9663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23239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29" w:rsidRPr="00315F4F" w14:paraId="23BFA2D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8012B" w14:textId="77777777" w:rsidR="00453B29" w:rsidRPr="000207DB" w:rsidRDefault="00453B29" w:rsidP="00453B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18C96" w14:textId="77777777" w:rsidR="00453B29" w:rsidRPr="000207DB" w:rsidRDefault="00453B29" w:rsidP="00453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B38A5" w14:textId="77777777" w:rsidR="00453B29" w:rsidRPr="00E3284C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91031" w14:textId="23E02424" w:rsidR="00453B29" w:rsidRPr="00750F5C" w:rsidRDefault="00453B29" w:rsidP="00453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F5C">
              <w:rPr>
                <w:rFonts w:ascii="Times New Roman" w:hAnsi="Times New Roman"/>
                <w:sz w:val="24"/>
                <w:szCs w:val="24"/>
              </w:rPr>
              <w:t>Нефрология для уролога : руководство для врачей / под ред. М. И. Когана, М. М. Батюшина. - Москва : ГЭОТАР-Медиа, 2026. - 144 с. - ISBN 978-5-9704-9611-4. - Электронная версия доступна на сайте ЭБС "Консультант студента" : [сайт].</w:t>
            </w:r>
            <w:r w:rsidR="00DC2704" w:rsidRPr="00750F5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20DB9" w:rsidRPr="00750F5C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85" w:history="1">
              <w:r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6114.html</w:t>
              </w:r>
            </w:hyperlink>
            <w:r w:rsidRPr="00750F5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DB9" w:rsidRPr="00750F5C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750F5C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F2A8D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03BB8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29" w:rsidRPr="00315F4F" w14:paraId="1167294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5DC69" w14:textId="77777777" w:rsidR="00453B29" w:rsidRPr="000207DB" w:rsidRDefault="00453B29" w:rsidP="00453B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56043" w14:textId="77777777" w:rsidR="00453B29" w:rsidRPr="000207DB" w:rsidRDefault="00453B29" w:rsidP="00453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AEC6A" w14:textId="77777777" w:rsidR="00453B29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C84EF" w14:textId="40CA2133" w:rsidR="00453B29" w:rsidRPr="00750F5C" w:rsidRDefault="00453B29" w:rsidP="00453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5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, В. Е. Синдром гиперактивного мочевого пузыря у женщин : учебно-методическое пособие для врачей / В. Е. Балан, Е. В. Тихомирова. - Москва : ГЭОТАР-Медиа, 2026. - 32 с</w:t>
            </w:r>
            <w:r w:rsidR="00750F5C" w:rsidRPr="0075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 ISBN 978-5-9704-9504-9, DOI</w:t>
            </w:r>
            <w:r w:rsidRPr="0075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0.33029/9704-7944-5-OBS-2024-1-32. - Электронная версия доступна на сайте ЭБС "Консультант студента" : [сайт].</w:t>
            </w:r>
            <w:r w:rsidR="00DC2704" w:rsidRPr="0075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750F5C" w:rsidRPr="0075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</w:t>
            </w:r>
            <w:r w:rsidRPr="0075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386" w:history="1">
              <w:r w:rsidRPr="00750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5049.html</w:t>
              </w:r>
            </w:hyperlink>
            <w:r w:rsidRPr="00750F5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F5C" w:rsidRPr="0075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доступ</w:t>
            </w:r>
            <w:r w:rsidR="004752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5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4AA5A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81D42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29" w:rsidRPr="00315F4F" w14:paraId="14A65F4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324AA" w14:textId="77777777" w:rsidR="00453B29" w:rsidRPr="000207DB" w:rsidRDefault="00453B29" w:rsidP="00453B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27D41" w14:textId="77777777" w:rsidR="00453B29" w:rsidRPr="006D1E8D" w:rsidRDefault="00453B29" w:rsidP="00453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BE4E2" w14:textId="77777777" w:rsidR="00453B29" w:rsidRPr="006D1E8D" w:rsidRDefault="00453B29" w:rsidP="00453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1E8D">
              <w:rPr>
                <w:rFonts w:ascii="Times New Roman" w:hAnsi="Times New Roman"/>
                <w:b/>
                <w:sz w:val="24"/>
                <w:szCs w:val="24"/>
              </w:rPr>
              <w:t>Блок 3. Государственная итоговая аттестация</w:t>
            </w:r>
          </w:p>
          <w:p w14:paraId="6BE86367" w14:textId="77777777" w:rsidR="00453B29" w:rsidRPr="006D1E8D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1E8D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A5431" w14:textId="77777777" w:rsidR="00453B29" w:rsidRPr="000207DB" w:rsidRDefault="00453B29" w:rsidP="00453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CAA40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C39E8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29" w:rsidRPr="00315F4F" w14:paraId="65A6FD7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148FB" w14:textId="77777777" w:rsidR="00453B29" w:rsidRPr="000207DB" w:rsidRDefault="00453B29" w:rsidP="00453B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9B580" w14:textId="77777777" w:rsidR="00453B29" w:rsidRPr="006D1E8D" w:rsidRDefault="00453B29" w:rsidP="00453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1E8D">
              <w:rPr>
                <w:rFonts w:ascii="Times New Roman" w:hAnsi="Times New Roman"/>
                <w:b/>
                <w:sz w:val="24"/>
                <w:szCs w:val="24"/>
              </w:rPr>
              <w:t>Б3.О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4D40E" w14:textId="77777777" w:rsidR="00453B29" w:rsidRPr="006D1E8D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1E8D">
              <w:rPr>
                <w:rFonts w:ascii="Times New Roman" w:hAnsi="Times New Roman"/>
                <w:b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7EDC8" w14:textId="77777777" w:rsidR="00453B29" w:rsidRPr="000207DB" w:rsidRDefault="00453B29" w:rsidP="00453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A038C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6EF4C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29" w:rsidRPr="00315F4F" w14:paraId="34BA1E4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79E2B" w14:textId="77777777" w:rsidR="00453B29" w:rsidRPr="000207DB" w:rsidRDefault="00453B29" w:rsidP="00453B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BB7D5" w14:textId="77777777" w:rsidR="00453B29" w:rsidRPr="000207DB" w:rsidRDefault="00453B29" w:rsidP="00453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8228D" w14:textId="77777777" w:rsidR="00453B29" w:rsidRPr="00F11C62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2293A" w14:textId="34012FC0" w:rsidR="00453B29" w:rsidRPr="002B59C5" w:rsidRDefault="00453B29" w:rsidP="002B5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Нефрология. Национальное руководство. Краткое издание / гл. ред. Н. А. Мухин. - Москва : ГЭОТ</w:t>
            </w:r>
            <w:r w:rsidR="00AA54D3"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0. - Режим доступа</w:t>
            </w:r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87" w:history="1">
              <w:r w:rsidRPr="002B59C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7023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48423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E2C66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29" w:rsidRPr="00315F4F" w14:paraId="63BFF9C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909E5" w14:textId="77777777" w:rsidR="00453B29" w:rsidRPr="000207DB" w:rsidRDefault="00453B29" w:rsidP="00453B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D908D" w14:textId="77777777" w:rsidR="00453B29" w:rsidRPr="000207DB" w:rsidRDefault="00453B29" w:rsidP="00453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F3C73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EEFB5" w14:textId="6BF322BC" w:rsidR="00453B29" w:rsidRPr="002B59C5" w:rsidRDefault="00453B29" w:rsidP="002B5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Нефрология [Электронный ресурс]: учебное пособие / А. А. Усанова, Н. Н. Гуранова. - Москва : ГЭОТАР-</w:t>
            </w:r>
            <w:r w:rsidR="00AA54D3"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lastRenderedPageBreak/>
              <w:t>Медиа, 2019. - Режим доступа</w:t>
            </w:r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88" w:history="1">
              <w:r w:rsidRPr="002B59C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958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EA3C2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D1B60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29" w:rsidRPr="00315F4F" w14:paraId="632C2BC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F3C0F" w14:textId="77777777" w:rsidR="00453B29" w:rsidRPr="000207DB" w:rsidRDefault="00453B29" w:rsidP="00453B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FFEB0" w14:textId="77777777" w:rsidR="00453B29" w:rsidRPr="000207DB" w:rsidRDefault="00453B29" w:rsidP="00453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A8DB6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B6EEA" w14:textId="30B1A6E5" w:rsidR="00453B29" w:rsidRPr="002B59C5" w:rsidRDefault="00453B29" w:rsidP="002B5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Сосудистый доступ для гемодиализа [Электронный ресурс]: учебное пособие / Р. Е. Калинин, И. А. Сучков, А. А. Егоров, А. А. Крылов. - Москва : ГЭОТАР-</w:t>
            </w:r>
            <w:r w:rsidR="00AA54D3"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едиа, 2021. - Режим доступа</w:t>
            </w:r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89" w:history="1">
              <w:r w:rsidRPr="002B59C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8044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ABAC9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C7833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29" w:rsidRPr="00315F4F" w14:paraId="2E59457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900E9" w14:textId="77777777" w:rsidR="00453B29" w:rsidRPr="000207DB" w:rsidRDefault="00453B29" w:rsidP="00453B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4AF47" w14:textId="77777777" w:rsidR="00453B29" w:rsidRPr="000207DB" w:rsidRDefault="00453B29" w:rsidP="00453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51F52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F4F41" w14:textId="6630D7DA" w:rsidR="00453B29" w:rsidRPr="002B59C5" w:rsidRDefault="00453B29" w:rsidP="002B5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9C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 нормы. Нефрология [Электронный ресурс] / А. А. Усанова, Н. Н. Гуранова. – Москва : ГЭОТАР-Медиа, </w:t>
            </w:r>
            <w:r w:rsidR="00AA54D3"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2020. - Режим доступа</w:t>
            </w:r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90" w:history="1">
              <w:r w:rsidRPr="002B59C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6286.html</w:t>
              </w:r>
            </w:hyperlink>
            <w:r w:rsidR="00AA54D3" w:rsidRPr="002B59C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02883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EF065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29" w:rsidRPr="00315F4F" w14:paraId="5B62BBF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B6404" w14:textId="77777777" w:rsidR="00453B29" w:rsidRPr="000207DB" w:rsidRDefault="00453B29" w:rsidP="00453B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8A93E" w14:textId="77777777" w:rsidR="00453B29" w:rsidRPr="000207DB" w:rsidRDefault="00453B29" w:rsidP="00453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1ADC7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4879C" w14:textId="2EBD5F06" w:rsidR="00453B29" w:rsidRPr="002B59C5" w:rsidRDefault="00453B29" w:rsidP="002B5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9C5">
              <w:rPr>
                <w:rFonts w:ascii="Times New Roman" w:hAnsi="Times New Roman"/>
                <w:sz w:val="24"/>
                <w:szCs w:val="24"/>
              </w:rPr>
              <w:t>Минеральные и костные нарушения при хронической болезни почек : руководство для врачей / О. Н. Ветчинникова, Р. П. Герасимчук, В. М. Ермоленко, А. Ю. Земченков, Н. А. Михайлова, В. Ю. Ряснянский, Г. Д. Шостка, Е. В. Шутов . - Москва : ГЭОТАР-Медиа, 2018. - 304 с. - (Библиотека врача-специалиста). - ISBN 978-5-9704-4667-6. - Текст : электронный // ЭБС "Консул</w:t>
            </w:r>
            <w:r w:rsidR="00AA54D3" w:rsidRPr="002B59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1" w:history="1">
              <w:r w:rsidRPr="002B59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76.html</w:t>
              </w:r>
            </w:hyperlink>
            <w:r w:rsidR="00AA54D3" w:rsidRPr="002B59C5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316C2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CD4F6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29" w:rsidRPr="00315F4F" w14:paraId="60D8CCA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170A1" w14:textId="77777777" w:rsidR="00453B29" w:rsidRPr="000207DB" w:rsidRDefault="00453B29" w:rsidP="00453B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ACD64" w14:textId="77777777" w:rsidR="00453B29" w:rsidRPr="000207DB" w:rsidRDefault="00453B29" w:rsidP="00453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66DBD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CC19B" w14:textId="5520562A" w:rsidR="00453B29" w:rsidRPr="002B59C5" w:rsidRDefault="00453B29" w:rsidP="002B59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C5">
              <w:rPr>
                <w:rFonts w:ascii="Times New Roman" w:hAnsi="Times New Roman"/>
                <w:sz w:val="24"/>
                <w:szCs w:val="24"/>
              </w:rPr>
              <w:t>Милованова, Л. Ю. Нарушения минерального и костного обмена при хронической болезни почек. Роль фактора роста фибробластов-23, Клото и склеростина / Л. Ю. Милованова. - Москва : ГЭОТАР-Медиа, 2018. - 144 с. - (Библиотека врача-специалиста). - ISBN 978-5-9704-4388-0. - Текст : электронный // ЭБС "Консул</w:t>
            </w:r>
            <w:r w:rsidR="008B202E" w:rsidRPr="002B59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2" w:history="1">
              <w:r w:rsidRPr="002B59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880.html</w:t>
              </w:r>
            </w:hyperlink>
            <w:r w:rsidR="008B202E" w:rsidRPr="002B59C5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C17E5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D9C10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29" w:rsidRPr="00315F4F" w14:paraId="4EC8101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F2CE1" w14:textId="77777777" w:rsidR="00453B29" w:rsidRPr="000207DB" w:rsidRDefault="00453B29" w:rsidP="00453B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99F43" w14:textId="77777777" w:rsidR="00453B29" w:rsidRPr="000207DB" w:rsidRDefault="00453B29" w:rsidP="00453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F99FD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37825" w14:textId="2B4466A6" w:rsidR="00453B29" w:rsidRPr="002B59C5" w:rsidRDefault="00453B29" w:rsidP="002B59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C5">
              <w:rPr>
                <w:rFonts w:ascii="Times New Roman" w:hAnsi="Times New Roman"/>
                <w:sz w:val="24"/>
                <w:szCs w:val="24"/>
              </w:rPr>
              <w:t xml:space="preserve">Томилина, Н. А. Хроническая болезнь почек. Избранные главы нефрологии / Н. А. Томилина. - Москва : ГЭОТАР-Медиа, 2017. - 512 с. - ISBN 978-5-9704-4192-3. - Текст : электронный // ЭБС "Консультант студента" : [сайт]. - URL: </w:t>
            </w:r>
            <w:hyperlink r:id="rId393" w:history="1">
              <w:r w:rsidRPr="002B59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923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4F962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00B8D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29" w:rsidRPr="00315F4F" w14:paraId="59240F7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E2376" w14:textId="77777777" w:rsidR="00453B29" w:rsidRPr="000207DB" w:rsidRDefault="00453B29" w:rsidP="00453B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34F4A" w14:textId="77777777" w:rsidR="00453B29" w:rsidRPr="000207DB" w:rsidRDefault="00453B29" w:rsidP="00453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5B99A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E1C1D" w14:textId="2073E700" w:rsidR="00453B29" w:rsidRPr="002B59C5" w:rsidRDefault="00453B29" w:rsidP="002B59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Острая почечная недостаточность : руководство / В. М. Ермоленко, А. Ю. Николаев. - 2-е изд., перераб. и доп. - Москва : ГЭОТАР-Медиа, 2017. - Серия "Библиотека врача-специалиста". - Режим д</w:t>
            </w:r>
            <w:r w:rsidR="008B202E"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оступа</w:t>
            </w:r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94" w:history="1">
              <w:r w:rsidRPr="002B59C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1725.html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97634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8716B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29" w:rsidRPr="00315F4F" w14:paraId="13D268B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2B3F4" w14:textId="77777777" w:rsidR="00453B29" w:rsidRPr="000207DB" w:rsidRDefault="00453B29" w:rsidP="00453B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E8269" w14:textId="77777777" w:rsidR="00453B29" w:rsidRPr="000207DB" w:rsidRDefault="00453B29" w:rsidP="00453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DF021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1F0BD" w14:textId="326EAC8C" w:rsidR="00453B29" w:rsidRPr="002B59C5" w:rsidRDefault="00453B29" w:rsidP="002B59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C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арушения</w:t>
            </w:r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B59C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утритивного</w:t>
            </w:r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B59C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татуса</w:t>
            </w:r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при </w:t>
            </w:r>
            <w:r w:rsidRPr="002B59C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чечной</w:t>
            </w:r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недостаточности [Электронный ресурс] / Ю.С. Милованов, Н.И. Милованова – Москва : ГЭОТА</w:t>
            </w:r>
            <w:r w:rsidR="008B202E"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Р-Медиа, 2016.</w:t>
            </w:r>
            <w:r w:rsidR="0047526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="008B202E"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Режим доступа</w:t>
            </w:r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95" w:history="1">
              <w:r w:rsidRPr="002B59C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8077.html</w:t>
              </w:r>
            </w:hyperlink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D58D4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59281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29" w:rsidRPr="00315F4F" w14:paraId="79EE5BE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8B02B" w14:textId="77777777" w:rsidR="00453B29" w:rsidRPr="000207DB" w:rsidRDefault="00453B29" w:rsidP="00453B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B1A1F" w14:textId="77777777" w:rsidR="00453B29" w:rsidRPr="000207DB" w:rsidRDefault="00453B29" w:rsidP="00453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5C916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0492D" w14:textId="48030996" w:rsidR="00453B29" w:rsidRPr="002B59C5" w:rsidRDefault="00453B29" w:rsidP="002B59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C5">
              <w:rPr>
                <w:rFonts w:ascii="Times New Roman" w:hAnsi="Times New Roman"/>
                <w:sz w:val="24"/>
                <w:szCs w:val="24"/>
              </w:rPr>
              <w:t>Детская нефрология. Синдромный подход : справочник / Э. К. Петросян. - Москва : ГЭОТАР-Медиа, 2022. - ISBN 978-5-9704-6427-4. - Текст : электронный // ЭБС "Консул</w:t>
            </w:r>
            <w:r w:rsidR="008B202E" w:rsidRPr="002B59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6" w:history="1">
              <w:r w:rsidRPr="002B59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274.html</w:t>
              </w:r>
            </w:hyperlink>
            <w:r w:rsidR="008B202E" w:rsidRPr="002B59C5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42AAD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5F4D4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29" w:rsidRPr="00315F4F" w14:paraId="5830DAA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7B21C" w14:textId="77777777" w:rsidR="00453B29" w:rsidRPr="000207DB" w:rsidRDefault="00453B29" w:rsidP="00453B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8C141" w14:textId="77777777" w:rsidR="00453B29" w:rsidRPr="000207DB" w:rsidRDefault="00453B29" w:rsidP="00453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A8F5C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AB7D4" w14:textId="50EFAC6E" w:rsidR="00453B29" w:rsidRPr="002B59C5" w:rsidRDefault="00453B29" w:rsidP="002B59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C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сновы</w:t>
            </w:r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B59C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ардиоренальной</w:t>
            </w:r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B59C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ы</w:t>
            </w:r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[Электронный ресурс] / Ж. Д. Кобалава, С. В. Виллевальде, М. А. Ефремовцева. - Москва : ГЭ</w:t>
            </w:r>
            <w:r w:rsidR="004D6BD0"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ОТАР-Медиа, 2014. - Режим доступа</w:t>
            </w:r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97" w:history="1">
              <w:r w:rsidRPr="002B59C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0408.html</w:t>
              </w:r>
            </w:hyperlink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B2BB0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7D986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29" w:rsidRPr="00315F4F" w14:paraId="4BB1FB8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1CF06" w14:textId="77777777" w:rsidR="00453B29" w:rsidRPr="000207DB" w:rsidRDefault="00453B29" w:rsidP="00453B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01184" w14:textId="77777777" w:rsidR="00453B29" w:rsidRPr="000207DB" w:rsidRDefault="00453B29" w:rsidP="00453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CC3DB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2664C" w14:textId="21C97514" w:rsidR="00453B29" w:rsidRPr="002B59C5" w:rsidRDefault="00453B29" w:rsidP="002B59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C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Анемия</w:t>
            </w:r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при </w:t>
            </w:r>
            <w:r w:rsidRPr="002B59C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хронической</w:t>
            </w:r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B59C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болезни</w:t>
            </w:r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B59C5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чек</w:t>
            </w:r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[Электронный ресурс] / И. Л. Давыдкин, А. М. Шутов, Е. П. Ромашева и др. - Москва: ГЭОТАР-Медиа, 2013. - Серия "Библиотека врач</w:t>
            </w:r>
            <w:r w:rsidR="004D6BD0"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398" w:history="1">
              <w:r w:rsidRPr="002B59C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23639.html</w:t>
              </w:r>
            </w:hyperlink>
            <w:r w:rsidRPr="002B59C5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B6539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71FF7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29" w:rsidRPr="00315F4F" w14:paraId="5A5A375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C529A" w14:textId="77777777" w:rsidR="00453B29" w:rsidRPr="000207DB" w:rsidRDefault="00453B29" w:rsidP="00453B29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99385" w14:textId="77777777" w:rsidR="00453B29" w:rsidRPr="000207DB" w:rsidRDefault="00453B29" w:rsidP="00453B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D2A49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C0B9C" w14:textId="53637FD9" w:rsidR="00453B29" w:rsidRPr="002B59C5" w:rsidRDefault="00DC5051" w:rsidP="002B59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C5">
              <w:rPr>
                <w:rFonts w:ascii="Times New Roman" w:hAnsi="Times New Roman"/>
                <w:sz w:val="24"/>
                <w:szCs w:val="24"/>
              </w:rPr>
              <w:t xml:space="preserve">Структурно-функциональные основы формирования хронической болезни почек : учебное пособие / составители М. В. Дударев [и др.] ; под редакцией М. В. Дударева. — Ижевск : ИГМА, 2022. — 70 с. — Текст : электронный // Лань : электронно-библиотечная система. — URL: </w:t>
            </w:r>
            <w:hyperlink r:id="rId399" w:history="1">
              <w:r w:rsidRPr="002B59C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355244</w:t>
              </w:r>
            </w:hyperlink>
            <w:r w:rsidRPr="002B59C5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4D6BD0" w:rsidRPr="002B59C5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63863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E0A34" w14:textId="77777777" w:rsidR="00453B29" w:rsidRPr="000207DB" w:rsidRDefault="00453B29" w:rsidP="00453B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541E368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B001E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0591E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77BB0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0D3B9" w14:textId="15404575" w:rsidR="002867BE" w:rsidRPr="002B59C5" w:rsidRDefault="002867BE" w:rsidP="002B59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C5">
              <w:rPr>
                <w:rFonts w:ascii="Times New Roman" w:hAnsi="Times New Roman"/>
                <w:sz w:val="24"/>
                <w:szCs w:val="24"/>
              </w:rPr>
              <w:t xml:space="preserve">Ильиных, Е. И. Синдромы в клинике внутренних болезней. Нефрология : учебное пособие / Е. И. Ильиных, А. И. Корелина, Е. Н. Седякина. — Сыктывкар : СГУ им. </w:t>
            </w:r>
            <w:r w:rsidRPr="002B59C5">
              <w:rPr>
                <w:rFonts w:ascii="Times New Roman" w:hAnsi="Times New Roman"/>
                <w:sz w:val="24"/>
                <w:szCs w:val="24"/>
              </w:rPr>
              <w:lastRenderedPageBreak/>
              <w:t>Питирима Сорокина, 2023. — 96 с. — ISBN 978-5-87661-875-7. — Текст : электронный // Лань : электро</w:t>
            </w:r>
            <w:r w:rsidR="002C6668" w:rsidRPr="002B59C5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0" w:history="1">
              <w:r w:rsidRPr="002B59C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410777</w:t>
              </w:r>
            </w:hyperlink>
            <w:r w:rsidRPr="002B59C5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2C6668" w:rsidRPr="002B59C5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7304E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500D9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58D8B68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E037A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82886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78846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3DF56" w14:textId="19FBB4F7" w:rsidR="002867BE" w:rsidRPr="002B59C5" w:rsidRDefault="002867BE" w:rsidP="002B59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C5">
              <w:rPr>
                <w:rFonts w:ascii="Times New Roman" w:hAnsi="Times New Roman"/>
                <w:sz w:val="24"/>
                <w:szCs w:val="24"/>
              </w:rPr>
              <w:t>Милованова, Л. Ю. Нарушения нутритивного статуса при хронической болезни почек : руководство для врачей / Л. Ю. Милованова, М. В. Таранова, С. Ю. Милованова. - 2-е изд., перераб. и доп. - Москва : ГЭОТАР-Медиа, 2023. - 224 с. - ISBN 978-5-9704-7773-1, DOI : 10.33029/9704-7773-1-NNC-2023-1-224. - Электронная версия доступна на сайте ЭБС "Консул</w:t>
            </w:r>
            <w:r w:rsidR="002C6668" w:rsidRPr="002B59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1" w:history="1">
              <w:r w:rsidRPr="002B59C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77731.html</w:t>
              </w:r>
            </w:hyperlink>
            <w:r w:rsidRPr="002B59C5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2C6668" w:rsidRPr="002B59C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BD462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FB468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0FC5844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FFE9E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79A24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10708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7A157" w14:textId="61EEB7BD" w:rsidR="002867BE" w:rsidRPr="002B59C5" w:rsidRDefault="002867BE" w:rsidP="002B59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C5">
              <w:rPr>
                <w:rFonts w:ascii="Times New Roman" w:hAnsi="Times New Roman"/>
                <w:sz w:val="24"/>
                <w:szCs w:val="24"/>
              </w:rPr>
              <w:t>Хронический пиелонефрит и хроническая болезнь почек в практике врача поликлиники / под ред. В. Н. Лариной. - Москва : ГЭОТАР-Медиа, 2023. - 144 с. - ISBN 978-5-9704-7</w:t>
            </w:r>
            <w:r w:rsidR="002C6668" w:rsidRPr="002B59C5">
              <w:rPr>
                <w:rFonts w:ascii="Times New Roman" w:hAnsi="Times New Roman"/>
                <w:sz w:val="24"/>
                <w:szCs w:val="24"/>
              </w:rPr>
              <w:t>717-5, DOI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>: 10.33029/9704-7717-5-CPN-2023-1-144. - Электронная версия доступна на сайте ЭБС "Консул</w:t>
            </w:r>
            <w:r w:rsidR="002C6668" w:rsidRPr="002B59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2" w:history="1">
              <w:r w:rsidRPr="002B59C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77175.html</w:t>
              </w:r>
            </w:hyperlink>
            <w:r w:rsidRPr="002B59C5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2C6668" w:rsidRPr="002B59C5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="002C6668" w:rsidRPr="002B59C5">
              <w:rPr>
                <w:rFonts w:ascii="Times New Roman" w:hAnsi="Times New Roman"/>
                <w:sz w:val="24"/>
                <w:szCs w:val="24"/>
              </w:rPr>
              <w:t xml:space="preserve"> Режим доступа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 xml:space="preserve">: по подписке. – Текст </w:t>
            </w:r>
            <w:r w:rsidR="00181817" w:rsidRPr="002B59C5">
              <w:rPr>
                <w:rFonts w:ascii="Times New Roman" w:hAnsi="Times New Roman"/>
                <w:sz w:val="24"/>
                <w:szCs w:val="24"/>
              </w:rPr>
              <w:t>: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 xml:space="preserve">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53B81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8A6D9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7D6F55F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0B9DD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728DB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71DAC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A073C" w14:textId="3AAB2B3D" w:rsidR="002867BE" w:rsidRPr="002B59C5" w:rsidRDefault="002867BE" w:rsidP="002B59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ериатрическая </w:t>
            </w:r>
            <w:r w:rsidRPr="002B59C5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фрология</w:t>
            </w:r>
            <w:r w:rsidRPr="002B59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руководство для врачей / под ред. Е. С. Лаптевой, А. Л. Арьева. - Москва : ГЭОТАР-Медиа, 2024. - 288 с</w:t>
            </w:r>
            <w:r w:rsidR="00181817" w:rsidRPr="002B59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123-3, DOI</w:t>
            </w:r>
            <w:r w:rsidRPr="002B59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8123-3- GNA-2024-1-288. – URL : </w:t>
            </w:r>
            <w:hyperlink r:id="rId403" w:history="1">
              <w:r w:rsidRPr="002B59C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1233.html</w:t>
              </w:r>
            </w:hyperlink>
            <w:r w:rsidR="00181817" w:rsidRPr="002B59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2B59C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441AB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811CA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1B87D82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1A7A4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9205B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B44D5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C904C" w14:textId="18B10DF3" w:rsidR="002867BE" w:rsidRPr="002B59C5" w:rsidRDefault="002867BE" w:rsidP="002B59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C5">
              <w:rPr>
                <w:rFonts w:ascii="Times New Roman" w:hAnsi="Times New Roman"/>
                <w:sz w:val="24"/>
                <w:szCs w:val="24"/>
              </w:rPr>
              <w:t>Усанова, А. А. Клиническая нефрология : учебное пособие / А. А. Усанова, Н. Н. Гуранова. - Москва : ГЭОТАР-Медиа, 2024. - 432 с</w:t>
            </w:r>
            <w:r w:rsidR="00181817" w:rsidRPr="002B59C5">
              <w:rPr>
                <w:rFonts w:ascii="Times New Roman" w:hAnsi="Times New Roman"/>
                <w:sz w:val="24"/>
                <w:szCs w:val="24"/>
              </w:rPr>
              <w:t>. - ISBN 978-5-9704-8309-1, DOI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>: 10.33029/9704-8309-1-CLI-2024-1-432. - Электронная версия доступна на сайте ЭБС "Консул</w:t>
            </w:r>
            <w:r w:rsidR="00181817" w:rsidRPr="002B59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4" w:history="1">
              <w:r w:rsidRPr="002B59C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3091.html</w:t>
              </w:r>
            </w:hyperlink>
            <w:r w:rsidRPr="002B59C5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181817" w:rsidRPr="002B59C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8832F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D782B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660840B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BEB11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5CD08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78E4A" w14:textId="4B4A189D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A7351" w14:textId="07949023" w:rsidR="002867BE" w:rsidRPr="002B59C5" w:rsidRDefault="002867BE" w:rsidP="002B59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C5">
              <w:rPr>
                <w:rFonts w:ascii="Times New Roman" w:hAnsi="Times New Roman"/>
                <w:sz w:val="24"/>
                <w:szCs w:val="24"/>
              </w:rPr>
              <w:t>Маркина, Н. Ю. Клинические нормы. УЗИ почек и мочевыводящих путей / Н. Ю. Маркина, М. В. Кислякова. - Москва : ГЭОТАР-Медиа, 2024. - 304 с. - ISBN 978-5-9704-8149-3, DOI: 10.33029/9704-8149-3-CNY-2024-1-304. - Электронная версия доступна на сайте ЭБС "Консул</w:t>
            </w:r>
            <w:r w:rsidR="00181817" w:rsidRPr="002B59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5" w:history="1">
              <w:r w:rsidRPr="002B59C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1493.html</w:t>
              </w:r>
            </w:hyperlink>
            <w:r w:rsidRPr="002B59C5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181817" w:rsidRPr="002B59C5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6BA61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8C772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12C4D2A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6E1A0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AA5B8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6194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04D85" w14:textId="244AD31D" w:rsidR="002867BE" w:rsidRPr="002B59C5" w:rsidRDefault="002867BE" w:rsidP="002B59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C5">
              <w:rPr>
                <w:rFonts w:ascii="Times New Roman" w:hAnsi="Times New Roman"/>
                <w:sz w:val="24"/>
                <w:szCs w:val="24"/>
              </w:rPr>
              <w:t>Инфекции мочевых путей у детей. Руководство по диагностике и лечению / под ред. К. И. Григорьева, Л. А. Харитоновой, Д. А. Морозова, И. М. Османова. - Москва : ГЭОТАР-Медиа, 2025. - 344 с</w:t>
            </w:r>
            <w:r w:rsidR="00756E76">
              <w:rPr>
                <w:rFonts w:ascii="Times New Roman" w:hAnsi="Times New Roman"/>
                <w:sz w:val="24"/>
                <w:szCs w:val="24"/>
              </w:rPr>
              <w:t>. - ISBN 978-5-9704-8545-3, DOI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>: 10.33029/9704-8545-3-IMP-2025-1-344. - Электронная версия доступна на сайте ЭБС "Консул</w:t>
            </w:r>
            <w:r w:rsidR="00181817" w:rsidRPr="002B59C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6" w:history="1">
              <w:r w:rsidRPr="002B59C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453.html</w:t>
              </w:r>
            </w:hyperlink>
            <w:r w:rsidRPr="002B59C5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181817" w:rsidRPr="002B59C5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AD097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112A2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0DE1D4F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1350B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CB692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4D522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147E1" w14:textId="23BF0E20" w:rsidR="002867BE" w:rsidRPr="002B59C5" w:rsidRDefault="002867BE" w:rsidP="002B59C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C5">
              <w:rPr>
                <w:rFonts w:ascii="Times New Roman" w:hAnsi="Times New Roman"/>
                <w:sz w:val="24"/>
                <w:szCs w:val="24"/>
              </w:rPr>
              <w:t>Якунченко, Т. И. Болезни почек в практике врача-терапевта : учебное пособие / Т. И. Якунченко, О. В. Ромащенко, Ф. А. Пятакович. — Белгород : НИУ БелГУ, 2025. — 112 с. — ISBN 978-5-9571-3803-7. — Текст : электронный // Лань : электро</w:t>
            </w:r>
            <w:r w:rsidR="00181817" w:rsidRPr="002B59C5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7" w:history="1">
              <w:r w:rsidRPr="002B59C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e.lanbook.com/book/501548</w:t>
              </w:r>
            </w:hyperlink>
            <w:r w:rsidRPr="002B59C5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>— Режим дос</w:t>
            </w:r>
            <w:r w:rsidR="00181817" w:rsidRPr="002B59C5">
              <w:rPr>
                <w:rFonts w:ascii="Times New Roman" w:hAnsi="Times New Roman"/>
                <w:sz w:val="24"/>
                <w:szCs w:val="24"/>
              </w:rPr>
              <w:t>тупа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F4400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095DB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21846D0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2E7FC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A7E80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3A0B5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9200A" w14:textId="4B3292EF" w:rsidR="002867BE" w:rsidRPr="002B59C5" w:rsidRDefault="002867BE" w:rsidP="002B59C5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</w:pPr>
            <w:r w:rsidRPr="002B59C5">
              <w:rPr>
                <w:rFonts w:ascii="Times New Roman" w:hAnsi="Times New Roman"/>
                <w:sz w:val="24"/>
                <w:szCs w:val="24"/>
              </w:rPr>
              <w:t>Нефрология для уролога : руководство для врачей / под ред. М. И. Когана, М. М. Батюшина. - Москва : ГЭОТАР-Медиа, 2026. - 144 с. - ISBN 978-5-9704-9611-4. - Электронная версия доступна на сайте ЭБС "Консультант студ</w:t>
            </w:r>
            <w:r w:rsidR="00181817" w:rsidRPr="002B59C5">
              <w:rPr>
                <w:rFonts w:ascii="Times New Roman" w:hAnsi="Times New Roman"/>
                <w:sz w:val="24"/>
                <w:szCs w:val="24"/>
              </w:rPr>
              <w:t>ента" : [сайт]. - URL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08" w:history="1">
              <w:r w:rsidRPr="002B59C5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6114.html</w:t>
              </w:r>
            </w:hyperlink>
            <w:r w:rsidRPr="002B59C5">
              <w:rPr>
                <w:rStyle w:val="a4"/>
                <w:rFonts w:ascii="Times New Roman" w:hAnsi="Times New Roman" w:cs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181817" w:rsidRPr="002B59C5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2B59C5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EE2C5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E6FD1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6636849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227B3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9C895" w14:textId="77777777" w:rsidR="002867BE" w:rsidRPr="00FB01AD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01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0CBB4" w14:textId="77777777" w:rsidR="002867BE" w:rsidRPr="00FB01AD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01AD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38E7C" w14:textId="77777777" w:rsidR="002867BE" w:rsidRPr="00DB2D34" w:rsidRDefault="002867BE" w:rsidP="00286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DF992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C3DAA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39EBC39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A5D6A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E984D" w14:textId="77777777" w:rsidR="002867BE" w:rsidRPr="0009176C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76C">
              <w:rPr>
                <w:rFonts w:ascii="Times New Roman" w:hAnsi="Times New Roman"/>
                <w:b/>
                <w:sz w:val="24"/>
                <w:szCs w:val="24"/>
              </w:rPr>
              <w:t>ФТД.Ф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5B849" w14:textId="77777777" w:rsidR="002867BE" w:rsidRPr="005E3306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109">
              <w:rPr>
                <w:rFonts w:ascii="Times New Roman" w:hAnsi="Times New Roman"/>
                <w:b/>
                <w:sz w:val="24"/>
                <w:szCs w:val="24"/>
              </w:rPr>
              <w:t>Симуляционный курс ПС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B9B16" w14:textId="77777777" w:rsidR="002867BE" w:rsidRPr="00DB2D34" w:rsidRDefault="002867BE" w:rsidP="00286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9A1A3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AD3CB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56CE62E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BAEE8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1CA74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0AB9E" w14:textId="77777777" w:rsidR="002867BE" w:rsidRPr="005834E2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4A052" w14:textId="284684A5" w:rsidR="002867BE" w:rsidRPr="00C72BA8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A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Нефрология. Национальное руководство. Краткое издание / гл. ред. Н. А. Мухин. - Москва : ГЭОТАР-</w:t>
            </w:r>
            <w:r w:rsidR="00AD4373" w:rsidRPr="00C72BA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lastRenderedPageBreak/>
              <w:t>Медиа, 2020. - Режим доступа</w:t>
            </w:r>
            <w:r w:rsidRPr="00C72BA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409" w:history="1">
              <w:r w:rsidRPr="00C72BA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7023.html</w:t>
              </w:r>
            </w:hyperlink>
            <w:r w:rsidRPr="00C72BA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72E0C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E6E67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5D9B035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5DB2A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5B585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1924B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6456E" w14:textId="64AC6EA2" w:rsidR="002867BE" w:rsidRPr="00C72BA8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A8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C72BA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нормы. Нефрология [Электронный ресурс] / А. А. Усанова, Н. Н. Гуранова. – Москва : ГЭОТ</w:t>
            </w:r>
            <w:r w:rsidR="00AD4373" w:rsidRPr="00C72BA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20. - Режим доступа</w:t>
            </w:r>
            <w:r w:rsidRPr="00C72BA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410" w:history="1">
              <w:r w:rsidRPr="00C72BA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6286.html</w:t>
              </w:r>
            </w:hyperlink>
            <w:r w:rsidR="00AD4373" w:rsidRPr="00C72BA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23BF2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2621E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1718D72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D31A0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57FFF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C2E4F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949EB" w14:textId="6899EC54" w:rsidR="002867BE" w:rsidRPr="00C72BA8" w:rsidRDefault="002867BE" w:rsidP="00286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A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Острая почечная недостаточность : руководство / В. М. Ермоленко, А. Ю. Николаев. - 2-е изд., перераб. и доп. - Москва : ГЭОТАР-Медиа, 2017. - Серия "Библиотека врач</w:t>
            </w:r>
            <w:r w:rsidR="00AD4373" w:rsidRPr="00C72BA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-специалиста". - Режим доступа</w:t>
            </w:r>
            <w:r w:rsidRPr="00C72BA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411" w:history="1">
              <w:r w:rsidRPr="00C72BA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1725.html</w:t>
              </w:r>
            </w:hyperlink>
            <w:r w:rsidRPr="00C72BA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57F36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E05FF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58E390E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228D7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592C1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BB701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86061" w14:textId="10E7DA7D" w:rsidR="002867BE" w:rsidRPr="00C72BA8" w:rsidRDefault="002867BE" w:rsidP="002867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>Нефрология. Андрология / А. И. Неймарк, Б. А. Неймарк, А. В. Давыдов [и др.] ; под ред. А. И. Неймарк. — 2-е изд., стер. — Санкт-Петербург : Лань, 2023. — 184 с. — ISBN 978-5-507-47235- 2. — Текст : электронный // Лань : электро</w:t>
            </w:r>
            <w:r w:rsidR="00AD4373" w:rsidRPr="00C72BA8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2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1860</w:t>
              </w:r>
            </w:hyperlink>
            <w:r w:rsidR="00AD4373" w:rsidRPr="00C72BA8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6455C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FBD07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1E13B0E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9F1B0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9C0A2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FDC91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D9F17" w14:textId="4B4FB32D" w:rsidR="002867BE" w:rsidRPr="00C72BA8" w:rsidRDefault="002867BE" w:rsidP="002867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 xml:space="preserve">Урология. От симптомов к диагнозу и лечению : иллюстрированное руководство / под ред. П. В. Глыбочко, Ю. Г. Аляева, М. А. Газимиева. - Москва : ГЭОТАР-Медиа, 2021. - 148 с. - ISBN 978-5-9704-6045-0. - Текст : электронный // ЭБС "Консультант студента" : [сайт]. - URL: </w:t>
            </w:r>
            <w:hyperlink r:id="rId413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50.html</w:t>
              </w:r>
            </w:hyperlink>
            <w:r w:rsidR="00F22AD4" w:rsidRPr="00C72BA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CE4DC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4ABE7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31B1ED3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69503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F810A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6144F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5CC9B" w14:textId="26B40D08" w:rsidR="002867BE" w:rsidRPr="00C72BA8" w:rsidRDefault="002867BE" w:rsidP="002867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>Комяков, Б. К. Урология : учебник / Б. К. Комяков. - 2-е изд. , перераб. и доп. - Москва : ГЭОТАР-Медиа, 2022. - 480 с. - ISBN 978-5-9704-6431-1. - Текст : электронный // ЭБС "Консул</w:t>
            </w:r>
            <w:r w:rsidR="00F22AD4" w:rsidRPr="00C72BA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4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11.html</w:t>
              </w:r>
            </w:hyperlink>
            <w:r w:rsidR="00F22AD4" w:rsidRPr="00C72BA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708BC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6F781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2717583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689FD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86010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A25A5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310FE" w14:textId="58C04699" w:rsidR="002867BE" w:rsidRPr="00C72BA8" w:rsidRDefault="002867BE" w:rsidP="002867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>Урология. Стандарты медицинской помощи / сост. А. С. Дементьев, Н. И. Журавлева, С. Ю. Кочетков, Е. Ю. Чепанова - Москва : ГЭОТАР-Медиа, 2016. - 208 с. - (Стандарты медицинской помощи). - ISBN 978-5-9704-</w:t>
            </w:r>
            <w:r w:rsidRPr="00C72BA8">
              <w:rPr>
                <w:rFonts w:ascii="Times New Roman" w:hAnsi="Times New Roman"/>
                <w:sz w:val="24"/>
                <w:szCs w:val="24"/>
              </w:rPr>
              <w:lastRenderedPageBreak/>
              <w:t>3893-0. - Текст : электронный // ЭБС "Консул</w:t>
            </w:r>
            <w:r w:rsidR="00F22AD4" w:rsidRPr="00C72BA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5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930.html</w:t>
              </w:r>
            </w:hyperlink>
            <w:r w:rsidR="00F22AD4" w:rsidRPr="00C72BA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FC965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E21E7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0890439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FD96C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4DADB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CB622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4277E" w14:textId="2384BF52" w:rsidR="002867BE" w:rsidRPr="00C72BA8" w:rsidRDefault="002867BE" w:rsidP="002867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Нефрология [Электронный ресурс]: учебное пособие / А. А. Усанова, Н. Н. Гуранова. - Москва : ГЭОТ</w:t>
            </w:r>
            <w:r w:rsidR="00F22AD4" w:rsidRPr="00C72BA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АР-Медиа, 2019. - Режим доступа</w:t>
            </w:r>
            <w:r w:rsidRPr="00C72BA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416" w:history="1">
              <w:r w:rsidRPr="00C72BA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9585.html</w:t>
              </w:r>
            </w:hyperlink>
            <w:r w:rsidRPr="00C72BA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BF141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31458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666BBBD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F471B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79A18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F68E8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84C1F" w14:textId="12C9EAC5" w:rsidR="002867BE" w:rsidRPr="00C72BA8" w:rsidRDefault="002867BE" w:rsidP="002867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 xml:space="preserve">Методы исследования в нефрологии : учебное пособие / Е. Г. Коренская, О. В. Парамонова, А. В. Александров, О. Д. Королик. — Волгоград : ВолгГМУ, 2019. — 84 с. — Текст : электронный // Лань : электронно-библиотечная система. — URL: </w:t>
            </w:r>
            <w:hyperlink r:id="rId417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2</w:t>
              </w:r>
            </w:hyperlink>
            <w:r w:rsidR="00F22AD4" w:rsidRPr="00C72BA8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D11CF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11628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22C2F56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239F7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6932C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8BBAE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4BAA1" w14:textId="5F9F65BA" w:rsidR="002867BE" w:rsidRPr="00C72BA8" w:rsidRDefault="002867BE" w:rsidP="002867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>Актуальные вопросы нефрологии : учебное пособие / Л. Н. Хохлова, О. И. Шепелева, А. Е. Гераськин [и др.]. — Саранск : МГУ им. Н.П. Огарева, 2023. — 120 с. — ISBN 978-5-7103-4553-5. — Текст : электронный // Лань : электро</w:t>
            </w:r>
            <w:r w:rsidR="00F22AD4" w:rsidRPr="00C72BA8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8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97976</w:t>
              </w:r>
            </w:hyperlink>
            <w:r w:rsidR="00F22AD4" w:rsidRPr="00C72BA8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8AA14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170D9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77D4D26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DF9BE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2A8C4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150A1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EF9C6" w14:textId="6E8F35CE" w:rsidR="002867BE" w:rsidRPr="00C72BA8" w:rsidRDefault="002867BE" w:rsidP="002867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>Оценка профессиональной готовности специалистов в системе здравоохранения / под ред. Т. В. Семеновой. - Москва : ГЭОТАР-Медиа, 2019. - 272 с. - ISBN 978-5-9704-4977-6. - Текст : электронный // ЭБС "Консул</w:t>
            </w:r>
            <w:r w:rsidR="00F22AD4" w:rsidRPr="00C72BA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19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="00F22AD4" w:rsidRPr="00C72BA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0C6C5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642FE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72A4F2B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99CBB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E7299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F280E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07E13" w14:textId="0E2EAE0A" w:rsidR="002867BE" w:rsidRPr="00C72BA8" w:rsidRDefault="002867BE" w:rsidP="002867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>Томилина, Н. А. Хроническая болезнь почек. Избранные главы нефрологии / Н. А. Томилина. - Москва : ГЭОТАР-Медиа, 2017. - 512 с. - ISBN 978-5-9704-4192-3. - Текст : электронный // ЭБС "Консул</w:t>
            </w:r>
            <w:r w:rsidR="00F22AD4" w:rsidRPr="00C72BA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0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1923.html</w:t>
              </w:r>
            </w:hyperlink>
            <w:r w:rsidRPr="00C72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16256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6695E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7FDF8A3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15AAF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0C88F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AFFBF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22E83" w14:textId="766F42C3" w:rsidR="002867BE" w:rsidRPr="00C72BA8" w:rsidRDefault="002867BE" w:rsidP="002867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Сосудистый доступ для гемодиализа [Электронный ресурс]: учебное пособие / Р. Е. Калинин, И. А. Сучков, А. А. Егоров, А. А. Крылов. - Москва : ГЭОТАР-</w:t>
            </w:r>
            <w:r w:rsidR="00F22AD4" w:rsidRPr="00C72BA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lastRenderedPageBreak/>
              <w:t>Медиа, 2021. - Режим доступа</w:t>
            </w:r>
            <w:r w:rsidRPr="00C72BA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421" w:history="1">
              <w:r w:rsidRPr="00C72BA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8044.html</w:t>
              </w:r>
            </w:hyperlink>
            <w:r w:rsidRPr="00C72BA8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F0F31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675BC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0842A40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6018C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64015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558DE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F2493" w14:textId="1B43D1B2" w:rsidR="002867BE" w:rsidRPr="00C72BA8" w:rsidRDefault="002867BE" w:rsidP="002867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>Дифференциальная диагностика внутренних болезней / под ред. В. В. Щёкотова, А. И. Мартынова, А. А. Спасского. - Москва : ГЭОТАР-Медиа, 2018. - 928 с. - 928 с. - ISBN 978-5-9704-4778-9. - Текст : электронный // ЭБС "Консультант студента" : [сайт]. -</w:t>
            </w:r>
            <w:r w:rsidR="008230C6" w:rsidRPr="00C72BA8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2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7789.html</w:t>
              </w:r>
            </w:hyperlink>
            <w:r w:rsidR="008230C6" w:rsidRPr="00C72BA8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AF2D8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32156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58F62C1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C6F52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78C82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62A79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8363A" w14:textId="2AF1BC1B" w:rsidR="002867BE" w:rsidRPr="00C72BA8" w:rsidRDefault="002867BE" w:rsidP="002867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>Минеральные и костные нарушения при хронической болезни почек : руководство для врачей / О. Н. Ветчинникова, Р. П. Герасимчук, В. М. Ермоленко, А. Ю. Земченков, Н. А. Михайлова, В. Ю. Ряснянский, Г. Д. Шостка, Е. В. Шутов . - Москва : ГЭОТАР-Медиа, 2018. - 304 с. - (Библиотека врача-специалиста). - ISBN 978-5-9704-4667-6. - Текст : электронный // ЭБС "Консул</w:t>
            </w:r>
            <w:r w:rsidR="008230C6" w:rsidRPr="00C72BA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3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76.html</w:t>
              </w:r>
            </w:hyperlink>
            <w:r w:rsidR="008230C6" w:rsidRPr="00C72BA8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539D8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8E717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5DBC014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6DDF9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E9550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301A4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2D9C7" w14:textId="7F4CECBE" w:rsidR="002867BE" w:rsidRPr="00C72BA8" w:rsidRDefault="002867BE" w:rsidP="002867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>Милованова, Л. Ю. Нарушения минерального и костного обмена при хронической болезни почек. Роль фактора роста фибробластов-23, Клото и склеростина / Л. Ю. Милованова. - Москва : ГЭОТАР-Медиа, 2018. - 144 с. - (Библиотека врача-специалиста). - ISBN 978-5-9704-4388-0. - Текст : электронный // ЭБС "Консул</w:t>
            </w:r>
            <w:r w:rsidR="008230C6" w:rsidRPr="00C72BA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4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880.html</w:t>
              </w:r>
            </w:hyperlink>
            <w:r w:rsidR="008230C6" w:rsidRPr="00C72BA8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98208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E4579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0380882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913B3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581E1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49C5C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F4691" w14:textId="43B3D5DD" w:rsidR="002867BE" w:rsidRPr="00C72BA8" w:rsidRDefault="002867BE" w:rsidP="002867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>Детская нефрология. Синдромный подход : справочник / Э. К. Петросян. - Москва : ГЭОТАР-Медиа, 2022. - ISBN 978-5-9704-6427-4. - Текст : электронный // ЭБС "Консул</w:t>
            </w:r>
            <w:r w:rsidR="008230C6" w:rsidRPr="00C72BA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5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274.html</w:t>
              </w:r>
            </w:hyperlink>
            <w:r w:rsidR="008230C6" w:rsidRPr="00C72BA8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31E04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34450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6794DD3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3365F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9D94B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1D29C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985A3" w14:textId="30F8132E" w:rsidR="002867BE" w:rsidRPr="00C72BA8" w:rsidRDefault="002867BE" w:rsidP="002867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 xml:space="preserve">Соловьев, А. Е. Хирургия подковообразных почек в детском возрасте : учебное пособие / А. Е. Соловьев, Т. С. </w:t>
            </w:r>
            <w:r w:rsidRPr="00C72BA8">
              <w:rPr>
                <w:rFonts w:ascii="Times New Roman" w:hAnsi="Times New Roman"/>
                <w:sz w:val="24"/>
                <w:szCs w:val="24"/>
              </w:rPr>
              <w:lastRenderedPageBreak/>
              <w:t>Шевелев, О. А. Кульчицкий. - Москва : ГЭОТАР-Медиа, 2021. - 160 с. - ISBN 978-5-9704-5938-6. - Текст : электронный // ЭБС "Консул</w:t>
            </w:r>
            <w:r w:rsidR="008230C6" w:rsidRPr="00C72BA8">
              <w:rPr>
                <w:rFonts w:ascii="Times New Roman" w:hAnsi="Times New Roman"/>
                <w:sz w:val="24"/>
                <w:szCs w:val="24"/>
              </w:rPr>
              <w:t>ьтант студента" : [сайт]. – URL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6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86.html</w:t>
              </w:r>
            </w:hyperlink>
            <w:r w:rsidR="008230C6" w:rsidRPr="00C72BA8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88553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F8316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715D34A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6D12E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3C1E2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1AB5B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79B00" w14:textId="77777777" w:rsidR="002867BE" w:rsidRPr="00C72BA8" w:rsidRDefault="00B150F6" w:rsidP="002867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 xml:space="preserve">Лапароскопическая донорская нефрэктомия : учебное пособие / Д. В. Перлин, А. Д. Сапожников, И. В. Александров, М. А. Кретов. — Волгоград : ВолгГМУ, 2019. — 56 с. — Текст : электронный // Лань : электронно-библиотечная система. — URL: </w:t>
            </w:r>
            <w:hyperlink r:id="rId427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87</w:t>
              </w:r>
            </w:hyperlink>
            <w:r w:rsidRPr="00C72BA8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219C8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3CBC6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1C8BA50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A070C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D0E22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3FFBA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64017" w14:textId="77777777" w:rsidR="002867BE" w:rsidRPr="00C72BA8" w:rsidRDefault="00B150F6" w:rsidP="002867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 xml:space="preserve">Перлин, Д. В. Эндоскопические методы лечения мочекаменной болезни : учебное пособие / Д. В. Перлин, С. А. Костромеев, Р. Е. Шульгин. — Волгоград : ВолгГМУ, 2019. — 48 с. — Текст : электронный // Лань : электронно-библиотечная система. — URL: </w:t>
            </w:r>
            <w:hyperlink r:id="rId428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239</w:t>
              </w:r>
            </w:hyperlink>
            <w:r w:rsidRPr="00C72BA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56AB4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B45A5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19BF809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5FDF1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BD393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0A41E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4D429" w14:textId="77777777" w:rsidR="002867BE" w:rsidRPr="00C72BA8" w:rsidRDefault="000327AC" w:rsidP="002867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 xml:space="preserve">Тактика почечно-заместительной терапии в регионах России со средней плотностью населения : учебное пособие / составители Д. В. Перлин [и др.]. — Волгоград : ВолгГМУ, 2019. — 80 с. — ISBN 978-5-9652-0569-1. — Текст : электронный // Лань : электронно-библиотечная система. — URL: </w:t>
            </w:r>
            <w:hyperlink r:id="rId429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45</w:t>
              </w:r>
            </w:hyperlink>
            <w:r w:rsidRPr="00C72BA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C0ABF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54A48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3960839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5629E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53CF6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082FB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DBA4F" w14:textId="253BBDAA" w:rsidR="002867BE" w:rsidRPr="00C72BA8" w:rsidRDefault="002867BE" w:rsidP="00286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>Трудный пациент с COVID-19. Междисциплинарный подход : учебное пособие / под ред. М. А. Лысенко. - Москва : ГЭОТАР-Медиа, 2023. - 208 с</w:t>
            </w:r>
            <w:r w:rsidR="008230C6" w:rsidRPr="00C72BA8">
              <w:rPr>
                <w:rFonts w:ascii="Times New Roman" w:hAnsi="Times New Roman"/>
                <w:sz w:val="24"/>
                <w:szCs w:val="24"/>
              </w:rPr>
              <w:t>. - ISBN 978-5-9704-7788-5, DOI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10.33029/9704-7788-5-TPC-2023-1-208. - Текст : электронный // ЭБС "Консультант студента" : [сайт].</w:t>
            </w:r>
            <w:r w:rsidR="008230C6" w:rsidRPr="00C72BA8">
              <w:rPr>
                <w:rFonts w:ascii="Times New Roman" w:hAnsi="Times New Roman"/>
                <w:sz w:val="24"/>
                <w:szCs w:val="24"/>
              </w:rPr>
              <w:t xml:space="preserve"> - URL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0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885.html</w:t>
              </w:r>
            </w:hyperlink>
            <w:r w:rsidR="008230C6" w:rsidRPr="00C72BA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174E4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E22FA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25C3C9C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77785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1106C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FC751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E3E3A" w14:textId="382FB58C" w:rsidR="002867BE" w:rsidRPr="00C72BA8" w:rsidRDefault="002867BE" w:rsidP="002867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>Стаценко, М. Е. Клинико-патогенетические особенности кардиоренальных взаимоотношений у больных артериальной гипертензией в сочетании с ожирением, сахарным диабетом 2 типа : монография / М. Е. Стаценко, М. В. Деревянченко. — Волгоград : ВолгГМУ, 2022. — 196 с. — ISBN 978-5-9652-0788-6. — Текст : электронный // Лань : электро</w:t>
            </w:r>
            <w:r w:rsidR="00F13620" w:rsidRPr="00C72BA8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1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5</w:t>
              </w:r>
            </w:hyperlink>
            <w:r w:rsidR="00F13620" w:rsidRPr="00C72BA8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5FBB5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610EB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6059C3D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FEEC4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7C67E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6C231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49349" w14:textId="1D528F74" w:rsidR="002867BE" w:rsidRPr="00C72BA8" w:rsidRDefault="002867BE" w:rsidP="002867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>Методы исследования в нефрологии : учебное пособие / Е. Г. Коренская, О. В. Парамонова, А. В. Александров, О. Д. Королик. — Волгоград : ВолгГМУ, 2019. — 84 с. — Текст : электронный // Лань : электрон</w:t>
            </w:r>
            <w:r w:rsidR="00F13620" w:rsidRPr="00C72BA8">
              <w:rPr>
                <w:rFonts w:ascii="Times New Roman" w:hAnsi="Times New Roman"/>
                <w:sz w:val="24"/>
                <w:szCs w:val="24"/>
              </w:rPr>
              <w:t>но- библиотечная система. — URL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2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2</w:t>
              </w:r>
            </w:hyperlink>
            <w:r w:rsidR="00F13620" w:rsidRPr="00C72BA8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34E47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EF641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3E27C83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B4A6C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31556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640B6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D5000" w14:textId="76EF6FAF" w:rsidR="002867BE" w:rsidRPr="00C72BA8" w:rsidRDefault="002867BE" w:rsidP="002867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>Нефрология. Андрология / А. И. Неймарк, Б. А. Неймарк, А. В. Давыдов [и др.] ; под ред. А. И. Неймарк. — 2-е изд., стер. — Санкт-Петербург : Лань, 2023. — 184 с. — ISBN 978-5-507-47235-2. — Текст : электронный // Лань : электро</w:t>
            </w:r>
            <w:r w:rsidR="00F13620" w:rsidRPr="00C72BA8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3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1860</w:t>
              </w:r>
            </w:hyperlink>
            <w:r w:rsidR="00F13620" w:rsidRPr="00C72BA8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2C739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1AA86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6984270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80720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60BBF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D9645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AC6E2" w14:textId="12B75EBD" w:rsidR="002867BE" w:rsidRPr="00C72BA8" w:rsidRDefault="002867BE" w:rsidP="002867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>Актуальные вопросы нефрологии : учебное пособие / Л. Н. Хохлова, О. И. Шепелева, А. Е. Гераськин [и др.]. — Саранск : МГУ им. Н.П. Огарева, 2023. — 120 с. — ISBN 978-5-7103-4553-5. — Текст : электронный // Лань : электро</w:t>
            </w:r>
            <w:r w:rsidR="00F13620" w:rsidRPr="00C72BA8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4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97976</w:t>
              </w:r>
            </w:hyperlink>
            <w:r w:rsidR="00F13620" w:rsidRPr="00C72BA8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CA292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5860B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51A6D22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9A830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5E3D8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2CE54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245E8" w14:textId="5679E758" w:rsidR="002867BE" w:rsidRPr="00C72BA8" w:rsidRDefault="002867BE" w:rsidP="002867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гаева, И. О. Алгоритмы выполнения практических навыков врача   : учебное пособие / И. О. Бугаева, А. В. Кулигин, З. З. Балкизов, Е. П. Матвеева [и др. ]. - Москва : ГЭОТАР-Медиа, 2021. - 304 с. - ISBN 978-5-9704-6341-3. - Текст : электронный // ЭБС "Консул</w:t>
            </w:r>
            <w:r w:rsidR="00F13620" w:rsidRPr="00C72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тант студента" : [сайт]. - URL</w:t>
            </w:r>
            <w:r w:rsidRPr="00C72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435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413.html</w:t>
              </w:r>
            </w:hyperlink>
            <w:r w:rsidRPr="00C72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8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13620" w:rsidRPr="00C72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Режим доступа</w:t>
            </w:r>
            <w:r w:rsidRPr="00C72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0A381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D7DFA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67BE" w:rsidRPr="00315F4F" w14:paraId="466E712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94FC8" w14:textId="77777777" w:rsidR="002867BE" w:rsidRPr="000207DB" w:rsidRDefault="002867BE" w:rsidP="002867B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659D0" w14:textId="77777777" w:rsidR="002867BE" w:rsidRPr="000207DB" w:rsidRDefault="002867BE" w:rsidP="00286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05634" w14:textId="77777777" w:rsidR="002867BE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7FA55" w14:textId="0EC85FEB" w:rsidR="002867BE" w:rsidRPr="00C72BA8" w:rsidRDefault="000327AC" w:rsidP="002867B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 xml:space="preserve">Структурно-функциональные основы формирования хронической болезни почек : учебное пособие / составители М. В. Дударев [и др.] ; под редакцией М. В. Дударева. — Ижевск : ИГМА, 2022. — 70 с. — Текст : электронный // Лань : электронно-библиотечная система. — URL: </w:t>
            </w:r>
            <w:hyperlink r:id="rId436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5244</w:t>
              </w:r>
            </w:hyperlink>
            <w:r w:rsidR="00F13620" w:rsidRPr="00C72BA8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B68DD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2EC41" w14:textId="77777777" w:rsidR="002867BE" w:rsidRPr="000207DB" w:rsidRDefault="002867BE" w:rsidP="002867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76B" w:rsidRPr="00315F4F" w14:paraId="12120FA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6A7AD" w14:textId="77777777" w:rsidR="0072176B" w:rsidRPr="000207DB" w:rsidRDefault="0072176B" w:rsidP="0072176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B6387" w14:textId="77777777" w:rsidR="0072176B" w:rsidRPr="000207DB" w:rsidRDefault="0072176B" w:rsidP="0072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5F70E" w14:textId="77777777" w:rsidR="0072176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392BA" w14:textId="46606B4A" w:rsidR="0072176B" w:rsidRPr="00C72BA8" w:rsidRDefault="0072176B" w:rsidP="007217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 xml:space="preserve">Милованова, Л. Ю. Нарушения нутритивного статуса при хронической болезни почек : руководство для врачей / Л. Ю. Милованова, М. В. Таранова, С. Ю. Милованова. - 2-е изд., перераб. и доп. - Москва : ГЭОТАР-Медиа, 2023. - 224 с. - ISBN 978-5-9704-7773-1, DOI : 10.33029/9704-7773-1-NNC-2023-1-224. - Электронная версия доступна на сайте ЭБС "Консультант студента" : [сайт]. </w:t>
            </w:r>
            <w:r w:rsidR="00536BAE" w:rsidRPr="00C72B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13620" w:rsidRPr="00C72BA8">
              <w:rPr>
                <w:rFonts w:ascii="Times New Roman" w:hAnsi="Times New Roman"/>
                <w:sz w:val="24"/>
                <w:szCs w:val="24"/>
              </w:rPr>
              <w:t>URL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7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731.html</w:t>
              </w:r>
            </w:hyperlink>
            <w:r w:rsidR="00F13620" w:rsidRPr="00C72BA8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0BDB7" w14:textId="77777777" w:rsidR="0072176B" w:rsidRPr="000207D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AEEA6" w14:textId="77777777" w:rsidR="0072176B" w:rsidRPr="000207D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76B" w:rsidRPr="00315F4F" w14:paraId="313662D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E453D" w14:textId="77777777" w:rsidR="0072176B" w:rsidRPr="000207DB" w:rsidRDefault="0072176B" w:rsidP="0072176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32661" w14:textId="77777777" w:rsidR="0072176B" w:rsidRPr="000207DB" w:rsidRDefault="0072176B" w:rsidP="0072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41C53" w14:textId="77777777" w:rsidR="0072176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F61C4" w14:textId="7E500B63" w:rsidR="0072176B" w:rsidRPr="00C72BA8" w:rsidRDefault="0072176B" w:rsidP="007217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 xml:space="preserve">Хронический пиелонефрит и хроническая болезнь почек в практике врача поликлиники / под ред. В. Н. Лариной. - Москва : ГЭОТАР-Медиа, 2023. - 144 с. - ISBN 978-5-9704-7717-5, DOI : 10.33029/9704-7717-5-CPN-2023-1-144. - Электронная версия доступна на сайте ЭБС "Консультант студента" : [сайт]. </w:t>
            </w:r>
            <w:r w:rsidR="00536BAE" w:rsidRPr="00C72B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13620" w:rsidRPr="00C72BA8">
              <w:rPr>
                <w:rFonts w:ascii="Times New Roman" w:hAnsi="Times New Roman"/>
                <w:sz w:val="24"/>
                <w:szCs w:val="24"/>
              </w:rPr>
              <w:t>URL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8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7175.html</w:t>
              </w:r>
            </w:hyperlink>
            <w:r w:rsidRPr="00C72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620" w:rsidRPr="00C72BA8">
              <w:rPr>
                <w:rFonts w:ascii="Times New Roman" w:hAnsi="Times New Roman"/>
                <w:sz w:val="24"/>
                <w:szCs w:val="24"/>
              </w:rPr>
              <w:t xml:space="preserve">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по подписке. – Текст </w:t>
            </w:r>
            <w:r w:rsidR="00F13620" w:rsidRPr="00C72BA8">
              <w:rPr>
                <w:rFonts w:ascii="Times New Roman" w:hAnsi="Times New Roman"/>
                <w:sz w:val="24"/>
                <w:szCs w:val="24"/>
              </w:rPr>
              <w:t>: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645DD" w14:textId="77777777" w:rsidR="0072176B" w:rsidRPr="000207D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308D4" w14:textId="77777777" w:rsidR="0072176B" w:rsidRPr="000207D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76B" w:rsidRPr="00315F4F" w14:paraId="325F3A9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9AF71" w14:textId="77777777" w:rsidR="0072176B" w:rsidRPr="000207DB" w:rsidRDefault="0072176B" w:rsidP="0072176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C2869" w14:textId="77777777" w:rsidR="0072176B" w:rsidRPr="000207DB" w:rsidRDefault="0072176B" w:rsidP="0072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74459" w14:textId="77777777" w:rsidR="0072176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5DC15" w14:textId="28EF08AD" w:rsidR="0072176B" w:rsidRPr="00C72BA8" w:rsidRDefault="0072176B" w:rsidP="007217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>Ильиных, Е. И. Синдромы в клинике внутренних болезней. Нефрология : учебное пособие / Е. И. Ильиных, А. И. Корелина, Е. Н. Седякина. — Сыктывкар : СГУ им. Питирима Сорокина, 2023. — 96 с. — ISBN 978-5-87661-875-7. — Текст : электронный // Лань : электро</w:t>
            </w:r>
            <w:r w:rsidR="00C72BA8" w:rsidRPr="00C72BA8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39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0777</w:t>
              </w:r>
            </w:hyperlink>
            <w:r w:rsidRPr="00C72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BA8" w:rsidRPr="00C72BA8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8CBA0" w14:textId="77777777" w:rsidR="0072176B" w:rsidRPr="000207D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8833C" w14:textId="77777777" w:rsidR="0072176B" w:rsidRPr="000207D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76B" w:rsidRPr="00315F4F" w14:paraId="13DA183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66EC6" w14:textId="77777777" w:rsidR="0072176B" w:rsidRPr="000207DB" w:rsidRDefault="0072176B" w:rsidP="0072176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447D8" w14:textId="77777777" w:rsidR="0072176B" w:rsidRPr="000207DB" w:rsidRDefault="0072176B" w:rsidP="0072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4FFDD" w14:textId="77777777" w:rsidR="0072176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88553" w14:textId="2B000BAA" w:rsidR="0072176B" w:rsidRPr="00C72BA8" w:rsidRDefault="0072176B" w:rsidP="007217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Гериатрическая </w:t>
            </w:r>
            <w:r w:rsidRPr="00C72BA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фрология</w:t>
            </w:r>
            <w:r w:rsidRPr="00C72B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 руководство для врачей / под ред. Е. С. Лаптевой, А. Л. Арьева. - Москва : ГЭОТАР-Медиа, 2024. - 288 с</w:t>
            </w:r>
            <w:r w:rsidR="00C72BA8" w:rsidRPr="00C72B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 ISBN 978-5-9704-8123-3, DOI</w:t>
            </w:r>
            <w:r w:rsidRPr="00C72B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: 10.33029/9704-8123-3- GNA-2024-1-288. – URL: </w:t>
            </w:r>
            <w:hyperlink r:id="rId440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1233.html</w:t>
              </w:r>
            </w:hyperlink>
            <w:r w:rsidR="00C72BA8" w:rsidRPr="00C72B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</w:t>
            </w:r>
            <w:r w:rsidRPr="00C72B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F71EF" w14:textId="77777777" w:rsidR="0072176B" w:rsidRPr="000207D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29AD1" w14:textId="77777777" w:rsidR="0072176B" w:rsidRPr="000207D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76B" w:rsidRPr="00315F4F" w14:paraId="5D7C1E3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00372" w14:textId="77777777" w:rsidR="0072176B" w:rsidRPr="000207DB" w:rsidRDefault="0072176B" w:rsidP="0072176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103DC" w14:textId="77777777" w:rsidR="0072176B" w:rsidRPr="000207DB" w:rsidRDefault="0072176B" w:rsidP="0072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DC16C" w14:textId="77777777" w:rsidR="0072176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23669" w14:textId="0D618C9C" w:rsidR="0072176B" w:rsidRPr="00C72BA8" w:rsidRDefault="0072176B" w:rsidP="007217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>Усанова, А. А. Клиническая нефрология : учебное пособие / А. А. Усанова, Н. Н. Гуранова. - Москва : ГЭОТАР-Медиа, 2024. - 432 с. - ISBN 978-5-9704-8309-1, DOI: 10.33029/9704-8309-1-CLI-2024-1-432. - Электронная версия доступна на сайте ЭБС "Консультант студента" : [сайт].</w:t>
            </w:r>
            <w:r w:rsidR="00536BAE" w:rsidRPr="00C72BA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72BA8" w:rsidRPr="00C72BA8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1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3091.html</w:t>
              </w:r>
            </w:hyperlink>
            <w:r w:rsidRPr="00C72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BA8" w:rsidRPr="00C72BA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E1C61" w14:textId="77777777" w:rsidR="0072176B" w:rsidRPr="000207D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3A4F4" w14:textId="77777777" w:rsidR="0072176B" w:rsidRPr="000207D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76B" w:rsidRPr="00315F4F" w14:paraId="152DB99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14F85" w14:textId="77777777" w:rsidR="0072176B" w:rsidRPr="000207DB" w:rsidRDefault="0072176B" w:rsidP="0072176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48C17" w14:textId="77777777" w:rsidR="0072176B" w:rsidRPr="000207DB" w:rsidRDefault="0072176B" w:rsidP="0072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F220E" w14:textId="749F2A41" w:rsidR="0072176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A2270" w14:textId="6E1EE177" w:rsidR="0072176B" w:rsidRPr="00C72BA8" w:rsidRDefault="0072176B" w:rsidP="007217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 xml:space="preserve">Маркина, Н. Ю. Клинические нормы. УЗИ почек и мочевыводящих путей / Н. Ю. Маркина, М. В. Кислякова. - Москва : ГЭОТАР-Медиа, 2024. - 304 с. - ISBN 978-5-9704-8149-3, DOI: 10.33029/9704-8149-3-CNY-2024-1-304. - Электронная версия доступна на сайте ЭБС "Консультант студента" : [сайт]. </w:t>
            </w:r>
            <w:r w:rsidR="00536BAE" w:rsidRPr="00C72B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2BA8" w:rsidRPr="00C72BA8">
              <w:rPr>
                <w:rFonts w:ascii="Times New Roman" w:hAnsi="Times New Roman"/>
                <w:sz w:val="24"/>
                <w:szCs w:val="24"/>
              </w:rPr>
              <w:t>URL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2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1493.html</w:t>
              </w:r>
            </w:hyperlink>
            <w:r w:rsidRPr="00C72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BA8" w:rsidRPr="00C72BA8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81B1B" w14:textId="77777777" w:rsidR="0072176B" w:rsidRPr="000207D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47AF4" w14:textId="77777777" w:rsidR="0072176B" w:rsidRPr="000207D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76B" w:rsidRPr="00315F4F" w14:paraId="4ED9AFE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48868" w14:textId="77777777" w:rsidR="0072176B" w:rsidRPr="000207DB" w:rsidRDefault="0072176B" w:rsidP="0072176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1AF02" w14:textId="77777777" w:rsidR="0072176B" w:rsidRPr="000207DB" w:rsidRDefault="0072176B" w:rsidP="0072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3C687" w14:textId="77777777" w:rsidR="0072176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40AFA" w14:textId="64EA5653" w:rsidR="0072176B" w:rsidRPr="00C72BA8" w:rsidRDefault="0072176B" w:rsidP="007217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>Инфекции мочевых путей у детей. Руководство по диагностике и лечению / под ред. К. И. Григорьева, Л. А. Харитоновой, Д. А. Морозова, И. М. Османова. - Москва : ГЭОТАР-Медиа, 2025. - 344 с</w:t>
            </w:r>
            <w:r w:rsidR="00C72BA8" w:rsidRPr="00C72BA8">
              <w:rPr>
                <w:rFonts w:ascii="Times New Roman" w:hAnsi="Times New Roman"/>
                <w:sz w:val="24"/>
                <w:szCs w:val="24"/>
              </w:rPr>
              <w:t>. - ISBN 978-5-9704-8545-3, DOI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10.33029/9704-8545-3-IMP-2025-1-344. - Электронная версия доступна на сайте ЭБС "Консультант студента" : [сайт].</w:t>
            </w:r>
            <w:r w:rsidR="00536BAE" w:rsidRPr="00C72BA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72BA8" w:rsidRPr="00C72BA8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3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453.html</w:t>
              </w:r>
            </w:hyperlink>
            <w:r w:rsidRPr="00C72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 - Ре</w:t>
            </w:r>
            <w:r w:rsidR="00C72BA8" w:rsidRPr="00C72BA8">
              <w:rPr>
                <w:rFonts w:ascii="Times New Roman" w:hAnsi="Times New Roman"/>
                <w:sz w:val="24"/>
                <w:szCs w:val="24"/>
              </w:rPr>
              <w:t>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5DBCE" w14:textId="77777777" w:rsidR="0072176B" w:rsidRPr="000207D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E5682" w14:textId="77777777" w:rsidR="0072176B" w:rsidRPr="000207D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76B" w:rsidRPr="00315F4F" w14:paraId="1A3E8C3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E730F" w14:textId="77777777" w:rsidR="0072176B" w:rsidRPr="000207DB" w:rsidRDefault="0072176B" w:rsidP="0072176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0D220" w14:textId="77777777" w:rsidR="0072176B" w:rsidRPr="000207DB" w:rsidRDefault="0072176B" w:rsidP="0072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A00FF" w14:textId="77777777" w:rsidR="0072176B" w:rsidRDefault="00C27FE1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61658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51BA5" w14:textId="1E155188" w:rsidR="0072176B" w:rsidRPr="00C72BA8" w:rsidRDefault="0072176B" w:rsidP="007217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>Якунченко, Т. И. Болезни почек в практике врача-терапевта : учебное пособие / Т. И. Якунченко, О. В. Ромащенко, Ф. А. Пятакович. — Белгород : НИУ БелГУ, 2025. — 112 с. — ISBN 978-5-9571-3803-7. — Текст : электронный // Лань : электро</w:t>
            </w:r>
            <w:r w:rsidR="00C72BA8" w:rsidRPr="00C72BA8">
              <w:rPr>
                <w:rFonts w:ascii="Times New Roman" w:hAnsi="Times New Roman"/>
                <w:sz w:val="24"/>
                <w:szCs w:val="24"/>
              </w:rPr>
              <w:t>нно-библиотечная система. — URL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4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1548</w:t>
              </w:r>
            </w:hyperlink>
            <w:r w:rsidRPr="00C72BA8">
              <w:rPr>
                <w:rFonts w:ascii="Times New Roman" w:hAnsi="Times New Roman"/>
                <w:sz w:val="24"/>
                <w:szCs w:val="24"/>
              </w:rPr>
              <w:t xml:space="preserve"> — Режим доступа 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236B9" w14:textId="77777777" w:rsidR="0072176B" w:rsidRPr="000207D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A305F" w14:textId="77777777" w:rsidR="0072176B" w:rsidRPr="000207D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76B" w:rsidRPr="00315F4F" w14:paraId="48EE802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53247" w14:textId="77777777" w:rsidR="0072176B" w:rsidRPr="000207DB" w:rsidRDefault="0072176B" w:rsidP="0072176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6BF03" w14:textId="77777777" w:rsidR="0072176B" w:rsidRPr="000207DB" w:rsidRDefault="0072176B" w:rsidP="0072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A9B40" w14:textId="77777777" w:rsidR="0072176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2B2D4" w14:textId="3231CB52" w:rsidR="0072176B" w:rsidRPr="00C72BA8" w:rsidRDefault="0072176B" w:rsidP="007217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BA8">
              <w:rPr>
                <w:rFonts w:ascii="Times New Roman" w:hAnsi="Times New Roman"/>
                <w:sz w:val="24"/>
                <w:szCs w:val="24"/>
              </w:rPr>
              <w:t>Нефрология для уролога : руководство для врачей / под ред. М. И. Когана, М. М. Батюшина. - Москва : ГЭОТАР-</w:t>
            </w:r>
            <w:r w:rsidRPr="00C72BA8">
              <w:rPr>
                <w:rFonts w:ascii="Times New Roman" w:hAnsi="Times New Roman"/>
                <w:sz w:val="24"/>
                <w:szCs w:val="24"/>
              </w:rPr>
              <w:lastRenderedPageBreak/>
              <w:t>Медиа, 2026. - 144 с. - ISBN 978-5-9704-9611-4. - Электронная версия доступна на сайте ЭБС "Консультант студента" : [сайт].</w:t>
            </w:r>
            <w:r w:rsidR="00536BAE" w:rsidRPr="00C72BA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72BA8" w:rsidRPr="00C72BA8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5" w:history="1">
              <w:r w:rsidRPr="00C72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6114.html</w:t>
              </w:r>
            </w:hyperlink>
            <w:r w:rsidR="00C72BA8" w:rsidRPr="00C72BA8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C72BA8">
              <w:rPr>
                <w:rFonts w:ascii="Times New Roman" w:hAnsi="Times New Roman"/>
                <w:sz w:val="24"/>
                <w:szCs w:val="24"/>
              </w:rPr>
              <w:t>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33AEB" w14:textId="77777777" w:rsidR="0072176B" w:rsidRPr="000207D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8234A" w14:textId="77777777" w:rsidR="0072176B" w:rsidRPr="000207D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76B" w:rsidRPr="00315F4F" w14:paraId="0D533F3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695D8" w14:textId="77777777" w:rsidR="0072176B" w:rsidRPr="000207DB" w:rsidRDefault="0072176B" w:rsidP="0072176B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F42D4" w14:textId="77777777" w:rsidR="0072176B" w:rsidRPr="00FC6AE6" w:rsidRDefault="0072176B" w:rsidP="00721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AE6">
              <w:rPr>
                <w:rFonts w:ascii="Times New Roman" w:hAnsi="Times New Roman"/>
                <w:b/>
                <w:sz w:val="24"/>
                <w:szCs w:val="24"/>
              </w:rPr>
              <w:t>ФТД.Ф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3A42B" w14:textId="77777777" w:rsidR="0072176B" w:rsidRPr="00142A26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2A26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DE7B4" w14:textId="77777777" w:rsidR="0072176B" w:rsidRPr="001606EB" w:rsidRDefault="0072176B" w:rsidP="0072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EB551" w14:textId="77777777" w:rsidR="0072176B" w:rsidRPr="000207D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E9E7F" w14:textId="77777777" w:rsidR="0072176B" w:rsidRPr="000207DB" w:rsidRDefault="0072176B" w:rsidP="007217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611D831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CC29F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33CF4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64BC3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539B3" w14:textId="77777777" w:rsidR="003C73B7" w:rsidRPr="009925A8" w:rsidRDefault="003C73B7" w:rsidP="003C7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5A8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основы : учебное пособие / Е. Х. Баринов, Н. Е. Добровольская, Н. А. Скребнева и др. - Москва : ГЭОТАР-Медиа, 2021. - 128 с. - ISBN 978- 5-9704-5951-5. - Текст : электронный // ЭБС "Консультант студента" : [сайт]. - URL: </w:t>
            </w:r>
            <w:hyperlink r:id="rId446" w:history="1">
              <w:r w:rsidRPr="009925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99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37B45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CC77A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747AB33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BC9AD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4B908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B30CF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C6B49" w14:textId="77777777" w:rsidR="003C73B7" w:rsidRPr="009925A8" w:rsidRDefault="003C73B7" w:rsidP="003C7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5A8">
              <w:rPr>
                <w:rFonts w:ascii="Times New Roman" w:hAnsi="Times New Roman"/>
                <w:sz w:val="24"/>
                <w:szCs w:val="24"/>
              </w:rPr>
              <w:t xml:space="preserve">Башанкаев, Б. Н. Актуальные проблемы правового регулирования управления медицинским персоналом и пути их решения в современных условиях : учебное пособие / Б.Н. Башанкаев, П. Е. Морозов, Б. Е. Рустамов, А. С. Чанышев. - Москва : Проспект, 2020. - 160 с. - ISBN 978-5-392-30595-7. – Текст : электронный // ЭБС "Консультант студента" : [сайт]. - URL: </w:t>
            </w:r>
            <w:hyperlink r:id="rId447" w:history="1">
              <w:r w:rsidRPr="009925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9925A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CB38C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0EE81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50B4474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B05FA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100FD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FDA74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C673C" w14:textId="77777777" w:rsidR="003C73B7" w:rsidRPr="009925A8" w:rsidRDefault="003C73B7" w:rsidP="003C7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5A8">
              <w:rPr>
                <w:rFonts w:ascii="Times New Roman" w:hAnsi="Times New Roman"/>
                <w:sz w:val="24"/>
                <w:szCs w:val="24"/>
              </w:rPr>
              <w:t xml:space="preserve">Мохов, А. А. Основы медицинского права Российской Федерации (Правовые основы медицинской и фармацевтической деятельности в Российской Федерации) : учебное пособие для магистров / А. А. Мохов. - Москва : Проспект, 2015. - 376 с. - ISBN 978-5-392-16399-1. - Текст : электронный // ЭБС "Консультант студента" : [сайт]. - URL: </w:t>
            </w:r>
            <w:hyperlink r:id="rId448" w:history="1">
              <w:r w:rsidRPr="009925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63991.html</w:t>
              </w:r>
            </w:hyperlink>
            <w:r w:rsidRPr="0099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1537F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CFBC9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0BD5DD8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E5E8F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E548A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DFBA4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B7D52" w14:textId="77777777" w:rsidR="003C73B7" w:rsidRPr="009925A8" w:rsidRDefault="003C73B7" w:rsidP="003C7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5A8">
              <w:rPr>
                <w:rFonts w:ascii="Times New Roman" w:hAnsi="Times New Roman"/>
                <w:sz w:val="24"/>
                <w:szCs w:val="24"/>
              </w:rPr>
              <w:t xml:space="preserve">Лисицын, Ю. П. Общественное здоровье и здравоохранение : учебник / Ю. П. Лисицын, Г. Э. Улумбекова. - 3-е изд., перераб. и доп. - Москва : ГЭОТАР-Медиа, 2015. - 544 с. - ISBN 978-5- 9704-3291-4. - Текст : </w:t>
            </w:r>
            <w:r w:rsidRPr="009925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: </w:t>
            </w:r>
            <w:hyperlink r:id="rId449" w:history="1">
              <w:r w:rsidRPr="009925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14.html</w:t>
              </w:r>
            </w:hyperlink>
            <w:r w:rsidRPr="0099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39C36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CB342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69025A3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0ECFF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0C1C4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6287C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C044C" w14:textId="77777777" w:rsidR="003C73B7" w:rsidRPr="009925A8" w:rsidRDefault="003C73B7" w:rsidP="003C7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5A8">
              <w:rPr>
                <w:rFonts w:ascii="Times New Roman" w:hAnsi="Times New Roman"/>
                <w:sz w:val="24"/>
                <w:szCs w:val="24"/>
              </w:rPr>
              <w:t xml:space="preserve">Моисеев, В. И. Биоэтика : Т. 2. Прикладные аспекты : учебник / В. И. Моисеев, О. Н. Моисеева. - Москва : ГЭОТАР-Медиа, 2021. - 368 с. - ISBN 978-5-9704-6460-1. - Текст : электронный // ЭБС "Консультант студента" :[сайт]. - URL: </w:t>
            </w:r>
            <w:hyperlink r:id="rId450" w:history="1">
              <w:r w:rsidRPr="009925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99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DBCFE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8069C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40C4265E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B425A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D38C8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83270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3CE19" w14:textId="77777777" w:rsidR="003C73B7" w:rsidRPr="009925A8" w:rsidRDefault="003C73B7" w:rsidP="003C7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5A8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занятиям : учебное пособие / О. В. Авилов. —Челябинск : ЮУГМУ, 2021. — 90 с. — Текст : электронный // Лань : электронно-библиотечная система. — URL: </w:t>
            </w:r>
            <w:hyperlink r:id="rId451" w:history="1">
              <w:r w:rsidRPr="009925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99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68600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F7DA7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4F53961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0AE8D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53F38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74C0B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D0FD8" w14:textId="77777777" w:rsidR="003C73B7" w:rsidRPr="009925A8" w:rsidRDefault="003C73B7" w:rsidP="003C7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5A8">
              <w:rPr>
                <w:rFonts w:ascii="Times New Roman" w:hAnsi="Times New Roman"/>
                <w:sz w:val="24"/>
                <w:szCs w:val="24"/>
              </w:rPr>
              <w:t xml:space="preserve">Габай, П. Г. Дело чести. Защита чести, достоинства и деловой репутации врачей и клиник / П. Г. Габай, М. А. Разговорова. - Москва : ГЭОТАР- Медиа, 2020. - 176 с.: ил. - DOI: 10. 33029/9704- 5268-4-2019-DCH-1-176. - ISBN 978-5-9704-5537-1. - Текст : электронный // ЭБС "Консультант студе[сайт] - URL: </w:t>
            </w:r>
            <w:hyperlink r:id="rId452" w:history="1">
              <w:r w:rsidRPr="009925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99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5C71B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4378B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43520239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15B26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2B17F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0362C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AF214" w14:textId="77777777" w:rsidR="003C73B7" w:rsidRPr="009925A8" w:rsidRDefault="003C73B7" w:rsidP="003C73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5A8">
              <w:rPr>
                <w:rFonts w:ascii="Times New Roman" w:hAnsi="Times New Roman"/>
                <w:sz w:val="24"/>
                <w:szCs w:val="24"/>
              </w:rPr>
              <w:t xml:space="preserve">Меженков, Ю. Э. Цена ошибки / Ю. Э. Меженков. - Москва : ГЭОТАР- Медиа, 2020. - 304 с. - ISBN 978-5-9704-5661-3. - Текст : электронный // ЭБС "Консультант студента" : [сайт]. - URL: </w:t>
            </w:r>
            <w:hyperlink r:id="rId453" w:history="1">
              <w:r w:rsidRPr="009925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99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5B6AA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D89F3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021F73D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C2178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CCD7E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40687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B6C3E" w14:textId="77777777" w:rsidR="003C73B7" w:rsidRPr="009925A8" w:rsidRDefault="003C73B7" w:rsidP="003C73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5A8">
              <w:rPr>
                <w:rFonts w:ascii="Times New Roman" w:hAnsi="Times New Roman"/>
                <w:sz w:val="24"/>
                <w:szCs w:val="24"/>
              </w:rPr>
              <w:t>Леонтьев О. В. Юридические основы медицинской деятельности : учеб.пособие для студентов мед. вузов / О. В. Леонтьев. - 4-е изд. стер. – Санкт-Петербург : СпецЛит, 2016. - 111, [1] с. - Библиогр. : с. 110-11. - На обл.: Практикум по правоведению. - ISBN 978-5-299-00827-2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46276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21DD6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153384A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B8B19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3F3F5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2DF79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421F1" w14:textId="77777777" w:rsidR="003C73B7" w:rsidRPr="009925A8" w:rsidRDefault="003C73B7" w:rsidP="003C73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5A8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работников : учеб. пособие / В. Б. Барканов[и др.] ; ВолгГМУ Минздрава РФ. - Волгоград : Изд-во </w:t>
            </w:r>
            <w:r w:rsidRPr="009925A8">
              <w:rPr>
                <w:rFonts w:ascii="Times New Roman" w:hAnsi="Times New Roman"/>
                <w:sz w:val="24"/>
                <w:szCs w:val="24"/>
              </w:rPr>
              <w:lastRenderedPageBreak/>
              <w:t>ВолгГМУ, 2018. - 53, [3] с. - Библиогр.: с. 43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6CD20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835C4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6EF1A7F5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5F74D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D3AFB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CB2AE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FB506" w14:textId="7613D111" w:rsidR="003C73B7" w:rsidRPr="009925A8" w:rsidRDefault="003C73B7" w:rsidP="003C73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5A8">
              <w:rPr>
                <w:rFonts w:ascii="Times New Roman" w:hAnsi="Times New Roman"/>
                <w:sz w:val="24"/>
                <w:szCs w:val="24"/>
              </w:rPr>
              <w:t>Старчиков, М. Ю. Правовой минимум медицинского работника (врача) / М. Ю. Старчиков. - 3-е изд., доп. и перераб. - Москва : ГЭОТАР-Медиа, 2024. - 264 с</w:t>
            </w:r>
            <w:r w:rsidR="004874E7">
              <w:rPr>
                <w:rFonts w:ascii="Times New Roman" w:hAnsi="Times New Roman"/>
                <w:sz w:val="24"/>
                <w:szCs w:val="24"/>
              </w:rPr>
              <w:t>. - ISBN 978-5-9704-8548-4, DOI</w:t>
            </w:r>
            <w:bookmarkStart w:id="1" w:name="_GoBack"/>
            <w:bookmarkEnd w:id="1"/>
            <w:r w:rsidRPr="009925A8">
              <w:rPr>
                <w:rFonts w:ascii="Times New Roman" w:hAnsi="Times New Roman"/>
                <w:sz w:val="24"/>
                <w:szCs w:val="24"/>
              </w:rPr>
              <w:t xml:space="preserve">: 10.33029/9704-8548-4-ORM-2024-1-264. – URL: </w:t>
            </w:r>
            <w:hyperlink r:id="rId454" w:history="1">
              <w:r w:rsidRPr="009925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9925A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06BAB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F3358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76DB8BE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55EE9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6E2B0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3762B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92FC1" w14:textId="61DE494A" w:rsidR="003C73B7" w:rsidRPr="009925A8" w:rsidRDefault="003C73B7" w:rsidP="003C73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5A8">
              <w:rPr>
                <w:rFonts w:ascii="Times New Roman" w:hAnsi="Times New Roman"/>
                <w:sz w:val="24"/>
                <w:szCs w:val="24"/>
              </w:rPr>
              <w:t>Понкина, А. А. Права врачей / А. А. Понкина, И. В. Понкин. - 4-е изд., доп. и перераб. - Москва : ГЭОТАР-Медиа, 2025. - 304 с. - ISBN 978-5-970</w:t>
            </w:r>
            <w:r w:rsidR="009925A8" w:rsidRPr="009925A8">
              <w:rPr>
                <w:rFonts w:ascii="Times New Roman" w:hAnsi="Times New Roman"/>
                <w:sz w:val="24"/>
                <w:szCs w:val="24"/>
              </w:rPr>
              <w:t>4-8991-8, DOI</w:t>
            </w:r>
            <w:r w:rsidRPr="009925A8">
              <w:rPr>
                <w:rFonts w:ascii="Times New Roman" w:hAnsi="Times New Roman"/>
                <w:sz w:val="24"/>
                <w:szCs w:val="24"/>
              </w:rPr>
              <w:t xml:space="preserve">: 10.33029/9704-8991-8-ROD-2025-1- 304. - URL: </w:t>
            </w:r>
            <w:hyperlink r:id="rId455" w:history="1">
              <w:r w:rsidRPr="009925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9925A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9DAAD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6F756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25662F8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44D07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BF376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7E19C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72584" w14:textId="77777777" w:rsidR="003C73B7" w:rsidRPr="009925A8" w:rsidRDefault="003C73B7" w:rsidP="002D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5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практика : руководство для врачей / М. Ю. Старчиков. - Москва : ГЭОТАР-Медиа, 2023. - Режим доступа: </w:t>
            </w:r>
            <w:hyperlink r:id="rId456" w:history="1">
              <w:r w:rsidRPr="009925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2828.html</w:t>
              </w:r>
            </w:hyperlink>
            <w:r w:rsidRPr="009925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71EED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A7278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4E6B6EE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AF269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29D34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5C5C8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16717" w14:textId="77777777" w:rsidR="003C73B7" w:rsidRPr="009925A8" w:rsidRDefault="003C73B7" w:rsidP="002D2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5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Москва : ГЭОТАР-Медиа, 2024. - 144 с. - ISBN 978-5-9704-8120-2, DOI: 10.33029/9704-8120-2-SUC-2024-1-144. – URL: </w:t>
            </w:r>
            <w:hyperlink r:id="rId457" w:history="1">
              <w:r w:rsidRPr="009925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1202.html</w:t>
              </w:r>
            </w:hyperlink>
            <w:r w:rsidRPr="009925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5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CCA99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54957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203F042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9E3F8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B4AFA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84744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2CB81" w14:textId="77777777" w:rsidR="003C73B7" w:rsidRPr="009925A8" w:rsidRDefault="003C73B7" w:rsidP="002D2125">
            <w:pPr>
              <w:spacing w:after="0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9925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9925A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9925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9925A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9925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Москва : ГЭОТАР-Медиа, 2024. - 160 с. - ISBN 978-5-9704-8178-3, DOI: 10.33029/9704-8178-3-BN-2024-1-160. – URL: </w:t>
            </w:r>
            <w:hyperlink r:id="rId458" w:history="1">
              <w:r w:rsidRPr="009925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1783.html</w:t>
              </w:r>
            </w:hyperlink>
            <w:r w:rsidRPr="009925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5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5D880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F68AA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03438B3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ED6BC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0B539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53E20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D1330" w14:textId="77777777" w:rsidR="003C73B7" w:rsidRPr="009925A8" w:rsidRDefault="003C73B7" w:rsidP="003C7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5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9925A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9925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9925A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9925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Москва : ГЭОТАР-Медиа, 2025. - 184 с. - ISBN 978-5-9704-9094-5, DOI: 10.33029/9704-9094-5-SKN-2025-1-184. – URL: </w:t>
            </w:r>
            <w:hyperlink r:id="rId459" w:history="1">
              <w:r w:rsidRPr="009925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45.html</w:t>
              </w:r>
            </w:hyperlink>
            <w:r w:rsidRPr="009925A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5EFCE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D83BB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07B9B3F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1184B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DE87D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CDBD3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A1461" w14:textId="35EF6A47" w:rsidR="003C73B7" w:rsidRPr="009925A8" w:rsidRDefault="003C73B7" w:rsidP="002D2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чиков, М. Ю. Жалобы пациентов: информационное взаимодействие в медицинской сфере. Законодательство, судебная практика и образцы документов / М. Ю. Старчиков. - Москва : ГЭОТАР-Медиа, 2026. - 264 с. - ISBN 978-5-9704-9490-5, DOI: 10.33029/9704-9490-5-PKI-2026-1-264. - Электронная версия доступна на сайте ЭБС "Консультант студента" : [сайт]. - URL: </w:t>
            </w:r>
            <w:hyperlink r:id="rId460" w:history="1">
              <w:r w:rsidR="002D2125" w:rsidRPr="009925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4905.html</w:t>
              </w:r>
            </w:hyperlink>
            <w:r w:rsidRPr="00992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CA833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D9A00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083BCBBF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388CF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43EA5" w14:textId="77777777" w:rsidR="003C73B7" w:rsidRPr="00B90303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0303">
              <w:rPr>
                <w:rFonts w:ascii="Times New Roman" w:hAnsi="Times New Roman"/>
                <w:b/>
                <w:sz w:val="24"/>
                <w:szCs w:val="24"/>
              </w:rPr>
              <w:t>ФТД.Ф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42ACA" w14:textId="77777777" w:rsidR="003C73B7" w:rsidRPr="00142A26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2A26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A61F8" w14:textId="77777777" w:rsidR="003C73B7" w:rsidRPr="008B0B36" w:rsidRDefault="003C73B7" w:rsidP="003C7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D5816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91A88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5DAFC31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40712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02F95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E2C49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5DF76" w14:textId="77777777" w:rsidR="003C73B7" w:rsidRPr="002076E6" w:rsidRDefault="003C73B7" w:rsidP="003C7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07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тьякова, О. В. Индексы научного цитирования: возможности и перспективы в оценке результатов научной деятельности / О. В. Третьякова. — Вологда : ВолНЦ РАН, 2014. — 52 с. — ISBN 978-5-93299-276-0. — Текст : электронный. — URL: </w:t>
            </w:r>
            <w:hyperlink r:id="rId461" w:history="1">
              <w:r w:rsidRPr="002076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5236</w:t>
              </w:r>
            </w:hyperlink>
            <w:r w:rsidRPr="002076E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A7DEC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D8838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6165A08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CB8E7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E4471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48AAC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8F0B5" w14:textId="77777777" w:rsidR="003C73B7" w:rsidRPr="002076E6" w:rsidRDefault="003C73B7" w:rsidP="003C7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07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ы молодому ученому и специалисту : методические рекомендации ; под науч. ред. Н. А. Матвеевой, О. В. Воронушкиной. — Барнаул : АлтГПУ, 2019. — 48 с. — Текст : электронный.  — URL: </w:t>
            </w:r>
            <w:hyperlink r:id="rId462" w:history="1">
              <w:r w:rsidRPr="002076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9191</w:t>
              </w:r>
            </w:hyperlink>
            <w:r w:rsidRPr="002076E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70BEC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1311B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2D97AEA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BBB47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C45AC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997C7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05AEE" w14:textId="77777777" w:rsidR="003C73B7" w:rsidRPr="002076E6" w:rsidRDefault="003C73B7" w:rsidP="003C7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076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научных исследований в клинической медицине / Н. В. Долгушина [и др. ] - Москва : ГЭОТАР-Медиа, 2016. - 112 с. - ISBN 978-5-9704-3898-5. - Текст : электронный // ЭБС "Консультант студента" : [сайт]. - URL: </w:t>
            </w:r>
            <w:hyperlink r:id="rId463" w:history="1">
              <w:r w:rsidRPr="002076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985.html</w:t>
              </w:r>
            </w:hyperlink>
            <w:r w:rsidRPr="002076E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D0153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8B515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057BA57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36C0C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4D11E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72DAF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07ED8" w14:textId="77777777" w:rsidR="003C73B7" w:rsidRPr="002076E6" w:rsidRDefault="003C73B7" w:rsidP="003C7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07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ечков, Ю. В. Методология исследований / Ю. В. Коречков, С. В. Иванов. — Москва : МУБиНТ, 2020. — 118 </w:t>
            </w:r>
            <w:r w:rsidRPr="00207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. — ISBN 978-5-9527-0401-5. — Текст : электронный.  — URL: </w:t>
            </w:r>
            <w:hyperlink r:id="rId464" w:history="1">
              <w:r w:rsidRPr="002076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4088</w:t>
              </w:r>
            </w:hyperlink>
            <w:r w:rsidRPr="002076E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F1070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68F14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1E55C7D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6BC36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F4D7E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CA794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59336" w14:textId="77777777" w:rsidR="003C73B7" w:rsidRPr="002076E6" w:rsidRDefault="003C73B7" w:rsidP="003C7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07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мм, М. В. Философия и методология науки : учебное пособие / М. В. Ромм, В. В. Вихман, М. Р. Мазурова. — Новосибирск : НГТУ, 2020. — 124 с. — ISBN 978-5-7782-4136-7. — Текст : электронный.  — URL: </w:t>
            </w:r>
            <w:hyperlink r:id="rId465" w:history="1">
              <w:r w:rsidRPr="002076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2303</w:t>
              </w:r>
            </w:hyperlink>
            <w:r w:rsidRPr="00207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D4C2B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FF2E3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326BA04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0EAC8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BECC5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733E9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F2C2A" w14:textId="77777777" w:rsidR="003C73B7" w:rsidRPr="002076E6" w:rsidRDefault="003C73B7" w:rsidP="003C73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паева, М. Г. Методология научных исследований : учебное пособие / М. Г. Лапаева, С. П. Лапаев. — Оренбург : ОГУ, 2017. — 249 с. — ISBN 978-5-7410-1791-3. — Текст : электронный.  — URL: </w:t>
            </w:r>
            <w:hyperlink r:id="rId466" w:history="1">
              <w:r w:rsidRPr="002076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0609</w:t>
              </w:r>
            </w:hyperlink>
            <w:r w:rsidRPr="002076E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E1BC7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C76F0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1944808B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02AB1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2A7E9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066CC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448B9" w14:textId="77777777" w:rsidR="003C73B7" w:rsidRPr="002076E6" w:rsidRDefault="003C73B7" w:rsidP="003C73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лубева, А. И. Методология научного исследования : учебно-методическое пособие / А. И. Голубева. — Ярославль : Ярославская ГСХА, 2019. — 72 с. — Текст : электронный. — URL: </w:t>
            </w:r>
            <w:hyperlink r:id="rId467" w:history="1">
              <w:r w:rsidRPr="002076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2585</w:t>
              </w:r>
            </w:hyperlink>
            <w:r w:rsidRPr="002076E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6A5EB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7FF28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3D9BE7A2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41442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A17EB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47A98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00C76" w14:textId="77777777" w:rsidR="003C73B7" w:rsidRPr="002076E6" w:rsidRDefault="003C73B7" w:rsidP="003C73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нгольд, О. В. Методология научных исследований : учебно-методическое пособие / О. В. Ренгольд. — Омск : СибАДИ, 2019. — 46 с. — Текст : электронный. — URL: </w:t>
            </w:r>
            <w:hyperlink r:id="rId468" w:history="1">
              <w:r w:rsidRPr="002076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9506</w:t>
              </w:r>
            </w:hyperlink>
            <w:r w:rsidRPr="002076E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ACC47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BAF96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77DC1611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1F909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B972D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36913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2BB91" w14:textId="77777777" w:rsidR="003C73B7" w:rsidRPr="002076E6" w:rsidRDefault="003C73B7" w:rsidP="003C73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хаков, С. И. Основы научных исследований : учебное пособие / С. И. Асхаков. — Карачаевск : КЧГУ, 2020. — 348 с. — Текст : электронный . — URL: </w:t>
            </w:r>
            <w:hyperlink r:id="rId469" w:history="1">
              <w:r w:rsidRPr="002076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1998</w:t>
              </w:r>
            </w:hyperlink>
            <w:r w:rsidRPr="002076E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29652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DB02A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3F32AA5D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79012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EF328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31F98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FF0CB" w14:textId="77777777" w:rsidR="003C73B7" w:rsidRPr="002076E6" w:rsidRDefault="003C73B7" w:rsidP="003C73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хоменко, Н. А. Основы научных исследований : учебное пособие / Н. А. Пархоменко. — Омск : Омский ГАУ, 2020. — 80 с. — ISBN 978-5-89764-853-5. — Текст : электронный. — URL: </w:t>
            </w:r>
            <w:hyperlink r:id="rId470" w:history="1">
              <w:r w:rsidRPr="002076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0287</w:t>
              </w:r>
            </w:hyperlink>
            <w:r w:rsidRPr="00207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58F22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10110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62232D0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E8CAD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788FC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F17F7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75890" w14:textId="77777777" w:rsidR="003C73B7" w:rsidRPr="002076E6" w:rsidRDefault="003C73B7" w:rsidP="003C73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7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научных исследований : учебное пособие ; сост. Ю. В. Устинова [и др.]. — Кемерово : КемГУ, 2019. — 112 с. — ISBN 978-5-8353-2426-2. — Текст : электронный. — URL: </w:t>
            </w:r>
            <w:hyperlink r:id="rId471" w:history="1">
              <w:r w:rsidRPr="002076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299</w:t>
              </w:r>
            </w:hyperlink>
            <w:r w:rsidRPr="00207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D737E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460D1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334261B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37673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42539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4B088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52D6C" w14:textId="77777777" w:rsidR="003C73B7" w:rsidRPr="002076E6" w:rsidRDefault="003C73B7" w:rsidP="003C73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07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рулина, М. А. Основы математического моделирования и обработки данных в медицине : учебно-методическое пособие / М. А. Барулина. — Самара : , 2022. — 63 с. — Текст : электронный // Лань : электронно-библиотечная </w:t>
            </w:r>
            <w:r w:rsidRPr="00207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истема. — URL: </w:t>
            </w:r>
            <w:hyperlink r:id="rId472" w:history="1">
              <w:r w:rsidRPr="002076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6510</w:t>
              </w:r>
            </w:hyperlink>
            <w:r w:rsidRPr="002076E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7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C3DCF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C032C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0FCA2623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B5BD6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EED9F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EAE2D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CBDC7" w14:textId="77777777" w:rsidR="003C73B7" w:rsidRPr="002076E6" w:rsidRDefault="003C73B7" w:rsidP="003C73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6E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исследования : учеб.-метод. пособие для аспирантов / А. Н. Наркевич, К. А. Виноградов, Е. А. Тепляшина. - Красноярск : КрасГМУ, 2019. - 158 c. - Текст : электронный // ЭБС "Букап" : [сайт]. - URL: </w:t>
            </w:r>
            <w:hyperlink r:id="rId473" w:history="1">
              <w:r w:rsidRPr="002076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planirovanie-i-vypolnenie-nauchnogo-issledovaniya-9505180</w:t>
              </w:r>
              <w:r w:rsidRPr="002076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/</w:t>
              </w:r>
            </w:hyperlink>
            <w:r w:rsidRPr="002076E6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9556F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F4A81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0543085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5B626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9BACE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032FF" w14:textId="77777777" w:rsidR="003C73B7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14964" w14:textId="77777777" w:rsidR="003C73B7" w:rsidRPr="002076E6" w:rsidRDefault="003C73B7" w:rsidP="003C73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6E6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Бедорева, О. В. Стрельченко, А. Ф. Гусев. - 2-е изд., испр. - Москва : ГЭОТАР-Медиа, 2022. - Режим доступа: </w:t>
            </w:r>
            <w:hyperlink r:id="rId474" w:history="1">
              <w:r w:rsidRPr="002076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67183.html</w:t>
              </w:r>
            </w:hyperlink>
            <w:r w:rsidRPr="002076E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93241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9D8E8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16211C7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38CBA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AB255" w14:textId="77777777" w:rsidR="003C73B7" w:rsidRPr="000207DB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83CF9" w14:textId="77777777" w:rsidR="003C73B7" w:rsidRPr="00C27FE1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7EAFB" w14:textId="77777777" w:rsidR="003C73B7" w:rsidRPr="002076E6" w:rsidRDefault="003C73B7" w:rsidP="003C7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ниченко, М. Ф. Организация и планирование исследовательской работы: сборник тестовых заданий : учебное пособие / М. Ф. Резниченко, О. В. Верле, Е. В. Зыкова ; под редакцией О. В. Островского. — Волгоград : ВолгГМУ, 2023. — 54 с. — Текст : электронный // Лань : электронно-библиотечная система. — URL: </w:t>
            </w:r>
            <w:hyperlink r:id="rId475" w:history="1">
              <w:r w:rsidRPr="002076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9015</w:t>
              </w:r>
            </w:hyperlink>
            <w:r w:rsidRPr="00207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E86CF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6950E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3B7" w:rsidRPr="00315F4F" w14:paraId="084C2477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76633" w14:textId="77777777" w:rsidR="003C73B7" w:rsidRPr="000207DB" w:rsidRDefault="003C73B7" w:rsidP="003C73B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88A6C" w14:textId="77777777" w:rsidR="003C73B7" w:rsidRPr="00953A5C" w:rsidRDefault="003C73B7" w:rsidP="003C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A5C">
              <w:rPr>
                <w:rFonts w:ascii="Times New Roman" w:hAnsi="Times New Roman"/>
                <w:b/>
                <w:sz w:val="24"/>
                <w:szCs w:val="24"/>
              </w:rPr>
              <w:t>ФТД.Ф.0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3072E" w14:textId="77777777" w:rsidR="003C73B7" w:rsidRPr="00953A5C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624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76785" w14:textId="77777777" w:rsidR="003C73B7" w:rsidRPr="008B0B36" w:rsidRDefault="003C73B7" w:rsidP="003C7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B442A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2D9D9" w14:textId="77777777" w:rsidR="003C73B7" w:rsidRPr="000207DB" w:rsidRDefault="003C73B7" w:rsidP="003C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3905" w:rsidRPr="00315F4F" w14:paraId="75F60DDC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F9968" w14:textId="77777777" w:rsidR="005A3905" w:rsidRPr="000207DB" w:rsidRDefault="005A3905" w:rsidP="005A390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D231F" w14:textId="77777777" w:rsidR="005A3905" w:rsidRPr="000207DB" w:rsidRDefault="005A3905" w:rsidP="005A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904F3" w14:textId="77777777" w:rsidR="005A3905" w:rsidRDefault="005A3905" w:rsidP="005A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FA9F5" w14:textId="77777777" w:rsidR="005A3905" w:rsidRPr="00CF4E09" w:rsidRDefault="005A3905" w:rsidP="005A39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F4E0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Медицинская диссертация : руководство / М. М. Абакумов. - 2-е изд., перераб. и доп. - Москва : ГЭОТАР-Медиа, 2018. - Режим доступа: </w:t>
            </w:r>
            <w:hyperlink r:id="rId476" w:history="1">
              <w:r w:rsidRPr="00CF4E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7901.html</w:t>
              </w:r>
            </w:hyperlink>
            <w:r w:rsidRPr="00CF4E0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7E103" w14:textId="77777777" w:rsidR="005A3905" w:rsidRPr="000207DB" w:rsidRDefault="005A3905" w:rsidP="005A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01518" w14:textId="77777777" w:rsidR="005A3905" w:rsidRPr="000207DB" w:rsidRDefault="005A3905" w:rsidP="005A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3905" w:rsidRPr="00315F4F" w14:paraId="7471D008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EB072" w14:textId="77777777" w:rsidR="005A3905" w:rsidRPr="000207DB" w:rsidRDefault="005A3905" w:rsidP="005A390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40B9C" w14:textId="77777777" w:rsidR="005A3905" w:rsidRPr="000207DB" w:rsidRDefault="005A3905" w:rsidP="005A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E45CD" w14:textId="77777777" w:rsidR="005A3905" w:rsidRDefault="005A3905" w:rsidP="005A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8930D" w14:textId="77777777" w:rsidR="005A3905" w:rsidRPr="00CF4E09" w:rsidRDefault="005A3905" w:rsidP="005A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публикаций : учебно-методическое пособие / составители Л. В. Коваленко, Н. С. Кавушевская. — Сургут : СурГУ, 2022. — 36 с. — Текст : электронный // Лань : электронно-библиотечная система. — URL: </w:t>
            </w:r>
            <w:hyperlink r:id="rId477" w:history="1">
              <w:r w:rsidRPr="00CF4E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7838</w:t>
              </w:r>
            </w:hyperlink>
            <w:r w:rsidRPr="00CF4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E41CC" w14:textId="77777777" w:rsidR="005A3905" w:rsidRPr="000207DB" w:rsidRDefault="005A3905" w:rsidP="005A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F147D" w14:textId="77777777" w:rsidR="005A3905" w:rsidRPr="000207DB" w:rsidRDefault="005A3905" w:rsidP="005A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3905" w:rsidRPr="00315F4F" w14:paraId="212FED06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6ADD4" w14:textId="77777777" w:rsidR="005A3905" w:rsidRPr="000207DB" w:rsidRDefault="005A3905" w:rsidP="005A390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77FA6" w14:textId="77777777" w:rsidR="005A3905" w:rsidRPr="000207DB" w:rsidRDefault="005A3905" w:rsidP="005A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8D0C9" w14:textId="77777777" w:rsidR="005A3905" w:rsidRDefault="005A3905" w:rsidP="005A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E5B75" w14:textId="77777777" w:rsidR="005A3905" w:rsidRPr="00CF4E09" w:rsidRDefault="005A3905" w:rsidP="005A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E09">
              <w:rPr>
                <w:rFonts w:ascii="Times New Roman" w:hAnsi="Times New Roman"/>
                <w:sz w:val="24"/>
                <w:szCs w:val="24"/>
              </w:rPr>
              <w:t xml:space="preserve">Пономарёв, И. Ф. Методология научных исследований : учебное пособие / И. Ф. Пономарёв, Э. И. Полякова. - Москва : Инфра-Инженерия, 2023. - 216 с. - ISBN 978-5-9729-1430-2. - Текст : электронный // ЭБС "Консультант студента" : [сайт]. - URL: </w:t>
            </w:r>
            <w:hyperlink r:id="rId478" w:history="1">
              <w:r w:rsidRPr="00CF4E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2914302.html</w:t>
              </w:r>
            </w:hyperlink>
            <w:r w:rsidRPr="00CF4E0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E0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73FF7" w14:textId="77777777" w:rsidR="005A3905" w:rsidRPr="000207DB" w:rsidRDefault="005A3905" w:rsidP="005A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DC3DE" w14:textId="77777777" w:rsidR="005A3905" w:rsidRPr="000207DB" w:rsidRDefault="005A3905" w:rsidP="005A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3905" w:rsidRPr="00315F4F" w14:paraId="01358F5A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4BCB2" w14:textId="77777777" w:rsidR="005A3905" w:rsidRPr="000207DB" w:rsidRDefault="005A3905" w:rsidP="005A390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7D760" w14:textId="77777777" w:rsidR="005A3905" w:rsidRPr="000207DB" w:rsidRDefault="005A3905" w:rsidP="005A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E4821" w14:textId="77777777" w:rsidR="005A3905" w:rsidRDefault="005A3905" w:rsidP="005A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1F40D" w14:textId="77777777" w:rsidR="005A3905" w:rsidRPr="00CF4E09" w:rsidRDefault="005A3905" w:rsidP="005A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, Е. А. Методология научных исследований : учебное пособие / Е. А. Никитина. — Москва : РТУ МИРЭА, 2024. — 67 с. — ISBN 978-5-7339-2426-7. — Текст : электронный // Лань : электронно-библиотечная система. — URL: </w:t>
            </w:r>
            <w:hyperlink r:id="rId479" w:history="1">
              <w:r w:rsidRPr="00CF4E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64789</w:t>
              </w:r>
            </w:hyperlink>
            <w:r w:rsidRPr="00CF4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C7D4C" w14:textId="77777777" w:rsidR="005A3905" w:rsidRPr="000207DB" w:rsidRDefault="005A3905" w:rsidP="005A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FC000" w14:textId="77777777" w:rsidR="005A3905" w:rsidRPr="000207DB" w:rsidRDefault="005A3905" w:rsidP="005A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3905" w:rsidRPr="00315F4F" w14:paraId="4F1EFA00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930E1" w14:textId="77777777" w:rsidR="005A3905" w:rsidRPr="000207DB" w:rsidRDefault="005A3905" w:rsidP="005A390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528FF" w14:textId="77777777" w:rsidR="005A3905" w:rsidRPr="000207DB" w:rsidRDefault="005A3905" w:rsidP="005A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26406" w14:textId="77777777" w:rsidR="005A3905" w:rsidRDefault="005A3905" w:rsidP="005A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42C85" w14:textId="77777777" w:rsidR="005A3905" w:rsidRPr="00CF4E09" w:rsidRDefault="005A3905" w:rsidP="005A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исследованиях : учебное пособие / В. Н. Афанасьев, Н. С. Еремеева, Т. В. Лебедева. — Оренбург : ОГУ, 2024. — 381 с. — ISBN 978-5-7410-3232-9. — Текст : электронный // Лань : электронно-библиотечная система. — URL: </w:t>
            </w:r>
            <w:hyperlink r:id="rId480" w:history="1">
              <w:r w:rsidRPr="00CF4E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37738</w:t>
              </w:r>
            </w:hyperlink>
            <w:r w:rsidRPr="00CF4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авториз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CCB33" w14:textId="77777777" w:rsidR="005A3905" w:rsidRPr="000207DB" w:rsidRDefault="005A3905" w:rsidP="005A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C380C" w14:textId="77777777" w:rsidR="005A3905" w:rsidRPr="000207DB" w:rsidRDefault="005A3905" w:rsidP="005A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3905" w:rsidRPr="00315F4F" w14:paraId="479FC844" w14:textId="77777777" w:rsidTr="00402247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9C370" w14:textId="77777777" w:rsidR="005A3905" w:rsidRPr="000207DB" w:rsidRDefault="005A3905" w:rsidP="005A390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BA00A" w14:textId="77777777" w:rsidR="005A3905" w:rsidRPr="000207DB" w:rsidRDefault="005A3905" w:rsidP="005A3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77F51" w14:textId="77777777" w:rsidR="005A3905" w:rsidRDefault="005A3905" w:rsidP="005A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C1E8A" w14:textId="77777777" w:rsidR="005A3905" w:rsidRPr="00CF4E09" w:rsidRDefault="005A3905" w:rsidP="005A39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E0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Методологические основы проведения научных исследований в медицине : учебное пособие / И. Ю. Бедорева, А. Ф. Гусев, М. В. Михайловский, И. А. Кирилова. - Новосибирск : ННИИТО, 2025. - 56 c. - ISBN 9785605172277. - Текст : электронный // ЭБС "Букап" : [сайт]. - URL: </w:t>
            </w:r>
            <w:hyperlink r:id="rId481" w:history="1">
              <w:r w:rsidRPr="00CF4E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metodologicheskie-osnovy-provedeniya-nauchnyh-issledovanij-v-medicine-18311235/</w:t>
              </w:r>
            </w:hyperlink>
            <w:r w:rsidRPr="00CF4E09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C855A" w14:textId="77777777" w:rsidR="005A3905" w:rsidRPr="000207DB" w:rsidRDefault="005A3905" w:rsidP="005A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492C7" w14:textId="77777777" w:rsidR="005A3905" w:rsidRPr="000207DB" w:rsidRDefault="005A3905" w:rsidP="005A39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15652D8" w14:textId="77777777"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B0"/>
    <w:rsid w:val="00000C86"/>
    <w:rsid w:val="00002459"/>
    <w:rsid w:val="00005546"/>
    <w:rsid w:val="00012DB4"/>
    <w:rsid w:val="00014FF7"/>
    <w:rsid w:val="00015B5C"/>
    <w:rsid w:val="0002150D"/>
    <w:rsid w:val="00021802"/>
    <w:rsid w:val="00021DB9"/>
    <w:rsid w:val="0002386D"/>
    <w:rsid w:val="00025844"/>
    <w:rsid w:val="00030B00"/>
    <w:rsid w:val="000314F9"/>
    <w:rsid w:val="00031AC5"/>
    <w:rsid w:val="000327AC"/>
    <w:rsid w:val="00042267"/>
    <w:rsid w:val="00044247"/>
    <w:rsid w:val="000442A3"/>
    <w:rsid w:val="00045032"/>
    <w:rsid w:val="000515A9"/>
    <w:rsid w:val="00055599"/>
    <w:rsid w:val="00062CB1"/>
    <w:rsid w:val="00064CE9"/>
    <w:rsid w:val="00067D50"/>
    <w:rsid w:val="00070300"/>
    <w:rsid w:val="0007112D"/>
    <w:rsid w:val="00071F20"/>
    <w:rsid w:val="00076F0E"/>
    <w:rsid w:val="0008172D"/>
    <w:rsid w:val="00083316"/>
    <w:rsid w:val="00087A9D"/>
    <w:rsid w:val="000904A9"/>
    <w:rsid w:val="0009176C"/>
    <w:rsid w:val="00091B81"/>
    <w:rsid w:val="000929C1"/>
    <w:rsid w:val="000949C2"/>
    <w:rsid w:val="000A18B1"/>
    <w:rsid w:val="000A37F4"/>
    <w:rsid w:val="000A4A75"/>
    <w:rsid w:val="000A535A"/>
    <w:rsid w:val="000A7BB2"/>
    <w:rsid w:val="000A7E11"/>
    <w:rsid w:val="000B0249"/>
    <w:rsid w:val="000B1C71"/>
    <w:rsid w:val="000B4695"/>
    <w:rsid w:val="000C0AE8"/>
    <w:rsid w:val="000C498F"/>
    <w:rsid w:val="000C58F1"/>
    <w:rsid w:val="000C77E3"/>
    <w:rsid w:val="000D4D4D"/>
    <w:rsid w:val="000D6523"/>
    <w:rsid w:val="000E19B9"/>
    <w:rsid w:val="000E4DDD"/>
    <w:rsid w:val="000F03D3"/>
    <w:rsid w:val="000F3159"/>
    <w:rsid w:val="000F3346"/>
    <w:rsid w:val="00104082"/>
    <w:rsid w:val="00106762"/>
    <w:rsid w:val="001070D5"/>
    <w:rsid w:val="00110BBD"/>
    <w:rsid w:val="00115FCA"/>
    <w:rsid w:val="00123AF9"/>
    <w:rsid w:val="00142A26"/>
    <w:rsid w:val="001563C9"/>
    <w:rsid w:val="00157375"/>
    <w:rsid w:val="001600B6"/>
    <w:rsid w:val="001606EB"/>
    <w:rsid w:val="0016312B"/>
    <w:rsid w:val="00164152"/>
    <w:rsid w:val="00164B06"/>
    <w:rsid w:val="00166D83"/>
    <w:rsid w:val="00167E94"/>
    <w:rsid w:val="00170091"/>
    <w:rsid w:val="00170EB7"/>
    <w:rsid w:val="001772AE"/>
    <w:rsid w:val="00181817"/>
    <w:rsid w:val="00181947"/>
    <w:rsid w:val="00181A3A"/>
    <w:rsid w:val="00192754"/>
    <w:rsid w:val="00194118"/>
    <w:rsid w:val="00196A53"/>
    <w:rsid w:val="001A0C3A"/>
    <w:rsid w:val="001A21A6"/>
    <w:rsid w:val="001A2F28"/>
    <w:rsid w:val="001A349B"/>
    <w:rsid w:val="001A35EF"/>
    <w:rsid w:val="001A4236"/>
    <w:rsid w:val="001A4583"/>
    <w:rsid w:val="001A4B10"/>
    <w:rsid w:val="001A7A7B"/>
    <w:rsid w:val="001B3704"/>
    <w:rsid w:val="001D096F"/>
    <w:rsid w:val="001D53C8"/>
    <w:rsid w:val="001E2599"/>
    <w:rsid w:val="001E29A9"/>
    <w:rsid w:val="00203C6F"/>
    <w:rsid w:val="002076E6"/>
    <w:rsid w:val="002119BF"/>
    <w:rsid w:val="00214741"/>
    <w:rsid w:val="0022017D"/>
    <w:rsid w:val="002332EF"/>
    <w:rsid w:val="00236390"/>
    <w:rsid w:val="0023703C"/>
    <w:rsid w:val="0023732B"/>
    <w:rsid w:val="002377C6"/>
    <w:rsid w:val="00240253"/>
    <w:rsid w:val="002476F3"/>
    <w:rsid w:val="0025162B"/>
    <w:rsid w:val="0025381F"/>
    <w:rsid w:val="00255209"/>
    <w:rsid w:val="0025682D"/>
    <w:rsid w:val="00257B1E"/>
    <w:rsid w:val="00260E23"/>
    <w:rsid w:val="002623B9"/>
    <w:rsid w:val="002658B0"/>
    <w:rsid w:val="00266877"/>
    <w:rsid w:val="00273FED"/>
    <w:rsid w:val="00275ADD"/>
    <w:rsid w:val="00280191"/>
    <w:rsid w:val="00282231"/>
    <w:rsid w:val="002867BE"/>
    <w:rsid w:val="00287B24"/>
    <w:rsid w:val="00287C33"/>
    <w:rsid w:val="00292DC3"/>
    <w:rsid w:val="00295019"/>
    <w:rsid w:val="00296A04"/>
    <w:rsid w:val="002A3FE9"/>
    <w:rsid w:val="002B0B4A"/>
    <w:rsid w:val="002B1FAF"/>
    <w:rsid w:val="002B3084"/>
    <w:rsid w:val="002B531B"/>
    <w:rsid w:val="002B59C5"/>
    <w:rsid w:val="002B5B73"/>
    <w:rsid w:val="002B7DAD"/>
    <w:rsid w:val="002C3329"/>
    <w:rsid w:val="002C4237"/>
    <w:rsid w:val="002C6668"/>
    <w:rsid w:val="002C6DDB"/>
    <w:rsid w:val="002C7FCC"/>
    <w:rsid w:val="002D2125"/>
    <w:rsid w:val="002D317D"/>
    <w:rsid w:val="002D50D6"/>
    <w:rsid w:val="002D695E"/>
    <w:rsid w:val="002E18A8"/>
    <w:rsid w:val="002E575B"/>
    <w:rsid w:val="002E6669"/>
    <w:rsid w:val="002E6716"/>
    <w:rsid w:val="002F2FFA"/>
    <w:rsid w:val="002F5929"/>
    <w:rsid w:val="0030092B"/>
    <w:rsid w:val="0030274B"/>
    <w:rsid w:val="00305A11"/>
    <w:rsid w:val="00305F7C"/>
    <w:rsid w:val="00307C21"/>
    <w:rsid w:val="00311C29"/>
    <w:rsid w:val="00315884"/>
    <w:rsid w:val="0031606C"/>
    <w:rsid w:val="003169A7"/>
    <w:rsid w:val="00327CF1"/>
    <w:rsid w:val="00331286"/>
    <w:rsid w:val="003325D1"/>
    <w:rsid w:val="003328F0"/>
    <w:rsid w:val="00334099"/>
    <w:rsid w:val="003348BC"/>
    <w:rsid w:val="0034359E"/>
    <w:rsid w:val="00345C70"/>
    <w:rsid w:val="00353117"/>
    <w:rsid w:val="00360919"/>
    <w:rsid w:val="00364A15"/>
    <w:rsid w:val="00367901"/>
    <w:rsid w:val="00371A9A"/>
    <w:rsid w:val="00375577"/>
    <w:rsid w:val="00383E5B"/>
    <w:rsid w:val="003845AB"/>
    <w:rsid w:val="00384CA8"/>
    <w:rsid w:val="003861CD"/>
    <w:rsid w:val="00386DB0"/>
    <w:rsid w:val="003907AD"/>
    <w:rsid w:val="00390DA3"/>
    <w:rsid w:val="003A052E"/>
    <w:rsid w:val="003A2089"/>
    <w:rsid w:val="003A3FA3"/>
    <w:rsid w:val="003A53C2"/>
    <w:rsid w:val="003A7DB5"/>
    <w:rsid w:val="003B0D7A"/>
    <w:rsid w:val="003B0F30"/>
    <w:rsid w:val="003C0D9B"/>
    <w:rsid w:val="003C3570"/>
    <w:rsid w:val="003C61CA"/>
    <w:rsid w:val="003C73B7"/>
    <w:rsid w:val="003D351C"/>
    <w:rsid w:val="003E2CB3"/>
    <w:rsid w:val="003E4994"/>
    <w:rsid w:val="003F1DDC"/>
    <w:rsid w:val="003F2155"/>
    <w:rsid w:val="003F376F"/>
    <w:rsid w:val="003F4863"/>
    <w:rsid w:val="003F6A83"/>
    <w:rsid w:val="0040212B"/>
    <w:rsid w:val="00402247"/>
    <w:rsid w:val="00414538"/>
    <w:rsid w:val="004165C3"/>
    <w:rsid w:val="004234A6"/>
    <w:rsid w:val="00425716"/>
    <w:rsid w:val="004405C8"/>
    <w:rsid w:val="00440646"/>
    <w:rsid w:val="004414DC"/>
    <w:rsid w:val="00443B87"/>
    <w:rsid w:val="0044500E"/>
    <w:rsid w:val="00445C98"/>
    <w:rsid w:val="00446F5B"/>
    <w:rsid w:val="00447722"/>
    <w:rsid w:val="0045201D"/>
    <w:rsid w:val="00453B29"/>
    <w:rsid w:val="004548F5"/>
    <w:rsid w:val="00455806"/>
    <w:rsid w:val="00456864"/>
    <w:rsid w:val="004571B9"/>
    <w:rsid w:val="00457638"/>
    <w:rsid w:val="0046005C"/>
    <w:rsid w:val="004648DC"/>
    <w:rsid w:val="00464E8E"/>
    <w:rsid w:val="0046588E"/>
    <w:rsid w:val="004673F7"/>
    <w:rsid w:val="004715ED"/>
    <w:rsid w:val="00471A97"/>
    <w:rsid w:val="004721FF"/>
    <w:rsid w:val="00473B25"/>
    <w:rsid w:val="0047461C"/>
    <w:rsid w:val="0047526D"/>
    <w:rsid w:val="00481440"/>
    <w:rsid w:val="00482468"/>
    <w:rsid w:val="00483D24"/>
    <w:rsid w:val="00484B4D"/>
    <w:rsid w:val="004874E7"/>
    <w:rsid w:val="00492A14"/>
    <w:rsid w:val="004B28CF"/>
    <w:rsid w:val="004B7A0B"/>
    <w:rsid w:val="004C604B"/>
    <w:rsid w:val="004C7A43"/>
    <w:rsid w:val="004D6B3F"/>
    <w:rsid w:val="004D6BD0"/>
    <w:rsid w:val="004E2D74"/>
    <w:rsid w:val="004E5D9B"/>
    <w:rsid w:val="004E7826"/>
    <w:rsid w:val="004F0A03"/>
    <w:rsid w:val="004F0D03"/>
    <w:rsid w:val="004F303D"/>
    <w:rsid w:val="004F4D16"/>
    <w:rsid w:val="00500495"/>
    <w:rsid w:val="00501237"/>
    <w:rsid w:val="005023BB"/>
    <w:rsid w:val="00503E27"/>
    <w:rsid w:val="00506389"/>
    <w:rsid w:val="005100BA"/>
    <w:rsid w:val="005101D5"/>
    <w:rsid w:val="00511638"/>
    <w:rsid w:val="00517941"/>
    <w:rsid w:val="00517CAA"/>
    <w:rsid w:val="00523EE4"/>
    <w:rsid w:val="00523F8D"/>
    <w:rsid w:val="00524635"/>
    <w:rsid w:val="005247A8"/>
    <w:rsid w:val="00532C76"/>
    <w:rsid w:val="0053322F"/>
    <w:rsid w:val="00536BAE"/>
    <w:rsid w:val="0055538D"/>
    <w:rsid w:val="00555BE3"/>
    <w:rsid w:val="00555F36"/>
    <w:rsid w:val="0055679B"/>
    <w:rsid w:val="005619C7"/>
    <w:rsid w:val="00562785"/>
    <w:rsid w:val="0056323E"/>
    <w:rsid w:val="0056334C"/>
    <w:rsid w:val="00570341"/>
    <w:rsid w:val="005711F8"/>
    <w:rsid w:val="00572B20"/>
    <w:rsid w:val="005762FF"/>
    <w:rsid w:val="005834E2"/>
    <w:rsid w:val="00585FC0"/>
    <w:rsid w:val="00594150"/>
    <w:rsid w:val="005960E8"/>
    <w:rsid w:val="005A0814"/>
    <w:rsid w:val="005A12BF"/>
    <w:rsid w:val="005A1486"/>
    <w:rsid w:val="005A3905"/>
    <w:rsid w:val="005A5137"/>
    <w:rsid w:val="005A5258"/>
    <w:rsid w:val="005A5F52"/>
    <w:rsid w:val="005B0E90"/>
    <w:rsid w:val="005B1769"/>
    <w:rsid w:val="005B2329"/>
    <w:rsid w:val="005C1617"/>
    <w:rsid w:val="005C259D"/>
    <w:rsid w:val="005C32EC"/>
    <w:rsid w:val="005C40AB"/>
    <w:rsid w:val="005C4DAF"/>
    <w:rsid w:val="005D062A"/>
    <w:rsid w:val="005D2378"/>
    <w:rsid w:val="005D3A23"/>
    <w:rsid w:val="005E3306"/>
    <w:rsid w:val="005E3856"/>
    <w:rsid w:val="005E4774"/>
    <w:rsid w:val="005F29EB"/>
    <w:rsid w:val="005F4D3D"/>
    <w:rsid w:val="005F67BC"/>
    <w:rsid w:val="005F7254"/>
    <w:rsid w:val="00600E8E"/>
    <w:rsid w:val="006026C7"/>
    <w:rsid w:val="00605687"/>
    <w:rsid w:val="00607130"/>
    <w:rsid w:val="006126EE"/>
    <w:rsid w:val="0061434B"/>
    <w:rsid w:val="0061515D"/>
    <w:rsid w:val="006161C5"/>
    <w:rsid w:val="006209C3"/>
    <w:rsid w:val="0062266A"/>
    <w:rsid w:val="00623D4D"/>
    <w:rsid w:val="00626542"/>
    <w:rsid w:val="00630A98"/>
    <w:rsid w:val="00631AD2"/>
    <w:rsid w:val="00640568"/>
    <w:rsid w:val="00656721"/>
    <w:rsid w:val="00656747"/>
    <w:rsid w:val="00661614"/>
    <w:rsid w:val="006633E0"/>
    <w:rsid w:val="006656E7"/>
    <w:rsid w:val="00665FB4"/>
    <w:rsid w:val="00670007"/>
    <w:rsid w:val="006747B8"/>
    <w:rsid w:val="006754EC"/>
    <w:rsid w:val="00677639"/>
    <w:rsid w:val="00680C09"/>
    <w:rsid w:val="00684130"/>
    <w:rsid w:val="0069083F"/>
    <w:rsid w:val="006938A1"/>
    <w:rsid w:val="006A17A2"/>
    <w:rsid w:val="006A2BED"/>
    <w:rsid w:val="006A61C1"/>
    <w:rsid w:val="006B055E"/>
    <w:rsid w:val="006B10E8"/>
    <w:rsid w:val="006B3070"/>
    <w:rsid w:val="006B402B"/>
    <w:rsid w:val="006B5293"/>
    <w:rsid w:val="006D0597"/>
    <w:rsid w:val="006D1021"/>
    <w:rsid w:val="006D197D"/>
    <w:rsid w:val="006D1E8D"/>
    <w:rsid w:val="006D6DB3"/>
    <w:rsid w:val="006E6381"/>
    <w:rsid w:val="006F1B4A"/>
    <w:rsid w:val="006F49CE"/>
    <w:rsid w:val="006F555D"/>
    <w:rsid w:val="006F6460"/>
    <w:rsid w:val="00704126"/>
    <w:rsid w:val="00713883"/>
    <w:rsid w:val="0072146C"/>
    <w:rsid w:val="0072176B"/>
    <w:rsid w:val="00722FAE"/>
    <w:rsid w:val="00723431"/>
    <w:rsid w:val="00724756"/>
    <w:rsid w:val="007321EB"/>
    <w:rsid w:val="00735771"/>
    <w:rsid w:val="00737036"/>
    <w:rsid w:val="0074126F"/>
    <w:rsid w:val="00744B00"/>
    <w:rsid w:val="00750F5C"/>
    <w:rsid w:val="00754A18"/>
    <w:rsid w:val="00756E76"/>
    <w:rsid w:val="0076512A"/>
    <w:rsid w:val="00765F4C"/>
    <w:rsid w:val="00766D14"/>
    <w:rsid w:val="00770EEE"/>
    <w:rsid w:val="00775F80"/>
    <w:rsid w:val="00776E4B"/>
    <w:rsid w:val="0079042B"/>
    <w:rsid w:val="007A511E"/>
    <w:rsid w:val="007B1FE6"/>
    <w:rsid w:val="007B5924"/>
    <w:rsid w:val="007B6570"/>
    <w:rsid w:val="007C4007"/>
    <w:rsid w:val="007D0CF3"/>
    <w:rsid w:val="007D49B2"/>
    <w:rsid w:val="007D7B4C"/>
    <w:rsid w:val="007E1F75"/>
    <w:rsid w:val="007E2529"/>
    <w:rsid w:val="007E26C4"/>
    <w:rsid w:val="007E2762"/>
    <w:rsid w:val="007E58B2"/>
    <w:rsid w:val="007F3070"/>
    <w:rsid w:val="0080259D"/>
    <w:rsid w:val="00805409"/>
    <w:rsid w:val="00807B07"/>
    <w:rsid w:val="00813BF1"/>
    <w:rsid w:val="0081709D"/>
    <w:rsid w:val="00821673"/>
    <w:rsid w:val="00822B1C"/>
    <w:rsid w:val="008230C6"/>
    <w:rsid w:val="00823709"/>
    <w:rsid w:val="00823FB2"/>
    <w:rsid w:val="00826E46"/>
    <w:rsid w:val="00830189"/>
    <w:rsid w:val="00831509"/>
    <w:rsid w:val="00837F57"/>
    <w:rsid w:val="00850E4B"/>
    <w:rsid w:val="008521A9"/>
    <w:rsid w:val="008526BC"/>
    <w:rsid w:val="00853BC2"/>
    <w:rsid w:val="00856549"/>
    <w:rsid w:val="00856C74"/>
    <w:rsid w:val="00861232"/>
    <w:rsid w:val="0086184A"/>
    <w:rsid w:val="008648B1"/>
    <w:rsid w:val="0087479C"/>
    <w:rsid w:val="008772F9"/>
    <w:rsid w:val="00885065"/>
    <w:rsid w:val="00885D81"/>
    <w:rsid w:val="00892B98"/>
    <w:rsid w:val="008959AB"/>
    <w:rsid w:val="008A107A"/>
    <w:rsid w:val="008A271A"/>
    <w:rsid w:val="008A3421"/>
    <w:rsid w:val="008A602E"/>
    <w:rsid w:val="008B0B36"/>
    <w:rsid w:val="008B1861"/>
    <w:rsid w:val="008B202E"/>
    <w:rsid w:val="008B2808"/>
    <w:rsid w:val="008B7D25"/>
    <w:rsid w:val="008C02FE"/>
    <w:rsid w:val="008C26E0"/>
    <w:rsid w:val="008C2C82"/>
    <w:rsid w:val="008C2D33"/>
    <w:rsid w:val="008C3B4B"/>
    <w:rsid w:val="008C4AE9"/>
    <w:rsid w:val="008C77DE"/>
    <w:rsid w:val="008D4FFB"/>
    <w:rsid w:val="008D6F54"/>
    <w:rsid w:val="008E0AE3"/>
    <w:rsid w:val="008E3D43"/>
    <w:rsid w:val="008E7276"/>
    <w:rsid w:val="008E7D68"/>
    <w:rsid w:val="008F0580"/>
    <w:rsid w:val="008F1F23"/>
    <w:rsid w:val="008F318D"/>
    <w:rsid w:val="008F7294"/>
    <w:rsid w:val="009009FA"/>
    <w:rsid w:val="00900FDE"/>
    <w:rsid w:val="00903FC4"/>
    <w:rsid w:val="00904B8E"/>
    <w:rsid w:val="009074E0"/>
    <w:rsid w:val="0090775B"/>
    <w:rsid w:val="00914E9B"/>
    <w:rsid w:val="00915D14"/>
    <w:rsid w:val="00925E05"/>
    <w:rsid w:val="0092633B"/>
    <w:rsid w:val="009308D5"/>
    <w:rsid w:val="009317ED"/>
    <w:rsid w:val="00931AE2"/>
    <w:rsid w:val="009373BC"/>
    <w:rsid w:val="00940C64"/>
    <w:rsid w:val="0094115A"/>
    <w:rsid w:val="00941185"/>
    <w:rsid w:val="00950CA5"/>
    <w:rsid w:val="00951680"/>
    <w:rsid w:val="00951DA8"/>
    <w:rsid w:val="00953A5C"/>
    <w:rsid w:val="00961675"/>
    <w:rsid w:val="00961FF2"/>
    <w:rsid w:val="00965946"/>
    <w:rsid w:val="00970961"/>
    <w:rsid w:val="00971266"/>
    <w:rsid w:val="009733D3"/>
    <w:rsid w:val="00973755"/>
    <w:rsid w:val="00974299"/>
    <w:rsid w:val="00975FF9"/>
    <w:rsid w:val="00982A9D"/>
    <w:rsid w:val="00986780"/>
    <w:rsid w:val="009905AC"/>
    <w:rsid w:val="009925A8"/>
    <w:rsid w:val="009A4346"/>
    <w:rsid w:val="009A6209"/>
    <w:rsid w:val="009B1C07"/>
    <w:rsid w:val="009B20DC"/>
    <w:rsid w:val="009B5D95"/>
    <w:rsid w:val="009B5FA9"/>
    <w:rsid w:val="009C3438"/>
    <w:rsid w:val="009C7BAC"/>
    <w:rsid w:val="009D4C50"/>
    <w:rsid w:val="009E3BAD"/>
    <w:rsid w:val="009E55DA"/>
    <w:rsid w:val="009E6A24"/>
    <w:rsid w:val="009F13C5"/>
    <w:rsid w:val="009F29C6"/>
    <w:rsid w:val="009F4BD4"/>
    <w:rsid w:val="00A027F5"/>
    <w:rsid w:val="00A02DFC"/>
    <w:rsid w:val="00A02F30"/>
    <w:rsid w:val="00A11ECF"/>
    <w:rsid w:val="00A16740"/>
    <w:rsid w:val="00A16F97"/>
    <w:rsid w:val="00A17701"/>
    <w:rsid w:val="00A17FD0"/>
    <w:rsid w:val="00A201AA"/>
    <w:rsid w:val="00A20CE9"/>
    <w:rsid w:val="00A33924"/>
    <w:rsid w:val="00A33D55"/>
    <w:rsid w:val="00A35DB0"/>
    <w:rsid w:val="00A371C5"/>
    <w:rsid w:val="00A37925"/>
    <w:rsid w:val="00A37BC8"/>
    <w:rsid w:val="00A435A2"/>
    <w:rsid w:val="00A43AC2"/>
    <w:rsid w:val="00A447D6"/>
    <w:rsid w:val="00A44C0B"/>
    <w:rsid w:val="00A50F7B"/>
    <w:rsid w:val="00A555E2"/>
    <w:rsid w:val="00A63ED1"/>
    <w:rsid w:val="00A65C12"/>
    <w:rsid w:val="00A71904"/>
    <w:rsid w:val="00A72371"/>
    <w:rsid w:val="00A80B01"/>
    <w:rsid w:val="00A95FDF"/>
    <w:rsid w:val="00A968B3"/>
    <w:rsid w:val="00AA02AF"/>
    <w:rsid w:val="00AA1D4C"/>
    <w:rsid w:val="00AA54D3"/>
    <w:rsid w:val="00AA78C4"/>
    <w:rsid w:val="00AB2DA1"/>
    <w:rsid w:val="00AC41EE"/>
    <w:rsid w:val="00AC50AC"/>
    <w:rsid w:val="00AC685D"/>
    <w:rsid w:val="00AC75F4"/>
    <w:rsid w:val="00AD060A"/>
    <w:rsid w:val="00AD2600"/>
    <w:rsid w:val="00AD4373"/>
    <w:rsid w:val="00AD4682"/>
    <w:rsid w:val="00AD549F"/>
    <w:rsid w:val="00AE3E15"/>
    <w:rsid w:val="00AE4422"/>
    <w:rsid w:val="00AF51A8"/>
    <w:rsid w:val="00B01C07"/>
    <w:rsid w:val="00B04742"/>
    <w:rsid w:val="00B05B6B"/>
    <w:rsid w:val="00B06054"/>
    <w:rsid w:val="00B1097D"/>
    <w:rsid w:val="00B139ED"/>
    <w:rsid w:val="00B150F6"/>
    <w:rsid w:val="00B15624"/>
    <w:rsid w:val="00B16978"/>
    <w:rsid w:val="00B1705D"/>
    <w:rsid w:val="00B20773"/>
    <w:rsid w:val="00B2143C"/>
    <w:rsid w:val="00B252B6"/>
    <w:rsid w:val="00B44C0C"/>
    <w:rsid w:val="00B46BDD"/>
    <w:rsid w:val="00B47F47"/>
    <w:rsid w:val="00B55F68"/>
    <w:rsid w:val="00B624FF"/>
    <w:rsid w:val="00B62E6F"/>
    <w:rsid w:val="00B638FE"/>
    <w:rsid w:val="00B642A1"/>
    <w:rsid w:val="00B72A53"/>
    <w:rsid w:val="00B73A1A"/>
    <w:rsid w:val="00B812AC"/>
    <w:rsid w:val="00B87EFD"/>
    <w:rsid w:val="00B90303"/>
    <w:rsid w:val="00B91C68"/>
    <w:rsid w:val="00B94A2D"/>
    <w:rsid w:val="00BA1B27"/>
    <w:rsid w:val="00BA6B3C"/>
    <w:rsid w:val="00BA6D31"/>
    <w:rsid w:val="00BB0AED"/>
    <w:rsid w:val="00BB384E"/>
    <w:rsid w:val="00BB5669"/>
    <w:rsid w:val="00BB5A10"/>
    <w:rsid w:val="00BB609E"/>
    <w:rsid w:val="00BC02B9"/>
    <w:rsid w:val="00BC15E8"/>
    <w:rsid w:val="00BC4291"/>
    <w:rsid w:val="00BC51CF"/>
    <w:rsid w:val="00BC687A"/>
    <w:rsid w:val="00BD78C1"/>
    <w:rsid w:val="00BE3D0A"/>
    <w:rsid w:val="00BE3E22"/>
    <w:rsid w:val="00BE555F"/>
    <w:rsid w:val="00BF4990"/>
    <w:rsid w:val="00C00B91"/>
    <w:rsid w:val="00C063D6"/>
    <w:rsid w:val="00C06C1E"/>
    <w:rsid w:val="00C144F4"/>
    <w:rsid w:val="00C17284"/>
    <w:rsid w:val="00C2180F"/>
    <w:rsid w:val="00C21A95"/>
    <w:rsid w:val="00C22273"/>
    <w:rsid w:val="00C27F91"/>
    <w:rsid w:val="00C27FE1"/>
    <w:rsid w:val="00C36E35"/>
    <w:rsid w:val="00C36E72"/>
    <w:rsid w:val="00C472ED"/>
    <w:rsid w:val="00C53232"/>
    <w:rsid w:val="00C53D21"/>
    <w:rsid w:val="00C541DE"/>
    <w:rsid w:val="00C63E00"/>
    <w:rsid w:val="00C70250"/>
    <w:rsid w:val="00C71194"/>
    <w:rsid w:val="00C72BA8"/>
    <w:rsid w:val="00C7308B"/>
    <w:rsid w:val="00C737F8"/>
    <w:rsid w:val="00C806A2"/>
    <w:rsid w:val="00C83B0D"/>
    <w:rsid w:val="00C86490"/>
    <w:rsid w:val="00C8659A"/>
    <w:rsid w:val="00C87153"/>
    <w:rsid w:val="00C877BA"/>
    <w:rsid w:val="00C87D59"/>
    <w:rsid w:val="00C94B80"/>
    <w:rsid w:val="00C95C49"/>
    <w:rsid w:val="00CA134E"/>
    <w:rsid w:val="00CA4D05"/>
    <w:rsid w:val="00CB2272"/>
    <w:rsid w:val="00CB3746"/>
    <w:rsid w:val="00CB7D89"/>
    <w:rsid w:val="00CC0AD3"/>
    <w:rsid w:val="00CC4ED3"/>
    <w:rsid w:val="00CC776B"/>
    <w:rsid w:val="00CD15A0"/>
    <w:rsid w:val="00CD5CEB"/>
    <w:rsid w:val="00CD6310"/>
    <w:rsid w:val="00CD7924"/>
    <w:rsid w:val="00CE4A64"/>
    <w:rsid w:val="00CF210F"/>
    <w:rsid w:val="00CF4E09"/>
    <w:rsid w:val="00CF5B86"/>
    <w:rsid w:val="00CF675D"/>
    <w:rsid w:val="00D03211"/>
    <w:rsid w:val="00D0722F"/>
    <w:rsid w:val="00D102D7"/>
    <w:rsid w:val="00D15076"/>
    <w:rsid w:val="00D17194"/>
    <w:rsid w:val="00D21AA9"/>
    <w:rsid w:val="00D33082"/>
    <w:rsid w:val="00D35425"/>
    <w:rsid w:val="00D40180"/>
    <w:rsid w:val="00D45CBA"/>
    <w:rsid w:val="00D5219A"/>
    <w:rsid w:val="00D52710"/>
    <w:rsid w:val="00D53789"/>
    <w:rsid w:val="00D548BB"/>
    <w:rsid w:val="00D54BE2"/>
    <w:rsid w:val="00D55AA7"/>
    <w:rsid w:val="00D6215C"/>
    <w:rsid w:val="00D62885"/>
    <w:rsid w:val="00D65C6F"/>
    <w:rsid w:val="00D700AF"/>
    <w:rsid w:val="00D7121D"/>
    <w:rsid w:val="00D71ECA"/>
    <w:rsid w:val="00D75C6A"/>
    <w:rsid w:val="00D75E00"/>
    <w:rsid w:val="00D831A2"/>
    <w:rsid w:val="00D85769"/>
    <w:rsid w:val="00D86472"/>
    <w:rsid w:val="00D92658"/>
    <w:rsid w:val="00D97CC8"/>
    <w:rsid w:val="00DA296E"/>
    <w:rsid w:val="00DB12B0"/>
    <w:rsid w:val="00DB2D34"/>
    <w:rsid w:val="00DB5866"/>
    <w:rsid w:val="00DC0D11"/>
    <w:rsid w:val="00DC2704"/>
    <w:rsid w:val="00DC5051"/>
    <w:rsid w:val="00DC64B2"/>
    <w:rsid w:val="00DD23E2"/>
    <w:rsid w:val="00DE0932"/>
    <w:rsid w:val="00DE0A56"/>
    <w:rsid w:val="00DE37C7"/>
    <w:rsid w:val="00DE7436"/>
    <w:rsid w:val="00DF08C9"/>
    <w:rsid w:val="00DF4019"/>
    <w:rsid w:val="00DF6B37"/>
    <w:rsid w:val="00E02CF7"/>
    <w:rsid w:val="00E120B3"/>
    <w:rsid w:val="00E20DB9"/>
    <w:rsid w:val="00E26365"/>
    <w:rsid w:val="00E31280"/>
    <w:rsid w:val="00E3233B"/>
    <w:rsid w:val="00E3284C"/>
    <w:rsid w:val="00E328C0"/>
    <w:rsid w:val="00E335FF"/>
    <w:rsid w:val="00E411A4"/>
    <w:rsid w:val="00E416D2"/>
    <w:rsid w:val="00E41E4D"/>
    <w:rsid w:val="00E41F98"/>
    <w:rsid w:val="00E46BC7"/>
    <w:rsid w:val="00E4773C"/>
    <w:rsid w:val="00E50263"/>
    <w:rsid w:val="00E5447F"/>
    <w:rsid w:val="00E54FC9"/>
    <w:rsid w:val="00E55229"/>
    <w:rsid w:val="00E6004A"/>
    <w:rsid w:val="00E63826"/>
    <w:rsid w:val="00E6394B"/>
    <w:rsid w:val="00E64327"/>
    <w:rsid w:val="00E643C8"/>
    <w:rsid w:val="00E714A0"/>
    <w:rsid w:val="00E72B4A"/>
    <w:rsid w:val="00E81085"/>
    <w:rsid w:val="00E81619"/>
    <w:rsid w:val="00E81C33"/>
    <w:rsid w:val="00E9155E"/>
    <w:rsid w:val="00E91681"/>
    <w:rsid w:val="00E926D8"/>
    <w:rsid w:val="00E96771"/>
    <w:rsid w:val="00EA20CD"/>
    <w:rsid w:val="00EA3B63"/>
    <w:rsid w:val="00EA4473"/>
    <w:rsid w:val="00EA6D51"/>
    <w:rsid w:val="00EA7675"/>
    <w:rsid w:val="00EB4AA4"/>
    <w:rsid w:val="00EB5093"/>
    <w:rsid w:val="00EB644E"/>
    <w:rsid w:val="00EC097D"/>
    <w:rsid w:val="00EC1DB2"/>
    <w:rsid w:val="00EC455C"/>
    <w:rsid w:val="00EC5F52"/>
    <w:rsid w:val="00ED0430"/>
    <w:rsid w:val="00ED0886"/>
    <w:rsid w:val="00ED0DB7"/>
    <w:rsid w:val="00ED24AC"/>
    <w:rsid w:val="00ED2D7F"/>
    <w:rsid w:val="00ED7E62"/>
    <w:rsid w:val="00EE15AA"/>
    <w:rsid w:val="00EE6555"/>
    <w:rsid w:val="00EE6D01"/>
    <w:rsid w:val="00EE70AF"/>
    <w:rsid w:val="00F00D3B"/>
    <w:rsid w:val="00F00F3D"/>
    <w:rsid w:val="00F06288"/>
    <w:rsid w:val="00F07FF3"/>
    <w:rsid w:val="00F11C62"/>
    <w:rsid w:val="00F13620"/>
    <w:rsid w:val="00F17EA1"/>
    <w:rsid w:val="00F21D22"/>
    <w:rsid w:val="00F22AD4"/>
    <w:rsid w:val="00F24DF6"/>
    <w:rsid w:val="00F26CF3"/>
    <w:rsid w:val="00F26E21"/>
    <w:rsid w:val="00F27CAB"/>
    <w:rsid w:val="00F305A6"/>
    <w:rsid w:val="00F32CB5"/>
    <w:rsid w:val="00F369F3"/>
    <w:rsid w:val="00F44796"/>
    <w:rsid w:val="00F4616F"/>
    <w:rsid w:val="00F47468"/>
    <w:rsid w:val="00F47B06"/>
    <w:rsid w:val="00F50BDF"/>
    <w:rsid w:val="00F542FC"/>
    <w:rsid w:val="00F54805"/>
    <w:rsid w:val="00F552F8"/>
    <w:rsid w:val="00F556F1"/>
    <w:rsid w:val="00F5675C"/>
    <w:rsid w:val="00F6286F"/>
    <w:rsid w:val="00F67CED"/>
    <w:rsid w:val="00F70A3E"/>
    <w:rsid w:val="00F92061"/>
    <w:rsid w:val="00F93AB3"/>
    <w:rsid w:val="00F93F87"/>
    <w:rsid w:val="00F97674"/>
    <w:rsid w:val="00FA61A6"/>
    <w:rsid w:val="00FA61F7"/>
    <w:rsid w:val="00FB01AD"/>
    <w:rsid w:val="00FB0D5E"/>
    <w:rsid w:val="00FB1E8F"/>
    <w:rsid w:val="00FB23BC"/>
    <w:rsid w:val="00FB2D33"/>
    <w:rsid w:val="00FC071F"/>
    <w:rsid w:val="00FC59E2"/>
    <w:rsid w:val="00FC62BA"/>
    <w:rsid w:val="00FC6AE6"/>
    <w:rsid w:val="00FD013E"/>
    <w:rsid w:val="00FD1C64"/>
    <w:rsid w:val="00FD1DD4"/>
    <w:rsid w:val="00FD4109"/>
    <w:rsid w:val="00FD4F41"/>
    <w:rsid w:val="00FD61A1"/>
    <w:rsid w:val="00FD6E3C"/>
    <w:rsid w:val="00FE0389"/>
    <w:rsid w:val="00FE1826"/>
    <w:rsid w:val="00FE226C"/>
    <w:rsid w:val="00FE4476"/>
    <w:rsid w:val="00FF0FE4"/>
    <w:rsid w:val="00FF62DC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220C"/>
  <w15:docId w15:val="{0D392ECB-8DE8-49E9-8549-6DE56E32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B91C68"/>
  </w:style>
  <w:style w:type="character" w:styleId="a7">
    <w:name w:val="FollowedHyperlink"/>
    <w:basedOn w:val="a0"/>
    <w:uiPriority w:val="99"/>
    <w:semiHidden/>
    <w:unhideWhenUsed/>
    <w:rsid w:val="00E9168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0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81493.html" TargetMode="External"/><Relationship Id="rId299" Type="http://schemas.openxmlformats.org/officeDocument/2006/relationships/hyperlink" Target="https://medbase.ru/book/ISBN9785970493991.html" TargetMode="External"/><Relationship Id="rId21" Type="http://schemas.openxmlformats.org/officeDocument/2006/relationships/hyperlink" Target="https://e.lanbook.com/book/250154" TargetMode="External"/><Relationship Id="rId63" Type="http://schemas.openxmlformats.org/officeDocument/2006/relationships/hyperlink" Target="https://www.studentlibrary.ru/book/ISBN9785970476833.html" TargetMode="External"/><Relationship Id="rId159" Type="http://schemas.openxmlformats.org/officeDocument/2006/relationships/hyperlink" Target="https://www.studentlibrary.ru/book/ISBN9785970448328.html" TargetMode="External"/><Relationship Id="rId324" Type="http://schemas.openxmlformats.org/officeDocument/2006/relationships/hyperlink" Target="https://e.lanbook.com/book/295895" TargetMode="External"/><Relationship Id="rId366" Type="http://schemas.openxmlformats.org/officeDocument/2006/relationships/hyperlink" Target="https://www.studentlibrary.ru/book/ISBN9785970440803.html" TargetMode="External"/><Relationship Id="rId170" Type="http://schemas.openxmlformats.org/officeDocument/2006/relationships/hyperlink" Target="https://medbase.ru/book/ISBN9785970494431.html" TargetMode="External"/><Relationship Id="rId226" Type="http://schemas.openxmlformats.org/officeDocument/2006/relationships/hyperlink" Target="https://www.studentlibrary.ru/book/ISBN9785970431269.html" TargetMode="External"/><Relationship Id="rId433" Type="http://schemas.openxmlformats.org/officeDocument/2006/relationships/hyperlink" Target="https://e.lanbook.com/book/351860" TargetMode="External"/><Relationship Id="rId268" Type="http://schemas.openxmlformats.org/officeDocument/2006/relationships/hyperlink" Target="https://www.studentlibrary.ru/book/ISBN9785970488737.html" TargetMode="External"/><Relationship Id="rId475" Type="http://schemas.openxmlformats.org/officeDocument/2006/relationships/hyperlink" Target="https://e.lanbook.com/book/419015" TargetMode="External"/><Relationship Id="rId32" Type="http://schemas.openxmlformats.org/officeDocument/2006/relationships/hyperlink" Target="https://e.lanbook.com/book/185532" TargetMode="External"/><Relationship Id="rId74" Type="http://schemas.openxmlformats.org/officeDocument/2006/relationships/hyperlink" Target="https://medbase.ru/book/ISBN9785423502430.html" TargetMode="External"/><Relationship Id="rId128" Type="http://schemas.openxmlformats.org/officeDocument/2006/relationships/hyperlink" Target="https://medbase.ru/book/ISBN9785970449585.html" TargetMode="External"/><Relationship Id="rId335" Type="http://schemas.openxmlformats.org/officeDocument/2006/relationships/hyperlink" Target="https://www.studentlibrary.ru/book/ISBN9785970485453.html" TargetMode="External"/><Relationship Id="rId377" Type="http://schemas.openxmlformats.org/officeDocument/2006/relationships/hyperlink" Target="https://e.lanbook.com/book/141145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.lanbook.com/book/419906" TargetMode="External"/><Relationship Id="rId237" Type="http://schemas.openxmlformats.org/officeDocument/2006/relationships/hyperlink" Target="https://e.lanbook.com/book/276440" TargetMode="External"/><Relationship Id="rId402" Type="http://schemas.openxmlformats.org/officeDocument/2006/relationships/hyperlink" Target="https://www.studentlibrary.ru/book/ISBN9785970477175.html" TargetMode="External"/><Relationship Id="rId279" Type="http://schemas.openxmlformats.org/officeDocument/2006/relationships/hyperlink" Target="https://medbase.ru/book/ISBN9785970447963.html" TargetMode="External"/><Relationship Id="rId444" Type="http://schemas.openxmlformats.org/officeDocument/2006/relationships/hyperlink" Target="https://e.lanbook.com/book/501548" TargetMode="External"/><Relationship Id="rId43" Type="http://schemas.openxmlformats.org/officeDocument/2006/relationships/hyperlink" Target="https://medbase.ru/book/ISBN9785423504182.html" TargetMode="External"/><Relationship Id="rId139" Type="http://schemas.openxmlformats.org/officeDocument/2006/relationships/hyperlink" Target="https://www.studentlibrary.ru/book/ISBN9785970459386.html" TargetMode="External"/><Relationship Id="rId290" Type="http://schemas.openxmlformats.org/officeDocument/2006/relationships/hyperlink" Target="https://medbase.ru/book/ISBN9785970474815.html" TargetMode="External"/><Relationship Id="rId304" Type="http://schemas.openxmlformats.org/officeDocument/2006/relationships/hyperlink" Target="https://medbase.ru/book/ISBN9785970494714.html" TargetMode="External"/><Relationship Id="rId346" Type="http://schemas.openxmlformats.org/officeDocument/2006/relationships/hyperlink" Target="https://www.studentlibrary.ru/book/ISBN9785970446652.html" TargetMode="External"/><Relationship Id="rId388" Type="http://schemas.openxmlformats.org/officeDocument/2006/relationships/hyperlink" Target="https://medbase.ru/book/ISBN9785970449585.html" TargetMode="External"/><Relationship Id="rId85" Type="http://schemas.openxmlformats.org/officeDocument/2006/relationships/hyperlink" Target="https://medbase.ru/book/ISBN9785970441725.html" TargetMode="External"/><Relationship Id="rId150" Type="http://schemas.openxmlformats.org/officeDocument/2006/relationships/hyperlink" Target="https://www.studentlibrary.ru/book/ISBN9785970477731.html" TargetMode="External"/><Relationship Id="rId192" Type="http://schemas.openxmlformats.org/officeDocument/2006/relationships/hyperlink" Target="https://medbase.ru/book/ISBN9785970490266.html" TargetMode="External"/><Relationship Id="rId206" Type="http://schemas.openxmlformats.org/officeDocument/2006/relationships/hyperlink" Target="https://www.studentlibrary.ru/book/ISBN9785970477885.html" TargetMode="External"/><Relationship Id="rId413" Type="http://schemas.openxmlformats.org/officeDocument/2006/relationships/hyperlink" Target="https://www.studentlibrary.ru/book/ISBN9785970460450.html" TargetMode="External"/><Relationship Id="rId248" Type="http://schemas.openxmlformats.org/officeDocument/2006/relationships/hyperlink" Target="https://e.lanbook.com/book/131415" TargetMode="External"/><Relationship Id="rId455" Type="http://schemas.openxmlformats.org/officeDocument/2006/relationships/hyperlink" Target="https://medbase.ru/book/ISBN9785970489918.html" TargetMode="External"/><Relationship Id="rId12" Type="http://schemas.openxmlformats.org/officeDocument/2006/relationships/hyperlink" Target="https://www.studentlibrary.ru/book/ISBN9785970449776.html" TargetMode="External"/><Relationship Id="rId108" Type="http://schemas.openxmlformats.org/officeDocument/2006/relationships/hyperlink" Target="https://e.lanbook.com/book/141192" TargetMode="External"/><Relationship Id="rId315" Type="http://schemas.openxmlformats.org/officeDocument/2006/relationships/hyperlink" Target="https://www.studentlibrary.ru/book/ISBN9785970447789.html" TargetMode="External"/><Relationship Id="rId357" Type="http://schemas.openxmlformats.org/officeDocument/2006/relationships/hyperlink" Target="https://www.studentlibrary.ru/book/ISBN9785970495254.html" TargetMode="External"/><Relationship Id="rId54" Type="http://schemas.openxmlformats.org/officeDocument/2006/relationships/hyperlink" Target="https://www.studentlibrary.ru/book/ISBN9785001019428.html" TargetMode="External"/><Relationship Id="rId96" Type="http://schemas.openxmlformats.org/officeDocument/2006/relationships/hyperlink" Target="https://medbase.ru/book/ISBN9785970458044.html" TargetMode="External"/><Relationship Id="rId161" Type="http://schemas.openxmlformats.org/officeDocument/2006/relationships/hyperlink" Target="https://www.books-up.ru/ru/book/algoritmy-diagnostikii-lecheniya-komatoznyh-sostoyanij-10784536" TargetMode="External"/><Relationship Id="rId217" Type="http://schemas.openxmlformats.org/officeDocument/2006/relationships/hyperlink" Target="https://www.studentlibrary.ru/book/ISBN9785970489529.html" TargetMode="External"/><Relationship Id="rId399" Type="http://schemas.openxmlformats.org/officeDocument/2006/relationships/hyperlink" Target="https://e.lanbook.com/book/355244" TargetMode="External"/><Relationship Id="rId259" Type="http://schemas.openxmlformats.org/officeDocument/2006/relationships/hyperlink" Target="https://www.studentlibrary.ru/book/ISBN9785970484029.html" TargetMode="External"/><Relationship Id="rId424" Type="http://schemas.openxmlformats.org/officeDocument/2006/relationships/hyperlink" Target="https://www.studentlibrary.ru/book/ISBN9785970443880.html" TargetMode="External"/><Relationship Id="rId466" Type="http://schemas.openxmlformats.org/officeDocument/2006/relationships/hyperlink" Target="https://e.lanbook.com/book/110609" TargetMode="External"/><Relationship Id="rId23" Type="http://schemas.openxmlformats.org/officeDocument/2006/relationships/hyperlink" Target="https://medbase.ru/book/ISBN9785970490990.html" TargetMode="External"/><Relationship Id="rId119" Type="http://schemas.openxmlformats.org/officeDocument/2006/relationships/hyperlink" Target="https://e.lanbook.com/book/501548" TargetMode="External"/><Relationship Id="rId270" Type="http://schemas.openxmlformats.org/officeDocument/2006/relationships/hyperlink" Target="https://www.studentlibrary.ru/book/ISBN9785970491843.html" TargetMode="External"/><Relationship Id="rId326" Type="http://schemas.openxmlformats.org/officeDocument/2006/relationships/hyperlink" Target="https://e.lanbook.com/book/351860" TargetMode="External"/><Relationship Id="rId65" Type="http://schemas.openxmlformats.org/officeDocument/2006/relationships/hyperlink" Target="https://www.studentlibrary.ru/book/ISBN9785970491331.html" TargetMode="External"/><Relationship Id="rId130" Type="http://schemas.openxmlformats.org/officeDocument/2006/relationships/hyperlink" Target="https://e.lanbook.com/book/141192" TargetMode="External"/><Relationship Id="rId368" Type="http://schemas.openxmlformats.org/officeDocument/2006/relationships/hyperlink" Target="https://www.studentlibrary.ru/book/970406793V0031.html" TargetMode="External"/><Relationship Id="rId172" Type="http://schemas.openxmlformats.org/officeDocument/2006/relationships/hyperlink" Target="https://www.studentlibrary.ru/book/ISBN9785970491881.html" TargetMode="External"/><Relationship Id="rId228" Type="http://schemas.openxmlformats.org/officeDocument/2006/relationships/hyperlink" Target="https://www.studentlibrary.ru/book/ISBN9785970435373.html" TargetMode="External"/><Relationship Id="rId435" Type="http://schemas.openxmlformats.org/officeDocument/2006/relationships/hyperlink" Target="https://www.studentlibrary.ru/book/ISBN9785970463413.html" TargetMode="External"/><Relationship Id="rId477" Type="http://schemas.openxmlformats.org/officeDocument/2006/relationships/hyperlink" Target="https://e.lanbook.com/book/337838" TargetMode="External"/><Relationship Id="rId281" Type="http://schemas.openxmlformats.org/officeDocument/2006/relationships/hyperlink" Target="https://medbase.ru/book/ISBN9785970443194.html" TargetMode="External"/><Relationship Id="rId337" Type="http://schemas.openxmlformats.org/officeDocument/2006/relationships/hyperlink" Target="https://www.studentlibrary.ru/book/ISBN9785970496114.html" TargetMode="External"/><Relationship Id="rId34" Type="http://schemas.openxmlformats.org/officeDocument/2006/relationships/hyperlink" Target="https://e.lanbook.com/book/353864" TargetMode="External"/><Relationship Id="rId76" Type="http://schemas.openxmlformats.org/officeDocument/2006/relationships/hyperlink" Target="http://www.studentlibrary.ru/book/ISBN9785423501501.html" TargetMode="External"/><Relationship Id="rId141" Type="http://schemas.openxmlformats.org/officeDocument/2006/relationships/hyperlink" Target="https://e.lanbook.com/book/141239" TargetMode="External"/><Relationship Id="rId379" Type="http://schemas.openxmlformats.org/officeDocument/2006/relationships/hyperlink" Target="https://e.lanbook.com/book/276440" TargetMode="External"/><Relationship Id="rId7" Type="http://schemas.openxmlformats.org/officeDocument/2006/relationships/hyperlink" Target="https://www.studentlibrary.ru/book/ISBN9785970474358.html" TargetMode="External"/><Relationship Id="rId183" Type="http://schemas.openxmlformats.org/officeDocument/2006/relationships/hyperlink" Target="https://e.lanbook.com/book/338294" TargetMode="External"/><Relationship Id="rId239" Type="http://schemas.openxmlformats.org/officeDocument/2006/relationships/hyperlink" Target="https://e.lanbook.com/book/498407" TargetMode="External"/><Relationship Id="rId390" Type="http://schemas.openxmlformats.org/officeDocument/2006/relationships/hyperlink" Target="https://medbase.ru/book/ISBN9785970456286.html" TargetMode="External"/><Relationship Id="rId404" Type="http://schemas.openxmlformats.org/officeDocument/2006/relationships/hyperlink" Target="https://www.studentlibrary.ru/book/ISBN9785970483091.html" TargetMode="External"/><Relationship Id="rId446" Type="http://schemas.openxmlformats.org/officeDocument/2006/relationships/hyperlink" Target="https://www.studentlibrary.ru/book/ISBN9785970459515.html" TargetMode="External"/><Relationship Id="rId250" Type="http://schemas.openxmlformats.org/officeDocument/2006/relationships/hyperlink" Target="https://www.studentlibrary.ru/book/ISBN9785970452325.html" TargetMode="External"/><Relationship Id="rId292" Type="http://schemas.openxmlformats.org/officeDocument/2006/relationships/hyperlink" Target="https://www.studentlibrary.ru/book/ISBN9785970487211.html" TargetMode="External"/><Relationship Id="rId306" Type="http://schemas.openxmlformats.org/officeDocument/2006/relationships/hyperlink" Target="https://medbase.ru/book/ISBN9785970496350.html" TargetMode="External"/><Relationship Id="rId45" Type="http://schemas.openxmlformats.org/officeDocument/2006/relationships/hyperlink" Target="https://www.studentlibrary.ru/book/ISBN9785970487846.html" TargetMode="External"/><Relationship Id="rId87" Type="http://schemas.openxmlformats.org/officeDocument/2006/relationships/hyperlink" Target="https://www.studentlibrary.ru/book/ISBN9785970460450.html" TargetMode="External"/><Relationship Id="rId110" Type="http://schemas.openxmlformats.org/officeDocument/2006/relationships/hyperlink" Target="https://e.lanbook.com/book/397976" TargetMode="External"/><Relationship Id="rId348" Type="http://schemas.openxmlformats.org/officeDocument/2006/relationships/hyperlink" Target="https://e.lanbook.com/book/459341" TargetMode="External"/><Relationship Id="rId152" Type="http://schemas.openxmlformats.org/officeDocument/2006/relationships/hyperlink" Target="https://e.lanbook.com/book/410777" TargetMode="External"/><Relationship Id="rId194" Type="http://schemas.openxmlformats.org/officeDocument/2006/relationships/hyperlink" Target="https://www.studentlibrary.ru/book/ISBN9785970459089.html" TargetMode="External"/><Relationship Id="rId208" Type="http://schemas.openxmlformats.org/officeDocument/2006/relationships/hyperlink" Target="https://www.studentlibrary.ru/book/ISBN9785423503796.html" TargetMode="External"/><Relationship Id="rId415" Type="http://schemas.openxmlformats.org/officeDocument/2006/relationships/hyperlink" Target="https://www.studentlibrary.ru/book/ISBN9785970438930.html" TargetMode="External"/><Relationship Id="rId457" Type="http://schemas.openxmlformats.org/officeDocument/2006/relationships/hyperlink" Target="https://medbase.ru/book/ISBN9785970481202.html" TargetMode="External"/><Relationship Id="rId261" Type="http://schemas.openxmlformats.org/officeDocument/2006/relationships/hyperlink" Target="https://www.studentlibrary.ru/book/ISBN9785970496275.html" TargetMode="External"/><Relationship Id="rId14" Type="http://schemas.openxmlformats.org/officeDocument/2006/relationships/hyperlink" Target="https://www.studentlibrary.ru/book/ISBN9785970463062.html" TargetMode="External"/><Relationship Id="rId56" Type="http://schemas.openxmlformats.org/officeDocument/2006/relationships/hyperlink" Target="https://www.studentlibrary.ru/book/ISBN9785970470961.html" TargetMode="External"/><Relationship Id="rId317" Type="http://schemas.openxmlformats.org/officeDocument/2006/relationships/hyperlink" Target="https://www.studentlibrary.ru/book/ISBN9785970443880.html" TargetMode="External"/><Relationship Id="rId359" Type="http://schemas.openxmlformats.org/officeDocument/2006/relationships/hyperlink" Target="https://www.studentlibrary.ru/book/ISBN9785970450871.html" TargetMode="External"/><Relationship Id="rId98" Type="http://schemas.openxmlformats.org/officeDocument/2006/relationships/hyperlink" Target="https://www.studentlibrary.ru/book/ISBN9785970446676.html" TargetMode="External"/><Relationship Id="rId121" Type="http://schemas.openxmlformats.org/officeDocument/2006/relationships/hyperlink" Target="https://medbase.ru/book/ISBN9785970457023.html" TargetMode="External"/><Relationship Id="rId163" Type="http://schemas.openxmlformats.org/officeDocument/2006/relationships/hyperlink" Target="https://medbase.ru/book/ISBN9785970469736" TargetMode="External"/><Relationship Id="rId219" Type="http://schemas.openxmlformats.org/officeDocument/2006/relationships/hyperlink" Target="https://www.studentlibrary.ru/book/ISBN9785970495254.html" TargetMode="External"/><Relationship Id="rId370" Type="http://schemas.openxmlformats.org/officeDocument/2006/relationships/hyperlink" Target="https://e.lanbook.com/book/141187" TargetMode="External"/><Relationship Id="rId426" Type="http://schemas.openxmlformats.org/officeDocument/2006/relationships/hyperlink" Target="https://www.studentlibrary.ru/book/ISBN9785970459386.html" TargetMode="External"/><Relationship Id="rId230" Type="http://schemas.openxmlformats.org/officeDocument/2006/relationships/hyperlink" Target="https://e.lanbook.com/book/141239" TargetMode="External"/><Relationship Id="rId468" Type="http://schemas.openxmlformats.org/officeDocument/2006/relationships/hyperlink" Target="https://e.lanbook.com/book/149506" TargetMode="External"/><Relationship Id="rId25" Type="http://schemas.openxmlformats.org/officeDocument/2006/relationships/hyperlink" Target="https://e.lanbook.com/book/457295" TargetMode="External"/><Relationship Id="rId67" Type="http://schemas.openxmlformats.org/officeDocument/2006/relationships/hyperlink" Target="https://www.studentlibrary.ru/book/ISBN9785970468074.html" TargetMode="External"/><Relationship Id="rId272" Type="http://schemas.openxmlformats.org/officeDocument/2006/relationships/hyperlink" Target="https://medbase.ru/book/ISBN9785970449127.html" TargetMode="External"/><Relationship Id="rId328" Type="http://schemas.openxmlformats.org/officeDocument/2006/relationships/hyperlink" Target="https://e.lanbook.com/book/355244" TargetMode="External"/><Relationship Id="rId132" Type="http://schemas.openxmlformats.org/officeDocument/2006/relationships/hyperlink" Target="https://www.studentlibrary.ru/book/ISBN9785970449776.html" TargetMode="External"/><Relationship Id="rId174" Type="http://schemas.openxmlformats.org/officeDocument/2006/relationships/hyperlink" Target="https://medbase.ru/book/ISBN9785970497210.html" TargetMode="External"/><Relationship Id="rId381" Type="http://schemas.openxmlformats.org/officeDocument/2006/relationships/hyperlink" Target="https://e.lanbook.com/book/498407" TargetMode="External"/><Relationship Id="rId241" Type="http://schemas.openxmlformats.org/officeDocument/2006/relationships/hyperlink" Target="https://www.studentlibrary.ru/book/ISBN9785970488287.html" TargetMode="External"/><Relationship Id="rId437" Type="http://schemas.openxmlformats.org/officeDocument/2006/relationships/hyperlink" Target="https://www.studentlibrary.ru/book/ISBN9785970477731.html" TargetMode="External"/><Relationship Id="rId479" Type="http://schemas.openxmlformats.org/officeDocument/2006/relationships/hyperlink" Target="https://e.lanbook.com/book/464789" TargetMode="External"/><Relationship Id="rId36" Type="http://schemas.openxmlformats.org/officeDocument/2006/relationships/hyperlink" Target="https://www.studentlibrary.ru/book/ISBN9785970460146.html" TargetMode="External"/><Relationship Id="rId283" Type="http://schemas.openxmlformats.org/officeDocument/2006/relationships/hyperlink" Target="https://www.studentlibrary.ru/book/ISBN9785970446652.html" TargetMode="External"/><Relationship Id="rId339" Type="http://schemas.openxmlformats.org/officeDocument/2006/relationships/hyperlink" Target="https://www.studentlibrary.ru/book/ISBN9785970463475.html" TargetMode="External"/><Relationship Id="rId78" Type="http://schemas.openxmlformats.org/officeDocument/2006/relationships/hyperlink" Target="https://www.studentlibrary.ru/book/ISBN9785970462911.html" TargetMode="External"/><Relationship Id="rId101" Type="http://schemas.openxmlformats.org/officeDocument/2006/relationships/hyperlink" Target="https://www.studentlibrary.ru/book/ISBN9785970459386.html" TargetMode="External"/><Relationship Id="rId143" Type="http://schemas.openxmlformats.org/officeDocument/2006/relationships/hyperlink" Target="https://www.studentlibrary.ru/book/ISBN9785970477885.html" TargetMode="External"/><Relationship Id="rId185" Type="http://schemas.openxmlformats.org/officeDocument/2006/relationships/hyperlink" Target="https://medbase.ru/book/ISBN9785970481783.html" TargetMode="External"/><Relationship Id="rId350" Type="http://schemas.openxmlformats.org/officeDocument/2006/relationships/hyperlink" Target="https://e.lanbook.com/book/481922" TargetMode="External"/><Relationship Id="rId406" Type="http://schemas.openxmlformats.org/officeDocument/2006/relationships/hyperlink" Target="https://www.studentlibrary.ru/book/ISBN9785970485453.html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e.lanbook.com/book/418958" TargetMode="External"/><Relationship Id="rId392" Type="http://schemas.openxmlformats.org/officeDocument/2006/relationships/hyperlink" Target="https://www.studentlibrary.ru/book/ISBN9785970443880.html" TargetMode="External"/><Relationship Id="rId448" Type="http://schemas.openxmlformats.org/officeDocument/2006/relationships/hyperlink" Target="https://www.studentlibrary.ru/book/ISBN9785392163991.html" TargetMode="External"/><Relationship Id="rId252" Type="http://schemas.openxmlformats.org/officeDocument/2006/relationships/hyperlink" Target="https://e.lanbook.com/book/131472" TargetMode="External"/><Relationship Id="rId294" Type="http://schemas.openxmlformats.org/officeDocument/2006/relationships/hyperlink" Target="https://e.lanbook.com/book/478277" TargetMode="External"/><Relationship Id="rId308" Type="http://schemas.openxmlformats.org/officeDocument/2006/relationships/hyperlink" Target="https://medbase.ru/book/ISBN9785970456286.html" TargetMode="External"/><Relationship Id="rId47" Type="http://schemas.openxmlformats.org/officeDocument/2006/relationships/hyperlink" Target="https://www.studentlibrary.ru/book/ISBN9785970473801.html" TargetMode="External"/><Relationship Id="rId89" Type="http://schemas.openxmlformats.org/officeDocument/2006/relationships/hyperlink" Target="https://www.studentlibrary.ru/book/ISBN9785970438930.html" TargetMode="External"/><Relationship Id="rId112" Type="http://schemas.openxmlformats.org/officeDocument/2006/relationships/hyperlink" Target="https://www.studentlibrary.ru/book/ISBN9785970477731.html" TargetMode="External"/><Relationship Id="rId154" Type="http://schemas.openxmlformats.org/officeDocument/2006/relationships/hyperlink" Target="https://www.studentlibrary.ru/book/ISBN9785970483091.html" TargetMode="External"/><Relationship Id="rId361" Type="http://schemas.openxmlformats.org/officeDocument/2006/relationships/hyperlink" Target="https://www.studentlibrary.ru/book/ISBN9785970460450.html" TargetMode="External"/><Relationship Id="rId196" Type="http://schemas.openxmlformats.org/officeDocument/2006/relationships/hyperlink" Target="https://e.lanbook.com/book/131414" TargetMode="External"/><Relationship Id="rId417" Type="http://schemas.openxmlformats.org/officeDocument/2006/relationships/hyperlink" Target="https://e.lanbook.com/book/141192" TargetMode="External"/><Relationship Id="rId459" Type="http://schemas.openxmlformats.org/officeDocument/2006/relationships/hyperlink" Target="https://medbase.ru/book/ISBN9785970490945.html" TargetMode="External"/><Relationship Id="rId16" Type="http://schemas.openxmlformats.org/officeDocument/2006/relationships/hyperlink" Target="https://e.lanbook.com/book/295919" TargetMode="External"/><Relationship Id="rId221" Type="http://schemas.openxmlformats.org/officeDocument/2006/relationships/hyperlink" Target="https://www.studentlibrary.ru/book/ISBN9785970464311.html" TargetMode="External"/><Relationship Id="rId263" Type="http://schemas.openxmlformats.org/officeDocument/2006/relationships/hyperlink" Target="https://www.studentlibrary.ru/book/ISBN9785970489079.html" TargetMode="External"/><Relationship Id="rId319" Type="http://schemas.openxmlformats.org/officeDocument/2006/relationships/hyperlink" Target="https://www.studentlibrary.ru/book/ISBN9785970459386.html" TargetMode="External"/><Relationship Id="rId470" Type="http://schemas.openxmlformats.org/officeDocument/2006/relationships/hyperlink" Target="https://e.lanbook.com/book/170287" TargetMode="External"/><Relationship Id="rId58" Type="http://schemas.openxmlformats.org/officeDocument/2006/relationships/hyperlink" Target="https://www.studentlibrary.ru/book/ISBN9785970462614.html" TargetMode="External"/><Relationship Id="rId123" Type="http://schemas.openxmlformats.org/officeDocument/2006/relationships/hyperlink" Target="https://medbase.ru/book/ISBN9785970441725.html" TargetMode="External"/><Relationship Id="rId330" Type="http://schemas.openxmlformats.org/officeDocument/2006/relationships/hyperlink" Target="https://www.studentlibrary.ru/book/ISBN9785970477175.html" TargetMode="External"/><Relationship Id="rId165" Type="http://schemas.openxmlformats.org/officeDocument/2006/relationships/hyperlink" Target="https://e.lanbook.com/book/144083" TargetMode="External"/><Relationship Id="rId372" Type="http://schemas.openxmlformats.org/officeDocument/2006/relationships/hyperlink" Target="https://e.lanbook.com/book/295787" TargetMode="External"/><Relationship Id="rId428" Type="http://schemas.openxmlformats.org/officeDocument/2006/relationships/hyperlink" Target="https://e.lanbook.com/book/141239" TargetMode="External"/><Relationship Id="rId232" Type="http://schemas.openxmlformats.org/officeDocument/2006/relationships/hyperlink" Target="https://e.lanbook.com/book/338273" TargetMode="External"/><Relationship Id="rId274" Type="http://schemas.openxmlformats.org/officeDocument/2006/relationships/hyperlink" Target="https://medbase.ru/book/ISBN9785970451052.html" TargetMode="External"/><Relationship Id="rId481" Type="http://schemas.openxmlformats.org/officeDocument/2006/relationships/hyperlink" Target="https://www.books-up.ru/ru/book/metodologicheskie-osnovy-provedeniya-nauchnyh-issledovanij-v-medicine-18311235/" TargetMode="External"/><Relationship Id="rId27" Type="http://schemas.openxmlformats.org/officeDocument/2006/relationships/hyperlink" Target="https://medbase.ru/book/ISBN9785423504472.html" TargetMode="External"/><Relationship Id="rId69" Type="http://schemas.openxmlformats.org/officeDocument/2006/relationships/hyperlink" Target="https://www.studentlibrary.ru/book/ISBN9785970469095.html" TargetMode="External"/><Relationship Id="rId134" Type="http://schemas.openxmlformats.org/officeDocument/2006/relationships/hyperlink" Target="https://medbase.ru/book/ISBN9785970458044.html" TargetMode="External"/><Relationship Id="rId80" Type="http://schemas.openxmlformats.org/officeDocument/2006/relationships/hyperlink" Target="https://www.books-up.ru/ru/book/spravochnye-materialy-po-klinicheskoj-farmakologii-dlyaordinatorov-terapevticheskih-disciplin-15427051" TargetMode="External"/><Relationship Id="rId176" Type="http://schemas.openxmlformats.org/officeDocument/2006/relationships/hyperlink" Target="https://www.studentlibrary.ru/book/ISBN9785970498460.html" TargetMode="External"/><Relationship Id="rId341" Type="http://schemas.openxmlformats.org/officeDocument/2006/relationships/hyperlink" Target="https://e.lanbook.com/book/378923" TargetMode="External"/><Relationship Id="rId383" Type="http://schemas.openxmlformats.org/officeDocument/2006/relationships/hyperlink" Target="https://www.studentlibrary.ru/book/ISBN9785970488287.html" TargetMode="External"/><Relationship Id="rId439" Type="http://schemas.openxmlformats.org/officeDocument/2006/relationships/hyperlink" Target="https://e.lanbook.com/book/410777" TargetMode="External"/><Relationship Id="rId201" Type="http://schemas.openxmlformats.org/officeDocument/2006/relationships/hyperlink" Target="https://e.lanbook.com/book/378923" TargetMode="External"/><Relationship Id="rId243" Type="http://schemas.openxmlformats.org/officeDocument/2006/relationships/hyperlink" Target="https://www.studentlibrary.ru/book/ISBN9785970496114.html" TargetMode="External"/><Relationship Id="rId285" Type="http://schemas.openxmlformats.org/officeDocument/2006/relationships/hyperlink" Target="https://e.lanbook.com/book/418955" TargetMode="External"/><Relationship Id="rId450" Type="http://schemas.openxmlformats.org/officeDocument/2006/relationships/hyperlink" Target="https://www.studentlibrary.ru/book/ISBN9785970464601.html" TargetMode="External"/><Relationship Id="rId38" Type="http://schemas.openxmlformats.org/officeDocument/2006/relationships/hyperlink" Target="https://mbasegeotar.ru/book/ISBN9785970474310.html" TargetMode="External"/><Relationship Id="rId103" Type="http://schemas.openxmlformats.org/officeDocument/2006/relationships/hyperlink" Target="https://e.lanbook.com/book/141239" TargetMode="External"/><Relationship Id="rId310" Type="http://schemas.openxmlformats.org/officeDocument/2006/relationships/hyperlink" Target="https://www.studentlibrary.ru/book/ISBN9785970460450.html" TargetMode="External"/><Relationship Id="rId91" Type="http://schemas.openxmlformats.org/officeDocument/2006/relationships/hyperlink" Target="https://www.studentlibrary.ru/book/ISBN9785970437148.html" TargetMode="External"/><Relationship Id="rId145" Type="http://schemas.openxmlformats.org/officeDocument/2006/relationships/hyperlink" Target="https://e.lanbook.com/book/295895" TargetMode="External"/><Relationship Id="rId187" Type="http://schemas.openxmlformats.org/officeDocument/2006/relationships/hyperlink" Target="https://www.studentlibrary.ru/book/ISBN9785970465288.html" TargetMode="External"/><Relationship Id="rId352" Type="http://schemas.openxmlformats.org/officeDocument/2006/relationships/hyperlink" Target="https://medbase.ru/book/ISBN9785970492369.html" TargetMode="External"/><Relationship Id="rId394" Type="http://schemas.openxmlformats.org/officeDocument/2006/relationships/hyperlink" Target="https://medbase.ru/book/ISBN9785970441725.html" TargetMode="External"/><Relationship Id="rId408" Type="http://schemas.openxmlformats.org/officeDocument/2006/relationships/hyperlink" Target="https://www.studentlibrary.ru/book/ISBN9785970496114.html" TargetMode="External"/><Relationship Id="rId212" Type="http://schemas.openxmlformats.org/officeDocument/2006/relationships/hyperlink" Target="https://e.lanbook.com/book/481922" TargetMode="External"/><Relationship Id="rId254" Type="http://schemas.openxmlformats.org/officeDocument/2006/relationships/hyperlink" Target="https://e.lanbook.com/book/379127" TargetMode="External"/><Relationship Id="rId49" Type="http://schemas.openxmlformats.org/officeDocument/2006/relationships/hyperlink" Target="https://www.studentlibrary.ru/book/ISBN9785970455678.html" TargetMode="External"/><Relationship Id="rId114" Type="http://schemas.openxmlformats.org/officeDocument/2006/relationships/hyperlink" Target="https://e.lanbook.com/book/410777" TargetMode="External"/><Relationship Id="rId296" Type="http://schemas.openxmlformats.org/officeDocument/2006/relationships/hyperlink" Target="https://medbase.ru/book/ISBN9785970494424.html" TargetMode="External"/><Relationship Id="rId461" Type="http://schemas.openxmlformats.org/officeDocument/2006/relationships/hyperlink" Target="https://e.lanbook.com/book/125236" TargetMode="External"/><Relationship Id="rId60" Type="http://schemas.openxmlformats.org/officeDocument/2006/relationships/hyperlink" Target="https://www.studentlibrary.ru/book/ISBN9785970443354.html" TargetMode="External"/><Relationship Id="rId156" Type="http://schemas.openxmlformats.org/officeDocument/2006/relationships/hyperlink" Target="https://www.studentlibrary.ru/book/ISBN9785970485453.html" TargetMode="External"/><Relationship Id="rId198" Type="http://schemas.openxmlformats.org/officeDocument/2006/relationships/hyperlink" Target="https://www.studentlibrary.ru/book/ISBN9785970459232.html" TargetMode="External"/><Relationship Id="rId321" Type="http://schemas.openxmlformats.org/officeDocument/2006/relationships/hyperlink" Target="https://e.lanbook.com/book/141239" TargetMode="External"/><Relationship Id="rId363" Type="http://schemas.openxmlformats.org/officeDocument/2006/relationships/hyperlink" Target="https://www.studentlibrary.ru/book/ISBN9785970465073.html" TargetMode="External"/><Relationship Id="rId419" Type="http://schemas.openxmlformats.org/officeDocument/2006/relationships/hyperlink" Target="https://www.studentlibrary.ru/book/ISBN9785970449776.html" TargetMode="External"/><Relationship Id="rId223" Type="http://schemas.openxmlformats.org/officeDocument/2006/relationships/hyperlink" Target="https://www.studentlibrary.ru/book/ISBN9785970449042.html" TargetMode="External"/><Relationship Id="rId430" Type="http://schemas.openxmlformats.org/officeDocument/2006/relationships/hyperlink" Target="https://www.studentlibrary.ru/book/ISBN9785970477885.html" TargetMode="External"/><Relationship Id="rId18" Type="http://schemas.openxmlformats.org/officeDocument/2006/relationships/hyperlink" Target="https://e.lanbook.com/book/295913" TargetMode="External"/><Relationship Id="rId265" Type="http://schemas.openxmlformats.org/officeDocument/2006/relationships/hyperlink" Target="https://www.studentlibrary.ru/book/ISBN9785970488607.html" TargetMode="External"/><Relationship Id="rId472" Type="http://schemas.openxmlformats.org/officeDocument/2006/relationships/hyperlink" Target="https://e.lanbook.com/book/326510" TargetMode="External"/><Relationship Id="rId125" Type="http://schemas.openxmlformats.org/officeDocument/2006/relationships/hyperlink" Target="https://www.studentlibrary.ru/book/ISBN9785970460450.html" TargetMode="External"/><Relationship Id="rId167" Type="http://schemas.openxmlformats.org/officeDocument/2006/relationships/hyperlink" Target="https://www.studentlibrary.ru/book/ISBN9785970466933.html" TargetMode="External"/><Relationship Id="rId332" Type="http://schemas.openxmlformats.org/officeDocument/2006/relationships/hyperlink" Target="https://medbase.ru/book/ISBN9785970481233.html" TargetMode="External"/><Relationship Id="rId374" Type="http://schemas.openxmlformats.org/officeDocument/2006/relationships/hyperlink" Target="https://e.lanbook.com/book/338279" TargetMode="External"/><Relationship Id="rId71" Type="http://schemas.openxmlformats.org/officeDocument/2006/relationships/hyperlink" Target="https://www.studentlibrary.ru/book/ISBN9785423502928.html" TargetMode="External"/><Relationship Id="rId234" Type="http://schemas.openxmlformats.org/officeDocument/2006/relationships/hyperlink" Target="https://e.lanbook.com/book/17957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0396.html" TargetMode="External"/><Relationship Id="rId276" Type="http://schemas.openxmlformats.org/officeDocument/2006/relationships/hyperlink" Target="https://www.studentlibrary.ru/book/ISBN9785970446300.html" TargetMode="External"/><Relationship Id="rId441" Type="http://schemas.openxmlformats.org/officeDocument/2006/relationships/hyperlink" Target="https://www.studentlibrary.ru/book/ISBN9785970483091.html" TargetMode="External"/><Relationship Id="rId483" Type="http://schemas.openxmlformats.org/officeDocument/2006/relationships/theme" Target="theme/theme1.xml"/><Relationship Id="rId40" Type="http://schemas.openxmlformats.org/officeDocument/2006/relationships/hyperlink" Target="https://www.studentlibrary.ru/book/ISBN9785970488850.html" TargetMode="External"/><Relationship Id="rId136" Type="http://schemas.openxmlformats.org/officeDocument/2006/relationships/hyperlink" Target="https://www.studentlibrary.ru/book/ISBN9785970446676.html" TargetMode="External"/><Relationship Id="rId178" Type="http://schemas.openxmlformats.org/officeDocument/2006/relationships/hyperlink" Target="https://e.lanbook.com/book/495701" TargetMode="External"/><Relationship Id="rId301" Type="http://schemas.openxmlformats.org/officeDocument/2006/relationships/hyperlink" Target="https://medbase.ru/book/ISBN9785970487471.html" TargetMode="External"/><Relationship Id="rId343" Type="http://schemas.openxmlformats.org/officeDocument/2006/relationships/hyperlink" Target="https://e.lanbook.com/book/295895" TargetMode="External"/><Relationship Id="rId82" Type="http://schemas.openxmlformats.org/officeDocument/2006/relationships/hyperlink" Target="https://www.studentlibrary.ru/book/ISBN9785423504212.html" TargetMode="External"/><Relationship Id="rId203" Type="http://schemas.openxmlformats.org/officeDocument/2006/relationships/hyperlink" Target="https://e.lanbook.com/book/295895" TargetMode="External"/><Relationship Id="rId385" Type="http://schemas.openxmlformats.org/officeDocument/2006/relationships/hyperlink" Target="https://www.studentlibrary.ru/book/ISBN9785970496114.html" TargetMode="External"/><Relationship Id="rId245" Type="http://schemas.openxmlformats.org/officeDocument/2006/relationships/hyperlink" Target="https://www.studentlibrary.ru/book/ISBN9785970442616.html" TargetMode="External"/><Relationship Id="rId287" Type="http://schemas.openxmlformats.org/officeDocument/2006/relationships/hyperlink" Target="https://medbase.ru/book/ISBN9785970453728.html" TargetMode="External"/><Relationship Id="rId410" Type="http://schemas.openxmlformats.org/officeDocument/2006/relationships/hyperlink" Target="https://medbase.ru/book/ISBN9785970456286.html" TargetMode="External"/><Relationship Id="rId452" Type="http://schemas.openxmlformats.org/officeDocument/2006/relationships/hyperlink" Target="https://www.studentlibrary.ru/book/ISBN9785970455371.html" TargetMode="External"/><Relationship Id="rId105" Type="http://schemas.openxmlformats.org/officeDocument/2006/relationships/hyperlink" Target="https://www.studentlibrary.ru/book/ISBN9785970477885.html" TargetMode="External"/><Relationship Id="rId147" Type="http://schemas.openxmlformats.org/officeDocument/2006/relationships/hyperlink" Target="https://e.lanbook.com/book/351860" TargetMode="External"/><Relationship Id="rId312" Type="http://schemas.openxmlformats.org/officeDocument/2006/relationships/hyperlink" Target="https://www.studentlibrary.ru/book/ISBN9785970438930.html" TargetMode="External"/><Relationship Id="rId354" Type="http://schemas.openxmlformats.org/officeDocument/2006/relationships/hyperlink" Target="https://www.studentlibrary.ru/book/ISBN9785423504663.html" TargetMode="External"/><Relationship Id="rId51" Type="http://schemas.openxmlformats.org/officeDocument/2006/relationships/hyperlink" Target="https://www.studentlibrary.ru/book/ISBN9785970443354.html" TargetMode="External"/><Relationship Id="rId93" Type="http://schemas.openxmlformats.org/officeDocument/2006/relationships/hyperlink" Target="https://e.lanbook.com/book/397976" TargetMode="External"/><Relationship Id="rId189" Type="http://schemas.openxmlformats.org/officeDocument/2006/relationships/hyperlink" Target="https://www.studentlibrary.ru/book/ISBN9785970462973.html" TargetMode="External"/><Relationship Id="rId396" Type="http://schemas.openxmlformats.org/officeDocument/2006/relationships/hyperlink" Target="https://www.studentlibrary.ru/book/ISBN9785970464274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89406.html" TargetMode="External"/><Relationship Id="rId235" Type="http://schemas.openxmlformats.org/officeDocument/2006/relationships/hyperlink" Target="https://e.lanbook.com/book/216884" TargetMode="External"/><Relationship Id="rId256" Type="http://schemas.openxmlformats.org/officeDocument/2006/relationships/hyperlink" Target="https://medbase.ru/book/ISBN9785970467305.html" TargetMode="External"/><Relationship Id="rId277" Type="http://schemas.openxmlformats.org/officeDocument/2006/relationships/hyperlink" Target="https://www.studentlibrary.ru/book/ISBN9785970447352.html" TargetMode="External"/><Relationship Id="rId298" Type="http://schemas.openxmlformats.org/officeDocument/2006/relationships/hyperlink" Target="https://medbase.ru/book/ISBN9785970491775.html" TargetMode="External"/><Relationship Id="rId400" Type="http://schemas.openxmlformats.org/officeDocument/2006/relationships/hyperlink" Target="https://e.lanbook.com/book/410777" TargetMode="External"/><Relationship Id="rId421" Type="http://schemas.openxmlformats.org/officeDocument/2006/relationships/hyperlink" Target="https://medbase.ru/book/ISBN9785970458044.html" TargetMode="External"/><Relationship Id="rId442" Type="http://schemas.openxmlformats.org/officeDocument/2006/relationships/hyperlink" Target="https://www.studentlibrary.ru/book/ISBN9785970481493.html" TargetMode="External"/><Relationship Id="rId463" Type="http://schemas.openxmlformats.org/officeDocument/2006/relationships/hyperlink" Target="https://www.studentlibrary.ru/book/ISBN9785970438985.html" TargetMode="External"/><Relationship Id="rId116" Type="http://schemas.openxmlformats.org/officeDocument/2006/relationships/hyperlink" Target="https://www.studentlibrary.ru/book/ISBN9785970483091.html" TargetMode="External"/><Relationship Id="rId137" Type="http://schemas.openxmlformats.org/officeDocument/2006/relationships/hyperlink" Target="https://www.studentlibrary.ru/book/ISBN9785970443880.html" TargetMode="External"/><Relationship Id="rId158" Type="http://schemas.openxmlformats.org/officeDocument/2006/relationships/hyperlink" Target="https://www.studentlibrary.ru/book/ISBN9785970496114.html" TargetMode="External"/><Relationship Id="rId302" Type="http://schemas.openxmlformats.org/officeDocument/2006/relationships/hyperlink" Target="https://medbase.ru/book/ISBN9785423504663.html" TargetMode="External"/><Relationship Id="rId323" Type="http://schemas.openxmlformats.org/officeDocument/2006/relationships/hyperlink" Target="https://www.studentlibrary.ru/book/ISBN9785970477885.html" TargetMode="External"/><Relationship Id="rId344" Type="http://schemas.openxmlformats.org/officeDocument/2006/relationships/hyperlink" Target="https://e.lanbook.com/book/295793" TargetMode="External"/><Relationship Id="rId20" Type="http://schemas.openxmlformats.org/officeDocument/2006/relationships/hyperlink" Target="https://e.lanbook.com/book/295892" TargetMode="External"/><Relationship Id="rId41" Type="http://schemas.openxmlformats.org/officeDocument/2006/relationships/hyperlink" Target="https://www.studentlibrary.ru/book/YUFU-2021080514.html" TargetMode="External"/><Relationship Id="rId62" Type="http://schemas.openxmlformats.org/officeDocument/2006/relationships/hyperlink" Target="https://www.studentlibrary.ru/book/06-COS-2404.html" TargetMode="External"/><Relationship Id="rId83" Type="http://schemas.openxmlformats.org/officeDocument/2006/relationships/hyperlink" Target="https://medbase.ru/book/ISBN9785970457023.html" TargetMode="External"/><Relationship Id="rId179" Type="http://schemas.openxmlformats.org/officeDocument/2006/relationships/hyperlink" Target="https://e.lanbook.com/book/464147" TargetMode="External"/><Relationship Id="rId365" Type="http://schemas.openxmlformats.org/officeDocument/2006/relationships/hyperlink" Target="https://www.studentlibrary.ru/book/ISBN9785970431269.html" TargetMode="External"/><Relationship Id="rId386" Type="http://schemas.openxmlformats.org/officeDocument/2006/relationships/hyperlink" Target="https://www.studentlibrary.ru/book/ISBN9785970495049.html" TargetMode="External"/><Relationship Id="rId190" Type="http://schemas.openxmlformats.org/officeDocument/2006/relationships/hyperlink" Target="https://www.studentlibrary.ru/book/ISBN9785970450871.html" TargetMode="External"/><Relationship Id="rId204" Type="http://schemas.openxmlformats.org/officeDocument/2006/relationships/hyperlink" Target="https://e.lanbook.com/book/295793" TargetMode="External"/><Relationship Id="rId225" Type="http://schemas.openxmlformats.org/officeDocument/2006/relationships/hyperlink" Target="https://www.studentlibrary.ru/book/ISBN9785423501112.html" TargetMode="External"/><Relationship Id="rId246" Type="http://schemas.openxmlformats.org/officeDocument/2006/relationships/hyperlink" Target="https://medbase.ru/book/ISBN9785970477571.html" TargetMode="External"/><Relationship Id="rId267" Type="http://schemas.openxmlformats.org/officeDocument/2006/relationships/hyperlink" Target="https://www.studentlibrary.ru/book/ISBN9785970494424.html" TargetMode="External"/><Relationship Id="rId288" Type="http://schemas.openxmlformats.org/officeDocument/2006/relationships/hyperlink" Target="https://medbase.ru/book/ISBN9785970428221.html" TargetMode="External"/><Relationship Id="rId411" Type="http://schemas.openxmlformats.org/officeDocument/2006/relationships/hyperlink" Target="https://medbase.ru/book/ISBN9785970441725.html" TargetMode="External"/><Relationship Id="rId432" Type="http://schemas.openxmlformats.org/officeDocument/2006/relationships/hyperlink" Target="https://e.lanbook.com/book/141192" TargetMode="External"/><Relationship Id="rId453" Type="http://schemas.openxmlformats.org/officeDocument/2006/relationships/hyperlink" Target="https://www.studentlibrary.ru/book/ISBN9785970456613.html" TargetMode="External"/><Relationship Id="rId474" Type="http://schemas.openxmlformats.org/officeDocument/2006/relationships/hyperlink" Target="https://medbase.ru/book/ISBN9785970467183.html" TargetMode="External"/><Relationship Id="rId106" Type="http://schemas.openxmlformats.org/officeDocument/2006/relationships/hyperlink" Target="https://www.studentlibrary.ru/book/ISBN9785970476499.html" TargetMode="External"/><Relationship Id="rId127" Type="http://schemas.openxmlformats.org/officeDocument/2006/relationships/hyperlink" Target="https://www.studentlibrary.ru/book/ISBN9785970438930.html" TargetMode="External"/><Relationship Id="rId313" Type="http://schemas.openxmlformats.org/officeDocument/2006/relationships/hyperlink" Target="https://medbase.ru/book/ISBN9785970449585.html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www.studentlibrary.ru/book/ISBN9785970499214.html" TargetMode="External"/><Relationship Id="rId52" Type="http://schemas.openxmlformats.org/officeDocument/2006/relationships/hyperlink" Target="https://e.lanbook.com/book/295610" TargetMode="External"/><Relationship Id="rId73" Type="http://schemas.openxmlformats.org/officeDocument/2006/relationships/hyperlink" Target="https://medbase.ru/book/ISBN9785423502447.html" TargetMode="External"/><Relationship Id="rId94" Type="http://schemas.openxmlformats.org/officeDocument/2006/relationships/hyperlink" Target="https://www.studentlibrary.ru/book/ISBN9785970449776.html" TargetMode="External"/><Relationship Id="rId148" Type="http://schemas.openxmlformats.org/officeDocument/2006/relationships/hyperlink" Target="https://e.lanbook.com/book/397976" TargetMode="External"/><Relationship Id="rId169" Type="http://schemas.openxmlformats.org/officeDocument/2006/relationships/hyperlink" Target="https://medbase.ru/book/ISBN9785970495032.html" TargetMode="External"/><Relationship Id="rId334" Type="http://schemas.openxmlformats.org/officeDocument/2006/relationships/hyperlink" Target="https://www.studentlibrary.ru/book/ISBN9785970481493.html" TargetMode="External"/><Relationship Id="rId355" Type="http://schemas.openxmlformats.org/officeDocument/2006/relationships/hyperlink" Target="https://www.studentlibrary.ru/book/ISBN9785970489529.html" TargetMode="External"/><Relationship Id="rId376" Type="http://schemas.openxmlformats.org/officeDocument/2006/relationships/hyperlink" Target="https://e.lanbook.com/book/216884" TargetMode="External"/><Relationship Id="rId397" Type="http://schemas.openxmlformats.org/officeDocument/2006/relationships/hyperlink" Target="https://medbase.ru/book/ISBN9785970430408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.lanbook.com/book/240629" TargetMode="External"/><Relationship Id="rId215" Type="http://schemas.openxmlformats.org/officeDocument/2006/relationships/hyperlink" Target="https://medbase.ru/book/ISBN9785970492369.html" TargetMode="External"/><Relationship Id="rId236" Type="http://schemas.openxmlformats.org/officeDocument/2006/relationships/hyperlink" Target="https://e.lanbook.com/book/141145" TargetMode="External"/><Relationship Id="rId257" Type="http://schemas.openxmlformats.org/officeDocument/2006/relationships/hyperlink" Target="https://www.studentlibrary.ru/book/ISBN9785970474488.html" TargetMode="External"/><Relationship Id="rId278" Type="http://schemas.openxmlformats.org/officeDocument/2006/relationships/hyperlink" Target="https://www.studentlibrary.ru/book/ISBN9785970440452.html" TargetMode="External"/><Relationship Id="rId401" Type="http://schemas.openxmlformats.org/officeDocument/2006/relationships/hyperlink" Target="https://www.studentlibrary.ru/book/ISBN9785970477731.html" TargetMode="External"/><Relationship Id="rId422" Type="http://schemas.openxmlformats.org/officeDocument/2006/relationships/hyperlink" Target="https://www.studentlibrary.ru/book/ISBN9785970447789.html" TargetMode="External"/><Relationship Id="rId443" Type="http://schemas.openxmlformats.org/officeDocument/2006/relationships/hyperlink" Target="https://www.studentlibrary.ru/book/ISBN9785970485453.html" TargetMode="External"/><Relationship Id="rId464" Type="http://schemas.openxmlformats.org/officeDocument/2006/relationships/hyperlink" Target="https://e.lanbook.com/book/154088" TargetMode="External"/><Relationship Id="rId303" Type="http://schemas.openxmlformats.org/officeDocument/2006/relationships/hyperlink" Target="https://medbase.ru/book/ISBN9785970495353.html" TargetMode="External"/><Relationship Id="rId42" Type="http://schemas.openxmlformats.org/officeDocument/2006/relationships/hyperlink" Target="https://www.studentlibrary.ru/book/ISBN9785970451625.html" TargetMode="External"/><Relationship Id="rId84" Type="http://schemas.openxmlformats.org/officeDocument/2006/relationships/hyperlink" Target="https://medbase.ru/book/ISBN9785970456286.html" TargetMode="External"/><Relationship Id="rId138" Type="http://schemas.openxmlformats.org/officeDocument/2006/relationships/hyperlink" Target="https://www.studentlibrary.ru/book/ISBN9785970464274.html" TargetMode="External"/><Relationship Id="rId345" Type="http://schemas.openxmlformats.org/officeDocument/2006/relationships/hyperlink" Target="https://www.studentlibrary.ru/book/ISBN9785970469439.html" TargetMode="External"/><Relationship Id="rId387" Type="http://schemas.openxmlformats.org/officeDocument/2006/relationships/hyperlink" Target="https://medbase.ru/book/ISBN9785970457023.html" TargetMode="External"/><Relationship Id="rId191" Type="http://schemas.openxmlformats.org/officeDocument/2006/relationships/hyperlink" Target="https://www.studentlibrary.ru/book/ISBN9785970450000.html" TargetMode="External"/><Relationship Id="rId205" Type="http://schemas.openxmlformats.org/officeDocument/2006/relationships/hyperlink" Target="https://www.studentlibrary.ru/book/ISBN9785970469439.html" TargetMode="External"/><Relationship Id="rId247" Type="http://schemas.openxmlformats.org/officeDocument/2006/relationships/hyperlink" Target="https://medbase.ru/book/ISBN9785970459232.html" TargetMode="External"/><Relationship Id="rId412" Type="http://schemas.openxmlformats.org/officeDocument/2006/relationships/hyperlink" Target="https://e.lanbook.com/book/351860" TargetMode="External"/><Relationship Id="rId107" Type="http://schemas.openxmlformats.org/officeDocument/2006/relationships/hyperlink" Target="https://e.lanbook.com/book/295895" TargetMode="External"/><Relationship Id="rId289" Type="http://schemas.openxmlformats.org/officeDocument/2006/relationships/hyperlink" Target="https://medbase.ru/book/ISBN9785970467336.html" TargetMode="External"/><Relationship Id="rId454" Type="http://schemas.openxmlformats.org/officeDocument/2006/relationships/hyperlink" Target="https://medbase.ru/book/ISBN9785970485484.html" TargetMode="External"/><Relationship Id="rId11" Type="http://schemas.openxmlformats.org/officeDocument/2006/relationships/hyperlink" Target="http://www.studentlibrary.ru/book/ISBN9785970432914.html" TargetMode="External"/><Relationship Id="rId53" Type="http://schemas.openxmlformats.org/officeDocument/2006/relationships/hyperlink" Target="https://www.studentlibrary.ru/book/ISBN9785001019411.html" TargetMode="External"/><Relationship Id="rId149" Type="http://schemas.openxmlformats.org/officeDocument/2006/relationships/hyperlink" Target="https://e.lanbook.com/book/355244" TargetMode="External"/><Relationship Id="rId314" Type="http://schemas.openxmlformats.org/officeDocument/2006/relationships/hyperlink" Target="https://www.studentlibrary.ru/book/ISBN9785970441923.html" TargetMode="External"/><Relationship Id="rId356" Type="http://schemas.openxmlformats.org/officeDocument/2006/relationships/hyperlink" Target="https://www.studentlibrary.ru/book/ISBN9785970493526.html" TargetMode="External"/><Relationship Id="rId398" Type="http://schemas.openxmlformats.org/officeDocument/2006/relationships/hyperlink" Target="https://medbase.ru/book/ISBN9785970423639.html" TargetMode="External"/><Relationship Id="rId95" Type="http://schemas.openxmlformats.org/officeDocument/2006/relationships/hyperlink" Target="https://www.studentlibrary.ru/book/ISBN9785970441923.html" TargetMode="External"/><Relationship Id="rId160" Type="http://schemas.openxmlformats.org/officeDocument/2006/relationships/hyperlink" Target="https://medbase.ru/book/ISBN9785970494615.html" TargetMode="External"/><Relationship Id="rId216" Type="http://schemas.openxmlformats.org/officeDocument/2006/relationships/hyperlink" Target="https://www.studentlibrary.ru/book/ISBN9785423504663.html" TargetMode="External"/><Relationship Id="rId423" Type="http://schemas.openxmlformats.org/officeDocument/2006/relationships/hyperlink" Target="https://www.studentlibrary.ru/book/ISBN9785970446676.html" TargetMode="External"/><Relationship Id="rId258" Type="http://schemas.openxmlformats.org/officeDocument/2006/relationships/hyperlink" Target="https://www.studentlibrary.ru/book/ISBN9785970483404.html" TargetMode="External"/><Relationship Id="rId465" Type="http://schemas.openxmlformats.org/officeDocument/2006/relationships/hyperlink" Target="https://e.lanbook.com/book/152303" TargetMode="External"/><Relationship Id="rId22" Type="http://schemas.openxmlformats.org/officeDocument/2006/relationships/hyperlink" Target="https://www.studentlibrary.ru/book/ISBN9785970492048.html" TargetMode="External"/><Relationship Id="rId64" Type="http://schemas.openxmlformats.org/officeDocument/2006/relationships/hyperlink" Target="https://medbase.ru/book/ISBN9785970486658.html" TargetMode="External"/><Relationship Id="rId118" Type="http://schemas.openxmlformats.org/officeDocument/2006/relationships/hyperlink" Target="https://www.studentlibrary.ru/book/ISBN9785970485453.html" TargetMode="External"/><Relationship Id="rId325" Type="http://schemas.openxmlformats.org/officeDocument/2006/relationships/hyperlink" Target="https://e.lanbook.com/book/141192" TargetMode="External"/><Relationship Id="rId367" Type="http://schemas.openxmlformats.org/officeDocument/2006/relationships/hyperlink" Target="https://www.studentlibrary.ru/book/ISBN9785970435373.html" TargetMode="External"/><Relationship Id="rId171" Type="http://schemas.openxmlformats.org/officeDocument/2006/relationships/hyperlink" Target="https://medbase.ru/book/ISBN9785970494448.html" TargetMode="External"/><Relationship Id="rId227" Type="http://schemas.openxmlformats.org/officeDocument/2006/relationships/hyperlink" Target="https://www.studentlibrary.ru/book/ISBN9785970440803.html" TargetMode="External"/><Relationship Id="rId269" Type="http://schemas.openxmlformats.org/officeDocument/2006/relationships/hyperlink" Target="https://medbase.ru/book/ISBN9785970490624.html" TargetMode="External"/><Relationship Id="rId434" Type="http://schemas.openxmlformats.org/officeDocument/2006/relationships/hyperlink" Target="https://e.lanbook.com/book/397976" TargetMode="External"/><Relationship Id="rId476" Type="http://schemas.openxmlformats.org/officeDocument/2006/relationships/hyperlink" Target="https://medbase.ru/book/ISBN9785970447901.html" TargetMode="External"/><Relationship Id="rId33" Type="http://schemas.openxmlformats.org/officeDocument/2006/relationships/hyperlink" Target="https://e.lanbook.com/book/141197" TargetMode="External"/><Relationship Id="rId129" Type="http://schemas.openxmlformats.org/officeDocument/2006/relationships/hyperlink" Target="https://www.studentlibrary.ru/book/ISBN9785970437148.html" TargetMode="External"/><Relationship Id="rId280" Type="http://schemas.openxmlformats.org/officeDocument/2006/relationships/hyperlink" Target="https://medbase.ru/book/ISBN9785970447017.html" TargetMode="External"/><Relationship Id="rId336" Type="http://schemas.openxmlformats.org/officeDocument/2006/relationships/hyperlink" Target="https://e.lanbook.com/book/501548" TargetMode="External"/><Relationship Id="rId75" Type="http://schemas.openxmlformats.org/officeDocument/2006/relationships/hyperlink" Target="https://www.studentlibrary.ru/book/ISBN9785970435052.html" TargetMode="External"/><Relationship Id="rId140" Type="http://schemas.openxmlformats.org/officeDocument/2006/relationships/hyperlink" Target="https://e.lanbook.com/book/141187" TargetMode="External"/><Relationship Id="rId182" Type="http://schemas.openxmlformats.org/officeDocument/2006/relationships/hyperlink" Target="https://medbase.ru/book/ISBN9785970438459.html" TargetMode="External"/><Relationship Id="rId378" Type="http://schemas.openxmlformats.org/officeDocument/2006/relationships/hyperlink" Target="https://medbase.ru/book/ISBN9785970475119.html" TargetMode="External"/><Relationship Id="rId403" Type="http://schemas.openxmlformats.org/officeDocument/2006/relationships/hyperlink" Target="https://medbase.ru/book/ISBN9785970481233.html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medbase.ru/book/ISBN9785970475119.html" TargetMode="External"/><Relationship Id="rId445" Type="http://schemas.openxmlformats.org/officeDocument/2006/relationships/hyperlink" Target="https://www.studentlibrary.ru/book/ISBN9785970496114.html" TargetMode="External"/><Relationship Id="rId291" Type="http://schemas.openxmlformats.org/officeDocument/2006/relationships/hyperlink" Target="https://medbase.ru/book/ISBN9785970478448.html" TargetMode="External"/><Relationship Id="rId305" Type="http://schemas.openxmlformats.org/officeDocument/2006/relationships/hyperlink" Target="https://medbase.ru/book/ISBN9785970494080.html" TargetMode="External"/><Relationship Id="rId347" Type="http://schemas.openxmlformats.org/officeDocument/2006/relationships/hyperlink" Target="https://www.studentlibrary.ru/book/ISBN9785423503796.html" TargetMode="External"/><Relationship Id="rId44" Type="http://schemas.openxmlformats.org/officeDocument/2006/relationships/hyperlink" Target="https://e.lanbook.com/book/498785" TargetMode="External"/><Relationship Id="rId86" Type="http://schemas.openxmlformats.org/officeDocument/2006/relationships/hyperlink" Target="https://e.lanbook.com/book/351860" TargetMode="External"/><Relationship Id="rId151" Type="http://schemas.openxmlformats.org/officeDocument/2006/relationships/hyperlink" Target="https://www.studentlibrary.ru/book/ISBN9785970477175.html" TargetMode="External"/><Relationship Id="rId389" Type="http://schemas.openxmlformats.org/officeDocument/2006/relationships/hyperlink" Target="https://medbase.ru/book/ISBN9785970458044.html" TargetMode="External"/><Relationship Id="rId193" Type="http://schemas.openxmlformats.org/officeDocument/2006/relationships/hyperlink" Target="https://medbase.ru/book/ISBN9785970475379.html" TargetMode="External"/><Relationship Id="rId207" Type="http://schemas.openxmlformats.org/officeDocument/2006/relationships/hyperlink" Target="https://www.studentlibrary.ru/book/ISBN9785970446652.html" TargetMode="External"/><Relationship Id="rId249" Type="http://schemas.openxmlformats.org/officeDocument/2006/relationships/hyperlink" Target="https://e.lanbook.com/book/136068" TargetMode="External"/><Relationship Id="rId414" Type="http://schemas.openxmlformats.org/officeDocument/2006/relationships/hyperlink" Target="https://www.studentlibrary.ru/book/ISBN9785970464311.html" TargetMode="External"/><Relationship Id="rId456" Type="http://schemas.openxmlformats.org/officeDocument/2006/relationships/hyperlink" Target="https://medbase.ru/book/ISBN9785970472828.html" TargetMode="External"/><Relationship Id="rId13" Type="http://schemas.openxmlformats.org/officeDocument/2006/relationships/hyperlink" Target="https://www.studentlibrary.ru/book/ISBN9785774911264.html" TargetMode="External"/><Relationship Id="rId109" Type="http://schemas.openxmlformats.org/officeDocument/2006/relationships/hyperlink" Target="https://e.lanbook.com/book/351860" TargetMode="External"/><Relationship Id="rId260" Type="http://schemas.openxmlformats.org/officeDocument/2006/relationships/hyperlink" Target="https://e.lanbook.com/book/486821" TargetMode="External"/><Relationship Id="rId316" Type="http://schemas.openxmlformats.org/officeDocument/2006/relationships/hyperlink" Target="https://www.studentlibrary.ru/book/ISBN9785970446676.html" TargetMode="External"/><Relationship Id="rId55" Type="http://schemas.openxmlformats.org/officeDocument/2006/relationships/hyperlink" Target="https://www.studentlibrary.ru/book/ISBN9785970470954.html" TargetMode="External"/><Relationship Id="rId97" Type="http://schemas.openxmlformats.org/officeDocument/2006/relationships/hyperlink" Target="https://www.studentlibrary.ru/book/ISBN9785970447789.html" TargetMode="External"/><Relationship Id="rId120" Type="http://schemas.openxmlformats.org/officeDocument/2006/relationships/hyperlink" Target="https://www.studentlibrary.ru/book/ISBN9785970496114.html" TargetMode="External"/><Relationship Id="rId358" Type="http://schemas.openxmlformats.org/officeDocument/2006/relationships/hyperlink" Target="https://www.studentlibrary.ru/book/ISBN9785970493625.html" TargetMode="External"/><Relationship Id="rId162" Type="http://schemas.openxmlformats.org/officeDocument/2006/relationships/hyperlink" Target="https://e.lanbook.com/book/174461" TargetMode="External"/><Relationship Id="rId218" Type="http://schemas.openxmlformats.org/officeDocument/2006/relationships/hyperlink" Target="https://www.studentlibrary.ru/book/ISBN9785970493526.html" TargetMode="External"/><Relationship Id="rId425" Type="http://schemas.openxmlformats.org/officeDocument/2006/relationships/hyperlink" Target="https://www.studentlibrary.ru/book/ISBN9785970464274.html" TargetMode="External"/><Relationship Id="rId467" Type="http://schemas.openxmlformats.org/officeDocument/2006/relationships/hyperlink" Target="https://e.lanbook.com/book/172585" TargetMode="External"/><Relationship Id="rId271" Type="http://schemas.openxmlformats.org/officeDocument/2006/relationships/hyperlink" Target="https://www.studentlibrary.ru/book/ISBN9785970495148.html" TargetMode="External"/><Relationship Id="rId24" Type="http://schemas.openxmlformats.org/officeDocument/2006/relationships/hyperlink" Target="https://e.lanbook.com/book/457298" TargetMode="External"/><Relationship Id="rId66" Type="http://schemas.openxmlformats.org/officeDocument/2006/relationships/hyperlink" Target="https://www.studentlibrary.ru/book/ISBN9785970491348.html" TargetMode="External"/><Relationship Id="rId131" Type="http://schemas.openxmlformats.org/officeDocument/2006/relationships/hyperlink" Target="https://e.lanbook.com/book/397976" TargetMode="External"/><Relationship Id="rId327" Type="http://schemas.openxmlformats.org/officeDocument/2006/relationships/hyperlink" Target="https://e.lanbook.com/book/397976" TargetMode="External"/><Relationship Id="rId369" Type="http://schemas.openxmlformats.org/officeDocument/2006/relationships/hyperlink" Target="https://www.studentlibrary.ru/book/ISBN9785970421185.html" TargetMode="External"/><Relationship Id="rId173" Type="http://schemas.openxmlformats.org/officeDocument/2006/relationships/hyperlink" Target="https://medbase.ru/book/ISBN9785970495902.html" TargetMode="External"/><Relationship Id="rId229" Type="http://schemas.openxmlformats.org/officeDocument/2006/relationships/hyperlink" Target="https://e.lanbook.com/book/141187" TargetMode="External"/><Relationship Id="rId380" Type="http://schemas.openxmlformats.org/officeDocument/2006/relationships/hyperlink" Target="https://www.studentlibrary.ru/book/ISBN9785970491652.html" TargetMode="External"/><Relationship Id="rId436" Type="http://schemas.openxmlformats.org/officeDocument/2006/relationships/hyperlink" Target="https://e.lanbook.com/book/355244" TargetMode="External"/><Relationship Id="rId240" Type="http://schemas.openxmlformats.org/officeDocument/2006/relationships/hyperlink" Target="https://medbase.ru/book/ISBN9785423504656.html" TargetMode="External"/><Relationship Id="rId478" Type="http://schemas.openxmlformats.org/officeDocument/2006/relationships/hyperlink" Target="https://www.studentlibrary.ru/book/ISBN9785972914302.html" TargetMode="External"/><Relationship Id="rId35" Type="http://schemas.openxmlformats.org/officeDocument/2006/relationships/hyperlink" Target="https://www.studentlibrary.ru/book/ISBN9785970499399.html" TargetMode="External"/><Relationship Id="rId77" Type="http://schemas.openxmlformats.org/officeDocument/2006/relationships/hyperlink" Target="http://www.studentlibrary.ru/book/ISBN9785970428108.html" TargetMode="External"/><Relationship Id="rId100" Type="http://schemas.openxmlformats.org/officeDocument/2006/relationships/hyperlink" Target="https://www.studentlibrary.ru/book/ISBN9785970464274.html" TargetMode="External"/><Relationship Id="rId282" Type="http://schemas.openxmlformats.org/officeDocument/2006/relationships/hyperlink" Target="https://www.studentlibrary.ru/book/ISBN9785970480397.html" TargetMode="External"/><Relationship Id="rId338" Type="http://schemas.openxmlformats.org/officeDocument/2006/relationships/hyperlink" Target="https://www.studentlibrary.ru/book/ISBN9785970465288.html" TargetMode="External"/><Relationship Id="rId8" Type="http://schemas.openxmlformats.org/officeDocument/2006/relationships/hyperlink" Target="https://www.studentlibrary.ru/book/ISBN9785970460443.html" TargetMode="External"/><Relationship Id="rId142" Type="http://schemas.openxmlformats.org/officeDocument/2006/relationships/hyperlink" Target="https://e.lanbook.com/book/141145" TargetMode="External"/><Relationship Id="rId184" Type="http://schemas.openxmlformats.org/officeDocument/2006/relationships/hyperlink" Target="https://medbase.ru/book/ISBN9785970485484.html" TargetMode="External"/><Relationship Id="rId391" Type="http://schemas.openxmlformats.org/officeDocument/2006/relationships/hyperlink" Target="https://www.studentlibrary.ru/book/ISBN9785970446676.html" TargetMode="External"/><Relationship Id="rId405" Type="http://schemas.openxmlformats.org/officeDocument/2006/relationships/hyperlink" Target="https://www.studentlibrary.ru/book/ISBN9785970481493.html" TargetMode="External"/><Relationship Id="rId447" Type="http://schemas.openxmlformats.org/officeDocument/2006/relationships/hyperlink" Target="https://www.studentlibrary.ru/book/ISBN9785392305957.html" TargetMode="External"/><Relationship Id="rId251" Type="http://schemas.openxmlformats.org/officeDocument/2006/relationships/hyperlink" Target="https://www.studentlibrary.ru/book/ISBN9785970453797.html" TargetMode="External"/><Relationship Id="rId46" Type="http://schemas.openxmlformats.org/officeDocument/2006/relationships/hyperlink" Target="https://e.lanbook.com/book/482192" TargetMode="External"/><Relationship Id="rId293" Type="http://schemas.openxmlformats.org/officeDocument/2006/relationships/hyperlink" Target="https://e.lanbook.com/book/418988" TargetMode="External"/><Relationship Id="rId307" Type="http://schemas.openxmlformats.org/officeDocument/2006/relationships/hyperlink" Target="https://medbase.ru/book/ISBN9785970457023.html" TargetMode="External"/><Relationship Id="rId349" Type="http://schemas.openxmlformats.org/officeDocument/2006/relationships/hyperlink" Target="https://e.lanbook.com/book/418958" TargetMode="External"/><Relationship Id="rId88" Type="http://schemas.openxmlformats.org/officeDocument/2006/relationships/hyperlink" Target="https://www.studentlibrary.ru/book/ISBN9785970464311.html" TargetMode="External"/><Relationship Id="rId111" Type="http://schemas.openxmlformats.org/officeDocument/2006/relationships/hyperlink" Target="https://e.lanbook.com/book/355244" TargetMode="External"/><Relationship Id="rId153" Type="http://schemas.openxmlformats.org/officeDocument/2006/relationships/hyperlink" Target="https://medbase.ru/book/ISBN9785970481233.html" TargetMode="External"/><Relationship Id="rId195" Type="http://schemas.openxmlformats.org/officeDocument/2006/relationships/hyperlink" Target="https://www.studentlibrary.ru/book/ISBN9785970461778.html" TargetMode="External"/><Relationship Id="rId209" Type="http://schemas.openxmlformats.org/officeDocument/2006/relationships/hyperlink" Target="https://e.lanbook.com/book/459341" TargetMode="External"/><Relationship Id="rId360" Type="http://schemas.openxmlformats.org/officeDocument/2006/relationships/hyperlink" Target="https://www.studentlibrary.ru/book/ISBN9785970464311.html" TargetMode="External"/><Relationship Id="rId416" Type="http://schemas.openxmlformats.org/officeDocument/2006/relationships/hyperlink" Target="https://medbase.ru/book/ISBN9785970449585.html" TargetMode="External"/><Relationship Id="rId220" Type="http://schemas.openxmlformats.org/officeDocument/2006/relationships/hyperlink" Target="https://www.studentlibrary.ru/book/ISBN9785970493625.html" TargetMode="External"/><Relationship Id="rId458" Type="http://schemas.openxmlformats.org/officeDocument/2006/relationships/hyperlink" Target="https://medbase.ru/book/ISBN9785970481783.html" TargetMode="External"/><Relationship Id="rId15" Type="http://schemas.openxmlformats.org/officeDocument/2006/relationships/hyperlink" Target="https://www.studentlibrary.ru/book/ISBN9785970452370.html" TargetMode="External"/><Relationship Id="rId57" Type="http://schemas.openxmlformats.org/officeDocument/2006/relationships/hyperlink" Target="https://e.lanbook.com/book/105922" TargetMode="External"/><Relationship Id="rId262" Type="http://schemas.openxmlformats.org/officeDocument/2006/relationships/hyperlink" Target="https://www.studentlibrary.ru/book/ISBN9785970493847.html" TargetMode="External"/><Relationship Id="rId318" Type="http://schemas.openxmlformats.org/officeDocument/2006/relationships/hyperlink" Target="https://www.studentlibrary.ru/book/ISBN9785970464274.html" TargetMode="External"/><Relationship Id="rId99" Type="http://schemas.openxmlformats.org/officeDocument/2006/relationships/hyperlink" Target="https://www.studentlibrary.ru/book/ISBN9785970443880.html" TargetMode="External"/><Relationship Id="rId122" Type="http://schemas.openxmlformats.org/officeDocument/2006/relationships/hyperlink" Target="https://medbase.ru/book/ISBN9785970456286.html" TargetMode="External"/><Relationship Id="rId164" Type="http://schemas.openxmlformats.org/officeDocument/2006/relationships/hyperlink" Target="https://www.studentlibrary.ru/book/ISBN9785970459324.html" TargetMode="External"/><Relationship Id="rId371" Type="http://schemas.openxmlformats.org/officeDocument/2006/relationships/hyperlink" Target="https://e.lanbook.com/book/141239" TargetMode="External"/><Relationship Id="rId427" Type="http://schemas.openxmlformats.org/officeDocument/2006/relationships/hyperlink" Target="https://e.lanbook.com/book/141187" TargetMode="External"/><Relationship Id="rId469" Type="http://schemas.openxmlformats.org/officeDocument/2006/relationships/hyperlink" Target="https://e.lanbook.com/book/161998" TargetMode="External"/><Relationship Id="rId26" Type="http://schemas.openxmlformats.org/officeDocument/2006/relationships/hyperlink" Target="https://www.studentlibrary.ru/book/ISBN9785970483916.html" TargetMode="External"/><Relationship Id="rId231" Type="http://schemas.openxmlformats.org/officeDocument/2006/relationships/hyperlink" Target="https://e.lanbook.com/book/295787" TargetMode="External"/><Relationship Id="rId273" Type="http://schemas.openxmlformats.org/officeDocument/2006/relationships/hyperlink" Target="https://www.studentlibrary.ru/book/ISBN9785970456538.html" TargetMode="External"/><Relationship Id="rId329" Type="http://schemas.openxmlformats.org/officeDocument/2006/relationships/hyperlink" Target="https://www.studentlibrary.ru/book/ISBN9785970477731.html" TargetMode="External"/><Relationship Id="rId480" Type="http://schemas.openxmlformats.org/officeDocument/2006/relationships/hyperlink" Target="https://e.lanbook.com/book/437738" TargetMode="External"/><Relationship Id="rId68" Type="http://schemas.openxmlformats.org/officeDocument/2006/relationships/hyperlink" Target="https://www.studentlibrary.ru/book/ISBN9785970464359.html" TargetMode="External"/><Relationship Id="rId133" Type="http://schemas.openxmlformats.org/officeDocument/2006/relationships/hyperlink" Target="https://www.studentlibrary.ru/book/ISBN9785970441923.html" TargetMode="External"/><Relationship Id="rId175" Type="http://schemas.openxmlformats.org/officeDocument/2006/relationships/hyperlink" Target="https://www.studentlibrary.ru/book/ISBN9785970492918.html" TargetMode="External"/><Relationship Id="rId340" Type="http://schemas.openxmlformats.org/officeDocument/2006/relationships/hyperlink" Target="https://www.studentlibrary.ru/book/ISBN9785970462973.html" TargetMode="External"/><Relationship Id="rId200" Type="http://schemas.openxmlformats.org/officeDocument/2006/relationships/hyperlink" Target="https://e.lanbook.com/book/379190" TargetMode="External"/><Relationship Id="rId382" Type="http://schemas.openxmlformats.org/officeDocument/2006/relationships/hyperlink" Target="https://medbase.ru/book/ISBN9785423504656.html" TargetMode="External"/><Relationship Id="rId438" Type="http://schemas.openxmlformats.org/officeDocument/2006/relationships/hyperlink" Target="https://www.studentlibrary.ru/book/ISBN9785970477175.html" TargetMode="External"/><Relationship Id="rId242" Type="http://schemas.openxmlformats.org/officeDocument/2006/relationships/hyperlink" Target="https://www.studentlibrary.ru/book/ISBN9785970491652.html" TargetMode="External"/><Relationship Id="rId284" Type="http://schemas.openxmlformats.org/officeDocument/2006/relationships/hyperlink" Target="https://e.lanbook.com/book/418946" TargetMode="External"/><Relationship Id="rId37" Type="http://schemas.openxmlformats.org/officeDocument/2006/relationships/hyperlink" Target="https://www.studentlibrary.ru/book/ISBN9785970452646.html" TargetMode="External"/><Relationship Id="rId79" Type="http://schemas.openxmlformats.org/officeDocument/2006/relationships/hyperlink" Target="https://www.books-up.ru/ru/book/spravochnye-materialy-po-klinicheskojfarmakologii-15427205" TargetMode="External"/><Relationship Id="rId102" Type="http://schemas.openxmlformats.org/officeDocument/2006/relationships/hyperlink" Target="https://e.lanbook.com/book/141187" TargetMode="External"/><Relationship Id="rId144" Type="http://schemas.openxmlformats.org/officeDocument/2006/relationships/hyperlink" Target="https://www.studentlibrary.ru/book/ISBN9785970476499.html" TargetMode="External"/><Relationship Id="rId90" Type="http://schemas.openxmlformats.org/officeDocument/2006/relationships/hyperlink" Target="https://medbase.ru/book/ISBN9785970449585.html" TargetMode="External"/><Relationship Id="rId186" Type="http://schemas.openxmlformats.org/officeDocument/2006/relationships/hyperlink" Target="https://www.studentlibrary.ru/book/ISBN9785970494905.html" TargetMode="External"/><Relationship Id="rId351" Type="http://schemas.openxmlformats.org/officeDocument/2006/relationships/hyperlink" Target="https://medbase.ru/book/ISBN9785970481882.html" TargetMode="External"/><Relationship Id="rId393" Type="http://schemas.openxmlformats.org/officeDocument/2006/relationships/hyperlink" Target="https://www.studentlibrary.ru/book/ISBN9785970441923.html" TargetMode="External"/><Relationship Id="rId407" Type="http://schemas.openxmlformats.org/officeDocument/2006/relationships/hyperlink" Target="https://e.lanbook.com/book/501548" TargetMode="External"/><Relationship Id="rId449" Type="http://schemas.openxmlformats.org/officeDocument/2006/relationships/hyperlink" Target="https://www.studentlibrary.ru/book/ISBN9785970432914.html" TargetMode="External"/><Relationship Id="rId211" Type="http://schemas.openxmlformats.org/officeDocument/2006/relationships/hyperlink" Target="https://medbase.ru/book/ISBN9785970481882.html" TargetMode="External"/><Relationship Id="rId253" Type="http://schemas.openxmlformats.org/officeDocument/2006/relationships/hyperlink" Target="https://e.lanbook.com/book/175362" TargetMode="External"/><Relationship Id="rId295" Type="http://schemas.openxmlformats.org/officeDocument/2006/relationships/hyperlink" Target="https://e.lanbook.com/book/478280" TargetMode="External"/><Relationship Id="rId309" Type="http://schemas.openxmlformats.org/officeDocument/2006/relationships/hyperlink" Target="https://medbase.ru/book/ISBN9785970441725.html" TargetMode="External"/><Relationship Id="rId460" Type="http://schemas.openxmlformats.org/officeDocument/2006/relationships/hyperlink" Target="https://www.studentlibrary.ru/book/ISBN9785970494905.html" TargetMode="External"/><Relationship Id="rId48" Type="http://schemas.openxmlformats.org/officeDocument/2006/relationships/hyperlink" Target="https://e.lanbook.com/book/131404" TargetMode="External"/><Relationship Id="rId113" Type="http://schemas.openxmlformats.org/officeDocument/2006/relationships/hyperlink" Target="https://www.studentlibrary.ru/book/ISBN9785970477175.html" TargetMode="External"/><Relationship Id="rId320" Type="http://schemas.openxmlformats.org/officeDocument/2006/relationships/hyperlink" Target="https://e.lanbook.com/book/141187" TargetMode="External"/><Relationship Id="rId155" Type="http://schemas.openxmlformats.org/officeDocument/2006/relationships/hyperlink" Target="https://www.studentlibrary.ru/book/ISBN9785970481493.html" TargetMode="External"/><Relationship Id="rId197" Type="http://schemas.openxmlformats.org/officeDocument/2006/relationships/hyperlink" Target="https://www.studentlibrary.ru/book/ISBN9785970458518.html" TargetMode="External"/><Relationship Id="rId362" Type="http://schemas.openxmlformats.org/officeDocument/2006/relationships/hyperlink" Target="https://www.studentlibrary.ru/book/ISBN9785970449042.html" TargetMode="External"/><Relationship Id="rId418" Type="http://schemas.openxmlformats.org/officeDocument/2006/relationships/hyperlink" Target="https://e.lanbook.com/book/397976" TargetMode="External"/><Relationship Id="rId222" Type="http://schemas.openxmlformats.org/officeDocument/2006/relationships/hyperlink" Target="https://www.studentlibrary.ru/book/ISBN9785970460450.html" TargetMode="External"/><Relationship Id="rId264" Type="http://schemas.openxmlformats.org/officeDocument/2006/relationships/hyperlink" Target="https://www.studentlibrary.ru/book/ISBN9785970489727.html" TargetMode="External"/><Relationship Id="rId471" Type="http://schemas.openxmlformats.org/officeDocument/2006/relationships/hyperlink" Target="https://e.lanbook.com/book/134299" TargetMode="External"/><Relationship Id="rId17" Type="http://schemas.openxmlformats.org/officeDocument/2006/relationships/hyperlink" Target="https://e.lanbook.com/book/250133" TargetMode="External"/><Relationship Id="rId59" Type="http://schemas.openxmlformats.org/officeDocument/2006/relationships/hyperlink" Target="https://www.studentlibrary.ru/book/ISBN9785970489680.html" TargetMode="External"/><Relationship Id="rId124" Type="http://schemas.openxmlformats.org/officeDocument/2006/relationships/hyperlink" Target="https://e.lanbook.com/book/351860" TargetMode="External"/><Relationship Id="rId70" Type="http://schemas.openxmlformats.org/officeDocument/2006/relationships/hyperlink" Target="https://e.lanbook.com/book/131439" TargetMode="External"/><Relationship Id="rId166" Type="http://schemas.openxmlformats.org/officeDocument/2006/relationships/hyperlink" Target="https://medbase.ru/book/ISBN9785970465936.html" TargetMode="External"/><Relationship Id="rId331" Type="http://schemas.openxmlformats.org/officeDocument/2006/relationships/hyperlink" Target="https://e.lanbook.com/book/410777" TargetMode="External"/><Relationship Id="rId373" Type="http://schemas.openxmlformats.org/officeDocument/2006/relationships/hyperlink" Target="https://e.lanbook.com/book/338273" TargetMode="External"/><Relationship Id="rId429" Type="http://schemas.openxmlformats.org/officeDocument/2006/relationships/hyperlink" Target="https://e.lanbook.com/book/14114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.lanbook.com/book/338279" TargetMode="External"/><Relationship Id="rId440" Type="http://schemas.openxmlformats.org/officeDocument/2006/relationships/hyperlink" Target="https://medbase.ru/book/ISBN9785970481233.html" TargetMode="External"/><Relationship Id="rId28" Type="http://schemas.openxmlformats.org/officeDocument/2006/relationships/hyperlink" Target="https://www.studentlibrary.ru/book/ISBN9785970489918.html" TargetMode="External"/><Relationship Id="rId275" Type="http://schemas.openxmlformats.org/officeDocument/2006/relationships/hyperlink" Target="https://medbase.ru/book/ISBN9785970428771.html" TargetMode="External"/><Relationship Id="rId300" Type="http://schemas.openxmlformats.org/officeDocument/2006/relationships/hyperlink" Target="https://medbase.ru/book/ISBN9785970490730.html" TargetMode="External"/><Relationship Id="rId482" Type="http://schemas.openxmlformats.org/officeDocument/2006/relationships/fontTable" Target="fontTable.xml"/><Relationship Id="rId81" Type="http://schemas.openxmlformats.org/officeDocument/2006/relationships/hyperlink" Target="https://www.studentlibrary.ru/book/ISBN9785970482667.html" TargetMode="External"/><Relationship Id="rId135" Type="http://schemas.openxmlformats.org/officeDocument/2006/relationships/hyperlink" Target="https://www.studentlibrary.ru/book/ISBN9785970447789.html" TargetMode="External"/><Relationship Id="rId177" Type="http://schemas.openxmlformats.org/officeDocument/2006/relationships/hyperlink" Target="https://e.lanbook.com/book/417860" TargetMode="External"/><Relationship Id="rId342" Type="http://schemas.openxmlformats.org/officeDocument/2006/relationships/hyperlink" Target="https://e.lanbook.com/book/293513" TargetMode="External"/><Relationship Id="rId384" Type="http://schemas.openxmlformats.org/officeDocument/2006/relationships/hyperlink" Target="https://www.studentlibrary.ru/book/ISBN9785970494929.html" TargetMode="External"/><Relationship Id="rId202" Type="http://schemas.openxmlformats.org/officeDocument/2006/relationships/hyperlink" Target="https://e.lanbook.com/book/293513" TargetMode="External"/><Relationship Id="rId244" Type="http://schemas.openxmlformats.org/officeDocument/2006/relationships/hyperlink" Target="https://www.studentlibrary.ru/book/ISBN9785970495049.html" TargetMode="External"/><Relationship Id="rId39" Type="http://schemas.openxmlformats.org/officeDocument/2006/relationships/hyperlink" Target="https://www.studentlibrary.ru/book/ISBN9785970489475.html" TargetMode="External"/><Relationship Id="rId286" Type="http://schemas.openxmlformats.org/officeDocument/2006/relationships/hyperlink" Target="https://medbase.ru/book/ISBN9785970458242.html" TargetMode="External"/><Relationship Id="rId451" Type="http://schemas.openxmlformats.org/officeDocument/2006/relationships/hyperlink" Target="https://e.lanbook.com/book/197340" TargetMode="External"/><Relationship Id="rId50" Type="http://schemas.openxmlformats.org/officeDocument/2006/relationships/hyperlink" Target="https://www.studentlibrary.ru/book/ISBN9785970450796.html" TargetMode="External"/><Relationship Id="rId104" Type="http://schemas.openxmlformats.org/officeDocument/2006/relationships/hyperlink" Target="https://e.lanbook.com/book/141145" TargetMode="External"/><Relationship Id="rId146" Type="http://schemas.openxmlformats.org/officeDocument/2006/relationships/hyperlink" Target="https://e.lanbook.com/book/141192" TargetMode="External"/><Relationship Id="rId188" Type="http://schemas.openxmlformats.org/officeDocument/2006/relationships/hyperlink" Target="https://www.studentlibrary.ru/book/ISBN9785970463475.html" TargetMode="External"/><Relationship Id="rId311" Type="http://schemas.openxmlformats.org/officeDocument/2006/relationships/hyperlink" Target="https://www.studentlibrary.ru/book/ISBN9785970464311.html" TargetMode="External"/><Relationship Id="rId353" Type="http://schemas.openxmlformats.org/officeDocument/2006/relationships/hyperlink" Target="https://www.studentlibrary.ru/book/ISBN9785970489406.html" TargetMode="External"/><Relationship Id="rId395" Type="http://schemas.openxmlformats.org/officeDocument/2006/relationships/hyperlink" Target="https://medbase.ru/book/ISBN9785970438077.html" TargetMode="External"/><Relationship Id="rId409" Type="http://schemas.openxmlformats.org/officeDocument/2006/relationships/hyperlink" Target="https://medbase.ru/book/ISBN9785970457023.html" TargetMode="External"/><Relationship Id="rId92" Type="http://schemas.openxmlformats.org/officeDocument/2006/relationships/hyperlink" Target="https://e.lanbook.com/book/141192" TargetMode="External"/><Relationship Id="rId213" Type="http://schemas.openxmlformats.org/officeDocument/2006/relationships/hyperlink" Target="https://www.studentlibrary.ru/book/ISBN9785970484029.html" TargetMode="External"/><Relationship Id="rId420" Type="http://schemas.openxmlformats.org/officeDocument/2006/relationships/hyperlink" Target="https://www.studentlibrary.ru/book/ISBN9785970441923.html" TargetMode="External"/><Relationship Id="rId255" Type="http://schemas.openxmlformats.org/officeDocument/2006/relationships/hyperlink" Target="https://e.lanbook.com/book/327038" TargetMode="External"/><Relationship Id="rId297" Type="http://schemas.openxmlformats.org/officeDocument/2006/relationships/hyperlink" Target="https://medbase.ru/book/ISBN9785423504687.html" TargetMode="External"/><Relationship Id="rId462" Type="http://schemas.openxmlformats.org/officeDocument/2006/relationships/hyperlink" Target="https://e.lanbook.com/book/139191" TargetMode="External"/><Relationship Id="rId115" Type="http://schemas.openxmlformats.org/officeDocument/2006/relationships/hyperlink" Target="https://medbase.ru/book/ISBN9785970481233.html" TargetMode="External"/><Relationship Id="rId157" Type="http://schemas.openxmlformats.org/officeDocument/2006/relationships/hyperlink" Target="https://e.lanbook.com/book/501548" TargetMode="External"/><Relationship Id="rId322" Type="http://schemas.openxmlformats.org/officeDocument/2006/relationships/hyperlink" Target="https://e.lanbook.com/book/141145" TargetMode="External"/><Relationship Id="rId364" Type="http://schemas.openxmlformats.org/officeDocument/2006/relationships/hyperlink" Target="https://www.studentlibrary.ru/book/ISBN9785423501112.html" TargetMode="External"/><Relationship Id="rId61" Type="http://schemas.openxmlformats.org/officeDocument/2006/relationships/hyperlink" Target="https://www.studentlibrary.ru/book/06-COS-2369.html" TargetMode="External"/><Relationship Id="rId199" Type="http://schemas.openxmlformats.org/officeDocument/2006/relationships/hyperlink" Target="https://www.studentlibrary.ru/book/ISBN9785970456880.html" TargetMode="External"/><Relationship Id="rId19" Type="http://schemas.openxmlformats.org/officeDocument/2006/relationships/hyperlink" Target="https://e.lanbook.com/book/295874" TargetMode="External"/><Relationship Id="rId224" Type="http://schemas.openxmlformats.org/officeDocument/2006/relationships/hyperlink" Target="https://www.studentlibrary.ru/book/ISBN9785970465073.html" TargetMode="External"/><Relationship Id="rId266" Type="http://schemas.openxmlformats.org/officeDocument/2006/relationships/hyperlink" Target="https://www.studentlibrary.ru/book/ISBN9785970491300.html" TargetMode="External"/><Relationship Id="rId431" Type="http://schemas.openxmlformats.org/officeDocument/2006/relationships/hyperlink" Target="https://e.lanbook.com/book/295895" TargetMode="External"/><Relationship Id="rId473" Type="http://schemas.openxmlformats.org/officeDocument/2006/relationships/hyperlink" Target="https://www.books-up.ru/ru/book/planirovanie-i-vypolnenie-nauchnogo-issledovaniya-9505180/" TargetMode="External"/><Relationship Id="rId30" Type="http://schemas.openxmlformats.org/officeDocument/2006/relationships/hyperlink" Target="https://www.studentlibrary.ru/book/ISBN9785970488966.html" TargetMode="External"/><Relationship Id="rId126" Type="http://schemas.openxmlformats.org/officeDocument/2006/relationships/hyperlink" Target="https://www.studentlibrary.ru/book/ISBN9785970464311.html" TargetMode="External"/><Relationship Id="rId168" Type="http://schemas.openxmlformats.org/officeDocument/2006/relationships/hyperlink" Target="https://www.studentlibrary.ru/book/ISBN9785970485927.html" TargetMode="External"/><Relationship Id="rId333" Type="http://schemas.openxmlformats.org/officeDocument/2006/relationships/hyperlink" Target="https://www.studentlibrary.ru/book/ISBN9785970483091.html" TargetMode="External"/><Relationship Id="rId72" Type="http://schemas.openxmlformats.org/officeDocument/2006/relationships/hyperlink" Target="https://www.studentlibrary.ru/book/ISBN9785970446652.html" TargetMode="External"/><Relationship Id="rId375" Type="http://schemas.openxmlformats.org/officeDocument/2006/relationships/hyperlink" Target="https://e.lanbook.com/book/1795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A9E1D-92C5-4A74-8F88-8A69C760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6</Pages>
  <Words>29929</Words>
  <Characters>170600</Characters>
  <Application>Microsoft Office Word</Application>
  <DocSecurity>0</DocSecurity>
  <Lines>1421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35</cp:revision>
  <dcterms:created xsi:type="dcterms:W3CDTF">2026-06-10T21:38:00Z</dcterms:created>
  <dcterms:modified xsi:type="dcterms:W3CDTF">2026-06-11T12:16:00Z</dcterms:modified>
</cp:coreProperties>
</file>